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CB14" w14:textId="10FD63D8" w:rsidR="00D74C0E" w:rsidRDefault="00D74C0E">
      <w:pPr>
        <w:rPr>
          <w:lang w:val="en-US"/>
        </w:rPr>
      </w:pPr>
    </w:p>
    <w:p w14:paraId="73824AD8" w14:textId="6FD037DA" w:rsidR="00220312" w:rsidRDefault="00812A1F">
      <w:r w:rsidRPr="00812A1F">
        <w:t>Ik heb jou toegevoegd</w:t>
      </w:r>
      <w:r>
        <w:t xml:space="preserve"> aan de mediatheekcursus waar de IG collectie zou worden opgenomen</w:t>
      </w:r>
      <w:r w:rsidRPr="00812A1F">
        <w:t xml:space="preserve">. </w:t>
      </w:r>
      <w:r>
        <w:t xml:space="preserve">          </w:t>
      </w:r>
      <w:r w:rsidRPr="00812A1F">
        <w:t>J</w:t>
      </w:r>
      <w:r>
        <w:t xml:space="preserve">e moet het nog aanvaarden. </w:t>
      </w:r>
    </w:p>
    <w:p w14:paraId="21FBA281" w14:textId="012805CB" w:rsidR="00547C7D" w:rsidRDefault="00547C7D">
      <w:r>
        <w:t>Er zijn 2 soorten indelingen:</w:t>
      </w:r>
    </w:p>
    <w:p w14:paraId="7772ED5F" w14:textId="77777777" w:rsidR="002F5725" w:rsidRPr="00F05C51" w:rsidRDefault="002F5725" w:rsidP="002F5725">
      <w:pPr>
        <w:pStyle w:val="Lijstalinea"/>
        <w:numPr>
          <w:ilvl w:val="0"/>
          <w:numId w:val="48"/>
        </w:numPr>
        <w:rPr>
          <w:b/>
          <w:bCs/>
        </w:rPr>
      </w:pPr>
      <w:r w:rsidRPr="00F05C51">
        <w:rPr>
          <w:b/>
          <w:bCs/>
          <w:color w:val="FF0000"/>
        </w:rPr>
        <w:t>De rubrieken met de alg</w:t>
      </w:r>
      <w:r w:rsidR="003237B2" w:rsidRPr="00F05C51">
        <w:rPr>
          <w:b/>
          <w:bCs/>
          <w:color w:val="FF0000"/>
        </w:rPr>
        <w:t>emene thema’s</w:t>
      </w:r>
    </w:p>
    <w:p w14:paraId="12DA5132" w14:textId="77777777" w:rsidR="00AF7587" w:rsidRDefault="00C9366F" w:rsidP="003237B2">
      <w:pPr>
        <w:pStyle w:val="Lijstalinea"/>
      </w:pPr>
      <w:r>
        <w:t xml:space="preserve">De indeling </w:t>
      </w:r>
      <w:r w:rsidR="000E6AA1">
        <w:t xml:space="preserve">onder elke </w:t>
      </w:r>
      <w:r>
        <w:t>rubriek:</w:t>
      </w:r>
      <w:r w:rsidR="00FC7494">
        <w:t xml:space="preserve"> </w:t>
      </w:r>
    </w:p>
    <w:p w14:paraId="412A044F" w14:textId="47242433" w:rsidR="003237B2" w:rsidRPr="00AF7587" w:rsidRDefault="00AF7587" w:rsidP="003237B2">
      <w:pPr>
        <w:pStyle w:val="Lijstalinea"/>
      </w:pPr>
      <w:r>
        <w:t xml:space="preserve">                                          </w:t>
      </w:r>
      <w:r w:rsidR="00BC7E29" w:rsidRPr="00AF7587">
        <w:t xml:space="preserve">- </w:t>
      </w:r>
      <w:r w:rsidR="00F05C51" w:rsidRPr="00AF7587">
        <w:rPr>
          <w:highlight w:val="green"/>
        </w:rPr>
        <w:t>Verdiepingsdossier</w:t>
      </w:r>
    </w:p>
    <w:p w14:paraId="31ACAE37" w14:textId="2CB09BF6" w:rsidR="00912983" w:rsidRPr="00AF7587" w:rsidRDefault="00912983" w:rsidP="003237B2">
      <w:pPr>
        <w:pStyle w:val="Lijstalinea"/>
      </w:pPr>
      <w:r w:rsidRPr="00AF7587">
        <w:t xml:space="preserve">                                          </w:t>
      </w:r>
      <w:r w:rsidR="00FA6E2B" w:rsidRPr="00AF7587">
        <w:t xml:space="preserve"> </w:t>
      </w:r>
      <w:r w:rsidRPr="00AF7587">
        <w:t>-</w:t>
      </w:r>
      <w:r w:rsidR="00FA6E2B" w:rsidRPr="00AF7587">
        <w:t xml:space="preserve"> </w:t>
      </w:r>
      <w:r w:rsidR="00FA6E2B" w:rsidRPr="00AF7587">
        <w:rPr>
          <w:highlight w:val="green"/>
        </w:rPr>
        <w:t xml:space="preserve"> </w:t>
      </w:r>
      <w:proofErr w:type="spellStart"/>
      <w:r w:rsidR="00FA6E2B" w:rsidRPr="00AF7587">
        <w:rPr>
          <w:highlight w:val="green"/>
        </w:rPr>
        <w:t>Edu_escaperoom</w:t>
      </w:r>
      <w:proofErr w:type="spellEnd"/>
    </w:p>
    <w:p w14:paraId="78D0BF75" w14:textId="1D51F523" w:rsidR="00F13D27" w:rsidRPr="00AF7587" w:rsidRDefault="00FA6E2B" w:rsidP="000E6AA1">
      <w:pPr>
        <w:pStyle w:val="Lijstalinea"/>
      </w:pPr>
      <w:r w:rsidRPr="00AF7587">
        <w:t xml:space="preserve">                                           -</w:t>
      </w:r>
      <w:r w:rsidR="00205C17" w:rsidRPr="00AF7587">
        <w:t xml:space="preserve"> </w:t>
      </w:r>
      <w:r w:rsidR="00205C17" w:rsidRPr="00AF7587">
        <w:rPr>
          <w:highlight w:val="green"/>
        </w:rPr>
        <w:t>Themadossiers leerpla</w:t>
      </w:r>
      <w:r w:rsidR="00F13D27" w:rsidRPr="00AF7587">
        <w:t>n</w:t>
      </w:r>
    </w:p>
    <w:p w14:paraId="628B62AA" w14:textId="557A2385" w:rsidR="00AF7587" w:rsidRPr="00AF7587" w:rsidRDefault="00F13D27" w:rsidP="005D00F5">
      <w:pPr>
        <w:pStyle w:val="Lijstalinea"/>
      </w:pPr>
      <w:r w:rsidRPr="00AF7587">
        <w:t xml:space="preserve">                                           </w:t>
      </w:r>
      <w:r w:rsidRPr="00AF7587">
        <w:rPr>
          <w:highlight w:val="green"/>
        </w:rPr>
        <w:t>- les</w:t>
      </w:r>
      <w:r w:rsidR="00AF7587" w:rsidRPr="00AF7587">
        <w:rPr>
          <w:highlight w:val="green"/>
        </w:rPr>
        <w:t>materiaal</w:t>
      </w:r>
    </w:p>
    <w:p w14:paraId="0BBB77A2" w14:textId="77777777" w:rsidR="00F13D27" w:rsidRPr="00AF7587" w:rsidRDefault="00F13D27" w:rsidP="000E6AA1">
      <w:pPr>
        <w:pStyle w:val="Lijstalinea"/>
        <w:rPr>
          <w:rFonts w:cstheme="minorHAnsi"/>
          <w:color w:val="000000" w:themeColor="text1"/>
          <w:highlight w:val="green"/>
        </w:rPr>
      </w:pPr>
      <w:r w:rsidRPr="00AF7587">
        <w:t xml:space="preserve">                                           </w:t>
      </w:r>
      <w:r w:rsidR="005408F9" w:rsidRPr="00AF7587">
        <w:t xml:space="preserve">- </w:t>
      </w:r>
      <w:r w:rsidR="000E6AA1" w:rsidRPr="00AF7587">
        <w:rPr>
          <w:rFonts w:cstheme="minorHAnsi"/>
          <w:color w:val="000000" w:themeColor="text1"/>
          <w:highlight w:val="green"/>
        </w:rPr>
        <w:t>Video’s,</w:t>
      </w:r>
    </w:p>
    <w:p w14:paraId="0808DD6B" w14:textId="1D6E9068" w:rsidR="00F13D27" w:rsidRPr="009638FA" w:rsidRDefault="00F13D27" w:rsidP="000E6AA1">
      <w:pPr>
        <w:pStyle w:val="Lijstalinea"/>
        <w:rPr>
          <w:rFonts w:cstheme="minorHAnsi"/>
          <w:color w:val="000000" w:themeColor="text1"/>
          <w:highlight w:val="green"/>
        </w:rPr>
      </w:pPr>
      <w:r w:rsidRPr="009638FA">
        <w:t xml:space="preserve">                                           </w:t>
      </w:r>
      <w:r w:rsidR="009638FA" w:rsidRPr="009638FA">
        <w:rPr>
          <w:rFonts w:cstheme="minorHAnsi"/>
          <w:color w:val="000000" w:themeColor="text1"/>
          <w:highlight w:val="green"/>
        </w:rPr>
        <w:t xml:space="preserve">- </w:t>
      </w:r>
      <w:r w:rsidR="005D00F5" w:rsidRPr="009638FA">
        <w:rPr>
          <w:rFonts w:cstheme="minorHAnsi"/>
          <w:color w:val="000000" w:themeColor="text1"/>
          <w:highlight w:val="green"/>
        </w:rPr>
        <w:t>pdf (boeken, papers, actua)</w:t>
      </w:r>
    </w:p>
    <w:p w14:paraId="1A0EF232" w14:textId="6C2D507A" w:rsidR="000E6AA1" w:rsidRPr="00AF7587" w:rsidRDefault="00F13D27" w:rsidP="000E6AA1">
      <w:pPr>
        <w:pStyle w:val="Lijstalinea"/>
        <w:rPr>
          <w:rFonts w:cstheme="minorHAnsi"/>
          <w:color w:val="000000" w:themeColor="text1"/>
        </w:rPr>
      </w:pPr>
      <w:r w:rsidRPr="00AF7587">
        <w:t xml:space="preserve">                                           -</w:t>
      </w:r>
      <w:r w:rsidR="000E6AA1" w:rsidRPr="00AF7587">
        <w:rPr>
          <w:rFonts w:cstheme="minorHAnsi"/>
          <w:color w:val="000000" w:themeColor="text1"/>
          <w:highlight w:val="green"/>
        </w:rPr>
        <w:t>websites</w:t>
      </w:r>
    </w:p>
    <w:p w14:paraId="42EFBC01" w14:textId="180E17C6" w:rsidR="00FC7494" w:rsidRDefault="00F13D27" w:rsidP="00384BAC">
      <w:pPr>
        <w:pStyle w:val="Lijstalinea"/>
      </w:pPr>
      <w:r>
        <w:rPr>
          <w:b/>
          <w:bCs/>
        </w:rPr>
        <w:t xml:space="preserve">                                          </w:t>
      </w:r>
    </w:p>
    <w:p w14:paraId="0B6ECAF2" w14:textId="77777777" w:rsidR="00F05C51" w:rsidRDefault="00F05C51" w:rsidP="003237B2">
      <w:pPr>
        <w:pStyle w:val="Lijstalinea"/>
      </w:pPr>
    </w:p>
    <w:p w14:paraId="34F53A96" w14:textId="7EE3A20F" w:rsidR="003237B2" w:rsidRPr="00F05C51" w:rsidRDefault="003237B2" w:rsidP="002F5725">
      <w:pPr>
        <w:pStyle w:val="Lijstalinea"/>
        <w:numPr>
          <w:ilvl w:val="0"/>
          <w:numId w:val="48"/>
        </w:numPr>
        <w:rPr>
          <w:highlight w:val="magenta"/>
        </w:rPr>
      </w:pPr>
      <w:r w:rsidRPr="00F05C51">
        <w:rPr>
          <w:highlight w:val="magenta"/>
        </w:rPr>
        <w:t>De rubrieken met de theologische thema’s</w:t>
      </w:r>
    </w:p>
    <w:p w14:paraId="6FB2BA54" w14:textId="77777777" w:rsidR="00384BAC" w:rsidRDefault="00384BAC" w:rsidP="00384BAC">
      <w:pPr>
        <w:pStyle w:val="Lijstalinea"/>
      </w:pPr>
      <w:r>
        <w:t xml:space="preserve">De indeling onder elke rubriek: </w:t>
      </w:r>
    </w:p>
    <w:p w14:paraId="26BAAF4D" w14:textId="600C9364" w:rsidR="00384BAC" w:rsidRPr="00AF7587" w:rsidRDefault="00384BAC" w:rsidP="00A20349">
      <w:pPr>
        <w:pStyle w:val="Lijstalinea"/>
      </w:pPr>
      <w:r>
        <w:t xml:space="preserve">                                          </w:t>
      </w:r>
      <w:r w:rsidRPr="002D3250">
        <w:rPr>
          <w:highlight w:val="green"/>
        </w:rPr>
        <w:t>- Verdiepingsdossier</w:t>
      </w:r>
    </w:p>
    <w:p w14:paraId="62E3E820" w14:textId="77777777" w:rsidR="00384BAC" w:rsidRPr="009638FA" w:rsidRDefault="00384BAC" w:rsidP="00384BAC">
      <w:pPr>
        <w:pStyle w:val="Lijstalinea"/>
      </w:pPr>
      <w:r w:rsidRPr="009638FA">
        <w:t xml:space="preserve">                                           </w:t>
      </w:r>
      <w:r w:rsidRPr="009638FA">
        <w:rPr>
          <w:highlight w:val="green"/>
        </w:rPr>
        <w:t>- lesmate</w:t>
      </w:r>
      <w:r w:rsidRPr="00384BAC">
        <w:rPr>
          <w:highlight w:val="green"/>
        </w:rPr>
        <w:t>riaal</w:t>
      </w:r>
    </w:p>
    <w:p w14:paraId="0F4FD39F" w14:textId="77777777" w:rsidR="00384BAC" w:rsidRPr="009638FA" w:rsidRDefault="00384BAC" w:rsidP="00384BAC">
      <w:pPr>
        <w:pStyle w:val="Lijstalinea"/>
      </w:pPr>
      <w:r w:rsidRPr="009638FA">
        <w:t xml:space="preserve">                                           </w:t>
      </w:r>
      <w:r w:rsidRPr="009638FA">
        <w:rPr>
          <w:highlight w:val="green"/>
        </w:rPr>
        <w:t>- Video’s,</w:t>
      </w:r>
    </w:p>
    <w:p w14:paraId="047625ED" w14:textId="4E80005F" w:rsidR="00384BAC" w:rsidRPr="009638FA" w:rsidRDefault="00384BAC" w:rsidP="00384BAC">
      <w:pPr>
        <w:pStyle w:val="Lijstalinea"/>
      </w:pPr>
      <w:r w:rsidRPr="009638FA">
        <w:t xml:space="preserve">                                           </w:t>
      </w:r>
      <w:r w:rsidR="009638FA" w:rsidRPr="007F5505">
        <w:rPr>
          <w:highlight w:val="green"/>
        </w:rPr>
        <w:t xml:space="preserve">- </w:t>
      </w:r>
      <w:r w:rsidR="009638FA" w:rsidRPr="007F5505">
        <w:rPr>
          <w:rFonts w:cstheme="minorHAnsi"/>
          <w:color w:val="000000" w:themeColor="text1"/>
          <w:highlight w:val="green"/>
        </w:rPr>
        <w:t>pdf (</w:t>
      </w:r>
      <w:r w:rsidR="009638FA" w:rsidRPr="009638FA">
        <w:rPr>
          <w:rFonts w:cstheme="minorHAnsi"/>
          <w:color w:val="000000" w:themeColor="text1"/>
          <w:highlight w:val="green"/>
        </w:rPr>
        <w:t>boeken, papers)</w:t>
      </w:r>
    </w:p>
    <w:p w14:paraId="43999A30" w14:textId="77777777" w:rsidR="00384BAC" w:rsidRPr="00FF1BEE" w:rsidRDefault="00384BAC" w:rsidP="00384BAC">
      <w:pPr>
        <w:pStyle w:val="Lijstalinea"/>
        <w:rPr>
          <w:lang w:val="en-US"/>
        </w:rPr>
      </w:pPr>
      <w:r w:rsidRPr="009638FA">
        <w:t xml:space="preserve">                                           </w:t>
      </w:r>
      <w:r w:rsidRPr="00FF1BEE">
        <w:rPr>
          <w:highlight w:val="green"/>
          <w:lang w:val="en-US"/>
        </w:rPr>
        <w:t>-websites</w:t>
      </w:r>
    </w:p>
    <w:p w14:paraId="1D4A5B68" w14:textId="77777777" w:rsidR="00547C7D" w:rsidRPr="00FF1BEE" w:rsidRDefault="00547C7D" w:rsidP="00384BAC">
      <w:pPr>
        <w:spacing w:line="240" w:lineRule="auto"/>
        <w:rPr>
          <w:lang w:val="en-US"/>
        </w:rPr>
      </w:pPr>
    </w:p>
    <w:p w14:paraId="4FB48A86" w14:textId="34EBA405" w:rsidR="00220312" w:rsidRDefault="00220312">
      <w:pPr>
        <w:rPr>
          <w:lang w:val="en-US"/>
        </w:rPr>
      </w:pPr>
    </w:p>
    <w:p w14:paraId="4F00318D" w14:textId="5579D0FA" w:rsidR="0081508F" w:rsidRDefault="0081508F">
      <w:pPr>
        <w:rPr>
          <w:lang w:val="en-US"/>
        </w:rPr>
      </w:pPr>
    </w:p>
    <w:p w14:paraId="3D52F018" w14:textId="31D1AA6D" w:rsidR="0081508F" w:rsidRDefault="0081508F">
      <w:pPr>
        <w:rPr>
          <w:lang w:val="en-US"/>
        </w:rPr>
      </w:pPr>
    </w:p>
    <w:p w14:paraId="5383EC0A" w14:textId="070330AD" w:rsidR="0081508F" w:rsidRDefault="0081508F">
      <w:pPr>
        <w:rPr>
          <w:lang w:val="en-US"/>
        </w:rPr>
      </w:pPr>
    </w:p>
    <w:p w14:paraId="206F05B0" w14:textId="5E39E430" w:rsidR="0081508F" w:rsidRDefault="0081508F">
      <w:pPr>
        <w:rPr>
          <w:lang w:val="en-US"/>
        </w:rPr>
      </w:pPr>
    </w:p>
    <w:p w14:paraId="6DF3E891" w14:textId="412DE86E" w:rsidR="0081508F" w:rsidRDefault="0081508F">
      <w:pPr>
        <w:rPr>
          <w:lang w:val="en-US"/>
        </w:rPr>
      </w:pPr>
    </w:p>
    <w:p w14:paraId="193A9137" w14:textId="76E1A8DE" w:rsidR="0081508F" w:rsidRDefault="0081508F">
      <w:pPr>
        <w:rPr>
          <w:lang w:val="en-US"/>
        </w:rPr>
      </w:pPr>
    </w:p>
    <w:p w14:paraId="4A184E33" w14:textId="217CD69E" w:rsidR="0081508F" w:rsidRDefault="0081508F">
      <w:pPr>
        <w:rPr>
          <w:lang w:val="en-US"/>
        </w:rPr>
      </w:pPr>
    </w:p>
    <w:p w14:paraId="4D4227F1" w14:textId="7E031965" w:rsidR="0081508F" w:rsidRDefault="0081508F">
      <w:pPr>
        <w:rPr>
          <w:lang w:val="en-US"/>
        </w:rPr>
      </w:pPr>
    </w:p>
    <w:p w14:paraId="57F23785" w14:textId="77777777" w:rsidR="0081508F" w:rsidRPr="00FF1BEE" w:rsidRDefault="0081508F">
      <w:pPr>
        <w:rPr>
          <w:lang w:val="en-US"/>
        </w:rPr>
      </w:pPr>
    </w:p>
    <w:p w14:paraId="34D1AD82" w14:textId="49018277" w:rsidR="00812A1F" w:rsidRPr="00305CDF" w:rsidRDefault="00220312" w:rsidP="00305CDF">
      <w:pPr>
        <w:pStyle w:val="Lijstalinea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40"/>
          <w:szCs w:val="40"/>
        </w:rPr>
      </w:pPr>
      <w:r w:rsidRPr="00305CDF">
        <w:rPr>
          <w:b/>
          <w:bCs/>
          <w:color w:val="FF0000"/>
          <w:sz w:val="40"/>
          <w:szCs w:val="40"/>
        </w:rPr>
        <w:t>D</w:t>
      </w:r>
      <w:r w:rsidR="00812A1F" w:rsidRPr="00305CDF">
        <w:rPr>
          <w:b/>
          <w:bCs/>
          <w:color w:val="FF0000"/>
          <w:sz w:val="40"/>
          <w:szCs w:val="40"/>
        </w:rPr>
        <w:t>e rubrieken met algemene thema’s</w:t>
      </w:r>
      <w:r w:rsidR="00812A1F" w:rsidRPr="00305CDF">
        <w:rPr>
          <w:sz w:val="40"/>
          <w:szCs w:val="40"/>
        </w:rPr>
        <w:t>:</w:t>
      </w:r>
    </w:p>
    <w:p w14:paraId="63EC1BD3" w14:textId="0BF713B0" w:rsidR="00167528" w:rsidRPr="00812A1F" w:rsidRDefault="007F5505">
      <w:hyperlink r:id="rId6" w:history="1">
        <w:r w:rsidR="00812A1F" w:rsidRPr="00812A1F">
          <w:rPr>
            <w:rStyle w:val="Hyperlink"/>
          </w:rPr>
          <w:t>https://arteveldehogeschool.instructure.com/courses/13986/pages/islamitische-godsdienst-overzicht-themas</w:t>
        </w:r>
      </w:hyperlink>
    </w:p>
    <w:p w14:paraId="7937DB20" w14:textId="12EB4D00" w:rsidR="00167528" w:rsidRDefault="00812A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F5C340" wp14:editId="17E627A0">
            <wp:extent cx="5760720" cy="3962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56B7" w14:textId="77777777" w:rsidR="00D74C0E" w:rsidRDefault="00D74C0E">
      <w:pPr>
        <w:rPr>
          <w:lang w:val="en-US"/>
        </w:rPr>
      </w:pPr>
    </w:p>
    <w:p w14:paraId="14FBA7F7" w14:textId="4EA7C535" w:rsidR="00D74C0E" w:rsidRPr="00305CDF" w:rsidRDefault="004774F1" w:rsidP="00305CDF">
      <w:pPr>
        <w:pStyle w:val="Lijstalinea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0"/>
        </w:rPr>
      </w:pPr>
      <w:r w:rsidRPr="00305CDF">
        <w:rPr>
          <w:b/>
          <w:bCs/>
          <w:sz w:val="40"/>
          <w:szCs w:val="40"/>
          <w:highlight w:val="magenta"/>
        </w:rPr>
        <w:t xml:space="preserve">De rubrieken met </w:t>
      </w:r>
      <w:r w:rsidR="003237B2">
        <w:rPr>
          <w:b/>
          <w:bCs/>
          <w:sz w:val="40"/>
          <w:szCs w:val="40"/>
          <w:highlight w:val="magenta"/>
        </w:rPr>
        <w:t xml:space="preserve">de </w:t>
      </w:r>
      <w:r w:rsidRPr="00305CDF">
        <w:rPr>
          <w:b/>
          <w:bCs/>
          <w:sz w:val="40"/>
          <w:szCs w:val="40"/>
          <w:highlight w:val="magenta"/>
        </w:rPr>
        <w:t>theologische thema’s</w:t>
      </w:r>
    </w:p>
    <w:p w14:paraId="3899CC63" w14:textId="7408E882" w:rsidR="004774F1" w:rsidRPr="00220312" w:rsidRDefault="00B338FF">
      <w:pPr>
        <w:rPr>
          <w:highlight w:val="magenta"/>
        </w:rPr>
      </w:pPr>
      <w:r w:rsidRPr="00220312">
        <w:rPr>
          <w:highlight w:val="magenta"/>
        </w:rPr>
        <w:t>Koran/Soenna</w:t>
      </w:r>
    </w:p>
    <w:p w14:paraId="14CCCB4D" w14:textId="35780267" w:rsidR="00B338FF" w:rsidRPr="00220312" w:rsidRDefault="001A6DE0">
      <w:pPr>
        <w:rPr>
          <w:highlight w:val="magenta"/>
        </w:rPr>
      </w:pPr>
      <w:r w:rsidRPr="00220312">
        <w:rPr>
          <w:highlight w:val="magenta"/>
        </w:rPr>
        <w:t>Geloofsleer</w:t>
      </w:r>
    </w:p>
    <w:p w14:paraId="58010B46" w14:textId="387989EB" w:rsidR="001A6DE0" w:rsidRPr="00220312" w:rsidRDefault="001A6DE0">
      <w:pPr>
        <w:rPr>
          <w:highlight w:val="magenta"/>
        </w:rPr>
      </w:pPr>
      <w:r w:rsidRPr="00220312">
        <w:rPr>
          <w:highlight w:val="magenta"/>
        </w:rPr>
        <w:t>Ethiek</w:t>
      </w:r>
    </w:p>
    <w:p w14:paraId="29ACC1AE" w14:textId="30EE5C19" w:rsidR="001A6DE0" w:rsidRPr="00220312" w:rsidRDefault="001A6DE0">
      <w:pPr>
        <w:rPr>
          <w:highlight w:val="magenta"/>
        </w:rPr>
      </w:pPr>
      <w:proofErr w:type="spellStart"/>
      <w:r w:rsidRPr="00220312">
        <w:rPr>
          <w:highlight w:val="magenta"/>
        </w:rPr>
        <w:t>Sira</w:t>
      </w:r>
      <w:proofErr w:type="spellEnd"/>
    </w:p>
    <w:p w14:paraId="304AAF96" w14:textId="0248BEAA" w:rsidR="004774F1" w:rsidRDefault="002E3B32">
      <w:proofErr w:type="spellStart"/>
      <w:r w:rsidRPr="00220312">
        <w:rPr>
          <w:highlight w:val="magenta"/>
        </w:rPr>
        <w:t>Fiqh</w:t>
      </w:r>
      <w:proofErr w:type="spellEnd"/>
    </w:p>
    <w:p w14:paraId="3BC72EF7" w14:textId="63617DD7" w:rsidR="0081508F" w:rsidRDefault="0081508F"/>
    <w:p w14:paraId="2E259638" w14:textId="7300B882" w:rsidR="0081508F" w:rsidRDefault="0081508F"/>
    <w:p w14:paraId="555A2687" w14:textId="77777777" w:rsidR="0081508F" w:rsidRPr="004774F1" w:rsidRDefault="0081508F"/>
    <w:p w14:paraId="3794188C" w14:textId="599153AB" w:rsidR="00812A1F" w:rsidRPr="00812A1F" w:rsidRDefault="00812A1F" w:rsidP="006A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12A1F">
        <w:rPr>
          <w:b/>
          <w:bCs/>
          <w:highlight w:val="green"/>
        </w:rPr>
        <w:t>Verdieping</w:t>
      </w:r>
      <w:r w:rsidR="00F05C51" w:rsidRPr="00F05C51">
        <w:rPr>
          <w:b/>
          <w:bCs/>
          <w:highlight w:val="green"/>
        </w:rPr>
        <w:t>sdossier</w:t>
      </w:r>
      <w:r w:rsidR="00F05C51">
        <w:rPr>
          <w:b/>
          <w:bCs/>
        </w:rPr>
        <w:t xml:space="preserve"> </w:t>
      </w:r>
      <w:r>
        <w:rPr>
          <w:b/>
          <w:bCs/>
        </w:rPr>
        <w:t xml:space="preserve">(dit zijn de </w:t>
      </w:r>
      <w:proofErr w:type="spellStart"/>
      <w:r>
        <w:rPr>
          <w:b/>
          <w:bCs/>
        </w:rPr>
        <w:t>categorieeen</w:t>
      </w:r>
      <w:proofErr w:type="spellEnd"/>
      <w:r>
        <w:rPr>
          <w:b/>
          <w:bCs/>
        </w:rPr>
        <w:t xml:space="preserve"> wanneer je </w:t>
      </w:r>
      <w:r w:rsidR="006A50A9">
        <w:rPr>
          <w:b/>
          <w:bCs/>
        </w:rPr>
        <w:t>binnen bent in één rubriek zoals</w:t>
      </w:r>
      <w:r w:rsidR="00CD19E2">
        <w:rPr>
          <w:b/>
          <w:bCs/>
        </w:rPr>
        <w:t xml:space="preserve"> bijvoorbeeld</w:t>
      </w:r>
      <w:r w:rsidR="006A50A9">
        <w:rPr>
          <w:b/>
          <w:bCs/>
        </w:rPr>
        <w:t xml:space="preserve"> </w:t>
      </w:r>
      <w:r w:rsidR="006A50A9" w:rsidRPr="00812A1F">
        <w:rPr>
          <w:b/>
          <w:bCs/>
          <w:color w:val="FF0000"/>
        </w:rPr>
        <w:t>islam en wetenschappen</w:t>
      </w:r>
      <w:r w:rsidR="00CD19E2">
        <w:rPr>
          <w:b/>
          <w:bCs/>
          <w:color w:val="FF0000"/>
        </w:rPr>
        <w:t xml:space="preserve"> of  </w:t>
      </w:r>
      <w:proofErr w:type="spellStart"/>
      <w:r w:rsidR="00CD19E2" w:rsidRPr="00CD19E2">
        <w:rPr>
          <w:b/>
          <w:bCs/>
          <w:highlight w:val="magenta"/>
        </w:rPr>
        <w:t>fiqh</w:t>
      </w:r>
      <w:proofErr w:type="spellEnd"/>
      <w:r w:rsidR="006A50A9">
        <w:rPr>
          <w:b/>
          <w:bCs/>
          <w:color w:val="FF0000"/>
        </w:rPr>
        <w:t>)</w:t>
      </w:r>
    </w:p>
    <w:p w14:paraId="2A4ECC98" w14:textId="4E31D8D8" w:rsidR="004416C8" w:rsidRDefault="004416C8" w:rsidP="00B1339A">
      <w:pPr>
        <w:pStyle w:val="Lijstalinea"/>
        <w:numPr>
          <w:ilvl w:val="0"/>
          <w:numId w:val="4"/>
        </w:numPr>
      </w:pPr>
      <w:r w:rsidRPr="004416C8">
        <w:lastRenderedPageBreak/>
        <w:t>Onderzoek naar het spanningsveld tussen openbaring en rede</w:t>
      </w:r>
      <w:r w:rsidR="00812A1F">
        <w:t xml:space="preserve"> (</w:t>
      </w:r>
      <w:r w:rsidR="00812A1F" w:rsidRPr="00B1339A">
        <w:rPr>
          <w:b/>
          <w:bCs/>
          <w:color w:val="FF0000"/>
        </w:rPr>
        <w:t xml:space="preserve">valt onder de rubriek: </w:t>
      </w:r>
      <w:proofErr w:type="spellStart"/>
      <w:r w:rsidR="00812A1F" w:rsidRPr="00B1339A">
        <w:rPr>
          <w:b/>
          <w:bCs/>
          <w:color w:val="FF0000"/>
        </w:rPr>
        <w:t>is</w:t>
      </w:r>
      <w:r w:rsidR="00CD19E2">
        <w:rPr>
          <w:b/>
          <w:bCs/>
          <w:color w:val="FF0000"/>
        </w:rPr>
        <w:t>bv</w:t>
      </w:r>
      <w:r w:rsidR="00812A1F" w:rsidRPr="00B1339A">
        <w:rPr>
          <w:b/>
          <w:bCs/>
          <w:color w:val="FF0000"/>
        </w:rPr>
        <w:t>lam</w:t>
      </w:r>
      <w:proofErr w:type="spellEnd"/>
      <w:r w:rsidR="00812A1F" w:rsidRPr="00B1339A">
        <w:rPr>
          <w:b/>
          <w:bCs/>
          <w:color w:val="FF0000"/>
        </w:rPr>
        <w:t xml:space="preserve"> en wetenschappen</w:t>
      </w:r>
      <w:r w:rsidR="00812A1F">
        <w:t>)</w:t>
      </w:r>
      <w:r>
        <w:t xml:space="preserve">: </w:t>
      </w:r>
      <w:hyperlink r:id="rId8" w:history="1">
        <w:r w:rsidRPr="00624D4A">
          <w:rPr>
            <w:rStyle w:val="Hyperlink"/>
          </w:rPr>
          <w:t>https://sites.google.com/view/project-aql-wa-naql/home?authuser=1</w:t>
        </w:r>
      </w:hyperlink>
    </w:p>
    <w:p w14:paraId="728777C3" w14:textId="77777777" w:rsidR="00B1339A" w:rsidRDefault="00B1339A" w:rsidP="00C75204">
      <w:pPr>
        <w:pStyle w:val="Lijstalinea"/>
      </w:pPr>
    </w:p>
    <w:p w14:paraId="28726C90" w14:textId="7FBE60EC" w:rsidR="00C75204" w:rsidRDefault="004416C8" w:rsidP="0042155E">
      <w:pPr>
        <w:pStyle w:val="Lijstalinea"/>
        <w:numPr>
          <w:ilvl w:val="0"/>
          <w:numId w:val="4"/>
        </w:numPr>
      </w:pPr>
      <w:r w:rsidRPr="004416C8">
        <w:t>Hoe dient de islam zich te verhouden t.a.v. de wetenschap, bij uitbreiding de evolutieleer?</w:t>
      </w:r>
      <w:r w:rsidR="0042155E">
        <w:t xml:space="preserve"> (</w:t>
      </w:r>
      <w:r w:rsidR="0042155E" w:rsidRPr="00B1339A">
        <w:rPr>
          <w:b/>
          <w:bCs/>
          <w:color w:val="FF0000"/>
        </w:rPr>
        <w:t>rubriek: islam en wetenschappen</w:t>
      </w:r>
      <w:r w:rsidR="0042155E">
        <w:rPr>
          <w:b/>
          <w:bCs/>
          <w:color w:val="FF0000"/>
        </w:rPr>
        <w:t xml:space="preserve">)                                               </w:t>
      </w:r>
      <w:hyperlink r:id="rId9" w:history="1">
        <w:r w:rsidR="0042155E" w:rsidRPr="00624D4A">
          <w:rPr>
            <w:rStyle w:val="Hyperlink"/>
          </w:rPr>
          <w:t>https://sites.google.com/view/islam-wetenschap/home?authuser=4</w:t>
        </w:r>
      </w:hyperlink>
      <w:r w:rsidR="00C75204">
        <w:t xml:space="preserve">                                                                                                                                             </w:t>
      </w:r>
    </w:p>
    <w:p w14:paraId="651D0759" w14:textId="77777777" w:rsidR="00144CE3" w:rsidRDefault="00144CE3" w:rsidP="00144CE3">
      <w:pPr>
        <w:pStyle w:val="Lijstalinea"/>
      </w:pPr>
    </w:p>
    <w:p w14:paraId="284A7142" w14:textId="0B6AACC8" w:rsidR="00144CE3" w:rsidRPr="00144CE3" w:rsidRDefault="00B1339A" w:rsidP="00144CE3">
      <w:pPr>
        <w:pStyle w:val="Lijstalinea"/>
        <w:numPr>
          <w:ilvl w:val="0"/>
          <w:numId w:val="4"/>
        </w:numPr>
      </w:pPr>
      <w:r w:rsidRPr="00B1339A">
        <w:t>Wat zijn de gevolgen van verborgen stress?</w:t>
      </w:r>
      <w:r w:rsidR="00144CE3">
        <w:t xml:space="preserve"> </w:t>
      </w:r>
      <w:r w:rsidR="00144CE3" w:rsidRPr="00144CE3">
        <w:t>(</w:t>
      </w:r>
      <w:r w:rsidR="00144CE3" w:rsidRPr="00144CE3">
        <w:rPr>
          <w:b/>
          <w:bCs/>
          <w:color w:val="FF0000"/>
        </w:rPr>
        <w:t>rubriek: bepr</w:t>
      </w:r>
      <w:r w:rsidR="00144CE3">
        <w:rPr>
          <w:b/>
          <w:bCs/>
          <w:color w:val="FF0000"/>
        </w:rPr>
        <w:t>oeving</w:t>
      </w:r>
      <w:r w:rsidR="00144CE3" w:rsidRPr="00144CE3">
        <w:rPr>
          <w:b/>
          <w:bCs/>
          <w:color w:val="FF0000"/>
        </w:rPr>
        <w:t xml:space="preserve">)                                               </w:t>
      </w:r>
      <w:r w:rsidR="00144CE3" w:rsidRPr="00144CE3">
        <w:t xml:space="preserve">                          </w:t>
      </w:r>
      <w:hyperlink r:id="rId10" w:history="1">
        <w:r w:rsidR="00144CE3" w:rsidRPr="00144CE3">
          <w:rPr>
            <w:rStyle w:val="Hyperlink"/>
          </w:rPr>
          <w:t>https://sites.google.com/view/islam-en-psychologie/home?authuser=2</w:t>
        </w:r>
      </w:hyperlink>
      <w:r w:rsidR="00144CE3" w:rsidRPr="00144CE3">
        <w:t xml:space="preserve">                                                                                                                                                     </w:t>
      </w:r>
    </w:p>
    <w:p w14:paraId="2F2BB32B" w14:textId="77777777" w:rsidR="00144CE3" w:rsidRPr="00144CE3" w:rsidRDefault="00144CE3" w:rsidP="00144CE3">
      <w:pPr>
        <w:pStyle w:val="Lijstalinea"/>
      </w:pPr>
    </w:p>
    <w:p w14:paraId="235DD70F" w14:textId="7ABC97F4" w:rsidR="00FD5E66" w:rsidRDefault="00B7274D" w:rsidP="00FD5E66">
      <w:pPr>
        <w:pStyle w:val="Lijstalinea"/>
        <w:numPr>
          <w:ilvl w:val="0"/>
          <w:numId w:val="4"/>
        </w:numPr>
      </w:pPr>
      <w:r w:rsidRPr="00B7274D">
        <w:t>Hoe belemmert de ‘</w:t>
      </w:r>
      <w:proofErr w:type="spellStart"/>
      <w:r w:rsidRPr="00B7274D">
        <w:t>peer-oriënted</w:t>
      </w:r>
      <w:proofErr w:type="spellEnd"/>
      <w:r w:rsidRPr="00B7274D">
        <w:t xml:space="preserve"> culture’ de relatie tussen kind en ouder?</w:t>
      </w:r>
      <w:r w:rsidR="00593DB1" w:rsidRPr="00593DB1">
        <w:t xml:space="preserve"> Hoe kan de verbondenheid tussen kind en ouder gestimuleerd worden?</w:t>
      </w:r>
      <w:r w:rsidR="00C77561">
        <w:t xml:space="preserve">: </w:t>
      </w:r>
      <w:r w:rsidR="00FD5E66">
        <w:t>(</w:t>
      </w:r>
      <w:r w:rsidR="00FD5E66" w:rsidRPr="00B1339A">
        <w:rPr>
          <w:b/>
          <w:bCs/>
          <w:color w:val="FF0000"/>
        </w:rPr>
        <w:t xml:space="preserve">rubriek: </w:t>
      </w:r>
      <w:r w:rsidR="00FD5E66">
        <w:rPr>
          <w:b/>
          <w:bCs/>
          <w:color w:val="FF0000"/>
        </w:rPr>
        <w:t xml:space="preserve">gezin)                                               </w:t>
      </w:r>
      <w:hyperlink r:id="rId11" w:history="1">
        <w:r w:rsidR="004A0019" w:rsidRPr="00624D4A">
          <w:rPr>
            <w:rStyle w:val="Hyperlink"/>
          </w:rPr>
          <w:t>https://sites.google.com/view/projectigverbondenheid/homepage</w:t>
        </w:r>
      </w:hyperlink>
      <w:r w:rsidR="00FD5E66">
        <w:t xml:space="preserve">          </w:t>
      </w:r>
    </w:p>
    <w:p w14:paraId="20ADB13D" w14:textId="2FBDC28A" w:rsidR="00730C21" w:rsidRDefault="00FD5E66" w:rsidP="00FD5E66">
      <w:pPr>
        <w:pStyle w:val="Lijstalinea"/>
      </w:pPr>
      <w:r>
        <w:t xml:space="preserve">                                                                                      </w:t>
      </w:r>
    </w:p>
    <w:p w14:paraId="06A15EA3" w14:textId="7BC5C4B8" w:rsidR="004416C8" w:rsidRPr="00A303A5" w:rsidRDefault="00730C21" w:rsidP="0081508F">
      <w:pPr>
        <w:pStyle w:val="Lijstalinea"/>
        <w:numPr>
          <w:ilvl w:val="0"/>
          <w:numId w:val="3"/>
        </w:numPr>
      </w:pPr>
      <w:r w:rsidRPr="00730C21">
        <w:t>Hoe kan de mens de eigenschappen van Allah in zichzelf ontwikkelen zonder zichzelf te vergelijken met God?</w:t>
      </w:r>
      <w:r w:rsidR="00991A70">
        <w:t xml:space="preserve"> </w:t>
      </w:r>
      <w:r w:rsidR="00FD5E66">
        <w:t xml:space="preserve">  </w:t>
      </w:r>
      <w:r w:rsidR="00A303A5" w:rsidRPr="00A303A5">
        <w:t>(</w:t>
      </w:r>
      <w:r w:rsidR="00A303A5" w:rsidRPr="00A303A5">
        <w:rPr>
          <w:b/>
          <w:bCs/>
          <w:color w:val="FF0000"/>
        </w:rPr>
        <w:t xml:space="preserve">rubriek: spiritualiteit)   </w:t>
      </w:r>
      <w:r w:rsidR="00A303A5" w:rsidRPr="00A303A5">
        <w:t>(</w:t>
      </w:r>
      <w:r w:rsidR="00A303A5" w:rsidRPr="00A303A5">
        <w:rPr>
          <w:b/>
          <w:bCs/>
          <w:color w:val="FF0000"/>
        </w:rPr>
        <w:t>rubriek: LVB/wereld</w:t>
      </w:r>
      <w:r w:rsidR="00A303A5">
        <w:rPr>
          <w:b/>
          <w:bCs/>
          <w:color w:val="FF0000"/>
        </w:rPr>
        <w:t>beelden</w:t>
      </w:r>
      <w:r w:rsidR="00A303A5" w:rsidRPr="00A303A5">
        <w:rPr>
          <w:b/>
          <w:bCs/>
          <w:color w:val="FF0000"/>
        </w:rPr>
        <w:t xml:space="preserve">) </w:t>
      </w:r>
      <w:r w:rsidR="00A303A5">
        <w:t>(</w:t>
      </w:r>
      <w:r w:rsidR="00A303A5" w:rsidRPr="00B1339A">
        <w:rPr>
          <w:b/>
          <w:bCs/>
          <w:color w:val="FF0000"/>
        </w:rPr>
        <w:t xml:space="preserve">rubriek: </w:t>
      </w:r>
      <w:r w:rsidR="00A303A5">
        <w:rPr>
          <w:b/>
          <w:bCs/>
          <w:color w:val="FF0000"/>
        </w:rPr>
        <w:t>waarden en normen)</w:t>
      </w:r>
      <w:r w:rsidR="003E42FE">
        <w:rPr>
          <w:b/>
          <w:bCs/>
          <w:color w:val="FF0000"/>
        </w:rPr>
        <w:t xml:space="preserve"> </w:t>
      </w:r>
      <w:r w:rsidR="003E42FE" w:rsidRPr="003E42FE">
        <w:rPr>
          <w:highlight w:val="magenta"/>
        </w:rPr>
        <w:t>(rubriek</w:t>
      </w:r>
      <w:r w:rsidR="003E42FE">
        <w:rPr>
          <w:highlight w:val="magenta"/>
        </w:rPr>
        <w:t xml:space="preserve">: </w:t>
      </w:r>
      <w:r w:rsidR="003E42FE" w:rsidRPr="003E42FE">
        <w:rPr>
          <w:highlight w:val="magenta"/>
        </w:rPr>
        <w:t>geloofsleer)</w:t>
      </w:r>
      <w:r w:rsidR="00A303A5" w:rsidRPr="003E42FE">
        <w:t xml:space="preserve">                                                                                                                               </w:t>
      </w:r>
      <w:r w:rsidR="00FD5E66" w:rsidRPr="003E42FE">
        <w:t xml:space="preserve">                             </w:t>
      </w:r>
      <w:r w:rsidR="00991A70" w:rsidRPr="003E42FE">
        <w:t xml:space="preserve">  </w:t>
      </w:r>
      <w:hyperlink r:id="rId12" w:history="1">
        <w:r w:rsidR="00991A70" w:rsidRPr="00A303A5">
          <w:rPr>
            <w:rStyle w:val="Hyperlink"/>
          </w:rPr>
          <w:t>https://sites.google.com/view/project1ig/home?authuser=4</w:t>
        </w:r>
      </w:hyperlink>
    </w:p>
    <w:p w14:paraId="55673A94" w14:textId="77777777" w:rsidR="006A50A9" w:rsidRPr="00A303A5" w:rsidRDefault="006A50A9"/>
    <w:p w14:paraId="7BC5CE36" w14:textId="23D9640B" w:rsidR="004416C8" w:rsidRDefault="004416C8" w:rsidP="006A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A50A9">
        <w:rPr>
          <w:highlight w:val="green"/>
        </w:rPr>
        <w:t>Edu_escaperoom</w:t>
      </w:r>
      <w:proofErr w:type="spellEnd"/>
      <w:r w:rsidR="006A50A9">
        <w:t xml:space="preserve"> (idem als hierboven)</w:t>
      </w:r>
    </w:p>
    <w:p w14:paraId="7993A66A" w14:textId="15DF71C3" w:rsidR="004416C8" w:rsidRPr="006A50A9" w:rsidRDefault="004416C8" w:rsidP="005525F9">
      <w:pPr>
        <w:pStyle w:val="Lijstalinea"/>
        <w:numPr>
          <w:ilvl w:val="0"/>
          <w:numId w:val="1"/>
        </w:numPr>
        <w:rPr>
          <w:color w:val="FF0000"/>
        </w:rPr>
      </w:pPr>
      <w:r w:rsidRPr="005525F9">
        <w:rPr>
          <w:rStyle w:val="Zwaar"/>
          <w:rFonts w:ascii="Source Sans Pro" w:hAnsi="Source Sans Pro"/>
          <w:sz w:val="21"/>
          <w:szCs w:val="21"/>
          <w:shd w:val="clear" w:color="auto" w:fill="FFFFFF"/>
        </w:rPr>
        <w:t>Hoe ver reikt onze naastenliefde tegenover de vluchtelingen?</w:t>
      </w:r>
      <w:r w:rsidR="006A50A9">
        <w:rPr>
          <w:rStyle w:val="Zwaar"/>
          <w:rFonts w:ascii="Source Sans Pro" w:hAnsi="Source Sans Pro"/>
          <w:sz w:val="21"/>
          <w:szCs w:val="21"/>
          <w:shd w:val="clear" w:color="auto" w:fill="FFFFFF"/>
        </w:rPr>
        <w:t xml:space="preserve"> </w:t>
      </w:r>
      <w:r w:rsidR="006A50A9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(rubriek: migratie en armoede)</w:t>
      </w:r>
    </w:p>
    <w:p w14:paraId="1A4970B2" w14:textId="0614E691" w:rsidR="004416C8" w:rsidRDefault="007F5505">
      <w:hyperlink r:id="rId13" w:history="1">
        <w:r w:rsidR="004416C8" w:rsidRPr="00624D4A">
          <w:rPr>
            <w:rStyle w:val="Hyperlink"/>
          </w:rPr>
          <w:t>https://www.arteveldehogeschool.be/digitaalarchief/bundel/fd4be2c8-dfba-4666-9106-04995d027d80/</w:t>
        </w:r>
      </w:hyperlink>
    </w:p>
    <w:p w14:paraId="3F59314A" w14:textId="26A2B559" w:rsidR="005525F9" w:rsidRDefault="005525F9" w:rsidP="005525F9">
      <w:pPr>
        <w:pStyle w:val="Normaalweb"/>
        <w:shd w:val="clear" w:color="auto" w:fill="FFFFFF"/>
        <w:spacing w:before="0" w:beforeAutospacing="0" w:after="240" w:afterAutospacing="0" w:line="343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Hierbij verwijzen we naar de link van onz</w:t>
      </w:r>
      <w:r w:rsidR="0081508F">
        <w:rPr>
          <w:rFonts w:ascii="Source Sans Pro" w:hAnsi="Source Sans Pro"/>
          <w:sz w:val="21"/>
          <w:szCs w:val="21"/>
        </w:rPr>
        <w:t xml:space="preserve">e </w:t>
      </w:r>
      <w:proofErr w:type="spellStart"/>
      <w:r w:rsidR="0081508F">
        <w:rPr>
          <w:rFonts w:ascii="Source Sans Pro" w:hAnsi="Source Sans Pro"/>
          <w:sz w:val="21"/>
          <w:szCs w:val="21"/>
        </w:rPr>
        <w:t>eduscaperoom</w:t>
      </w:r>
      <w:proofErr w:type="spellEnd"/>
      <w:r w:rsidR="0081508F">
        <w:rPr>
          <w:rFonts w:ascii="Source Sans Pro" w:hAnsi="Source Sans Pro"/>
          <w:sz w:val="21"/>
          <w:szCs w:val="21"/>
        </w:rPr>
        <w:t xml:space="preserve">: </w:t>
      </w:r>
      <w:hyperlink r:id="rId14" w:history="1">
        <w:r w:rsidR="0081508F" w:rsidRPr="00624D4A">
          <w:rPr>
            <w:rStyle w:val="Hyperlink"/>
            <w:rFonts w:ascii="Source Sans Pro" w:hAnsi="Source Sans Pro"/>
            <w:sz w:val="21"/>
            <w:szCs w:val="21"/>
          </w:rPr>
          <w:t>https://docs.google.com/presentation/d/1BU9BXmcE-h13F50CJtFehpubkSStkYKO8sftvYG2-eE/edit#slide=id.gac6e637bf5_0_51</w:t>
        </w:r>
      </w:hyperlink>
    </w:p>
    <w:p w14:paraId="26FCA4E1" w14:textId="01846F58" w:rsidR="005525F9" w:rsidRDefault="007F5505" w:rsidP="0081508F">
      <w:pPr>
        <w:pStyle w:val="Normaalweb"/>
        <w:shd w:val="clear" w:color="auto" w:fill="FFFFFF"/>
        <w:spacing w:before="0" w:beforeAutospacing="0" w:after="240" w:afterAutospacing="0" w:line="343" w:lineRule="atLeast"/>
        <w:rPr>
          <w:rFonts w:ascii="Source Sans Pro" w:hAnsi="Source Sans Pro"/>
          <w:sz w:val="21"/>
          <w:szCs w:val="21"/>
        </w:rPr>
      </w:pPr>
      <w:hyperlink r:id="rId15" w:anchor="slide=id.gadcf433424_2_0" w:tgtFrame="_blank" w:history="1">
        <w:r w:rsidR="005525F9">
          <w:rPr>
            <w:rStyle w:val="Hyperlink"/>
            <w:rFonts w:ascii="Source Sans Pro" w:hAnsi="Source Sans Pro"/>
            <w:color w:val="4183C4"/>
            <w:sz w:val="21"/>
            <w:szCs w:val="21"/>
          </w:rPr>
          <w:t>https://docs.google.com/presentation/d/1jPyjFGHqjEIMYx0zC_0QS35VmbbMEVIqnc9UXVztH0Y/edit#slide=id.gadcf433424_2_0</w:t>
        </w:r>
      </w:hyperlink>
    </w:p>
    <w:p w14:paraId="1E3B0094" w14:textId="624186BD" w:rsidR="004416C8" w:rsidRPr="006A50A9" w:rsidRDefault="005525F9" w:rsidP="001E1D7A">
      <w:pPr>
        <w:pStyle w:val="Lijstalinea"/>
        <w:numPr>
          <w:ilvl w:val="0"/>
          <w:numId w:val="1"/>
        </w:numPr>
        <w:rPr>
          <w:color w:val="FF0000"/>
        </w:rPr>
      </w:pPr>
      <w:r w:rsidRPr="005525F9">
        <w:rPr>
          <w:rStyle w:val="Zwaar"/>
          <w:rFonts w:ascii="Source Sans Pro" w:hAnsi="Source Sans Pro"/>
          <w:sz w:val="21"/>
          <w:szCs w:val="21"/>
          <w:shd w:val="clear" w:color="auto" w:fill="FFFFFF"/>
        </w:rPr>
        <w:t>Wie heeft het recht om te beslissen over leven en dood van een ongeboren wezen?”</w:t>
      </w:r>
      <w:r w:rsidR="006A50A9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 xml:space="preserve"> (rubriek: </w:t>
      </w:r>
      <w:r w:rsid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Beproeving</w:t>
      </w:r>
      <w:r w:rsidR="006A50A9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)</w:t>
      </w:r>
    </w:p>
    <w:p w14:paraId="38363669" w14:textId="5993D251" w:rsidR="005525F9" w:rsidRDefault="007F5505">
      <w:hyperlink r:id="rId16" w:history="1">
        <w:r w:rsidR="005525F9" w:rsidRPr="00624D4A">
          <w:rPr>
            <w:rStyle w:val="Hyperlink"/>
          </w:rPr>
          <w:t>https://www.arteveldehogeschool.be/digitaalarchief/bundel/6c8f134f-d3c3-4bd6-934a-2f09d714ed4f/</w:t>
        </w:r>
      </w:hyperlink>
    </w:p>
    <w:p w14:paraId="612DE560" w14:textId="58C16273" w:rsidR="005525F9" w:rsidRDefault="007F5505">
      <w:hyperlink r:id="rId17" w:history="1">
        <w:r w:rsidR="005525F9">
          <w:rPr>
            <w:rStyle w:val="Hyperlink"/>
          </w:rPr>
          <w:t>ABORTUS (wordpress.com)</w:t>
        </w:r>
      </w:hyperlink>
    </w:p>
    <w:p w14:paraId="11A0FD05" w14:textId="4A088314" w:rsidR="004416C8" w:rsidRDefault="002B27B2" w:rsidP="002B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5C17">
        <w:rPr>
          <w:highlight w:val="green"/>
        </w:rPr>
        <w:t>Themadossiers</w:t>
      </w:r>
      <w:r w:rsidR="00FA6E2B" w:rsidRPr="00205C17">
        <w:rPr>
          <w:highlight w:val="green"/>
        </w:rPr>
        <w:t xml:space="preserve"> leer</w:t>
      </w:r>
      <w:r w:rsidR="00205C17" w:rsidRPr="00205C17">
        <w:rPr>
          <w:highlight w:val="green"/>
        </w:rPr>
        <w:t>plan</w:t>
      </w:r>
      <w:r w:rsidR="00205C17">
        <w:t xml:space="preserve"> </w:t>
      </w:r>
      <w:r>
        <w:t>(idem)</w:t>
      </w:r>
    </w:p>
    <w:p w14:paraId="0C6B2918" w14:textId="6592D4F5" w:rsidR="004416C8" w:rsidRPr="00715FDB" w:rsidRDefault="00877276" w:rsidP="00715FDB">
      <w:pPr>
        <w:pStyle w:val="Lijstalinea"/>
        <w:numPr>
          <w:ilvl w:val="0"/>
          <w:numId w:val="1"/>
        </w:numPr>
        <w:rPr>
          <w:color w:val="FF0000"/>
        </w:rPr>
      </w:pPr>
      <w:r w:rsidRPr="00877276">
        <w:t>Vooroordelen, stereotypen en discriminatie</w:t>
      </w:r>
      <w:r w:rsidR="00715FDB">
        <w:t xml:space="preserve"> </w:t>
      </w:r>
      <w:r w:rsidR="00715FDB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 xml:space="preserve">(rubriek: </w:t>
      </w:r>
      <w:r w:rsidR="00715FDB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 xml:space="preserve">vooroordelen en </w:t>
      </w:r>
      <w:r w:rsidR="007C75D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racisme</w:t>
      </w:r>
      <w:r w:rsidR="00715FDB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)</w:t>
      </w:r>
    </w:p>
    <w:p w14:paraId="5A390CD1" w14:textId="484BCD9B" w:rsidR="000479DD" w:rsidRDefault="007F5505" w:rsidP="000479DD">
      <w:pPr>
        <w:pStyle w:val="Lijstalinea"/>
      </w:pPr>
      <w:hyperlink r:id="rId18" w:history="1">
        <w:r w:rsidR="000479DD" w:rsidRPr="00624D4A">
          <w:rPr>
            <w:rStyle w:val="Hyperlink"/>
          </w:rPr>
          <w:t>https://sites.google.com/view/projectislamitischegodsdienst/vooroordelen-stereotypen-en-discriminatie</w:t>
        </w:r>
      </w:hyperlink>
    </w:p>
    <w:p w14:paraId="23C932E5" w14:textId="77777777" w:rsidR="000479DD" w:rsidRDefault="000479DD" w:rsidP="000479DD">
      <w:pPr>
        <w:pStyle w:val="Lijstalinea"/>
      </w:pPr>
    </w:p>
    <w:p w14:paraId="0B06E77C" w14:textId="5A2AD3EA" w:rsidR="00877276" w:rsidRPr="00715FDB" w:rsidRDefault="00C61E0E" w:rsidP="00715FDB">
      <w:pPr>
        <w:pStyle w:val="Lijstalinea"/>
        <w:numPr>
          <w:ilvl w:val="0"/>
          <w:numId w:val="1"/>
        </w:numPr>
        <w:rPr>
          <w:color w:val="FF0000"/>
        </w:rPr>
      </w:pPr>
      <w:r w:rsidRPr="00C61E0E">
        <w:t>Jaloezie en nijd</w:t>
      </w:r>
      <w:r w:rsidR="00715FDB">
        <w:t xml:space="preserve">  (</w:t>
      </w:r>
      <w:r w:rsidR="00715FDB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 xml:space="preserve">rubriek: </w:t>
      </w:r>
      <w:r w:rsidR="00715FDB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Jaloezie en nijd</w:t>
      </w:r>
      <w:r w:rsidR="00715FDB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)</w:t>
      </w:r>
    </w:p>
    <w:p w14:paraId="0144827C" w14:textId="7F7D12BA" w:rsidR="000479DD" w:rsidRDefault="007F5505" w:rsidP="000479DD">
      <w:pPr>
        <w:pStyle w:val="Lijstalinea"/>
      </w:pPr>
      <w:hyperlink r:id="rId19" w:history="1">
        <w:r w:rsidR="008D63B6" w:rsidRPr="00624D4A">
          <w:rPr>
            <w:rStyle w:val="Hyperlink"/>
          </w:rPr>
          <w:t>https://sites.google.com/view/projectislamitischegodsdienst/jaloezie-en-nijd</w:t>
        </w:r>
      </w:hyperlink>
    </w:p>
    <w:p w14:paraId="155DF918" w14:textId="77777777" w:rsidR="008D63B6" w:rsidRDefault="008D63B6" w:rsidP="000479DD">
      <w:pPr>
        <w:pStyle w:val="Lijstalinea"/>
      </w:pPr>
    </w:p>
    <w:p w14:paraId="328B4FDF" w14:textId="0F0898B1" w:rsidR="00C61E0E" w:rsidRPr="00715FDB" w:rsidRDefault="00F82D86" w:rsidP="00715FDB">
      <w:pPr>
        <w:pStyle w:val="Lijstalinea"/>
        <w:numPr>
          <w:ilvl w:val="0"/>
          <w:numId w:val="1"/>
        </w:numPr>
        <w:rPr>
          <w:color w:val="FF0000"/>
        </w:rPr>
      </w:pPr>
      <w:r w:rsidRPr="00F82D86">
        <w:t>Positie van de vrouw</w:t>
      </w:r>
      <w:r w:rsidR="00715FDB">
        <w:t xml:space="preserve">  (</w:t>
      </w:r>
      <w:r w:rsidR="00715FDB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 xml:space="preserve">(rubriek: </w:t>
      </w:r>
      <w:r w:rsidR="00715FDB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positie vrouw/gender</w:t>
      </w:r>
      <w:r w:rsidR="00715FDB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)</w:t>
      </w:r>
    </w:p>
    <w:p w14:paraId="111EDBA6" w14:textId="2A4E60D6" w:rsidR="000C1AB8" w:rsidRDefault="007F5505" w:rsidP="000C1AB8">
      <w:pPr>
        <w:pStyle w:val="Lijstalinea"/>
      </w:pPr>
      <w:hyperlink r:id="rId20" w:history="1">
        <w:r w:rsidR="000C1AB8" w:rsidRPr="00624D4A">
          <w:rPr>
            <w:rStyle w:val="Hyperlink"/>
          </w:rPr>
          <w:t>https://sites.google.com/view/projectislamitischegodsdienst/positie-van-de-vrouw</w:t>
        </w:r>
      </w:hyperlink>
    </w:p>
    <w:p w14:paraId="1BE5C630" w14:textId="77777777" w:rsidR="00DA7044" w:rsidRDefault="00DA7044" w:rsidP="000C1AB8">
      <w:pPr>
        <w:pStyle w:val="Lijstalinea"/>
      </w:pPr>
    </w:p>
    <w:p w14:paraId="462429DA" w14:textId="40C27C4E" w:rsidR="004416C8" w:rsidRPr="00715FDB" w:rsidRDefault="009B426A" w:rsidP="00715FDB">
      <w:pPr>
        <w:pStyle w:val="Lijstalinea"/>
        <w:numPr>
          <w:ilvl w:val="0"/>
          <w:numId w:val="1"/>
        </w:numPr>
        <w:rPr>
          <w:color w:val="FF0000"/>
        </w:rPr>
      </w:pPr>
      <w:r>
        <w:t xml:space="preserve">Rolmodellen </w:t>
      </w:r>
      <w:r w:rsidR="00715FDB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(rubriek:</w:t>
      </w:r>
      <w:r w:rsidR="00715FDB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 xml:space="preserve"> rolmodellen</w:t>
      </w:r>
      <w:r w:rsidR="00715FDB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)</w:t>
      </w:r>
      <w:r w:rsidR="00715FDB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 xml:space="preserve">                                         </w:t>
      </w:r>
      <w:r w:rsidR="008532B8">
        <w:t xml:space="preserve">     </w:t>
      </w:r>
      <w:hyperlink r:id="rId21" w:history="1">
        <w:r w:rsidR="008532B8" w:rsidRPr="00624D4A">
          <w:rPr>
            <w:rStyle w:val="Hyperlink"/>
          </w:rPr>
          <w:t>https://sites.google.com/view/project-1-ig/rolmodellen</w:t>
        </w:r>
      </w:hyperlink>
    </w:p>
    <w:p w14:paraId="002789D1" w14:textId="77777777" w:rsidR="00715FDB" w:rsidRPr="00715FDB" w:rsidRDefault="00715FDB" w:rsidP="00715FDB">
      <w:pPr>
        <w:pStyle w:val="Lijstalinea"/>
        <w:rPr>
          <w:color w:val="FF0000"/>
        </w:rPr>
      </w:pPr>
    </w:p>
    <w:p w14:paraId="701E6209" w14:textId="3A3A4C37" w:rsidR="002D0D1D" w:rsidRPr="00715FDB" w:rsidRDefault="00715FDB" w:rsidP="00715FDB">
      <w:pPr>
        <w:pStyle w:val="Lijstalinea"/>
        <w:numPr>
          <w:ilvl w:val="0"/>
          <w:numId w:val="1"/>
        </w:numPr>
        <w:rPr>
          <w:color w:val="FF0000"/>
        </w:rPr>
      </w:pPr>
      <w:r>
        <w:t xml:space="preserve">Verslavingen </w:t>
      </w:r>
      <w:r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 xml:space="preserve">(rubriek: </w:t>
      </w:r>
      <w:r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verslaving/sociale media</w:t>
      </w:r>
      <w:r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)</w:t>
      </w:r>
    </w:p>
    <w:p w14:paraId="229E3382" w14:textId="1F519FDF" w:rsidR="009C0D70" w:rsidRDefault="007F5505" w:rsidP="00715FDB">
      <w:pPr>
        <w:pStyle w:val="Lijstalinea"/>
      </w:pPr>
      <w:hyperlink r:id="rId22" w:history="1">
        <w:r w:rsidR="008532B8" w:rsidRPr="00624D4A">
          <w:rPr>
            <w:rStyle w:val="Hyperlink"/>
          </w:rPr>
          <w:t>https://sites.google.com/view/project-1-ig/verslavingen</w:t>
        </w:r>
      </w:hyperlink>
    </w:p>
    <w:p w14:paraId="196EF0ED" w14:textId="77777777" w:rsidR="00715FDB" w:rsidRDefault="00715FDB" w:rsidP="00715FDB">
      <w:pPr>
        <w:pStyle w:val="Lijstalinea"/>
      </w:pPr>
    </w:p>
    <w:p w14:paraId="7AF81094" w14:textId="4EA68D51" w:rsidR="00075493" w:rsidRPr="00715FDB" w:rsidRDefault="00075493" w:rsidP="00715FDB">
      <w:pPr>
        <w:pStyle w:val="Lijstalinea"/>
        <w:numPr>
          <w:ilvl w:val="0"/>
          <w:numId w:val="1"/>
        </w:numPr>
        <w:rPr>
          <w:color w:val="FF0000"/>
        </w:rPr>
      </w:pPr>
      <w:r>
        <w:t>Bijgeloof en magie</w:t>
      </w:r>
      <w:r w:rsidR="00715FDB">
        <w:t xml:space="preserve"> (</w:t>
      </w:r>
      <w:r w:rsidR="00715FDB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 xml:space="preserve">(rubriek: </w:t>
      </w:r>
      <w:r w:rsidR="00715FDB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bijgeloof en magie</w:t>
      </w:r>
      <w:r w:rsidR="00715FDB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)</w:t>
      </w:r>
    </w:p>
    <w:p w14:paraId="27536079" w14:textId="506CAABE" w:rsidR="009C0D70" w:rsidRDefault="007F5505" w:rsidP="00280D75">
      <w:pPr>
        <w:pStyle w:val="Lijstalinea"/>
      </w:pPr>
      <w:hyperlink r:id="rId23" w:history="1">
        <w:r w:rsidR="00280D75" w:rsidRPr="00624D4A">
          <w:rPr>
            <w:rStyle w:val="Hyperlink"/>
          </w:rPr>
          <w:t>https://sites.google.com/view/project-1-ig/bijgeloof-magie</w:t>
        </w:r>
      </w:hyperlink>
    </w:p>
    <w:p w14:paraId="73DF275E" w14:textId="77777777" w:rsidR="00280D75" w:rsidRDefault="00280D75" w:rsidP="00280D75">
      <w:pPr>
        <w:pStyle w:val="Lijstalinea"/>
      </w:pPr>
    </w:p>
    <w:p w14:paraId="59EE72C0" w14:textId="26F27D69" w:rsidR="00DA7044" w:rsidRPr="00850E70" w:rsidRDefault="005B13EE" w:rsidP="00850E70">
      <w:pPr>
        <w:pStyle w:val="Lijstalinea"/>
        <w:numPr>
          <w:ilvl w:val="0"/>
          <w:numId w:val="1"/>
        </w:numPr>
        <w:rPr>
          <w:color w:val="FF0000"/>
        </w:rPr>
      </w:pPr>
      <w:r>
        <w:t>Djins en psychologisch welzijn</w:t>
      </w:r>
      <w:r w:rsidR="00850E70">
        <w:t xml:space="preserve"> </w:t>
      </w:r>
      <w:r w:rsidR="00850E70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 xml:space="preserve">(rubriek: </w:t>
      </w:r>
      <w:r w:rsidR="00850E70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 xml:space="preserve"> </w:t>
      </w:r>
      <w:r w:rsidR="00850E70" w:rsidRPr="00850E70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Djins</w:t>
      </w:r>
      <w:r w:rsidR="00850E70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/</w:t>
      </w:r>
      <w:r w:rsidR="00850E70" w:rsidRPr="00850E70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 xml:space="preserve"> welzijn</w:t>
      </w:r>
      <w:r w:rsidR="00850E70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)</w:t>
      </w:r>
    </w:p>
    <w:p w14:paraId="1DA3FF10" w14:textId="66271A09" w:rsidR="000E37B2" w:rsidRDefault="007F5505" w:rsidP="000E37B2">
      <w:pPr>
        <w:pStyle w:val="Lijstalinea"/>
      </w:pPr>
      <w:hyperlink r:id="rId24" w:history="1">
        <w:r w:rsidR="000E37B2" w:rsidRPr="00624D4A">
          <w:rPr>
            <w:rStyle w:val="Hyperlink"/>
          </w:rPr>
          <w:t>https://sites.google.com/view/project1chifaesarahenselda2022/thema-1-djinns-en-psychologisch-welzijn?authuser=6</w:t>
        </w:r>
      </w:hyperlink>
    </w:p>
    <w:p w14:paraId="051EB645" w14:textId="3A1C1395" w:rsidR="000E37B2" w:rsidRDefault="000E37B2" w:rsidP="000E37B2">
      <w:pPr>
        <w:pStyle w:val="Lijstalinea"/>
      </w:pPr>
    </w:p>
    <w:p w14:paraId="16928B1F" w14:textId="0BF71E38" w:rsidR="002939A9" w:rsidRPr="00850E70" w:rsidRDefault="002939A9" w:rsidP="00850E70">
      <w:pPr>
        <w:pStyle w:val="Lijstalinea"/>
        <w:numPr>
          <w:ilvl w:val="0"/>
          <w:numId w:val="1"/>
        </w:numPr>
        <w:rPr>
          <w:color w:val="FF0000"/>
        </w:rPr>
      </w:pPr>
      <w:r>
        <w:t>Taboe en seksualiteit</w:t>
      </w:r>
      <w:r w:rsidR="00850E70">
        <w:t xml:space="preserve"> </w:t>
      </w:r>
      <w:r w:rsidR="00850E70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 xml:space="preserve">(rubriek: </w:t>
      </w:r>
      <w:r w:rsidR="00850E70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 xml:space="preserve"> </w:t>
      </w:r>
      <w:r w:rsidR="00C701BA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partnerkeuze</w:t>
      </w:r>
      <w:r w:rsidR="00850E70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)</w:t>
      </w:r>
    </w:p>
    <w:p w14:paraId="6228060E" w14:textId="7A1A4C4B" w:rsidR="000E37B2" w:rsidRDefault="007F5505" w:rsidP="002939A9">
      <w:pPr>
        <w:pStyle w:val="Lijstalinea"/>
      </w:pPr>
      <w:hyperlink r:id="rId25" w:history="1">
        <w:r w:rsidR="002939A9" w:rsidRPr="00624D4A">
          <w:rPr>
            <w:rStyle w:val="Hyperlink"/>
          </w:rPr>
          <w:t>https://sites.google.com/view/project1chifaesarahenselda2022/thema-2-beproeving-seksualiteit?authuser=6</w:t>
        </w:r>
      </w:hyperlink>
    </w:p>
    <w:p w14:paraId="21A0F402" w14:textId="35CDC835" w:rsidR="002939A9" w:rsidRDefault="002939A9" w:rsidP="002939A9">
      <w:pPr>
        <w:pStyle w:val="Lijstalinea"/>
      </w:pPr>
    </w:p>
    <w:p w14:paraId="32865EB7" w14:textId="20962151" w:rsidR="002939A9" w:rsidRPr="00850E70" w:rsidRDefault="00F10F57" w:rsidP="00850E70">
      <w:pPr>
        <w:pStyle w:val="Lijstalinea"/>
        <w:numPr>
          <w:ilvl w:val="0"/>
          <w:numId w:val="1"/>
        </w:numPr>
        <w:rPr>
          <w:color w:val="FF0000"/>
        </w:rPr>
      </w:pPr>
      <w:r>
        <w:t>Het huwelijk</w:t>
      </w:r>
      <w:r w:rsidR="00850E70">
        <w:t xml:space="preserve"> </w:t>
      </w:r>
      <w:r w:rsidR="00850E70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 xml:space="preserve">(rubriek: </w:t>
      </w:r>
      <w:r w:rsidR="00850E70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 xml:space="preserve"> </w:t>
      </w:r>
      <w:r w:rsidR="00C701BA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partnerkeuze</w:t>
      </w:r>
      <w:r w:rsidR="00850E70" w:rsidRPr="006A50A9">
        <w:rPr>
          <w:rStyle w:val="Zwaar"/>
          <w:rFonts w:ascii="Source Sans Pro" w:hAnsi="Source Sans Pro"/>
          <w:color w:val="FF0000"/>
          <w:sz w:val="21"/>
          <w:szCs w:val="21"/>
          <w:shd w:val="clear" w:color="auto" w:fill="FFFFFF"/>
        </w:rPr>
        <w:t>)</w:t>
      </w:r>
    </w:p>
    <w:p w14:paraId="5C696E40" w14:textId="75D2A9A4" w:rsidR="00A65324" w:rsidRDefault="007F5505" w:rsidP="0081508F">
      <w:pPr>
        <w:pStyle w:val="Lijstalinea"/>
        <w:sectPr w:rsidR="00A653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hyperlink r:id="rId26" w:history="1">
        <w:r w:rsidR="008A7904" w:rsidRPr="00624D4A">
          <w:rPr>
            <w:rStyle w:val="Hyperlink"/>
          </w:rPr>
          <w:t>https://sites.google.com/view/project1chifaesarahenselda2022/thema-3-het-huwelijk?authuser=6</w:t>
        </w:r>
      </w:hyperlink>
    </w:p>
    <w:p w14:paraId="4572B3D3" w14:textId="77777777" w:rsidR="00A65324" w:rsidRDefault="00A65324" w:rsidP="00A45485"/>
    <w:tbl>
      <w:tblPr>
        <w:tblStyle w:val="Tabelraster"/>
        <w:tblpPr w:leftFromText="141" w:rightFromText="141" w:vertAnchor="text" w:tblpX="-1144" w:tblpY="1"/>
        <w:tblOverlap w:val="never"/>
        <w:tblW w:w="18569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5597"/>
      </w:tblGrid>
      <w:tr w:rsidR="00990DF3" w:rsidRPr="00EB3527" w14:paraId="73B73D02" w14:textId="77777777" w:rsidTr="0015288A">
        <w:tc>
          <w:tcPr>
            <w:tcW w:w="1838" w:type="dxa"/>
          </w:tcPr>
          <w:p w14:paraId="520152CC" w14:textId="60F32ECE" w:rsidR="00990DF3" w:rsidRPr="005B4A02" w:rsidRDefault="0015288A" w:rsidP="00FA2CD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Rubriek</w:t>
            </w:r>
          </w:p>
        </w:tc>
        <w:tc>
          <w:tcPr>
            <w:tcW w:w="1134" w:type="dxa"/>
          </w:tcPr>
          <w:p w14:paraId="17D24B15" w14:textId="77777777" w:rsidR="00990DF3" w:rsidRPr="005B4A02" w:rsidRDefault="00990DF3" w:rsidP="00FA2CD9">
            <w:pPr>
              <w:rPr>
                <w:rFonts w:cstheme="minorHAnsi"/>
                <w:b/>
                <w:bCs/>
                <w:color w:val="FF0000"/>
              </w:rPr>
            </w:pPr>
            <w:r w:rsidRPr="005B4A02">
              <w:rPr>
                <w:rFonts w:cstheme="minorHAnsi"/>
                <w:b/>
                <w:bCs/>
                <w:color w:val="0070C0"/>
              </w:rPr>
              <w:t>Onderzoeksvragen</w:t>
            </w:r>
          </w:p>
        </w:tc>
        <w:tc>
          <w:tcPr>
            <w:tcW w:w="15597" w:type="dxa"/>
          </w:tcPr>
          <w:p w14:paraId="7997187A" w14:textId="331EFA3F" w:rsidR="00990DF3" w:rsidRPr="0000585D" w:rsidRDefault="0000585D" w:rsidP="00FA2CD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0585D">
              <w:rPr>
                <w:rFonts w:cstheme="minorHAnsi"/>
                <w:b/>
                <w:bCs/>
                <w:color w:val="000000" w:themeColor="text1"/>
                <w:highlight w:val="green"/>
              </w:rPr>
              <w:t>Video’s, pdf</w:t>
            </w:r>
            <w:r w:rsidR="00712EB7">
              <w:rPr>
                <w:rFonts w:cstheme="minorHAnsi"/>
                <w:b/>
                <w:bCs/>
                <w:color w:val="000000" w:themeColor="text1"/>
                <w:highlight w:val="green"/>
              </w:rPr>
              <w:t xml:space="preserve"> (</w:t>
            </w:r>
            <w:r w:rsidRPr="0000585D">
              <w:rPr>
                <w:rFonts w:cstheme="minorHAnsi"/>
                <w:b/>
                <w:bCs/>
                <w:color w:val="000000" w:themeColor="text1"/>
                <w:highlight w:val="green"/>
              </w:rPr>
              <w:t>boeken</w:t>
            </w:r>
            <w:r w:rsidR="00712EB7">
              <w:rPr>
                <w:rFonts w:cstheme="minorHAnsi"/>
                <w:b/>
                <w:bCs/>
                <w:color w:val="000000" w:themeColor="text1"/>
                <w:highlight w:val="green"/>
              </w:rPr>
              <w:t xml:space="preserve">, </w:t>
            </w:r>
            <w:r w:rsidR="005D00F5">
              <w:rPr>
                <w:rFonts w:cstheme="minorHAnsi"/>
                <w:b/>
                <w:bCs/>
                <w:color w:val="000000" w:themeColor="text1"/>
                <w:highlight w:val="green"/>
              </w:rPr>
              <w:t xml:space="preserve">papers, </w:t>
            </w:r>
            <w:r w:rsidR="00712EB7">
              <w:rPr>
                <w:rFonts w:cstheme="minorHAnsi"/>
                <w:b/>
                <w:bCs/>
                <w:color w:val="000000" w:themeColor="text1"/>
                <w:highlight w:val="green"/>
              </w:rPr>
              <w:t>actua</w:t>
            </w:r>
            <w:r w:rsidR="005D00F5">
              <w:rPr>
                <w:rFonts w:cstheme="minorHAnsi"/>
                <w:b/>
                <w:bCs/>
                <w:color w:val="000000" w:themeColor="text1"/>
                <w:highlight w:val="green"/>
              </w:rPr>
              <w:t>)</w:t>
            </w:r>
            <w:r w:rsidRPr="0000585D">
              <w:rPr>
                <w:rFonts w:cstheme="minorHAnsi"/>
                <w:b/>
                <w:bCs/>
                <w:color w:val="000000" w:themeColor="text1"/>
                <w:highlight w:val="green"/>
              </w:rPr>
              <w:t xml:space="preserve"> en websites</w:t>
            </w:r>
          </w:p>
          <w:p w14:paraId="3492F4D6" w14:textId="77777777" w:rsidR="00990DF3" w:rsidRPr="0015288A" w:rsidRDefault="00990DF3" w:rsidP="00FA2CD9">
            <w:pPr>
              <w:rPr>
                <w:rFonts w:cstheme="minorHAnsi"/>
                <w:color w:val="00B050"/>
              </w:rPr>
            </w:pPr>
          </w:p>
          <w:p w14:paraId="2EDB15D8" w14:textId="77777777" w:rsidR="00990DF3" w:rsidRDefault="007F5505" w:rsidP="00FA2CD9">
            <w:hyperlink r:id="rId27" w:history="1">
              <w:r w:rsidR="006077BE" w:rsidRPr="006077BE">
                <w:rPr>
                  <w:color w:val="0000FF"/>
                  <w:u w:val="single"/>
                </w:rPr>
                <w:t>Home - MuslimMatters.org</w:t>
              </w:r>
            </w:hyperlink>
          </w:p>
          <w:p w14:paraId="04C77A9B" w14:textId="57172B0A" w:rsidR="006077BE" w:rsidRPr="0015288A" w:rsidRDefault="006077BE" w:rsidP="00FA2CD9">
            <w:pPr>
              <w:rPr>
                <w:rFonts w:cstheme="minorHAnsi"/>
                <w:color w:val="00B050"/>
              </w:rPr>
            </w:pPr>
          </w:p>
        </w:tc>
      </w:tr>
      <w:tr w:rsidR="00E60BD7" w:rsidRPr="00547C7D" w14:paraId="3E89920A" w14:textId="77777777" w:rsidTr="0015288A">
        <w:tc>
          <w:tcPr>
            <w:tcW w:w="1838" w:type="dxa"/>
          </w:tcPr>
          <w:p w14:paraId="45DCD330" w14:textId="311097B1" w:rsidR="00E60BD7" w:rsidRPr="0015288A" w:rsidRDefault="00E60BD7" w:rsidP="00E60BD7">
            <w:pPr>
              <w:rPr>
                <w:color w:val="FF0000"/>
              </w:rPr>
            </w:pPr>
            <w:r w:rsidRPr="0015288A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(rubriek:  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beproeving</w:t>
            </w:r>
            <w:r w:rsidRPr="0015288A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)</w:t>
            </w:r>
          </w:p>
          <w:p w14:paraId="69CFB3D2" w14:textId="77777777" w:rsidR="00E60BD7" w:rsidRDefault="00E60BD7" w:rsidP="00FA2CD9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134" w:type="dxa"/>
          </w:tcPr>
          <w:p w14:paraId="60328004" w14:textId="77777777" w:rsidR="00E60BD7" w:rsidRPr="005B4A02" w:rsidRDefault="00E60BD7" w:rsidP="00FA2CD9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5597" w:type="dxa"/>
          </w:tcPr>
          <w:p w14:paraId="3EB45A7B" w14:textId="77777777" w:rsidR="00E60BD7" w:rsidRDefault="00E60BD7" w:rsidP="00E60BD7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B3DCB">
              <w:rPr>
                <w:rFonts w:ascii="Tahoma" w:hAnsi="Tahoma" w:cs="Tahoma"/>
                <w:sz w:val="20"/>
                <w:szCs w:val="20"/>
                <w:lang w:val="en-GB"/>
              </w:rPr>
              <w:t>Understanding Trials &amp; Difficulties [</w:t>
            </w:r>
            <w:proofErr w:type="spellStart"/>
            <w:r w:rsidRPr="000B3DCB">
              <w:rPr>
                <w:rFonts w:ascii="Tahoma" w:hAnsi="Tahoma" w:cs="Tahoma"/>
                <w:sz w:val="20"/>
                <w:szCs w:val="20"/>
                <w:lang w:val="en-GB"/>
              </w:rPr>
              <w:t>Juz</w:t>
            </w:r>
            <w:proofErr w:type="spellEnd"/>
            <w:r w:rsidRPr="000B3DCB">
              <w:rPr>
                <w:rFonts w:ascii="Tahoma" w:hAnsi="Tahoma" w:cs="Tahoma"/>
                <w:sz w:val="20"/>
                <w:szCs w:val="20"/>
                <w:lang w:val="en-GB"/>
              </w:rPr>
              <w:t xml:space="preserve"> 3] - </w:t>
            </w:r>
            <w:proofErr w:type="spellStart"/>
            <w:r w:rsidRPr="000B3DCB">
              <w:rPr>
                <w:rFonts w:ascii="Tahoma" w:hAnsi="Tahoma" w:cs="Tahoma"/>
                <w:sz w:val="20"/>
                <w:szCs w:val="20"/>
                <w:lang w:val="en-GB"/>
              </w:rPr>
              <w:t>Nouman</w:t>
            </w:r>
            <w:proofErr w:type="spellEnd"/>
            <w:r w:rsidRPr="000B3DCB">
              <w:rPr>
                <w:rFonts w:ascii="Tahoma" w:hAnsi="Tahoma" w:cs="Tahoma"/>
                <w:sz w:val="20"/>
                <w:szCs w:val="20"/>
                <w:lang w:val="en-GB"/>
              </w:rPr>
              <w:t xml:space="preserve"> Ali Khan</w:t>
            </w:r>
          </w:p>
          <w:p w14:paraId="27FFFA26" w14:textId="77777777" w:rsidR="00E60BD7" w:rsidRDefault="007F5505" w:rsidP="00E60BD7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hyperlink r:id="rId28" w:history="1">
              <w:r w:rsidR="00E60BD7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https://www.youtube.com/watch?v=wFsYnwI6zEA</w:t>
              </w:r>
            </w:hyperlink>
          </w:p>
          <w:p w14:paraId="222C5900" w14:textId="77777777" w:rsidR="00E60BD7" w:rsidRDefault="00E60BD7" w:rsidP="00E60BD7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B3DCB">
              <w:rPr>
                <w:rFonts w:ascii="Tahoma" w:hAnsi="Tahoma" w:cs="Tahoma"/>
                <w:sz w:val="20"/>
                <w:szCs w:val="20"/>
                <w:lang w:val="en-GB"/>
              </w:rPr>
              <w:t>Sh. Yasir Qadhi - Why We are Tested - The Wisdom of Trials for Believers</w:t>
            </w:r>
          </w:p>
          <w:p w14:paraId="1A5F1CA2" w14:textId="77777777" w:rsidR="00E60BD7" w:rsidRDefault="007F5505" w:rsidP="00E60BD7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hyperlink r:id="rId29" w:history="1">
              <w:r w:rsidR="00E60BD7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https://www.youtube.com/watch?v=FItDbiL3850</w:t>
              </w:r>
            </w:hyperlink>
          </w:p>
          <w:p w14:paraId="4DDA3F34" w14:textId="77777777" w:rsidR="00E60BD7" w:rsidRDefault="00E60BD7" w:rsidP="00E60BD7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B3DCB">
              <w:rPr>
                <w:rFonts w:ascii="Tahoma" w:hAnsi="Tahoma" w:cs="Tahoma"/>
                <w:sz w:val="20"/>
                <w:szCs w:val="20"/>
                <w:lang w:val="en-GB"/>
              </w:rPr>
              <w:t xml:space="preserve">The Virtue of Resisting Sexual Temptation - </w:t>
            </w:r>
            <w:proofErr w:type="spellStart"/>
            <w:r w:rsidRPr="000B3DCB">
              <w:rPr>
                <w:rFonts w:ascii="Tahoma" w:hAnsi="Tahoma" w:cs="Tahoma"/>
                <w:sz w:val="20"/>
                <w:szCs w:val="20"/>
                <w:lang w:val="en-GB"/>
              </w:rPr>
              <w:t>Abdal</w:t>
            </w:r>
            <w:proofErr w:type="spellEnd"/>
            <w:r w:rsidRPr="000B3DCB">
              <w:rPr>
                <w:rFonts w:ascii="Tahoma" w:hAnsi="Tahoma" w:cs="Tahoma"/>
                <w:sz w:val="20"/>
                <w:szCs w:val="20"/>
                <w:lang w:val="en-GB"/>
              </w:rPr>
              <w:t xml:space="preserve"> Hakim Murad</w:t>
            </w:r>
          </w:p>
          <w:p w14:paraId="48B78B40" w14:textId="77777777" w:rsidR="00E60BD7" w:rsidRDefault="007F5505" w:rsidP="00E60BD7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hyperlink r:id="rId30" w:history="1">
              <w:r w:rsidR="00E60BD7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https://www.youtube.com/watch?v=Uo73F6mdck0</w:t>
              </w:r>
            </w:hyperlink>
          </w:p>
          <w:p w14:paraId="0C65F58B" w14:textId="77777777" w:rsidR="00E60BD7" w:rsidRPr="00E60BD7" w:rsidRDefault="00E60BD7" w:rsidP="00FA2CD9">
            <w:pPr>
              <w:rPr>
                <w:rFonts w:cstheme="minorHAnsi"/>
                <w:b/>
                <w:bCs/>
                <w:color w:val="000000" w:themeColor="text1"/>
                <w:highlight w:val="green"/>
                <w:lang w:val="en-GB"/>
              </w:rPr>
            </w:pPr>
          </w:p>
        </w:tc>
      </w:tr>
      <w:tr w:rsidR="00CF31E8" w:rsidRPr="00547C7D" w14:paraId="0EF18519" w14:textId="77777777" w:rsidTr="0015288A">
        <w:tc>
          <w:tcPr>
            <w:tcW w:w="1838" w:type="dxa"/>
          </w:tcPr>
          <w:p w14:paraId="3B0A90ED" w14:textId="10DD60B6" w:rsidR="00CF31E8" w:rsidRPr="0015288A" w:rsidRDefault="00CF31E8" w:rsidP="00CF31E8">
            <w:pPr>
              <w:rPr>
                <w:color w:val="FF0000"/>
              </w:rPr>
            </w:pPr>
            <w:r w:rsidRPr="0015288A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(rubriek:  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islam en wetenschap</w:t>
            </w:r>
            <w:r w:rsidRPr="0015288A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)</w:t>
            </w:r>
          </w:p>
          <w:p w14:paraId="7968435C" w14:textId="77777777" w:rsidR="00CF31E8" w:rsidRDefault="00CF31E8" w:rsidP="00FA2CD9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134" w:type="dxa"/>
          </w:tcPr>
          <w:p w14:paraId="2FED2C77" w14:textId="77777777" w:rsidR="00CF31E8" w:rsidRPr="005B4A02" w:rsidRDefault="00CF31E8" w:rsidP="00FA2CD9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5597" w:type="dxa"/>
          </w:tcPr>
          <w:p w14:paraId="628BC8A7" w14:textId="77777777" w:rsidR="00CF31E8" w:rsidRDefault="00CF31E8" w:rsidP="00CF31E8">
            <w:pPr>
              <w:pStyle w:val="Lijstalinea"/>
              <w:numPr>
                <w:ilvl w:val="0"/>
                <w:numId w:val="41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B2A55">
              <w:rPr>
                <w:rFonts w:ascii="Tahoma" w:hAnsi="Tahoma" w:cs="Tahoma"/>
                <w:sz w:val="20"/>
                <w:szCs w:val="20"/>
                <w:lang w:val="en-GB"/>
              </w:rPr>
              <w:t xml:space="preserve">Intro to 'Evolution &amp; Islam: A </w:t>
            </w:r>
            <w:proofErr w:type="spellStart"/>
            <w:r w:rsidRPr="001B2A55">
              <w:rPr>
                <w:rFonts w:ascii="Tahoma" w:hAnsi="Tahoma" w:cs="Tahoma"/>
                <w:sz w:val="20"/>
                <w:szCs w:val="20"/>
                <w:lang w:val="en-GB"/>
              </w:rPr>
              <w:t>Ghazzalian</w:t>
            </w:r>
            <w:proofErr w:type="spellEnd"/>
            <w:r w:rsidRPr="001B2A55">
              <w:rPr>
                <w:rFonts w:ascii="Tahoma" w:hAnsi="Tahoma" w:cs="Tahoma"/>
                <w:sz w:val="20"/>
                <w:szCs w:val="20"/>
                <w:lang w:val="en-GB"/>
              </w:rPr>
              <w:t xml:space="preserve"> Interpretation of Evolution' by Dr Shoaib Malik</w:t>
            </w:r>
          </w:p>
          <w:p w14:paraId="279D8DD4" w14:textId="77777777" w:rsidR="00CF31E8" w:rsidRDefault="007F5505" w:rsidP="00CF31E8">
            <w:pPr>
              <w:pStyle w:val="Lijstalinea"/>
              <w:rPr>
                <w:rFonts w:ascii="Tahoma" w:hAnsi="Tahoma" w:cs="Tahoma"/>
                <w:sz w:val="20"/>
                <w:szCs w:val="20"/>
                <w:lang w:val="en-GB"/>
              </w:rPr>
            </w:pPr>
            <w:hyperlink r:id="rId31" w:history="1">
              <w:r w:rsidR="00CF31E8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https://www.youtube.com/watch?v=DybNqVKokrM</w:t>
              </w:r>
            </w:hyperlink>
          </w:p>
          <w:p w14:paraId="6256CBB7" w14:textId="77777777" w:rsidR="00CF31E8" w:rsidRDefault="00CF31E8" w:rsidP="00CF31E8">
            <w:pPr>
              <w:pStyle w:val="Lijstalinea"/>
              <w:numPr>
                <w:ilvl w:val="0"/>
                <w:numId w:val="41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B2A55">
              <w:rPr>
                <w:rFonts w:ascii="Tahoma" w:hAnsi="Tahoma" w:cs="Tahoma"/>
                <w:sz w:val="20"/>
                <w:szCs w:val="20"/>
                <w:lang w:val="en-GB"/>
              </w:rPr>
              <w:t>Evolution, Science &amp; Islam - Sheikh Usman Ali and Dr. Shoaib Ahmed Malik</w:t>
            </w:r>
          </w:p>
          <w:p w14:paraId="36D2132F" w14:textId="77777777" w:rsidR="00CF31E8" w:rsidRDefault="007F5505" w:rsidP="00CF31E8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hyperlink r:id="rId32" w:history="1">
              <w:r w:rsidR="00CF31E8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https://www.youtube.com/watch?v=Sf28kmfKzb8</w:t>
              </w:r>
            </w:hyperlink>
          </w:p>
          <w:p w14:paraId="3436B489" w14:textId="77777777" w:rsidR="00CF31E8" w:rsidRDefault="00CF31E8" w:rsidP="00CF31E8">
            <w:pPr>
              <w:pStyle w:val="Lijstalinea"/>
              <w:numPr>
                <w:ilvl w:val="0"/>
                <w:numId w:val="41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B2A55">
              <w:rPr>
                <w:rFonts w:ascii="Tahoma" w:hAnsi="Tahoma" w:cs="Tahoma"/>
                <w:sz w:val="20"/>
                <w:szCs w:val="20"/>
                <w:lang w:val="en-GB"/>
              </w:rPr>
              <w:t>Evolution and Islam- The Texts and the Stakes- Dr Shoaib Malik</w:t>
            </w:r>
          </w:p>
          <w:p w14:paraId="31B8CA08" w14:textId="77777777" w:rsidR="00CF31E8" w:rsidRDefault="007F5505" w:rsidP="00CF31E8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hyperlink r:id="rId33" w:history="1">
              <w:r w:rsidR="00CF31E8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https://www.youtube.com/watch?v=lrOCQGgwNH4</w:t>
              </w:r>
            </w:hyperlink>
          </w:p>
          <w:p w14:paraId="192B5BB7" w14:textId="77777777" w:rsidR="00CF31E8" w:rsidRDefault="00CF31E8" w:rsidP="00CF31E8">
            <w:pPr>
              <w:pStyle w:val="Lijstalinea"/>
              <w:numPr>
                <w:ilvl w:val="0"/>
                <w:numId w:val="41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B2A55">
              <w:rPr>
                <w:rFonts w:ascii="Tahoma" w:hAnsi="Tahoma" w:cs="Tahoma"/>
                <w:sz w:val="20"/>
                <w:szCs w:val="20"/>
                <w:lang w:val="en-GB"/>
              </w:rPr>
              <w:t>Islam and Evolution: Is there a controversy?</w:t>
            </w:r>
          </w:p>
          <w:p w14:paraId="2F6A47E9" w14:textId="77777777" w:rsidR="00CF31E8" w:rsidRDefault="007F5505" w:rsidP="00CF31E8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hyperlink r:id="rId34" w:history="1">
              <w:r w:rsidR="00CF31E8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https://www.youtube.com/watch?v=etP_YJ5jWsY</w:t>
              </w:r>
            </w:hyperlink>
          </w:p>
          <w:p w14:paraId="1B55739D" w14:textId="77777777" w:rsidR="00CF31E8" w:rsidRDefault="00CF31E8" w:rsidP="00CF31E8">
            <w:pPr>
              <w:pStyle w:val="Lijstalinea"/>
              <w:numPr>
                <w:ilvl w:val="0"/>
                <w:numId w:val="41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1218F">
              <w:rPr>
                <w:rFonts w:ascii="Tahoma" w:hAnsi="Tahoma" w:cs="Tahoma"/>
                <w:sz w:val="20"/>
                <w:szCs w:val="20"/>
                <w:lang w:val="en-GB"/>
              </w:rPr>
              <w:t>Islam, Biological Evolution and Adam</w:t>
            </w:r>
          </w:p>
          <w:p w14:paraId="384109D4" w14:textId="77777777" w:rsidR="00CF31E8" w:rsidRDefault="007F5505" w:rsidP="00CF31E8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hyperlink r:id="rId35" w:history="1">
              <w:r w:rsidR="00CF31E8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https://www.youtube.com/watch?v=F5fN7s7Ds9I</w:t>
              </w:r>
            </w:hyperlink>
          </w:p>
          <w:p w14:paraId="3222E1E8" w14:textId="77777777" w:rsidR="00CF31E8" w:rsidRDefault="00CF31E8" w:rsidP="00CF31E8">
            <w:pPr>
              <w:pStyle w:val="Lijstalinea"/>
              <w:numPr>
                <w:ilvl w:val="0"/>
                <w:numId w:val="41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1218F">
              <w:rPr>
                <w:rFonts w:ascii="Tahoma" w:hAnsi="Tahoma" w:cs="Tahoma"/>
                <w:sz w:val="20"/>
                <w:szCs w:val="20"/>
                <w:lang w:val="en-GB"/>
              </w:rPr>
              <w:t xml:space="preserve">Is Evolution Compatible with Islam? - Rana </w:t>
            </w:r>
            <w:proofErr w:type="spellStart"/>
            <w:r w:rsidRPr="0001218F">
              <w:rPr>
                <w:rFonts w:ascii="Tahoma" w:hAnsi="Tahoma" w:cs="Tahoma"/>
                <w:sz w:val="20"/>
                <w:szCs w:val="20"/>
                <w:lang w:val="en-GB"/>
              </w:rPr>
              <w:t>Dajani</w:t>
            </w:r>
            <w:proofErr w:type="spellEnd"/>
          </w:p>
          <w:p w14:paraId="7F415D97" w14:textId="77777777" w:rsidR="00CF31E8" w:rsidRDefault="007F5505" w:rsidP="00CF31E8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hyperlink r:id="rId36" w:history="1">
              <w:r w:rsidR="00CF31E8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https://www.youtube.com/watch?v=Em5hL8BG6fY</w:t>
              </w:r>
            </w:hyperlink>
          </w:p>
          <w:p w14:paraId="38CF9770" w14:textId="77777777" w:rsidR="00CF31E8" w:rsidRPr="00CF31E8" w:rsidRDefault="00CF31E8" w:rsidP="00FA2CD9">
            <w:pPr>
              <w:rPr>
                <w:rFonts w:cstheme="minorHAnsi"/>
                <w:b/>
                <w:bCs/>
                <w:color w:val="000000" w:themeColor="text1"/>
                <w:highlight w:val="green"/>
                <w:lang w:val="en-GB"/>
              </w:rPr>
            </w:pPr>
          </w:p>
        </w:tc>
      </w:tr>
      <w:tr w:rsidR="008F018A" w:rsidRPr="00547C7D" w14:paraId="264A201F" w14:textId="77777777" w:rsidTr="0015288A">
        <w:tc>
          <w:tcPr>
            <w:tcW w:w="1838" w:type="dxa"/>
          </w:tcPr>
          <w:p w14:paraId="7A710AC8" w14:textId="77777777" w:rsidR="008F018A" w:rsidRPr="00BC1B12" w:rsidRDefault="008F018A" w:rsidP="00CF31E8">
            <w:pPr>
              <w:rPr>
                <w:rStyle w:val="Zwaar"/>
                <w:rFonts w:ascii="Source Sans Pro" w:hAnsi="Source Sans Pro"/>
                <w:b w:val="0"/>
                <w:bCs w:val="0"/>
                <w:sz w:val="21"/>
                <w:szCs w:val="21"/>
                <w:shd w:val="clear" w:color="auto" w:fill="FFFFFF"/>
              </w:rPr>
            </w:pPr>
            <w:r w:rsidRPr="00BC1B12">
              <w:rPr>
                <w:rStyle w:val="Zwaar"/>
                <w:rFonts w:ascii="Source Sans Pro" w:hAnsi="Source Sans Pro"/>
                <w:b w:val="0"/>
                <w:bCs w:val="0"/>
                <w:sz w:val="21"/>
                <w:szCs w:val="21"/>
                <w:highlight w:val="magenta"/>
                <w:shd w:val="clear" w:color="auto" w:fill="FFFFFF"/>
              </w:rPr>
              <w:t>(rubriek: geloofsleer)</w:t>
            </w:r>
          </w:p>
          <w:p w14:paraId="67CDFAE4" w14:textId="77777777" w:rsidR="008F018A" w:rsidRDefault="008F018A" w:rsidP="00CF31E8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</w:p>
          <w:p w14:paraId="4C9E4B7C" w14:textId="1A3C9326" w:rsidR="008F018A" w:rsidRDefault="008F018A" w:rsidP="00CF31E8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En</w:t>
            </w:r>
          </w:p>
          <w:p w14:paraId="2CB2229F" w14:textId="77777777" w:rsidR="008F018A" w:rsidRDefault="008F018A" w:rsidP="00CF31E8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</w:p>
          <w:p w14:paraId="4ADAE1F4" w14:textId="7C1C7B07" w:rsidR="008F018A" w:rsidRPr="0015288A" w:rsidRDefault="00BC1B12" w:rsidP="00CF31E8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(rubriek: LVB/wereldbeeld)</w:t>
            </w:r>
          </w:p>
        </w:tc>
        <w:tc>
          <w:tcPr>
            <w:tcW w:w="1134" w:type="dxa"/>
          </w:tcPr>
          <w:p w14:paraId="4A1B22E9" w14:textId="77777777" w:rsidR="008F018A" w:rsidRPr="005B4A02" w:rsidRDefault="008F018A" w:rsidP="00FA2CD9">
            <w:pPr>
              <w:rPr>
                <w:rFonts w:cstheme="minorHAnsi"/>
                <w:b/>
                <w:bCs/>
                <w:color w:val="0070C0"/>
              </w:rPr>
            </w:pPr>
          </w:p>
        </w:tc>
        <w:tc>
          <w:tcPr>
            <w:tcW w:w="15597" w:type="dxa"/>
          </w:tcPr>
          <w:p w14:paraId="04BEFCA3" w14:textId="77777777" w:rsidR="008F018A" w:rsidRDefault="008F018A" w:rsidP="008F018A">
            <w:pPr>
              <w:pStyle w:val="Lijstalinea"/>
              <w:numPr>
                <w:ilvl w:val="0"/>
                <w:numId w:val="42"/>
              </w:numPr>
              <w:tabs>
                <w:tab w:val="left" w:pos="3990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l Ghazali, Kitab At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Tawbah</w:t>
            </w:r>
            <w:proofErr w:type="spellEnd"/>
          </w:p>
          <w:p w14:paraId="2DEEB59C" w14:textId="77777777" w:rsidR="008F018A" w:rsidRDefault="008F018A" w:rsidP="008F018A">
            <w:pPr>
              <w:tabs>
                <w:tab w:val="left" w:pos="3990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39B9E495" w14:textId="77777777" w:rsidR="008F018A" w:rsidRDefault="008F018A" w:rsidP="008F018A">
            <w:pPr>
              <w:pStyle w:val="Lijstalinea"/>
              <w:numPr>
                <w:ilvl w:val="0"/>
                <w:numId w:val="42"/>
              </w:numPr>
              <w:tabs>
                <w:tab w:val="left" w:pos="3990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FD422D">
              <w:rPr>
                <w:rFonts w:ascii="Tahoma" w:hAnsi="Tahoma" w:cs="Tahoma"/>
                <w:sz w:val="20"/>
                <w:szCs w:val="20"/>
                <w:lang w:val="en-GB"/>
              </w:rPr>
              <w:t xml:space="preserve">Beautiful Names of Allah (Part 4): </w:t>
            </w:r>
            <w:proofErr w:type="spellStart"/>
            <w:r w:rsidRPr="00FD422D">
              <w:rPr>
                <w:rFonts w:ascii="Tahoma" w:hAnsi="Tahoma" w:cs="Tahoma"/>
                <w:sz w:val="20"/>
                <w:szCs w:val="20"/>
                <w:lang w:val="en-GB"/>
              </w:rPr>
              <w:t>Ar</w:t>
            </w:r>
            <w:proofErr w:type="spellEnd"/>
            <w:r w:rsidRPr="00FD422D">
              <w:rPr>
                <w:rFonts w:ascii="Tahoma" w:hAnsi="Tahoma" w:cs="Tahoma"/>
                <w:sz w:val="20"/>
                <w:szCs w:val="20"/>
                <w:lang w:val="en-GB"/>
              </w:rPr>
              <w:t>-Rahman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(Yasir Qadhi)</w:t>
            </w:r>
          </w:p>
          <w:p w14:paraId="2B8309D6" w14:textId="77777777" w:rsidR="008F018A" w:rsidRDefault="007F5505" w:rsidP="008F018A">
            <w:pPr>
              <w:pStyle w:val="Lijstalinea"/>
              <w:rPr>
                <w:rFonts w:ascii="Tahoma" w:hAnsi="Tahoma" w:cs="Tahoma"/>
                <w:sz w:val="20"/>
                <w:szCs w:val="20"/>
                <w:lang w:val="en-GB"/>
              </w:rPr>
            </w:pPr>
            <w:hyperlink r:id="rId37" w:history="1">
              <w:r w:rsidR="008F018A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https://www.youtube.com/watch?v=mWMHNoUvRK8</w:t>
              </w:r>
            </w:hyperlink>
          </w:p>
          <w:p w14:paraId="5D1D2B2F" w14:textId="77777777" w:rsidR="008F018A" w:rsidRDefault="008F018A" w:rsidP="008F018A">
            <w:pPr>
              <w:pStyle w:val="Lijstalinea"/>
              <w:numPr>
                <w:ilvl w:val="0"/>
                <w:numId w:val="42"/>
              </w:numPr>
              <w:tabs>
                <w:tab w:val="left" w:pos="3990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FD422D">
              <w:rPr>
                <w:rFonts w:ascii="Tahoma" w:hAnsi="Tahoma" w:cs="Tahoma"/>
                <w:sz w:val="20"/>
                <w:szCs w:val="20"/>
                <w:lang w:val="en-GB"/>
              </w:rPr>
              <w:t xml:space="preserve">Beautiful Names of Allah (Part 5): </w:t>
            </w:r>
            <w:proofErr w:type="spellStart"/>
            <w:r w:rsidRPr="00FD422D">
              <w:rPr>
                <w:rFonts w:ascii="Tahoma" w:hAnsi="Tahoma" w:cs="Tahoma"/>
                <w:sz w:val="20"/>
                <w:szCs w:val="20"/>
                <w:lang w:val="en-GB"/>
              </w:rPr>
              <w:t>Ar</w:t>
            </w:r>
            <w:proofErr w:type="spellEnd"/>
            <w:r w:rsidRPr="00FD422D">
              <w:rPr>
                <w:rFonts w:ascii="Tahoma" w:hAnsi="Tahoma" w:cs="Tahoma"/>
                <w:sz w:val="20"/>
                <w:szCs w:val="20"/>
                <w:lang w:val="en-GB"/>
              </w:rPr>
              <w:t>-Raheem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 (Yasir Qadhi)</w:t>
            </w:r>
          </w:p>
          <w:p w14:paraId="430E9F1D" w14:textId="77777777" w:rsidR="008F018A" w:rsidRDefault="007F5505" w:rsidP="008F018A">
            <w:pPr>
              <w:pStyle w:val="Lijstalinea"/>
              <w:tabs>
                <w:tab w:val="left" w:pos="3990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hyperlink r:id="rId38" w:history="1">
              <w:r w:rsidR="008F018A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https://www.youtube.com/watch?v=m8vZWkLF2Jw</w:t>
              </w:r>
            </w:hyperlink>
          </w:p>
          <w:p w14:paraId="22FAEABD" w14:textId="77777777" w:rsidR="008F018A" w:rsidRDefault="008F018A" w:rsidP="008F018A">
            <w:pPr>
              <w:pStyle w:val="Lijstalinea"/>
              <w:numPr>
                <w:ilvl w:val="0"/>
                <w:numId w:val="42"/>
              </w:numPr>
              <w:tabs>
                <w:tab w:val="left" w:pos="3990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B3EAF">
              <w:rPr>
                <w:rFonts w:ascii="Tahoma" w:hAnsi="Tahoma" w:cs="Tahoma"/>
                <w:sz w:val="20"/>
                <w:szCs w:val="20"/>
                <w:lang w:val="en-GB"/>
              </w:rPr>
              <w:t>at-</w:t>
            </w:r>
            <w:proofErr w:type="spellStart"/>
            <w:r w:rsidRPr="004B3EAF">
              <w:rPr>
                <w:rFonts w:ascii="Tahoma" w:hAnsi="Tahoma" w:cs="Tahoma"/>
                <w:sz w:val="20"/>
                <w:szCs w:val="20"/>
                <w:lang w:val="en-GB"/>
              </w:rPr>
              <w:t>Tawwab</w:t>
            </w:r>
            <w:proofErr w:type="spellEnd"/>
            <w:r w:rsidRPr="004B3EAF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4B3EAF">
              <w:rPr>
                <w:rFonts w:ascii="MS Gothic" w:hAnsi="MS Gothic" w:cs="MS Gothic"/>
                <w:sz w:val="20"/>
                <w:szCs w:val="20"/>
                <w:lang w:val="en-GB"/>
              </w:rPr>
              <w:t>┇</w:t>
            </w:r>
            <w:r w:rsidRPr="004B3EAF">
              <w:rPr>
                <w:rFonts w:ascii="Tahoma" w:hAnsi="Tahoma" w:cs="Tahoma"/>
                <w:sz w:val="20"/>
                <w:szCs w:val="20"/>
                <w:lang w:val="en-GB"/>
              </w:rPr>
              <w:t xml:space="preserve"> Asma </w:t>
            </w:r>
            <w:proofErr w:type="spellStart"/>
            <w:r w:rsidRPr="004B3EAF">
              <w:rPr>
                <w:rFonts w:ascii="Tahoma" w:hAnsi="Tahoma" w:cs="Tahoma"/>
                <w:sz w:val="20"/>
                <w:szCs w:val="20"/>
                <w:lang w:val="en-GB"/>
              </w:rPr>
              <w:t>ul</w:t>
            </w:r>
            <w:proofErr w:type="spellEnd"/>
            <w:r w:rsidRPr="004B3EAF">
              <w:rPr>
                <w:rFonts w:ascii="Tahoma" w:hAnsi="Tahoma" w:cs="Tahoma"/>
                <w:sz w:val="20"/>
                <w:szCs w:val="20"/>
                <w:lang w:val="en-GB"/>
              </w:rPr>
              <w:t xml:space="preserve"> Husna </w:t>
            </w:r>
            <w:r w:rsidRPr="004B3EAF">
              <w:rPr>
                <w:rFonts w:ascii="MS Gothic" w:hAnsi="MS Gothic" w:cs="MS Gothic"/>
                <w:sz w:val="20"/>
                <w:szCs w:val="20"/>
                <w:lang w:val="en-GB"/>
              </w:rPr>
              <w:t>┇</w:t>
            </w:r>
            <w:r w:rsidRPr="004B3EAF">
              <w:rPr>
                <w:rFonts w:ascii="Tahoma" w:hAnsi="Tahoma" w:cs="Tahoma"/>
                <w:sz w:val="20"/>
                <w:szCs w:val="20"/>
                <w:lang w:val="en-GB"/>
              </w:rPr>
              <w:t xml:space="preserve"> 99 beautiful Names of Allah </w:t>
            </w:r>
            <w:r w:rsidRPr="004B3EAF">
              <w:rPr>
                <w:rFonts w:ascii="MS Gothic" w:hAnsi="MS Gothic" w:cs="MS Gothic"/>
                <w:sz w:val="20"/>
                <w:szCs w:val="20"/>
                <w:lang w:val="en-GB"/>
              </w:rPr>
              <w:t>┇</w:t>
            </w:r>
            <w:r w:rsidRPr="004B3EAF">
              <w:rPr>
                <w:rFonts w:ascii="Tahoma" w:hAnsi="Tahoma" w:cs="Tahoma"/>
                <w:sz w:val="20"/>
                <w:szCs w:val="20"/>
                <w:lang w:val="en-GB"/>
              </w:rPr>
              <w:t xml:space="preserve"> Yasir Qadhi</w:t>
            </w:r>
          </w:p>
          <w:p w14:paraId="0F0C07EA" w14:textId="6FBE2ABD" w:rsidR="008F018A" w:rsidRDefault="007F5505" w:rsidP="008F018A">
            <w:pPr>
              <w:pStyle w:val="Lijstalinea"/>
              <w:tabs>
                <w:tab w:val="left" w:pos="3990"/>
              </w:tabs>
              <w:spacing w:line="276" w:lineRule="auto"/>
              <w:rPr>
                <w:rStyle w:val="Hyperlink"/>
                <w:rFonts w:ascii="Tahoma" w:hAnsi="Tahoma" w:cs="Tahoma"/>
                <w:sz w:val="20"/>
                <w:szCs w:val="20"/>
                <w:lang w:val="en-GB"/>
              </w:rPr>
            </w:pPr>
            <w:hyperlink r:id="rId39" w:history="1">
              <w:r w:rsidR="008F018A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https://www.youtube.com/watch?v=YzPQys0jBWQ</w:t>
              </w:r>
            </w:hyperlink>
          </w:p>
          <w:p w14:paraId="6D7A8E6B" w14:textId="11B67F28" w:rsidR="00544954" w:rsidRDefault="00544954" w:rsidP="008F018A">
            <w:pPr>
              <w:pStyle w:val="Lijstalinea"/>
              <w:tabs>
                <w:tab w:val="left" w:pos="3990"/>
              </w:tabs>
              <w:spacing w:line="276" w:lineRule="auto"/>
              <w:rPr>
                <w:rStyle w:val="Hyperlink"/>
                <w:rFonts w:ascii="Tahoma" w:hAnsi="Tahoma" w:cs="Tahoma"/>
                <w:sz w:val="20"/>
                <w:szCs w:val="20"/>
                <w:lang w:val="en-GB"/>
              </w:rPr>
            </w:pPr>
          </w:p>
          <w:p w14:paraId="2138E4BE" w14:textId="1EAC243E" w:rsidR="00544954" w:rsidRPr="00547C7D" w:rsidRDefault="00544954" w:rsidP="008F018A">
            <w:pPr>
              <w:pStyle w:val="Lijstalinea"/>
              <w:tabs>
                <w:tab w:val="left" w:pos="3990"/>
              </w:tabs>
              <w:spacing w:line="276" w:lineRule="auto"/>
              <w:rPr>
                <w:rStyle w:val="Hyperlink"/>
                <w:lang w:val="en-GB"/>
              </w:rPr>
            </w:pPr>
          </w:p>
          <w:p w14:paraId="3FF2BF38" w14:textId="77777777" w:rsidR="00544954" w:rsidRPr="00547C7D" w:rsidRDefault="00544954" w:rsidP="00544954">
            <w:pPr>
              <w:tabs>
                <w:tab w:val="left" w:pos="3990"/>
              </w:tabs>
              <w:spacing w:line="276" w:lineRule="auto"/>
              <w:ind w:left="36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E9EAED1" w14:textId="77777777" w:rsidR="00544954" w:rsidRPr="00544954" w:rsidRDefault="00544954" w:rsidP="00544954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44954">
              <w:rPr>
                <w:rFonts w:ascii="Tahoma" w:hAnsi="Tahoma" w:cs="Tahoma"/>
                <w:sz w:val="20"/>
                <w:szCs w:val="20"/>
                <w:lang w:val="en-US"/>
              </w:rPr>
              <w:t xml:space="preserve">Islam and Luxury Consumption (Ibrahim </w:t>
            </w:r>
            <w:proofErr w:type="spellStart"/>
            <w:r w:rsidRPr="00544954">
              <w:rPr>
                <w:rFonts w:ascii="Tahoma" w:hAnsi="Tahoma" w:cs="Tahoma"/>
                <w:sz w:val="20"/>
                <w:szCs w:val="20"/>
                <w:lang w:val="en-US"/>
              </w:rPr>
              <w:t>Ramjaun</w:t>
            </w:r>
            <w:proofErr w:type="spellEnd"/>
            <w:r w:rsidRPr="00544954">
              <w:rPr>
                <w:rFonts w:ascii="Tahoma" w:hAnsi="Tahoma" w:cs="Tahoma"/>
                <w:sz w:val="20"/>
                <w:szCs w:val="20"/>
                <w:lang w:val="en-US"/>
              </w:rPr>
              <w:t xml:space="preserve"> – University Paris Sorbonne Abu Dhabi)</w:t>
            </w:r>
          </w:p>
          <w:p w14:paraId="08A58236" w14:textId="77777777" w:rsidR="00544954" w:rsidRPr="00544954" w:rsidRDefault="007F5505" w:rsidP="00544954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40" w:history="1">
              <w:r w:rsidR="00544954" w:rsidRPr="00544954"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https://www.researchgate.net/publication/324828495_Islam_and_Luxury_Consumption</w:t>
              </w:r>
            </w:hyperlink>
          </w:p>
          <w:p w14:paraId="508115E0" w14:textId="77777777" w:rsidR="00544954" w:rsidRPr="00544954" w:rsidRDefault="00544954" w:rsidP="00544954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544954">
              <w:rPr>
                <w:rFonts w:ascii="Tahoma" w:hAnsi="Tahoma" w:cs="Tahoma"/>
                <w:sz w:val="20"/>
                <w:szCs w:val="20"/>
                <w:lang w:val="en-US"/>
              </w:rPr>
              <w:t>Zuhd</w:t>
            </w:r>
            <w:proofErr w:type="spellEnd"/>
            <w:r w:rsidRPr="00544954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44954">
              <w:rPr>
                <w:rFonts w:ascii="Tahoma" w:hAnsi="Tahoma" w:cs="Tahoma"/>
                <w:sz w:val="20"/>
                <w:szCs w:val="20"/>
                <w:lang w:val="en-US"/>
              </w:rPr>
              <w:t>ascetisme</w:t>
            </w:r>
            <w:proofErr w:type="spellEnd"/>
            <w:r w:rsidRPr="00544954">
              <w:rPr>
                <w:rFonts w:ascii="Tahoma" w:hAnsi="Tahoma" w:cs="Tahoma"/>
                <w:sz w:val="20"/>
                <w:szCs w:val="20"/>
                <w:lang w:val="en-US"/>
              </w:rPr>
              <w:t xml:space="preserve">) in </w:t>
            </w:r>
            <w:proofErr w:type="spellStart"/>
            <w:r w:rsidRPr="00544954">
              <w:rPr>
                <w:rFonts w:ascii="Tahoma" w:hAnsi="Tahoma" w:cs="Tahoma"/>
                <w:sz w:val="20"/>
                <w:szCs w:val="20"/>
                <w:lang w:val="en-US"/>
              </w:rPr>
              <w:t>islam</w:t>
            </w:r>
            <w:proofErr w:type="spellEnd"/>
            <w:r w:rsidRPr="00544954">
              <w:rPr>
                <w:rFonts w:ascii="Tahoma" w:hAnsi="Tahoma" w:cs="Tahoma"/>
                <w:sz w:val="20"/>
                <w:szCs w:val="20"/>
                <w:lang w:val="en-US"/>
              </w:rPr>
              <w:t>; encyclopedia Britannica</w:t>
            </w:r>
          </w:p>
          <w:p w14:paraId="03311E6D" w14:textId="77777777" w:rsidR="00544954" w:rsidRPr="00544954" w:rsidRDefault="007F5505" w:rsidP="00544954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hyperlink r:id="rId41" w:history="1">
              <w:r w:rsidR="00544954" w:rsidRPr="00544954">
                <w:rPr>
                  <w:rStyle w:val="Hyperlink"/>
                  <w:rFonts w:ascii="Tahoma" w:hAnsi="Tahoma" w:cs="Tahoma"/>
                  <w:sz w:val="20"/>
                  <w:szCs w:val="20"/>
                  <w:lang w:val="en-US"/>
                </w:rPr>
                <w:t>https://www.britannica.com/topic/zuhd</w:t>
              </w:r>
            </w:hyperlink>
          </w:p>
          <w:p w14:paraId="0E68EC3B" w14:textId="77777777" w:rsidR="00544954" w:rsidRPr="00544954" w:rsidRDefault="00544954" w:rsidP="00544954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A3B427D" w14:textId="77777777" w:rsidR="00544954" w:rsidRDefault="00544954" w:rsidP="00544954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fessor Dir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wacht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Borderline Time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anno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2014</w:t>
            </w:r>
          </w:p>
          <w:p w14:paraId="7E72A8F2" w14:textId="77777777" w:rsidR="00544954" w:rsidRDefault="00544954" w:rsidP="00544954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E34AE">
              <w:rPr>
                <w:rFonts w:ascii="Tahoma" w:hAnsi="Tahoma" w:cs="Tahoma"/>
                <w:sz w:val="20"/>
                <w:szCs w:val="20"/>
                <w:lang w:val="en-GB"/>
              </w:rPr>
              <w:t xml:space="preserve">Rabbi Shmuley, The broken American Male,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008</w:t>
            </w:r>
          </w:p>
          <w:p w14:paraId="0FC84F91" w14:textId="77777777" w:rsidR="00544954" w:rsidRPr="00D43C67" w:rsidRDefault="00544954" w:rsidP="00544954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12A126B3" w14:textId="77777777" w:rsidR="00544954" w:rsidRDefault="00544954" w:rsidP="00544954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D43C67">
              <w:rPr>
                <w:rFonts w:ascii="Tahoma" w:hAnsi="Tahoma" w:cs="Tahoma"/>
                <w:sz w:val="20"/>
                <w:szCs w:val="20"/>
                <w:lang w:val="fr-BE"/>
              </w:rPr>
              <w:t xml:space="preserve">Peut-on profiter de la vie d'ici-bas ou faut-il attendre l'au-delà ? - Hassan </w:t>
            </w:r>
            <w:proofErr w:type="spellStart"/>
            <w:r w:rsidRPr="00D43C67">
              <w:rPr>
                <w:rFonts w:ascii="Tahoma" w:hAnsi="Tahoma" w:cs="Tahoma"/>
                <w:sz w:val="20"/>
                <w:szCs w:val="20"/>
                <w:lang w:val="fr-BE"/>
              </w:rPr>
              <w:t>Iquioussen</w:t>
            </w:r>
            <w:proofErr w:type="spellEnd"/>
          </w:p>
          <w:p w14:paraId="4B565D45" w14:textId="77777777" w:rsidR="00544954" w:rsidRDefault="007F5505" w:rsidP="00544954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hyperlink r:id="rId42" w:history="1">
              <w:r w:rsidR="00544954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fr-BE"/>
                </w:rPr>
                <w:t>https://www.youtube.com/watch?v=-ISiT1m8ZOU</w:t>
              </w:r>
            </w:hyperlink>
          </w:p>
          <w:p w14:paraId="4B44FB67" w14:textId="77777777" w:rsidR="00544954" w:rsidRPr="004E34AE" w:rsidRDefault="00544954" w:rsidP="00544954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E34AE">
              <w:rPr>
                <w:rFonts w:ascii="Tahoma" w:hAnsi="Tahoma" w:cs="Tahoma"/>
                <w:sz w:val="20"/>
                <w:szCs w:val="20"/>
                <w:lang w:val="en-GB"/>
              </w:rPr>
              <w:t xml:space="preserve">The real enemies of faith, Rabbi Shmuley </w:t>
            </w:r>
          </w:p>
          <w:p w14:paraId="306D885E" w14:textId="77777777" w:rsidR="00544954" w:rsidRDefault="007F5505" w:rsidP="00544954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hyperlink r:id="rId43" w:history="1">
              <w:r w:rsidR="00544954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https://www.youtube.com/watch?v=3MTw2wYENNw</w:t>
              </w:r>
            </w:hyperlink>
          </w:p>
          <w:p w14:paraId="751551D7" w14:textId="77777777" w:rsidR="00544954" w:rsidRDefault="00544954" w:rsidP="00544954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A64C80">
              <w:rPr>
                <w:rFonts w:ascii="Tahoma" w:hAnsi="Tahoma" w:cs="Tahoma"/>
                <w:sz w:val="20"/>
                <w:szCs w:val="20"/>
                <w:lang w:val="fr-BE"/>
              </w:rPr>
              <w:t xml:space="preserve">La modestie du Prophète - Hassan </w:t>
            </w:r>
            <w:proofErr w:type="spellStart"/>
            <w:r w:rsidRPr="00A64C80">
              <w:rPr>
                <w:rFonts w:ascii="Tahoma" w:hAnsi="Tahoma" w:cs="Tahoma"/>
                <w:sz w:val="20"/>
                <w:szCs w:val="20"/>
                <w:lang w:val="fr-BE"/>
              </w:rPr>
              <w:t>Iquioussen</w:t>
            </w:r>
            <w:proofErr w:type="spellEnd"/>
          </w:p>
          <w:p w14:paraId="4DF1A130" w14:textId="77777777" w:rsidR="00544954" w:rsidRDefault="007F5505" w:rsidP="00544954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hyperlink r:id="rId44" w:history="1">
              <w:r w:rsidR="00544954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fr-BE"/>
                </w:rPr>
                <w:t>https://www.youtube.com/watch?v=ZRXrSA1HPsQ</w:t>
              </w:r>
            </w:hyperlink>
          </w:p>
          <w:p w14:paraId="4CF7227C" w14:textId="7DCD0629" w:rsidR="00544954" w:rsidRDefault="00544954" w:rsidP="008F018A">
            <w:pPr>
              <w:pStyle w:val="Lijstalinea"/>
              <w:tabs>
                <w:tab w:val="left" w:pos="3990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14:paraId="6797047B" w14:textId="77777777" w:rsidR="00350714" w:rsidRDefault="00350714" w:rsidP="00350714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Altruism in Islam and the Holy Quran</w:t>
            </w:r>
          </w:p>
          <w:p w14:paraId="2793E237" w14:textId="77777777" w:rsidR="00350714" w:rsidRDefault="007F5505" w:rsidP="00350714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hyperlink r:id="rId45" w:history="1">
              <w:r w:rsidR="00350714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https://www.researchgate.net/publication/267736270_ALTRUISM_IN_ISLAM_AND_HOLY_QURAN</w:t>
              </w:r>
            </w:hyperlink>
          </w:p>
          <w:p w14:paraId="3D725E43" w14:textId="77777777" w:rsidR="00350714" w:rsidRPr="00350714" w:rsidRDefault="00350714" w:rsidP="00350714">
            <w:pPr>
              <w:tabs>
                <w:tab w:val="left" w:pos="3990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DE38160" w14:textId="77777777" w:rsidR="00110D1D" w:rsidRDefault="00110D1D" w:rsidP="00110D1D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390C99">
              <w:rPr>
                <w:rFonts w:ascii="Tahoma" w:hAnsi="Tahoma" w:cs="Tahoma"/>
                <w:sz w:val="20"/>
                <w:szCs w:val="20"/>
                <w:lang w:val="en-GB"/>
              </w:rPr>
              <w:t xml:space="preserve">How much money/children will Allah give me? </w:t>
            </w:r>
            <w:r w:rsidRPr="00390C99">
              <w:rPr>
                <w:rFonts w:ascii="Tahoma" w:hAnsi="Tahoma" w:cs="Tahoma"/>
                <w:sz w:val="20"/>
                <w:szCs w:val="20"/>
              </w:rPr>
              <w:t xml:space="preserve">Dr. Sh. </w:t>
            </w:r>
            <w:proofErr w:type="spellStart"/>
            <w:r w:rsidRPr="00390C99">
              <w:rPr>
                <w:rFonts w:ascii="Tahoma" w:hAnsi="Tahoma" w:cs="Tahoma"/>
                <w:sz w:val="20"/>
                <w:szCs w:val="20"/>
              </w:rPr>
              <w:t>Yasir</w:t>
            </w:r>
            <w:proofErr w:type="spellEnd"/>
            <w:r w:rsidRPr="00390C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90C99">
              <w:rPr>
                <w:rFonts w:ascii="Tahoma" w:hAnsi="Tahoma" w:cs="Tahoma"/>
                <w:sz w:val="20"/>
                <w:szCs w:val="20"/>
              </w:rPr>
              <w:t>Qadhi</w:t>
            </w:r>
            <w:proofErr w:type="spellEnd"/>
          </w:p>
          <w:p w14:paraId="7BE73941" w14:textId="77777777" w:rsidR="00110D1D" w:rsidRDefault="007F5505" w:rsidP="00110D1D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hyperlink r:id="rId46" w:history="1">
              <w:r w:rsidR="00110D1D" w:rsidRPr="008254A5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youtube.com/watch?v=w_1horb9P_0</w:t>
              </w:r>
            </w:hyperlink>
          </w:p>
          <w:p w14:paraId="708C7CB4" w14:textId="77777777" w:rsidR="00110D1D" w:rsidRPr="00390C99" w:rsidRDefault="00110D1D" w:rsidP="00110D1D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90C99">
              <w:rPr>
                <w:rFonts w:ascii="Tahoma" w:hAnsi="Tahoma" w:cs="Tahoma"/>
                <w:sz w:val="20"/>
                <w:szCs w:val="20"/>
                <w:lang w:val="en-GB"/>
              </w:rPr>
              <w:t>How to live long and gain wealth via family ties - by Sh. Yasir Qadhi</w:t>
            </w:r>
          </w:p>
          <w:p w14:paraId="5898FC9A" w14:textId="77777777" w:rsidR="00110D1D" w:rsidRPr="00110D1D" w:rsidRDefault="007F5505" w:rsidP="00110D1D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hyperlink r:id="rId47" w:history="1">
              <w:r w:rsidR="00110D1D" w:rsidRPr="00110D1D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https://www.youtube.com/watch?v=v8ZZUW2PklM</w:t>
              </w:r>
            </w:hyperlink>
          </w:p>
          <w:p w14:paraId="001F797D" w14:textId="77777777" w:rsidR="00110D1D" w:rsidRPr="00110D1D" w:rsidRDefault="00110D1D" w:rsidP="00110D1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2846635" w14:textId="77777777" w:rsidR="00110D1D" w:rsidRDefault="00110D1D" w:rsidP="00110D1D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C8332F">
              <w:rPr>
                <w:rFonts w:ascii="Tahoma" w:hAnsi="Tahoma" w:cs="Tahoma"/>
                <w:sz w:val="20"/>
                <w:szCs w:val="20"/>
                <w:lang w:val="en-GB"/>
              </w:rPr>
              <w:t xml:space="preserve">Islamic Perspectives on the Principles of Biomedical Ethics (Intercultural Dialogue in Bioethics) Mohammed </w:t>
            </w:r>
            <w:proofErr w:type="spellStart"/>
            <w:r w:rsidRPr="00C8332F">
              <w:rPr>
                <w:rFonts w:ascii="Tahoma" w:hAnsi="Tahoma" w:cs="Tahoma"/>
                <w:sz w:val="20"/>
                <w:szCs w:val="20"/>
                <w:lang w:val="en-GB"/>
              </w:rPr>
              <w:t>Ghaly</w:t>
            </w:r>
            <w:proofErr w:type="spellEnd"/>
            <w:r w:rsidRPr="00C8332F">
              <w:rPr>
                <w:rFonts w:ascii="Tahoma" w:hAnsi="Tahoma" w:cs="Tahoma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2016</w:t>
            </w:r>
          </w:p>
          <w:p w14:paraId="3C51E921" w14:textId="77777777" w:rsidR="00110D1D" w:rsidRDefault="00110D1D" w:rsidP="00110D1D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50AA9">
              <w:rPr>
                <w:rFonts w:ascii="Tahoma" w:hAnsi="Tahoma" w:cs="Tahoma"/>
                <w:sz w:val="20"/>
                <w:szCs w:val="20"/>
                <w:lang w:val="en-GB"/>
              </w:rPr>
              <w:t>Pulling the Plug: The Islamic Perspectives on End-of-Life Care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; Al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Yaqee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Institute; Maryam Sultan, 2017</w:t>
            </w:r>
          </w:p>
          <w:p w14:paraId="2D69721A" w14:textId="505588CF" w:rsidR="00110D1D" w:rsidRDefault="007F5505" w:rsidP="00110D1D">
            <w:pPr>
              <w:pStyle w:val="Lijstalinea"/>
              <w:spacing w:line="276" w:lineRule="auto"/>
              <w:rPr>
                <w:rStyle w:val="Hyperlink"/>
                <w:rFonts w:ascii="Tahoma" w:hAnsi="Tahoma" w:cs="Tahoma"/>
                <w:sz w:val="20"/>
                <w:szCs w:val="20"/>
                <w:lang w:val="en-GB"/>
              </w:rPr>
            </w:pPr>
            <w:hyperlink r:id="rId48" w:anchor=".XZepgugzaM8" w:history="1">
              <w:r w:rsidR="00110D1D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https://yaqeeninstitute.org/maryam-sultan/pulling-the-plug-the-islamic-perspectives-on-end-of-life-care/#.XZepgugzaM8</w:t>
              </w:r>
            </w:hyperlink>
          </w:p>
          <w:p w14:paraId="7C6E4490" w14:textId="2D494093" w:rsidR="005D367D" w:rsidRPr="00547C7D" w:rsidRDefault="005D367D" w:rsidP="00110D1D">
            <w:pPr>
              <w:pStyle w:val="Lijstalinea"/>
              <w:spacing w:line="276" w:lineRule="auto"/>
              <w:rPr>
                <w:rStyle w:val="Hyperlink"/>
                <w:lang w:val="en-GB"/>
              </w:rPr>
            </w:pPr>
          </w:p>
          <w:p w14:paraId="043EF7FB" w14:textId="77777777" w:rsidR="005D367D" w:rsidRDefault="005D367D" w:rsidP="005D367D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Fazlur Rahman, </w:t>
            </w:r>
            <w:r w:rsidRPr="00D41EE9">
              <w:rPr>
                <w:rFonts w:ascii="Tahoma" w:hAnsi="Tahoma" w:cs="Tahoma"/>
                <w:i/>
                <w:sz w:val="20"/>
                <w:szCs w:val="20"/>
                <w:lang w:val="en-GB"/>
              </w:rPr>
              <w:t>Major Themes of the Quran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, Chicago university press, 1990</w:t>
            </w:r>
          </w:p>
          <w:p w14:paraId="7EBBFA92" w14:textId="77777777" w:rsidR="005D367D" w:rsidRDefault="005D367D" w:rsidP="005D367D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Ingrid Mattson, </w:t>
            </w:r>
            <w:r w:rsidRPr="00D41EE9">
              <w:rPr>
                <w:rFonts w:ascii="Tahoma" w:hAnsi="Tahoma" w:cs="Tahoma"/>
                <w:i/>
                <w:sz w:val="20"/>
                <w:szCs w:val="20"/>
                <w:lang w:val="en-GB"/>
              </w:rPr>
              <w:t>The Story of the Quran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>, Wiley-Blackwell, 1997</w:t>
            </w:r>
          </w:p>
          <w:p w14:paraId="0C88C18E" w14:textId="77777777" w:rsidR="005D367D" w:rsidRDefault="005D367D" w:rsidP="005D367D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75762AA4" w14:textId="77777777" w:rsidR="005D367D" w:rsidRDefault="005D367D" w:rsidP="005D367D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D41EE9">
              <w:rPr>
                <w:rFonts w:ascii="Tahoma" w:hAnsi="Tahoma" w:cs="Tahoma"/>
                <w:sz w:val="20"/>
                <w:szCs w:val="20"/>
                <w:lang w:val="fr-BE"/>
              </w:rPr>
              <w:t xml:space="preserve">Faire du Coran une source de guidance - Hassan </w:t>
            </w:r>
            <w:proofErr w:type="spellStart"/>
            <w:r w:rsidRPr="00D41EE9">
              <w:rPr>
                <w:rFonts w:ascii="Tahoma" w:hAnsi="Tahoma" w:cs="Tahoma"/>
                <w:sz w:val="20"/>
                <w:szCs w:val="20"/>
                <w:lang w:val="fr-BE"/>
              </w:rPr>
              <w:t>Iquioussen</w:t>
            </w:r>
            <w:proofErr w:type="spellEnd"/>
          </w:p>
          <w:p w14:paraId="514ECF69" w14:textId="77777777" w:rsidR="005D367D" w:rsidRDefault="007F5505" w:rsidP="005D367D">
            <w:pPr>
              <w:pStyle w:val="Lijstalinea"/>
              <w:rPr>
                <w:rFonts w:ascii="Tahoma" w:hAnsi="Tahoma" w:cs="Tahoma"/>
                <w:sz w:val="20"/>
                <w:szCs w:val="20"/>
                <w:lang w:val="fr-BE"/>
              </w:rPr>
            </w:pPr>
            <w:hyperlink r:id="rId49" w:history="1">
              <w:r w:rsidR="005D367D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fr-BE"/>
                </w:rPr>
                <w:t>https://www.youtube.com/watch?v=g41TJELoxRo&amp;t=1203s</w:t>
              </w:r>
            </w:hyperlink>
          </w:p>
          <w:p w14:paraId="5777D678" w14:textId="77777777" w:rsidR="005D367D" w:rsidRDefault="005D367D" w:rsidP="005D367D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D41EE9">
              <w:rPr>
                <w:rFonts w:ascii="Tahoma" w:hAnsi="Tahoma" w:cs="Tahoma"/>
                <w:sz w:val="20"/>
                <w:szCs w:val="20"/>
                <w:lang w:val="fr-BE"/>
              </w:rPr>
              <w:t xml:space="preserve">Comment faire pour comprendre ce que Dieu me dit ? - Hassan </w:t>
            </w:r>
            <w:proofErr w:type="spellStart"/>
            <w:r w:rsidRPr="00D41EE9">
              <w:rPr>
                <w:rFonts w:ascii="Tahoma" w:hAnsi="Tahoma" w:cs="Tahoma"/>
                <w:sz w:val="20"/>
                <w:szCs w:val="20"/>
                <w:lang w:val="fr-BE"/>
              </w:rPr>
              <w:t>Iquioussen</w:t>
            </w:r>
            <w:proofErr w:type="spellEnd"/>
          </w:p>
          <w:p w14:paraId="2B6BA5F1" w14:textId="77777777" w:rsidR="005D367D" w:rsidRDefault="007F5505" w:rsidP="005D367D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hyperlink r:id="rId50" w:history="1">
              <w:r w:rsidR="005D367D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fr-BE"/>
                </w:rPr>
                <w:t>https://www.youtube.com/watch?v=hyFQSD53IPE</w:t>
              </w:r>
            </w:hyperlink>
          </w:p>
          <w:p w14:paraId="6E3F0F68" w14:textId="77777777" w:rsidR="005D367D" w:rsidRPr="005D367D" w:rsidRDefault="005D367D" w:rsidP="00110D1D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  <w:p w14:paraId="0E17133F" w14:textId="77777777" w:rsidR="008F018A" w:rsidRPr="005D367D" w:rsidRDefault="008F018A" w:rsidP="00350714">
            <w:pPr>
              <w:pStyle w:val="Lijstalinea"/>
              <w:rPr>
                <w:rFonts w:ascii="Tahoma" w:hAnsi="Tahoma" w:cs="Tahoma"/>
                <w:sz w:val="20"/>
                <w:szCs w:val="20"/>
                <w:lang w:val="fr-BE"/>
              </w:rPr>
            </w:pPr>
          </w:p>
        </w:tc>
      </w:tr>
      <w:tr w:rsidR="00990DF3" w:rsidRPr="00EB3527" w14:paraId="79404840" w14:textId="77777777" w:rsidTr="0015288A">
        <w:tc>
          <w:tcPr>
            <w:tcW w:w="1838" w:type="dxa"/>
            <w:shd w:val="clear" w:color="auto" w:fill="B4C6E7" w:themeFill="accent1" w:themeFillTint="66"/>
          </w:tcPr>
          <w:p w14:paraId="5E2CE39C" w14:textId="4D27046A" w:rsidR="0015288A" w:rsidRPr="0015288A" w:rsidRDefault="0015288A" w:rsidP="0015288A">
            <w:pPr>
              <w:rPr>
                <w:color w:val="FF0000"/>
              </w:rPr>
            </w:pPr>
            <w:r w:rsidRPr="0015288A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lastRenderedPageBreak/>
              <w:t xml:space="preserve">(rubriek:  </w:t>
            </w:r>
            <w:r w:rsidR="00125BC1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berouw/verg</w:t>
            </w:r>
            <w:r w:rsidR="00752A39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eving</w:t>
            </w:r>
            <w:r w:rsidRPr="0015288A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)</w:t>
            </w:r>
          </w:p>
          <w:p w14:paraId="0E96B8D0" w14:textId="1E7DE0FC" w:rsidR="00990DF3" w:rsidRPr="00A81B4B" w:rsidRDefault="00990DF3" w:rsidP="00FA2CD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73CCAE5" w14:textId="77777777" w:rsidR="00990DF3" w:rsidRPr="00A81B4B" w:rsidRDefault="00990DF3" w:rsidP="00FA2CD9">
            <w:pPr>
              <w:pStyle w:val="lesonderwerp"/>
              <w:rPr>
                <w:rFonts w:asciiTheme="minorHAnsi" w:eastAsiaTheme="minorHAnsi" w:hAnsiTheme="minorHAnsi" w:cstheme="minorHAnsi"/>
                <w:sz w:val="22"/>
                <w:szCs w:val="22"/>
                <w:lang w:val="nl-BE" w:eastAsia="en-US"/>
              </w:rPr>
            </w:pPr>
            <w:r w:rsidRPr="00A81B4B">
              <w:rPr>
                <w:rFonts w:asciiTheme="minorHAnsi" w:eastAsiaTheme="minorHAnsi" w:hAnsiTheme="minorHAnsi" w:cstheme="minorHAnsi"/>
                <w:sz w:val="22"/>
                <w:szCs w:val="22"/>
                <w:lang w:val="nl-BE" w:eastAsia="en-US"/>
              </w:rPr>
              <w:t>Waarom is vergiffenis tegenover de medemens belangrijk binnen de islam?</w:t>
            </w:r>
          </w:p>
        </w:tc>
        <w:tc>
          <w:tcPr>
            <w:tcW w:w="15597" w:type="dxa"/>
          </w:tcPr>
          <w:p w14:paraId="00FC42C1" w14:textId="4CD676DA" w:rsidR="00990DF3" w:rsidRPr="00A81B4B" w:rsidRDefault="00990DF3" w:rsidP="000A315F">
            <w:pPr>
              <w:pStyle w:val="Bibliografie"/>
              <w:tabs>
                <w:tab w:val="left" w:pos="178"/>
              </w:tabs>
              <w:spacing w:after="0" w:line="240" w:lineRule="auto"/>
              <w:ind w:left="25"/>
              <w:rPr>
                <w:rFonts w:cstheme="minorHAnsi"/>
                <w:iCs/>
                <w:noProof/>
              </w:rPr>
            </w:pPr>
          </w:p>
          <w:sdt>
            <w:sdtPr>
              <w:rPr>
                <w:rFonts w:cstheme="minorHAnsi"/>
              </w:rPr>
              <w:id w:val="-1098404027"/>
              <w:bibliography/>
            </w:sdtPr>
            <w:sdtEndPr>
              <w:rPr>
                <w:rFonts w:cstheme="minorBidi"/>
              </w:rPr>
            </w:sdtEndPr>
            <w:sdtContent>
              <w:p w14:paraId="6899A487" w14:textId="77777777" w:rsidR="00990DF3" w:rsidRDefault="00990DF3" w:rsidP="008E782F">
                <w:pPr>
                  <w:pStyle w:val="Bibliografie"/>
                  <w:tabs>
                    <w:tab w:val="left" w:pos="178"/>
                  </w:tabs>
                  <w:ind w:firstLine="25"/>
                </w:pPr>
              </w:p>
              <w:p w14:paraId="6949CBA4" w14:textId="77777777" w:rsidR="00990DF3" w:rsidRDefault="007F5505" w:rsidP="008E782F">
                <w:pPr>
                  <w:pStyle w:val="Bibliografie"/>
                  <w:numPr>
                    <w:ilvl w:val="0"/>
                    <w:numId w:val="13"/>
                  </w:numPr>
                  <w:tabs>
                    <w:tab w:val="left" w:pos="178"/>
                  </w:tabs>
                  <w:spacing w:after="0" w:line="240" w:lineRule="auto"/>
                  <w:ind w:left="0" w:firstLine="25"/>
                  <w:rPr>
                    <w:rFonts w:cstheme="minorHAnsi"/>
                    <w:noProof/>
                  </w:rPr>
                </w:pPr>
                <w:hyperlink r:id="rId51" w:history="1">
                  <w:r w:rsidR="00990DF3">
                    <w:rPr>
                      <w:rStyle w:val="Hyperlink"/>
                    </w:rPr>
                    <w:t>http://www.islamcoaching.com/laat-het-gedrag-van-andere-niet-jouw-innerlijke-rust-vernietigen/</w:t>
                  </w:r>
                </w:hyperlink>
              </w:p>
              <w:p w14:paraId="3E9589DD" w14:textId="77777777" w:rsidR="003E1EE9" w:rsidRDefault="00990DF3" w:rsidP="008E782F">
                <w:pPr>
                  <w:pStyle w:val="Bibliografie"/>
                  <w:numPr>
                    <w:ilvl w:val="0"/>
                    <w:numId w:val="13"/>
                  </w:numPr>
                  <w:tabs>
                    <w:tab w:val="left" w:pos="178"/>
                  </w:tabs>
                  <w:spacing w:after="0" w:line="240" w:lineRule="auto"/>
                  <w:ind w:left="0" w:firstLine="25"/>
                  <w:rPr>
                    <w:rFonts w:cstheme="minorHAnsi"/>
                    <w:noProof/>
                    <w:lang w:val="en-US"/>
                  </w:rPr>
                </w:pPr>
                <w:r w:rsidRPr="00EB3527">
                  <w:rPr>
                    <w:rFonts w:eastAsia="Times New Roman" w:cstheme="minorHAnsi"/>
                    <w:lang w:val="nl-NL" w:eastAsia="nl-NL"/>
                  </w:rPr>
                  <w:fldChar w:fldCharType="begin"/>
                </w:r>
                <w:r w:rsidRPr="0031012A">
                  <w:rPr>
                    <w:rFonts w:cstheme="minorHAnsi"/>
                    <w:lang w:val="en-US"/>
                  </w:rPr>
                  <w:instrText>BIBLIOGRAPHY</w:instrText>
                </w:r>
                <w:r w:rsidRPr="00EB3527">
                  <w:rPr>
                    <w:rFonts w:eastAsia="Times New Roman" w:cstheme="minorHAnsi"/>
                    <w:lang w:val="nl-NL" w:eastAsia="nl-NL"/>
                  </w:rPr>
                  <w:fldChar w:fldCharType="separate"/>
                </w:r>
                <w:r w:rsidRPr="0031012A">
                  <w:rPr>
                    <w:rFonts w:cstheme="minorHAnsi"/>
                    <w:noProof/>
                    <w:lang w:val="en-US"/>
                  </w:rPr>
                  <w:t xml:space="preserve">MercifulServant. (2014, februari 2). </w:t>
                </w:r>
                <w:r w:rsidRPr="0031012A">
                  <w:rPr>
                    <w:rFonts w:cstheme="minorHAnsi"/>
                    <w:i/>
                    <w:iCs/>
                    <w:noProof/>
                    <w:lang w:val="en-US"/>
                  </w:rPr>
                  <w:t>youtube.com</w:t>
                </w:r>
                <w:r w:rsidRPr="0031012A">
                  <w:rPr>
                    <w:rFonts w:cstheme="minorHAnsi"/>
                    <w:noProof/>
                    <w:lang w:val="en-US"/>
                  </w:rPr>
                  <w:t>. Opgehaald van How To Forgive Someone - Saad Tasleem: https://www.youtube.com/watch?v=A1nX0AvdDBU</w:t>
                </w:r>
              </w:p>
              <w:p w14:paraId="4F16424C" w14:textId="08AF0D15" w:rsidR="00990DF3" w:rsidRPr="0031012A" w:rsidRDefault="00990DF3" w:rsidP="008E782F">
                <w:pPr>
                  <w:pStyle w:val="Bibliografie"/>
                  <w:numPr>
                    <w:ilvl w:val="0"/>
                    <w:numId w:val="13"/>
                  </w:numPr>
                  <w:tabs>
                    <w:tab w:val="left" w:pos="178"/>
                  </w:tabs>
                  <w:spacing w:after="0" w:line="240" w:lineRule="auto"/>
                  <w:ind w:left="0" w:firstLine="25"/>
                  <w:rPr>
                    <w:rFonts w:cstheme="minorHAnsi"/>
                    <w:noProof/>
                    <w:lang w:val="en-US"/>
                  </w:rPr>
                </w:pPr>
                <w:r w:rsidRPr="0031012A">
                  <w:rPr>
                    <w:rFonts w:cstheme="minorHAnsi"/>
                    <w:noProof/>
                    <w:lang w:val="en-US"/>
                  </w:rPr>
                  <w:t xml:space="preserve">   </w:t>
                </w:r>
              </w:p>
              <w:p w14:paraId="23FA30C8" w14:textId="1E440FA5" w:rsidR="00990DF3" w:rsidRPr="00DC4B1A" w:rsidRDefault="00990DF3" w:rsidP="00DC4B1A">
                <w:pPr>
                  <w:pStyle w:val="Lijstalinea"/>
                  <w:numPr>
                    <w:ilvl w:val="0"/>
                    <w:numId w:val="13"/>
                  </w:numPr>
                  <w:tabs>
                    <w:tab w:val="left" w:pos="178"/>
                  </w:tabs>
                  <w:ind w:left="0" w:firstLine="25"/>
                  <w:rPr>
                    <w:lang w:val="en-US" w:eastAsia="nl-NL"/>
                  </w:rPr>
                </w:pPr>
                <w:r w:rsidRPr="0031012A">
                  <w:rPr>
                    <w:lang w:val="en-US" w:eastAsia="nl-NL"/>
                  </w:rPr>
                  <w:t>https://www.qantara.nl/psychologie/woede-zelfbeheersing-tips-profeet/</w:t>
                </w:r>
                <w:r w:rsidRPr="00DC4B1A">
                  <w:rPr>
                    <w:lang w:val="en-US" w:eastAsia="nl-NL"/>
                  </w:rPr>
                  <w:t xml:space="preserve"> </w:t>
                </w:r>
              </w:p>
              <w:p w14:paraId="502E33F5" w14:textId="77777777" w:rsidR="00990DF3" w:rsidRPr="0031012A" w:rsidRDefault="00990DF3" w:rsidP="008E782F">
                <w:pPr>
                  <w:pStyle w:val="Lijstalinea"/>
                  <w:numPr>
                    <w:ilvl w:val="0"/>
                    <w:numId w:val="13"/>
                  </w:numPr>
                  <w:tabs>
                    <w:tab w:val="left" w:pos="178"/>
                  </w:tabs>
                  <w:ind w:left="0" w:firstLine="25"/>
                  <w:rPr>
                    <w:b/>
                    <w:bCs/>
                    <w:lang w:val="en-US"/>
                  </w:rPr>
                </w:pPr>
                <w:r w:rsidRPr="00EB3527">
                  <w:rPr>
                    <w:b/>
                    <w:bCs/>
                  </w:rPr>
                  <w:fldChar w:fldCharType="end"/>
                </w:r>
                <w:r w:rsidRPr="0031012A">
                  <w:rPr>
                    <w:lang w:val="en-US"/>
                  </w:rPr>
                  <w:t xml:space="preserve"> </w:t>
                </w:r>
                <w:hyperlink r:id="rId52" w:history="1">
                  <w:r w:rsidRPr="0031012A">
                    <w:rPr>
                      <w:rStyle w:val="Hyperlink"/>
                      <w:lang w:val="en-US"/>
                    </w:rPr>
                    <w:t>https://users.ugent.be/~hdeley/bogaert/bogaert17.htm</w:t>
                  </w:r>
                </w:hyperlink>
                <w:r w:rsidRPr="0031012A">
                  <w:rPr>
                    <w:lang w:val="en-US"/>
                  </w:rPr>
                  <w:t xml:space="preserve"> </w:t>
                </w:r>
              </w:p>
              <w:p w14:paraId="178C2CE7" w14:textId="77777777" w:rsidR="00990DF3" w:rsidRPr="0031012A" w:rsidRDefault="007F5505" w:rsidP="008E782F">
                <w:pPr>
                  <w:pStyle w:val="Lijstalinea"/>
                  <w:numPr>
                    <w:ilvl w:val="0"/>
                    <w:numId w:val="14"/>
                  </w:numPr>
                  <w:tabs>
                    <w:tab w:val="left" w:pos="178"/>
                  </w:tabs>
                  <w:ind w:left="0" w:firstLine="25"/>
                  <w:rPr>
                    <w:rStyle w:val="Hyperlink"/>
                    <w:rFonts w:cstheme="minorHAnsi"/>
                    <w:color w:val="FF0000"/>
                    <w:lang w:val="en-US"/>
                  </w:rPr>
                </w:pPr>
                <w:hyperlink r:id="rId53" w:history="1">
                  <w:r w:rsidR="00990DF3" w:rsidRPr="0031012A">
                    <w:rPr>
                      <w:rStyle w:val="Hyperlink"/>
                      <w:rFonts w:cstheme="minorHAnsi"/>
                      <w:lang w:val="en-US"/>
                    </w:rPr>
                    <w:t>http://arrayaan.com/de-aard-van-de-mens</w:t>
                  </w:r>
                </w:hyperlink>
              </w:p>
              <w:p w14:paraId="77A346CC" w14:textId="77777777" w:rsidR="00990DF3" w:rsidRPr="00A61606" w:rsidRDefault="007F5505" w:rsidP="008E782F">
                <w:pPr>
                  <w:pStyle w:val="Lijstalinea"/>
                  <w:numPr>
                    <w:ilvl w:val="0"/>
                    <w:numId w:val="14"/>
                  </w:numPr>
                  <w:tabs>
                    <w:tab w:val="left" w:pos="178"/>
                  </w:tabs>
                  <w:ind w:left="0" w:firstLine="25"/>
                  <w:rPr>
                    <w:rFonts w:cstheme="minorHAnsi"/>
                    <w:color w:val="FF0000"/>
                  </w:rPr>
                </w:pPr>
                <w:hyperlink r:id="rId54" w:anchor=".XWfNF_ZuKP8" w:history="1">
                  <w:r w:rsidR="00990DF3" w:rsidRPr="00A61606">
                    <w:rPr>
                      <w:rStyle w:val="Hyperlink"/>
                      <w:rFonts w:cstheme="minorHAnsi"/>
                    </w:rPr>
                    <w:t xml:space="preserve">https://yaqeeninstitute.org/roohi-tahir/repentance-as-a-way-of-life-islam-spirituality-  </w:t>
                  </w:r>
                  <w:proofErr w:type="spellStart"/>
                  <w:r w:rsidR="00990DF3" w:rsidRPr="00A61606">
                    <w:rPr>
                      <w:rStyle w:val="Hyperlink"/>
                      <w:rFonts w:cstheme="minorHAnsi"/>
                    </w:rPr>
                    <w:t>practice</w:t>
                  </w:r>
                  <w:proofErr w:type="spellEnd"/>
                  <w:r w:rsidR="00990DF3" w:rsidRPr="00A61606">
                    <w:rPr>
                      <w:rStyle w:val="Hyperlink"/>
                      <w:rFonts w:cstheme="minorHAnsi"/>
                    </w:rPr>
                    <w:t>/#.XWfNF_ZuKP8</w:t>
                  </w:r>
                </w:hyperlink>
              </w:p>
              <w:p w14:paraId="4DDFF8BE" w14:textId="77777777" w:rsidR="00990DF3" w:rsidRPr="007E2419" w:rsidRDefault="007F5505" w:rsidP="008E782F">
                <w:pPr>
                  <w:pStyle w:val="Lijstalinea"/>
                  <w:numPr>
                    <w:ilvl w:val="0"/>
                    <w:numId w:val="15"/>
                  </w:numPr>
                  <w:tabs>
                    <w:tab w:val="left" w:pos="178"/>
                  </w:tabs>
                  <w:ind w:left="0" w:firstLine="25"/>
                  <w:rPr>
                    <w:rFonts w:cstheme="minorHAnsi"/>
                    <w:color w:val="0563C1" w:themeColor="hyperlink"/>
                    <w:u w:val="single"/>
                  </w:rPr>
                </w:pPr>
                <w:hyperlink r:id="rId55" w:history="1">
                  <w:r w:rsidR="00990DF3" w:rsidRPr="007E2419">
                    <w:rPr>
                      <w:rStyle w:val="Hyperlink"/>
                      <w:rFonts w:cstheme="minorHAnsi"/>
                    </w:rPr>
                    <w:t>https://www.qantara.nl/psychologie/tips-om-anderen-en-jezelf-te-vergeven/</w:t>
                  </w:r>
                </w:hyperlink>
              </w:p>
              <w:p w14:paraId="24567BF3" w14:textId="77777777" w:rsidR="00990DF3" w:rsidRPr="007E2419" w:rsidRDefault="007F5505" w:rsidP="008E782F">
                <w:pPr>
                  <w:pStyle w:val="Lijstalinea"/>
                  <w:numPr>
                    <w:ilvl w:val="0"/>
                    <w:numId w:val="15"/>
                  </w:numPr>
                  <w:tabs>
                    <w:tab w:val="left" w:pos="178"/>
                  </w:tabs>
                  <w:ind w:left="0" w:firstLine="25"/>
                  <w:rPr>
                    <w:rFonts w:cstheme="minorHAnsi"/>
                  </w:rPr>
                </w:pPr>
                <w:hyperlink r:id="rId56" w:history="1">
                  <w:r w:rsidR="00990DF3" w:rsidRPr="007E2419">
                    <w:rPr>
                      <w:rStyle w:val="Hyperlink"/>
                      <w:rFonts w:cstheme="minorHAnsi"/>
                    </w:rPr>
                    <w:t>https://www.qantara.nl/inspiratie/vrede-en-verzoening-de-islam/</w:t>
                  </w:r>
                </w:hyperlink>
              </w:p>
              <w:p w14:paraId="24DDD479" w14:textId="13E21310" w:rsidR="00990DF3" w:rsidRPr="00A61606" w:rsidRDefault="00990DF3" w:rsidP="00155159">
                <w:pPr>
                  <w:pStyle w:val="Lijstalinea"/>
                  <w:tabs>
                    <w:tab w:val="left" w:pos="178"/>
                  </w:tabs>
                  <w:ind w:left="25"/>
                  <w:textAlignment w:val="baseline"/>
                  <w:rPr>
                    <w:rFonts w:eastAsia="Times New Roman" w:cstheme="minorHAnsi"/>
                    <w:color w:val="000000"/>
                    <w:lang w:eastAsia="nl-BE"/>
                  </w:rPr>
                </w:pPr>
              </w:p>
              <w:p w14:paraId="6D2CEC76" w14:textId="77777777" w:rsidR="00990DF3" w:rsidRPr="00A61606" w:rsidRDefault="00990DF3" w:rsidP="008E782F">
                <w:pPr>
                  <w:pStyle w:val="Lijstalinea"/>
                  <w:numPr>
                    <w:ilvl w:val="0"/>
                    <w:numId w:val="15"/>
                  </w:numPr>
                  <w:tabs>
                    <w:tab w:val="left" w:pos="178"/>
                  </w:tabs>
                  <w:ind w:left="0" w:firstLine="25"/>
                  <w:textAlignment w:val="baseline"/>
                  <w:rPr>
                    <w:rFonts w:eastAsia="Times New Roman" w:cstheme="minorHAnsi"/>
                    <w:color w:val="000000"/>
                    <w:lang w:eastAsia="nl-BE"/>
                  </w:rPr>
                </w:pPr>
                <w:r w:rsidRPr="000728DF">
                  <w:rPr>
                    <w:rFonts w:eastAsia="Times New Roman" w:cstheme="minorHAnsi"/>
                    <w:color w:val="000000"/>
                    <w:lang w:val="fr-FR" w:eastAsia="nl-BE"/>
                  </w:rPr>
                  <w:t xml:space="preserve">Tahir, R. (2018, </w:t>
                </w:r>
                <w:proofErr w:type="spellStart"/>
                <w:r w:rsidRPr="000728DF">
                  <w:rPr>
                    <w:rFonts w:eastAsia="Times New Roman" w:cstheme="minorHAnsi"/>
                    <w:color w:val="000000"/>
                    <w:lang w:val="fr-FR" w:eastAsia="nl-BE"/>
                  </w:rPr>
                  <w:t>augustus</w:t>
                </w:r>
                <w:proofErr w:type="spellEnd"/>
                <w:r w:rsidRPr="000728DF">
                  <w:rPr>
                    <w:rFonts w:eastAsia="Times New Roman" w:cstheme="minorHAnsi"/>
                    <w:color w:val="000000"/>
                    <w:lang w:val="fr-FR" w:eastAsia="nl-BE"/>
                  </w:rPr>
                  <w:t xml:space="preserve"> 6). Repentance as a </w:t>
                </w:r>
                <w:proofErr w:type="spellStart"/>
                <w:r w:rsidRPr="000728DF">
                  <w:rPr>
                    <w:rFonts w:eastAsia="Times New Roman" w:cstheme="minorHAnsi"/>
                    <w:color w:val="000000"/>
                    <w:lang w:val="fr-FR" w:eastAsia="nl-BE"/>
                  </w:rPr>
                  <w:t>Way</w:t>
                </w:r>
                <w:proofErr w:type="spellEnd"/>
                <w:r w:rsidRPr="000728DF">
                  <w:rPr>
                    <w:rFonts w:eastAsia="Times New Roman" w:cstheme="minorHAnsi"/>
                    <w:color w:val="000000"/>
                    <w:lang w:val="fr-FR" w:eastAsia="nl-BE"/>
                  </w:rPr>
                  <w:t xml:space="preserve"> of Life: Islam, </w:t>
                </w:r>
                <w:proofErr w:type="spellStart"/>
                <w:r w:rsidRPr="000728DF">
                  <w:rPr>
                    <w:rFonts w:eastAsia="Times New Roman" w:cstheme="minorHAnsi"/>
                    <w:color w:val="000000"/>
                    <w:lang w:val="fr-FR" w:eastAsia="nl-BE"/>
                  </w:rPr>
                  <w:t>Spirituality</w:t>
                </w:r>
                <w:proofErr w:type="spellEnd"/>
                <w:r w:rsidRPr="000728DF">
                  <w:rPr>
                    <w:rFonts w:eastAsia="Times New Roman" w:cstheme="minorHAnsi"/>
                    <w:color w:val="000000"/>
                    <w:lang w:val="fr-FR" w:eastAsia="nl-BE"/>
                  </w:rPr>
                  <w:t xml:space="preserve">, &amp; Practice. </w:t>
                </w:r>
                <w:r w:rsidRPr="000728DF">
                  <w:rPr>
                    <w:rFonts w:eastAsia="Times New Roman" w:cstheme="minorHAnsi"/>
                    <w:color w:val="000000"/>
                    <w:lang w:val="nl-NL" w:eastAsia="nl-BE"/>
                  </w:rPr>
                  <w:t xml:space="preserve">Opgehaald van yaqeeninstitute.org: </w:t>
                </w:r>
                <w:hyperlink r:id="rId57" w:history="1">
                  <w:r w:rsidRPr="0092360D">
                    <w:rPr>
                      <w:rStyle w:val="Hyperlink"/>
                      <w:rFonts w:eastAsia="Times New Roman" w:cstheme="minorHAnsi"/>
                      <w:lang w:val="nl-NL" w:eastAsia="nl-BE"/>
                    </w:rPr>
                    <w:t>https://yaqeeninstitute.org/roohi-tahir/repentance-as-a-way-of-life-islam-spirituality-practice/</w:t>
                  </w:r>
                </w:hyperlink>
              </w:p>
              <w:p w14:paraId="03E6C4F3" w14:textId="77777777" w:rsidR="00125BC1" w:rsidRDefault="00125BC1" w:rsidP="008E782F">
                <w:pPr>
                  <w:pStyle w:val="Lijstalinea"/>
                  <w:tabs>
                    <w:tab w:val="left" w:pos="178"/>
                  </w:tabs>
                  <w:ind w:left="0" w:firstLine="25"/>
                  <w:textAlignment w:val="baseline"/>
                  <w:rPr>
                    <w:rFonts w:eastAsia="Times New Roman" w:cstheme="minorHAnsi"/>
                    <w:color w:val="000000"/>
                    <w:lang w:eastAsia="nl-BE"/>
                  </w:rPr>
                </w:pPr>
              </w:p>
              <w:p w14:paraId="7124CB6E" w14:textId="77777777" w:rsidR="00125BC1" w:rsidRDefault="00125BC1" w:rsidP="008E782F">
                <w:pPr>
                  <w:pStyle w:val="Lijstalinea"/>
                  <w:tabs>
                    <w:tab w:val="left" w:pos="178"/>
                  </w:tabs>
                  <w:ind w:left="0" w:firstLine="25"/>
                  <w:textAlignment w:val="baseline"/>
                  <w:rPr>
                    <w:rFonts w:eastAsia="Times New Roman" w:cstheme="minorHAnsi"/>
                    <w:color w:val="000000"/>
                    <w:lang w:eastAsia="nl-BE"/>
                  </w:rPr>
                </w:pPr>
              </w:p>
              <w:p w14:paraId="2B9D28F5" w14:textId="77777777" w:rsidR="00125BC1" w:rsidRDefault="00125BC1" w:rsidP="00125BC1">
                <w:pPr>
                  <w:pStyle w:val="Lijstalinea"/>
                  <w:numPr>
                    <w:ilvl w:val="0"/>
                    <w:numId w:val="42"/>
                  </w:numPr>
                  <w:tabs>
                    <w:tab w:val="left" w:pos="3990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 w:rsidRPr="00654EDF">
                  <w:rPr>
                    <w:rFonts w:ascii="Tahoma" w:hAnsi="Tahoma" w:cs="Tahoma"/>
                    <w:sz w:val="20"/>
                    <w:szCs w:val="20"/>
                  </w:rPr>
                  <w:t xml:space="preserve">Film: The </w:t>
                </w:r>
                <w:proofErr w:type="spellStart"/>
                <w:r w:rsidRPr="00654EDF">
                  <w:rPr>
                    <w:rFonts w:ascii="Tahoma" w:hAnsi="Tahoma" w:cs="Tahoma"/>
                    <w:sz w:val="20"/>
                    <w:szCs w:val="20"/>
                  </w:rPr>
                  <w:t>Kite</w:t>
                </w:r>
                <w:proofErr w:type="spellEnd"/>
                <w:r w:rsidRPr="00654EDF">
                  <w:rPr>
                    <w:rFonts w:ascii="Tahoma" w:hAnsi="Tahoma" w:cs="Tahoma"/>
                    <w:sz w:val="20"/>
                    <w:szCs w:val="20"/>
                  </w:rPr>
                  <w:t xml:space="preserve"> Runner (2007)  =&gt; algemeen: een 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 xml:space="preserve">prachtige </w:t>
                </w:r>
                <w:r w:rsidRPr="00654EDF">
                  <w:rPr>
                    <w:rFonts w:ascii="Tahoma" w:hAnsi="Tahoma" w:cs="Tahoma"/>
                    <w:sz w:val="20"/>
                    <w:szCs w:val="20"/>
                  </w:rPr>
                  <w:t>film over schuld en vergeving</w:t>
                </w:r>
              </w:p>
              <w:p w14:paraId="47390B5B" w14:textId="77777777" w:rsidR="00125BC1" w:rsidRDefault="00125BC1" w:rsidP="00125BC1">
                <w:pPr>
                  <w:pStyle w:val="Lijstalinea"/>
                  <w:numPr>
                    <w:ilvl w:val="0"/>
                    <w:numId w:val="42"/>
                  </w:numPr>
                  <w:tabs>
                    <w:tab w:val="left" w:pos="3990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  <w:lang w:val="fr-BE"/>
                  </w:rPr>
                </w:pPr>
                <w:r w:rsidRPr="003434EA">
                  <w:rPr>
                    <w:rFonts w:ascii="Tahoma" w:hAnsi="Tahoma" w:cs="Tahoma"/>
                    <w:sz w:val="20"/>
                    <w:szCs w:val="20"/>
                    <w:lang w:val="fr-BE"/>
                  </w:rPr>
                  <w:t xml:space="preserve">Commenter les péchés d'autrui : un égarement notoire ! - Hassan </w:t>
                </w:r>
                <w:proofErr w:type="spellStart"/>
                <w:r w:rsidRPr="003434EA">
                  <w:rPr>
                    <w:rFonts w:ascii="Tahoma" w:hAnsi="Tahoma" w:cs="Tahoma"/>
                    <w:sz w:val="20"/>
                    <w:szCs w:val="20"/>
                    <w:lang w:val="fr-BE"/>
                  </w:rPr>
                  <w:t>Iquioussen</w:t>
                </w:r>
                <w:proofErr w:type="spellEnd"/>
              </w:p>
              <w:p w14:paraId="72757F6B" w14:textId="77777777" w:rsidR="00125BC1" w:rsidRDefault="007F5505" w:rsidP="00125BC1">
                <w:pPr>
                  <w:pStyle w:val="Lijstalinea"/>
                  <w:tabs>
                    <w:tab w:val="left" w:pos="3990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  <w:lang w:val="fr-BE"/>
                  </w:rPr>
                </w:pPr>
                <w:hyperlink r:id="rId58" w:history="1">
                  <w:r w:rsidR="00125BC1" w:rsidRPr="008254A5">
                    <w:rPr>
                      <w:rStyle w:val="Hyperlink"/>
                      <w:rFonts w:ascii="Tahoma" w:hAnsi="Tahoma" w:cs="Tahoma"/>
                      <w:sz w:val="20"/>
                      <w:szCs w:val="20"/>
                      <w:lang w:val="fr-BE"/>
                    </w:rPr>
                    <w:t>https://www.youtube.com/watch?v=iuW5wndgtLE</w:t>
                  </w:r>
                </w:hyperlink>
              </w:p>
              <w:p w14:paraId="6F786825" w14:textId="471E5161" w:rsidR="00990DF3" w:rsidRPr="00A61606" w:rsidRDefault="007F5505" w:rsidP="008E782F">
                <w:pPr>
                  <w:pStyle w:val="Lijstalinea"/>
                  <w:tabs>
                    <w:tab w:val="left" w:pos="178"/>
                  </w:tabs>
                  <w:ind w:left="0" w:firstLine="25"/>
                  <w:textAlignment w:val="baseline"/>
                  <w:rPr>
                    <w:rFonts w:eastAsia="Times New Roman" w:cstheme="minorHAnsi"/>
                    <w:color w:val="000000"/>
                    <w:lang w:eastAsia="nl-BE"/>
                  </w:rPr>
                </w:pPr>
              </w:p>
            </w:sdtContent>
          </w:sdt>
        </w:tc>
      </w:tr>
      <w:tr w:rsidR="00990DF3" w:rsidRPr="00EB3527" w14:paraId="425BCCDC" w14:textId="77777777" w:rsidTr="0015288A">
        <w:tc>
          <w:tcPr>
            <w:tcW w:w="1838" w:type="dxa"/>
            <w:shd w:val="clear" w:color="auto" w:fill="B4C6E7" w:themeFill="accent1" w:themeFillTint="66"/>
          </w:tcPr>
          <w:p w14:paraId="10CF335D" w14:textId="77777777" w:rsidR="00540451" w:rsidRPr="0000585D" w:rsidRDefault="00540451" w:rsidP="0000585D">
            <w:pPr>
              <w:rPr>
                <w:color w:val="FF0000"/>
              </w:rPr>
            </w:pP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(rubriek:  Djins/ welzijn)</w:t>
            </w:r>
          </w:p>
          <w:p w14:paraId="1BC070C4" w14:textId="35FEF379" w:rsidR="00990DF3" w:rsidRPr="00EB3527" w:rsidRDefault="00990DF3" w:rsidP="00FA2CD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0B2D569" w14:textId="77777777" w:rsidR="00990DF3" w:rsidRPr="00EB3527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Waarom laat God de mens fouten maken?</w:t>
            </w:r>
          </w:p>
        </w:tc>
        <w:tc>
          <w:tcPr>
            <w:tcW w:w="15597" w:type="dxa"/>
          </w:tcPr>
          <w:p w14:paraId="27B1FE8E" w14:textId="77777777" w:rsidR="00990DF3" w:rsidRPr="00960880" w:rsidRDefault="00990DF3" w:rsidP="00FA2CD9">
            <w:pPr>
              <w:pStyle w:val="Lijstalinea"/>
              <w:numPr>
                <w:ilvl w:val="0"/>
                <w:numId w:val="16"/>
              </w:numPr>
              <w:rPr>
                <w:rFonts w:cstheme="minorHAnsi"/>
              </w:rPr>
            </w:pPr>
            <w:r w:rsidRPr="00EB3527">
              <w:rPr>
                <w:rStyle w:val="eop"/>
                <w:rFonts w:cstheme="minorHAnsi"/>
                <w:color w:val="000000"/>
              </w:rPr>
              <w:t> </w:t>
            </w:r>
            <w:hyperlink r:id="rId59" w:anchor=".XY3zZFX7TIU" w:history="1">
              <w:r w:rsidRPr="00E857C4">
                <w:rPr>
                  <w:rStyle w:val="Hyperlink"/>
                </w:rPr>
                <w:t>https://yaqeeninstitute.org/najwa-awad/why-do-bad-things-always-happen-to-me-breaking-the-cycles-of-negativity/#.XY3zZFX7TIU</w:t>
              </w:r>
            </w:hyperlink>
          </w:p>
          <w:p w14:paraId="727F4627" w14:textId="77777777" w:rsidR="00990DF3" w:rsidRPr="00960880" w:rsidRDefault="007F5505" w:rsidP="00FA2CD9">
            <w:pPr>
              <w:pStyle w:val="Lijstalinea"/>
              <w:numPr>
                <w:ilvl w:val="0"/>
                <w:numId w:val="16"/>
              </w:numPr>
              <w:rPr>
                <w:rStyle w:val="normaltextrun"/>
                <w:rFonts w:cstheme="minorHAnsi"/>
              </w:rPr>
            </w:pPr>
            <w:hyperlink r:id="rId60" w:tgtFrame="_blank" w:history="1">
              <w:r w:rsidR="00990DF3" w:rsidRPr="00A97CA6">
                <w:rPr>
                  <w:rStyle w:val="normaltextrun"/>
                  <w:rFonts w:cstheme="minorHAnsi"/>
                  <w:color w:val="0000FF"/>
                  <w:u w:val="single"/>
                </w:rPr>
                <w:t>http://productivemuslim.com/forgiving-yourself/</w:t>
              </w:r>
            </w:hyperlink>
            <w:r w:rsidR="00990DF3" w:rsidRPr="00A97CA6">
              <w:rPr>
                <w:rStyle w:val="eop"/>
                <w:rFonts w:cstheme="minorHAnsi"/>
                <w:color w:val="000000"/>
              </w:rPr>
              <w:t>  </w:t>
            </w:r>
          </w:p>
          <w:p w14:paraId="17B34BB1" w14:textId="77777777" w:rsidR="00990DF3" w:rsidRPr="00960880" w:rsidRDefault="007F5505" w:rsidP="00FA2CD9">
            <w:pPr>
              <w:pStyle w:val="Lijstalinea"/>
              <w:numPr>
                <w:ilvl w:val="0"/>
                <w:numId w:val="16"/>
              </w:numPr>
              <w:rPr>
                <w:rStyle w:val="normaltextrun"/>
                <w:rFonts w:cstheme="minorHAnsi"/>
              </w:rPr>
            </w:pPr>
            <w:hyperlink r:id="rId61" w:tgtFrame="_blank" w:history="1">
              <w:r w:rsidR="00990DF3" w:rsidRPr="000728DF">
                <w:rPr>
                  <w:rStyle w:val="normaltextrun"/>
                  <w:rFonts w:cstheme="minorHAnsi"/>
                  <w:color w:val="0000FF"/>
                  <w:u w:val="single"/>
                </w:rPr>
                <w:t>https://muslimmatters.org/2011/04/18/being-at-peace-with-yourself-psychological-approach-towards-acceptance-and-serenity/</w:t>
              </w:r>
            </w:hyperlink>
            <w:r w:rsidR="00990DF3" w:rsidRPr="000728DF">
              <w:rPr>
                <w:rStyle w:val="eop"/>
                <w:rFonts w:cstheme="minorHAnsi"/>
                <w:color w:val="000000"/>
              </w:rPr>
              <w:t> </w:t>
            </w:r>
          </w:p>
          <w:p w14:paraId="3DF90E71" w14:textId="77777777" w:rsidR="00990DF3" w:rsidRPr="00960880" w:rsidRDefault="007F5505" w:rsidP="00FA2CD9">
            <w:pPr>
              <w:pStyle w:val="Lijstalinea"/>
              <w:numPr>
                <w:ilvl w:val="0"/>
                <w:numId w:val="16"/>
              </w:numPr>
              <w:rPr>
                <w:rStyle w:val="normaltextrun"/>
                <w:rFonts w:cstheme="minorHAnsi"/>
              </w:rPr>
            </w:pPr>
            <w:hyperlink r:id="rId62" w:tgtFrame="_blank" w:history="1">
              <w:r w:rsidR="00990DF3" w:rsidRPr="000728DF">
                <w:rPr>
                  <w:rStyle w:val="normaltextrun"/>
                  <w:rFonts w:cstheme="minorHAnsi"/>
                  <w:color w:val="0000FF"/>
                  <w:u w:val="single"/>
                </w:rPr>
                <w:t>http://productivemuslim.com/6-steps-to-get-closer-to-allah/</w:t>
              </w:r>
            </w:hyperlink>
            <w:r w:rsidR="00990DF3" w:rsidRPr="000728DF">
              <w:rPr>
                <w:rStyle w:val="eop"/>
                <w:rFonts w:cstheme="minorHAnsi"/>
                <w:color w:val="000000"/>
              </w:rPr>
              <w:t> </w:t>
            </w:r>
          </w:p>
          <w:p w14:paraId="49749A69" w14:textId="77777777" w:rsidR="00990DF3" w:rsidRPr="002F7717" w:rsidRDefault="007F5505" w:rsidP="00FA2CD9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63" w:tgtFrame="_blank" w:history="1">
              <w:r w:rsidR="00990DF3" w:rsidRPr="00EB3527">
                <w:rPr>
                  <w:rStyle w:val="normaltextrun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http://aboutislam.net/reading-islam/living-islam/allahs-message-sinners/</w:t>
              </w:r>
            </w:hyperlink>
            <w:r w:rsidR="00990DF3" w:rsidRPr="00EB352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19549D31" w14:textId="77777777" w:rsidR="00990DF3" w:rsidRDefault="007F5505" w:rsidP="00FA2CD9">
            <w:pPr>
              <w:pStyle w:val="Lijstalinea"/>
              <w:numPr>
                <w:ilvl w:val="0"/>
                <w:numId w:val="17"/>
              </w:numPr>
              <w:rPr>
                <w:rStyle w:val="Hyperlink"/>
              </w:rPr>
            </w:pPr>
            <w:hyperlink r:id="rId64" w:history="1">
              <w:r w:rsidR="00990DF3">
                <w:rPr>
                  <w:rStyle w:val="Hyperlink"/>
                </w:rPr>
                <w:t>https://yaqeeninstitute.org/roohi-tahir/repentance-redemption-salvation-an-islamic-framework/</w:t>
              </w:r>
            </w:hyperlink>
          </w:p>
          <w:p w14:paraId="5E1F1B9E" w14:textId="77777777" w:rsidR="00990DF3" w:rsidRDefault="00990DF3" w:rsidP="00FA2CD9">
            <w:pPr>
              <w:rPr>
                <w:rStyle w:val="Hyperlink"/>
              </w:rPr>
            </w:pPr>
          </w:p>
          <w:p w14:paraId="6A736CCA" w14:textId="46606326" w:rsidR="00990DF3" w:rsidRPr="00774ACE" w:rsidRDefault="00990DF3" w:rsidP="007436F6">
            <w:pPr>
              <w:pStyle w:val="paragraph"/>
              <w:spacing w:before="0" w:beforeAutospacing="0" w:after="0" w:afterAutospacing="0"/>
              <w:textAlignment w:val="baseline"/>
              <w:rPr>
                <w:rStyle w:val="Hyperlink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9216CE7" w14:textId="77777777" w:rsidR="00990DF3" w:rsidRPr="00EB3527" w:rsidRDefault="00990DF3" w:rsidP="00FA2CD9">
            <w:pPr>
              <w:rPr>
                <w:rFonts w:cstheme="minorHAnsi"/>
              </w:rPr>
            </w:pPr>
          </w:p>
        </w:tc>
      </w:tr>
      <w:tr w:rsidR="00990DF3" w:rsidRPr="00EB3527" w14:paraId="440978AF" w14:textId="77777777" w:rsidTr="0015288A">
        <w:tc>
          <w:tcPr>
            <w:tcW w:w="1838" w:type="dxa"/>
            <w:shd w:val="clear" w:color="auto" w:fill="C5E0B3" w:themeFill="accent6" w:themeFillTint="66"/>
          </w:tcPr>
          <w:p w14:paraId="2E5B5C1A" w14:textId="77777777" w:rsidR="00022734" w:rsidRDefault="00DC453A" w:rsidP="00DC453A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lastRenderedPageBreak/>
              <w:t xml:space="preserve">(rubriek:  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spiritual</w:t>
            </w:r>
            <w:r w:rsidR="00022734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iteit </w:t>
            </w:r>
          </w:p>
          <w:p w14:paraId="662EE3B8" w14:textId="77777777" w:rsidR="00022734" w:rsidRDefault="00022734" w:rsidP="00DC453A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</w:p>
          <w:p w14:paraId="7C66595C" w14:textId="29B2CF10" w:rsidR="00DC453A" w:rsidRPr="0000585D" w:rsidRDefault="00022734" w:rsidP="00DC453A">
            <w:pPr>
              <w:rPr>
                <w:color w:val="FF0000"/>
              </w:rPr>
            </w:pP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en rubriek: goede en slechte gewoontes</w:t>
            </w:r>
            <w:r w:rsidR="00DC453A"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)</w:t>
            </w:r>
          </w:p>
          <w:p w14:paraId="596D7B91" w14:textId="7CD46CFE" w:rsidR="00990DF3" w:rsidRPr="00EB3527" w:rsidRDefault="00990DF3" w:rsidP="00FA2CD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582A4251" w14:textId="77777777" w:rsidR="00990DF3" w:rsidRPr="00EB3527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Waarom moeten we vasten in de maand ramadan?</w:t>
            </w:r>
          </w:p>
        </w:tc>
        <w:tc>
          <w:tcPr>
            <w:tcW w:w="15597" w:type="dxa"/>
          </w:tcPr>
          <w:p w14:paraId="683EF2B1" w14:textId="77777777" w:rsidR="00990DF3" w:rsidRPr="00EB3527" w:rsidRDefault="00990DF3" w:rsidP="00FA2CD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1F16543" w14:textId="77777777" w:rsidR="00990DF3" w:rsidRPr="00371163" w:rsidRDefault="00990DF3" w:rsidP="00FA2CD9">
            <w:pPr>
              <w:pStyle w:val="Lijstalinea"/>
              <w:numPr>
                <w:ilvl w:val="0"/>
                <w:numId w:val="18"/>
              </w:numPr>
              <w:textAlignment w:val="baseline"/>
              <w:rPr>
                <w:rStyle w:val="eop"/>
                <w:rFonts w:cstheme="minorHAnsi"/>
              </w:rPr>
            </w:pPr>
            <w:r w:rsidRPr="00EB3527">
              <w:rPr>
                <w:rStyle w:val="eop"/>
                <w:rFonts w:cstheme="minorHAnsi"/>
                <w:color w:val="000000"/>
              </w:rPr>
              <w:t> </w:t>
            </w:r>
            <w:r w:rsidRPr="00371163">
              <w:rPr>
                <w:rStyle w:val="eop"/>
                <w:rFonts w:cstheme="minorHAnsi"/>
                <w:color w:val="FF0000"/>
              </w:rPr>
              <w:t xml:space="preserve">Cursus VS4_IG__hoofdstuk vasten op canvas bij bronnen </w:t>
            </w:r>
          </w:p>
          <w:p w14:paraId="34C6A9EF" w14:textId="77777777" w:rsidR="00990DF3" w:rsidRPr="00172913" w:rsidRDefault="00990DF3" w:rsidP="00FA2CD9">
            <w:pPr>
              <w:pStyle w:val="Lijstalinea"/>
              <w:textAlignment w:val="baseline"/>
              <w:rPr>
                <w:rStyle w:val="eop"/>
                <w:rFonts w:cstheme="minorHAnsi"/>
              </w:rPr>
            </w:pPr>
          </w:p>
          <w:p w14:paraId="4472138F" w14:textId="77777777" w:rsidR="00990DF3" w:rsidRDefault="007F5505" w:rsidP="00FA2CD9">
            <w:pPr>
              <w:pStyle w:val="Lijstalinea"/>
              <w:numPr>
                <w:ilvl w:val="0"/>
                <w:numId w:val="18"/>
              </w:numPr>
              <w:textAlignment w:val="baseline"/>
              <w:rPr>
                <w:rFonts w:cstheme="minorHAnsi"/>
              </w:rPr>
            </w:pPr>
            <w:hyperlink r:id="rId65" w:history="1">
              <w:r w:rsidR="00990DF3" w:rsidRPr="002365FF">
                <w:rPr>
                  <w:rStyle w:val="Hyperlink"/>
                </w:rPr>
                <w:t>https://www.oneplanetnetwork.org/sites/default/files/a_framework_for_shaping_sustainable_lifestyles_determinants_and_strategies_0.pdf</w:t>
              </w:r>
            </w:hyperlink>
            <w:r w:rsidR="00990DF3">
              <w:rPr>
                <w:rFonts w:cstheme="minorHAnsi"/>
              </w:rPr>
              <w:t xml:space="preserve"> </w:t>
            </w:r>
          </w:p>
          <w:p w14:paraId="676537B4" w14:textId="77777777" w:rsidR="00990DF3" w:rsidRPr="00AF481B" w:rsidRDefault="007F5505" w:rsidP="00FA2CD9">
            <w:pPr>
              <w:pStyle w:val="Lijstalinea"/>
              <w:numPr>
                <w:ilvl w:val="0"/>
                <w:numId w:val="18"/>
              </w:numPr>
              <w:textAlignment w:val="baseline"/>
              <w:rPr>
                <w:rStyle w:val="Hyperlink"/>
                <w:rFonts w:cstheme="minorHAnsi"/>
              </w:rPr>
            </w:pPr>
            <w:hyperlink r:id="rId66" w:history="1">
              <w:r w:rsidR="00990DF3" w:rsidRPr="0092360D">
                <w:rPr>
                  <w:rStyle w:val="Hyperlink"/>
                  <w:rFonts w:cstheme="minorHAnsi"/>
                </w:rPr>
                <w:t>https://www.qantara.nl/ramadan/ramadan-een-moslimland-echt-andere-koek/</w:t>
              </w:r>
            </w:hyperlink>
          </w:p>
          <w:p w14:paraId="3116DDAB" w14:textId="77777777" w:rsidR="00990DF3" w:rsidRPr="00AF481B" w:rsidRDefault="007F5505" w:rsidP="00FA2CD9">
            <w:pPr>
              <w:pStyle w:val="Lijstalinea"/>
              <w:numPr>
                <w:ilvl w:val="0"/>
                <w:numId w:val="18"/>
              </w:numPr>
              <w:textAlignment w:val="baseline"/>
              <w:rPr>
                <w:rStyle w:val="Hyperlink"/>
                <w:rFonts w:cstheme="minorHAnsi"/>
              </w:rPr>
            </w:pPr>
            <w:hyperlink r:id="rId67" w:history="1">
              <w:r w:rsidR="00990DF3" w:rsidRPr="00AF481B">
                <w:rPr>
                  <w:rStyle w:val="Hyperlink"/>
                  <w:rFonts w:cstheme="minorHAnsi"/>
                  <w:lang w:val="nl-NL"/>
                </w:rPr>
                <w:t>https://www.qantara.nl/ramadan/terugblik-op-dertig-jaar-vasten-ramadan/</w:t>
              </w:r>
            </w:hyperlink>
          </w:p>
          <w:p w14:paraId="5542A477" w14:textId="77777777" w:rsidR="00990DF3" w:rsidRPr="00213B6B" w:rsidRDefault="007F5505" w:rsidP="00FA2CD9">
            <w:pPr>
              <w:pStyle w:val="Lijstalinea"/>
              <w:numPr>
                <w:ilvl w:val="0"/>
                <w:numId w:val="18"/>
              </w:numPr>
              <w:textAlignment w:val="baseline"/>
              <w:rPr>
                <w:rStyle w:val="Hyperlink"/>
                <w:rFonts w:cstheme="minorHAnsi"/>
              </w:rPr>
            </w:pPr>
            <w:hyperlink r:id="rId68" w:history="1">
              <w:r w:rsidR="00990DF3" w:rsidRPr="00AF481B">
                <w:rPr>
                  <w:rStyle w:val="Hyperlink"/>
                  <w:rFonts w:cstheme="minorHAnsi"/>
                </w:rPr>
                <w:t>https://www.qantara.nl/ramadan/ramadan-rajab-shaban/</w:t>
              </w:r>
            </w:hyperlink>
          </w:p>
          <w:p w14:paraId="78AC3DAC" w14:textId="148B2D54" w:rsidR="00990DF3" w:rsidRPr="00213B6B" w:rsidRDefault="00990DF3" w:rsidP="00DA06C6">
            <w:pPr>
              <w:pStyle w:val="Lijstalinea"/>
              <w:textAlignment w:val="baseline"/>
              <w:rPr>
                <w:rStyle w:val="Hyperlink"/>
                <w:rFonts w:cstheme="minorHAnsi"/>
              </w:rPr>
            </w:pPr>
            <w:r w:rsidRPr="00213B6B">
              <w:rPr>
                <w:rStyle w:val="eop"/>
                <w:rFonts w:cstheme="minorHAnsi"/>
                <w:color w:val="000000"/>
              </w:rPr>
              <w:t> </w:t>
            </w:r>
          </w:p>
          <w:p w14:paraId="02C6E487" w14:textId="77777777" w:rsidR="00990DF3" w:rsidRPr="00213B6B" w:rsidRDefault="007F5505" w:rsidP="00FA2CD9">
            <w:pPr>
              <w:pStyle w:val="Lijstalinea"/>
              <w:numPr>
                <w:ilvl w:val="0"/>
                <w:numId w:val="18"/>
              </w:numPr>
              <w:textAlignment w:val="baseline"/>
              <w:rPr>
                <w:rStyle w:val="eop"/>
                <w:rFonts w:cstheme="minorHAnsi"/>
              </w:rPr>
            </w:pPr>
            <w:hyperlink r:id="rId69" w:tgtFrame="_blank" w:history="1">
              <w:r w:rsidR="00990DF3" w:rsidRPr="00213B6B">
                <w:rPr>
                  <w:rStyle w:val="normaltextrun"/>
                  <w:rFonts w:cstheme="minorHAnsi"/>
                  <w:color w:val="0000FF"/>
                  <w:u w:val="single"/>
                </w:rPr>
                <w:t>https://www.islamicity.org/6035/ramadan-beyond-mere-abstention-from-food-and-drink/</w:t>
              </w:r>
            </w:hyperlink>
            <w:r w:rsidR="00990DF3" w:rsidRPr="00213B6B">
              <w:rPr>
                <w:rStyle w:val="eop"/>
                <w:rFonts w:cstheme="minorHAnsi"/>
                <w:color w:val="000000"/>
              </w:rPr>
              <w:t> </w:t>
            </w:r>
          </w:p>
          <w:p w14:paraId="2339B808" w14:textId="77777777" w:rsidR="00990DF3" w:rsidRPr="00213B6B" w:rsidRDefault="007F5505" w:rsidP="00FA2CD9">
            <w:pPr>
              <w:pStyle w:val="Lijstalinea"/>
              <w:numPr>
                <w:ilvl w:val="0"/>
                <w:numId w:val="18"/>
              </w:numPr>
              <w:textAlignment w:val="baseline"/>
              <w:rPr>
                <w:rStyle w:val="Hyperlink"/>
                <w:rFonts w:cstheme="minorHAnsi"/>
              </w:rPr>
            </w:pPr>
            <w:hyperlink r:id="rId70" w:history="1">
              <w:r w:rsidR="00990DF3" w:rsidRPr="00213B6B">
                <w:rPr>
                  <w:rStyle w:val="Hyperlink"/>
                  <w:rFonts w:cstheme="minorHAnsi"/>
                </w:rPr>
                <w:t>https://www.qantara.nl/inspiratie/door-nabijheid-allah-chaotisch-innerlijk-helen/</w:t>
              </w:r>
            </w:hyperlink>
          </w:p>
          <w:p w14:paraId="7855CC18" w14:textId="77777777" w:rsidR="00990DF3" w:rsidRPr="00213B6B" w:rsidRDefault="007F5505" w:rsidP="00FA2CD9">
            <w:pPr>
              <w:pStyle w:val="Lijstalinea"/>
              <w:numPr>
                <w:ilvl w:val="0"/>
                <w:numId w:val="18"/>
              </w:numPr>
              <w:textAlignment w:val="baseline"/>
              <w:rPr>
                <w:rStyle w:val="Hyperlink"/>
                <w:rFonts w:cstheme="minorHAnsi"/>
              </w:rPr>
            </w:pPr>
            <w:hyperlink r:id="rId71" w:history="1">
              <w:r w:rsidR="00990DF3" w:rsidRPr="00213B6B">
                <w:rPr>
                  <w:rStyle w:val="Hyperlink"/>
                  <w:rFonts w:cstheme="minorHAnsi"/>
                </w:rPr>
                <w:t>https://www.qantara.nl/ramadan/ramadan-is-kinderen-belangrijk-overgangsritueel/</w:t>
              </w:r>
            </w:hyperlink>
          </w:p>
          <w:p w14:paraId="0E83A69D" w14:textId="77777777" w:rsidR="00990DF3" w:rsidRPr="00213B6B" w:rsidRDefault="007F5505" w:rsidP="00FA2CD9">
            <w:pPr>
              <w:pStyle w:val="Lijstalinea"/>
              <w:numPr>
                <w:ilvl w:val="0"/>
                <w:numId w:val="18"/>
              </w:numPr>
              <w:textAlignment w:val="baseline"/>
              <w:rPr>
                <w:rStyle w:val="Hyperlink"/>
                <w:rFonts w:cstheme="minorHAnsi"/>
              </w:rPr>
            </w:pPr>
            <w:hyperlink r:id="rId72" w:history="1">
              <w:r w:rsidR="00990DF3" w:rsidRPr="00213B6B">
                <w:rPr>
                  <w:rStyle w:val="Hyperlink"/>
                  <w:rFonts w:cstheme="minorHAnsi"/>
                </w:rPr>
                <w:t>https://www.qantara.nl/ramadan/zo-wordt-de-ramadan-echt-bijzonder/</w:t>
              </w:r>
            </w:hyperlink>
          </w:p>
          <w:p w14:paraId="6B9B8C1B" w14:textId="77777777" w:rsidR="00990DF3" w:rsidRPr="00213B6B" w:rsidRDefault="007F5505" w:rsidP="00FA2CD9">
            <w:pPr>
              <w:pStyle w:val="Lijstalinea"/>
              <w:numPr>
                <w:ilvl w:val="0"/>
                <w:numId w:val="18"/>
              </w:numPr>
              <w:textAlignment w:val="baseline"/>
              <w:rPr>
                <w:rStyle w:val="Hyperlink"/>
                <w:rFonts w:cstheme="minorHAnsi"/>
              </w:rPr>
            </w:pPr>
            <w:hyperlink r:id="rId73" w:history="1">
              <w:r w:rsidR="00990DF3" w:rsidRPr="00213B6B">
                <w:rPr>
                  <w:rStyle w:val="Hyperlink"/>
                  <w:rFonts w:cstheme="minorHAnsi"/>
                </w:rPr>
                <w:t>https://www.qantara.nl/ramadan/beheers-je-tong/</w:t>
              </w:r>
            </w:hyperlink>
          </w:p>
          <w:p w14:paraId="495AD50E" w14:textId="77777777" w:rsidR="00990DF3" w:rsidRPr="00213B6B" w:rsidRDefault="007F5505" w:rsidP="00FA2CD9">
            <w:pPr>
              <w:pStyle w:val="Lijstalinea"/>
              <w:numPr>
                <w:ilvl w:val="0"/>
                <w:numId w:val="18"/>
              </w:numPr>
              <w:textAlignment w:val="baseline"/>
              <w:rPr>
                <w:rStyle w:val="Hyperlink"/>
                <w:rFonts w:cstheme="minorHAnsi"/>
              </w:rPr>
            </w:pPr>
            <w:hyperlink r:id="rId74" w:history="1">
              <w:r w:rsidR="00990DF3" w:rsidRPr="00213B6B">
                <w:rPr>
                  <w:rStyle w:val="Hyperlink"/>
                  <w:rFonts w:cstheme="minorHAnsi"/>
                </w:rPr>
                <w:t>https://www.qantara.nl/ramadan/ramadan-word-wakker-plan/</w:t>
              </w:r>
            </w:hyperlink>
          </w:p>
          <w:p w14:paraId="3CAC4DA2" w14:textId="77777777" w:rsidR="00990DF3" w:rsidRPr="00213B6B" w:rsidRDefault="007F5505" w:rsidP="00FA2CD9">
            <w:pPr>
              <w:pStyle w:val="Lijstalinea"/>
              <w:numPr>
                <w:ilvl w:val="0"/>
                <w:numId w:val="18"/>
              </w:numPr>
              <w:textAlignment w:val="baseline"/>
              <w:rPr>
                <w:rStyle w:val="Hyperlink"/>
                <w:rFonts w:cstheme="minorHAnsi"/>
              </w:rPr>
            </w:pPr>
            <w:hyperlink r:id="rId75" w:history="1">
              <w:r w:rsidR="00990DF3" w:rsidRPr="00213B6B">
                <w:rPr>
                  <w:rStyle w:val="Hyperlink"/>
                  <w:rFonts w:cstheme="minorHAnsi"/>
                </w:rPr>
                <w:t>https://www.qantara.nl/ramadan/de-engel-in-jou/</w:t>
              </w:r>
            </w:hyperlink>
          </w:p>
          <w:p w14:paraId="392B07A2" w14:textId="77777777" w:rsidR="00990DF3" w:rsidRPr="00213B6B" w:rsidRDefault="007F5505" w:rsidP="00FA2CD9">
            <w:pPr>
              <w:pStyle w:val="Lijstalinea"/>
              <w:numPr>
                <w:ilvl w:val="0"/>
                <w:numId w:val="18"/>
              </w:numPr>
              <w:textAlignment w:val="baseline"/>
              <w:rPr>
                <w:rStyle w:val="Hyperlink"/>
                <w:rFonts w:cstheme="minorHAnsi"/>
              </w:rPr>
            </w:pPr>
            <w:hyperlink r:id="rId76" w:history="1">
              <w:r w:rsidR="00990DF3" w:rsidRPr="00213B6B">
                <w:rPr>
                  <w:rStyle w:val="Hyperlink"/>
                  <w:rFonts w:cstheme="minorHAnsi"/>
                </w:rPr>
                <w:t>https://www.qantara.nl/ramadan/12-gezonde-voordelen-van-het-vasten/</w:t>
              </w:r>
            </w:hyperlink>
          </w:p>
          <w:p w14:paraId="42D0AC24" w14:textId="77777777" w:rsidR="00990DF3" w:rsidRPr="00960880" w:rsidRDefault="007F5505" w:rsidP="00FA2CD9">
            <w:pPr>
              <w:pStyle w:val="Lijstalinea"/>
              <w:numPr>
                <w:ilvl w:val="0"/>
                <w:numId w:val="18"/>
              </w:numPr>
              <w:textAlignment w:val="baseline"/>
              <w:rPr>
                <w:rStyle w:val="Hyperlink"/>
                <w:rFonts w:cstheme="minorHAnsi"/>
              </w:rPr>
            </w:pPr>
            <w:hyperlink r:id="rId77" w:history="1">
              <w:r w:rsidR="00990DF3" w:rsidRPr="00213B6B">
                <w:rPr>
                  <w:rStyle w:val="Hyperlink"/>
                  <w:rFonts w:cstheme="minorHAnsi"/>
                </w:rPr>
                <w:t>https://qantara.nl/gezondheid-en-wetenschap/vasten-dit-gebeurt-er-30-dagen-tijd-je-lichaam/</w:t>
              </w:r>
            </w:hyperlink>
          </w:p>
          <w:p w14:paraId="042BD310" w14:textId="5D0DB38E" w:rsidR="007631C6" w:rsidRPr="007631C6" w:rsidRDefault="007631C6" w:rsidP="007631C6">
            <w:pPr>
              <w:pStyle w:val="Lijstalinea"/>
              <w:rPr>
                <w:rFonts w:ascii="Calibri" w:eastAsia="Times New Roman" w:hAnsi="Calibri" w:cs="Calibri"/>
                <w:lang w:val="fr-FR"/>
              </w:rPr>
            </w:pPr>
          </w:p>
          <w:p w14:paraId="7E228330" w14:textId="28A60573" w:rsidR="00990DF3" w:rsidRPr="007631C6" w:rsidRDefault="00990DF3" w:rsidP="00104817">
            <w:pPr>
              <w:pStyle w:val="Lijstalinea"/>
              <w:numPr>
                <w:ilvl w:val="0"/>
                <w:numId w:val="18"/>
              </w:numPr>
              <w:rPr>
                <w:rFonts w:ascii="Calibri" w:eastAsia="Times New Roman" w:hAnsi="Calibri" w:cs="Calibri"/>
                <w:lang w:val="fr-FR"/>
              </w:rPr>
            </w:pPr>
            <w:r w:rsidRPr="007631C6">
              <w:rPr>
                <w:rFonts w:ascii="Calibri" w:eastAsia="Times New Roman" w:hAnsi="Calibri" w:cs="Calibri"/>
                <w:lang w:val="en-US"/>
              </w:rPr>
              <w:t xml:space="preserve">Khan, S. (29.06.2014) Ramadan: Beyond mere abstention from food and drink. </w:t>
            </w:r>
            <w:r w:rsidRPr="007631C6">
              <w:rPr>
                <w:rFonts w:ascii="Calibri" w:eastAsia="Times New Roman" w:hAnsi="Calibri" w:cs="Calibri"/>
                <w:lang w:val="fr-FR"/>
              </w:rPr>
              <w:t xml:space="preserve">[20.08.2017, </w:t>
            </w:r>
            <w:proofErr w:type="spellStart"/>
            <w:r w:rsidRPr="007631C6">
              <w:rPr>
                <w:rFonts w:ascii="Calibri" w:eastAsia="Times New Roman" w:hAnsi="Calibri" w:cs="Calibri"/>
                <w:lang w:val="fr-FR"/>
              </w:rPr>
              <w:t>IslamiCity</w:t>
            </w:r>
            <w:proofErr w:type="spellEnd"/>
            <w:r w:rsidRPr="007631C6">
              <w:rPr>
                <w:rFonts w:ascii="Calibri" w:eastAsia="Times New Roman" w:hAnsi="Calibri" w:cs="Calibri"/>
                <w:lang w:val="fr-FR"/>
              </w:rPr>
              <w:t xml:space="preserve">: </w:t>
            </w:r>
            <w:hyperlink r:id="rId78" w:history="1">
              <w:r w:rsidRPr="007631C6">
                <w:rPr>
                  <w:rStyle w:val="Hyperlink"/>
                  <w:rFonts w:ascii="Calibri" w:eastAsia="Times New Roman" w:hAnsi="Calibri" w:cs="Calibri"/>
                  <w:lang w:val="fr-FR"/>
                </w:rPr>
                <w:t>https://www.islamicity.org/6035/ramadan-beyond-mere-abstention-from-food-and-drink/</w:t>
              </w:r>
            </w:hyperlink>
            <w:r w:rsidRPr="007631C6">
              <w:rPr>
                <w:rFonts w:ascii="Calibri" w:eastAsia="Times New Roman" w:hAnsi="Calibri" w:cs="Calibri"/>
                <w:lang w:val="fr-FR"/>
              </w:rPr>
              <w:t xml:space="preserve"> ]</w:t>
            </w:r>
          </w:p>
          <w:p w14:paraId="0D0FBF47" w14:textId="77777777" w:rsidR="00990DF3" w:rsidRPr="00960880" w:rsidRDefault="00990DF3" w:rsidP="00FA2CD9">
            <w:pPr>
              <w:pStyle w:val="Lijstalinea"/>
              <w:numPr>
                <w:ilvl w:val="0"/>
                <w:numId w:val="18"/>
              </w:numPr>
              <w:rPr>
                <w:rFonts w:ascii="Calibri" w:eastAsia="Times New Roman" w:hAnsi="Calibri" w:cs="Calibri"/>
              </w:rPr>
            </w:pPr>
            <w:r w:rsidRPr="00960880">
              <w:rPr>
                <w:rFonts w:ascii="Calibri" w:eastAsia="Times New Roman" w:hAnsi="Calibri" w:cs="Calibri"/>
              </w:rPr>
              <w:t xml:space="preserve">Lopez, M. (11.12.2009) De Psychologie van Veranderen. [11.08.2017, Psychologisch: </w:t>
            </w:r>
            <w:hyperlink r:id="rId79" w:history="1">
              <w:r w:rsidRPr="00960880">
                <w:rPr>
                  <w:rStyle w:val="Hyperlink"/>
                  <w:rFonts w:ascii="Calibri" w:eastAsia="Times New Roman" w:hAnsi="Calibri" w:cs="Calibri"/>
                </w:rPr>
                <w:t>http://www.psychologisch.nu/content/de-psychologie-van-veranderen</w:t>
              </w:r>
            </w:hyperlink>
            <w:r w:rsidRPr="00960880">
              <w:rPr>
                <w:rFonts w:ascii="Calibri" w:eastAsia="Times New Roman" w:hAnsi="Calibri" w:cs="Calibri"/>
              </w:rPr>
              <w:t>]</w:t>
            </w:r>
          </w:p>
          <w:p w14:paraId="3BB1F13D" w14:textId="77777777" w:rsidR="00990DF3" w:rsidRPr="00CF31E8" w:rsidRDefault="00990DF3" w:rsidP="00FA2CD9">
            <w:pPr>
              <w:pStyle w:val="Lijstalinea"/>
              <w:textAlignment w:val="baseline"/>
              <w:rPr>
                <w:rStyle w:val="Hyperlink"/>
                <w:rFonts w:cstheme="minorHAnsi"/>
              </w:rPr>
            </w:pPr>
          </w:p>
          <w:p w14:paraId="34808FDF" w14:textId="77777777" w:rsidR="00990DF3" w:rsidRPr="00213B6B" w:rsidRDefault="00990DF3" w:rsidP="00FA2CD9">
            <w:pPr>
              <w:pStyle w:val="Lijstalinea"/>
              <w:numPr>
                <w:ilvl w:val="0"/>
                <w:numId w:val="18"/>
              </w:numPr>
              <w:textAlignment w:val="baseline"/>
              <w:rPr>
                <w:rFonts w:cstheme="minorHAnsi"/>
              </w:rPr>
            </w:pPr>
            <w:r w:rsidRPr="0031012A">
              <w:rPr>
                <w:rStyle w:val="normaltextrun"/>
                <w:rFonts w:cstheme="minorHAnsi"/>
                <w:color w:val="000000"/>
                <w:shd w:val="clear" w:color="auto" w:fill="E1E3E6"/>
                <w:lang w:val="en-US"/>
              </w:rPr>
              <w:t xml:space="preserve">pad, H. (2018, </w:t>
            </w:r>
            <w:proofErr w:type="spellStart"/>
            <w:r w:rsidRPr="0031012A">
              <w:rPr>
                <w:rStyle w:val="normaltextrun"/>
                <w:rFonts w:cstheme="minorHAnsi"/>
                <w:color w:val="000000"/>
                <w:shd w:val="clear" w:color="auto" w:fill="E1E3E6"/>
                <w:lang w:val="en-US"/>
              </w:rPr>
              <w:t>mei</w:t>
            </w:r>
            <w:proofErr w:type="spellEnd"/>
            <w:r w:rsidRPr="0031012A">
              <w:rPr>
                <w:rStyle w:val="normaltextrun"/>
                <w:rFonts w:cstheme="minorHAnsi"/>
                <w:color w:val="000000"/>
                <w:shd w:val="clear" w:color="auto" w:fill="E1E3E6"/>
                <w:lang w:val="en-US"/>
              </w:rPr>
              <w:t xml:space="preserve"> 18). </w:t>
            </w:r>
            <w:r w:rsidRPr="0031012A">
              <w:rPr>
                <w:rStyle w:val="normaltextrun"/>
                <w:rFonts w:cstheme="minorHAnsi"/>
                <w:i/>
                <w:iCs/>
                <w:color w:val="000000"/>
                <w:shd w:val="clear" w:color="auto" w:fill="E1E3E6"/>
                <w:lang w:val="en-US"/>
              </w:rPr>
              <w:t>you tube</w:t>
            </w:r>
            <w:r w:rsidRPr="0031012A">
              <w:rPr>
                <w:rStyle w:val="normaltextrun"/>
                <w:rFonts w:cstheme="minorHAnsi"/>
                <w:color w:val="000000"/>
                <w:shd w:val="clear" w:color="auto" w:fill="E1E3E6"/>
                <w:lang w:val="en-US"/>
              </w:rPr>
              <w:t xml:space="preserve">. </w:t>
            </w:r>
            <w:r w:rsidRPr="00EB3527">
              <w:rPr>
                <w:rStyle w:val="normaltextrun"/>
                <w:rFonts w:cstheme="minorHAnsi"/>
                <w:color w:val="000000"/>
                <w:shd w:val="clear" w:color="auto" w:fill="E1E3E6"/>
              </w:rPr>
              <w:t xml:space="preserve">Opgehaald van Effecten van het vasten op je lichaam: </w:t>
            </w:r>
            <w:hyperlink r:id="rId80" w:history="1">
              <w:r w:rsidRPr="0092360D">
                <w:rPr>
                  <w:rStyle w:val="Hyperlink"/>
                  <w:rFonts w:cstheme="minorHAnsi"/>
                  <w:shd w:val="clear" w:color="auto" w:fill="E1E3E6"/>
                  <w:lang w:val="nl-NL"/>
                </w:rPr>
                <w:t>https://www.youtube.com/watch?v=u5tHOCiQikg</w:t>
              </w:r>
            </w:hyperlink>
            <w:r>
              <w:rPr>
                <w:rStyle w:val="normaltextrun"/>
                <w:rFonts w:cstheme="minorHAnsi"/>
                <w:color w:val="000000"/>
                <w:shd w:val="clear" w:color="auto" w:fill="E1E3E6"/>
              </w:rPr>
              <w:t xml:space="preserve"> </w:t>
            </w:r>
            <w:r w:rsidRPr="00EB3527">
              <w:rPr>
                <w:rStyle w:val="eop"/>
                <w:rFonts w:cstheme="minorHAnsi"/>
                <w:color w:val="000000"/>
              </w:rPr>
              <w:t> </w:t>
            </w:r>
          </w:p>
          <w:p w14:paraId="431C2844" w14:textId="77777777" w:rsidR="00990DF3" w:rsidRPr="00371163" w:rsidRDefault="007F5505" w:rsidP="00FA2CD9">
            <w:pPr>
              <w:pStyle w:val="Lijstalinea"/>
              <w:numPr>
                <w:ilvl w:val="0"/>
                <w:numId w:val="18"/>
              </w:numPr>
              <w:textAlignment w:val="baseline"/>
              <w:rPr>
                <w:rStyle w:val="eop"/>
                <w:rFonts w:cstheme="minorHAnsi"/>
              </w:rPr>
            </w:pPr>
            <w:hyperlink r:id="rId81" w:tgtFrame="_blank" w:history="1">
              <w:r w:rsidR="00990DF3" w:rsidRPr="00371163">
                <w:rPr>
                  <w:rStyle w:val="normaltextrun"/>
                  <w:rFonts w:cstheme="minorHAnsi"/>
                  <w:color w:val="0000FF"/>
                  <w:u w:val="single"/>
                </w:rPr>
                <w:t>https://www.youtube.com/watch?v=Yr4Fi7xv3mM&amp;feature=youtu.be&amp;fbclid=IwAR1g9xofWZRxd_lTdWTdNhL-GZTcETCf2n6IjVsV0ldweUf6LxxmBSbe7SQ</w:t>
              </w:r>
            </w:hyperlink>
            <w:r w:rsidR="00990DF3" w:rsidRPr="00371163">
              <w:rPr>
                <w:rStyle w:val="eop"/>
                <w:rFonts w:cstheme="minorHAnsi"/>
                <w:color w:val="000000"/>
              </w:rPr>
              <w:t> </w:t>
            </w:r>
          </w:p>
          <w:p w14:paraId="2A4192C5" w14:textId="77777777" w:rsidR="00990DF3" w:rsidRPr="00213B6B" w:rsidRDefault="00990DF3" w:rsidP="00FA2CD9">
            <w:pPr>
              <w:pStyle w:val="Lijstalinea"/>
              <w:numPr>
                <w:ilvl w:val="0"/>
                <w:numId w:val="18"/>
              </w:numPr>
              <w:textAlignment w:val="baseline"/>
              <w:rPr>
                <w:rFonts w:cstheme="minorHAnsi"/>
              </w:rPr>
            </w:pPr>
            <w:r w:rsidRPr="00371163">
              <w:rPr>
                <w:rStyle w:val="normaltextrun"/>
                <w:rFonts w:cstheme="minorHAnsi"/>
                <w:color w:val="0000FF"/>
                <w:u w:val="single"/>
              </w:rPr>
              <w:t>https://www.youtube.com/watch?v=_OoH</w:t>
            </w:r>
            <w:r w:rsidRPr="00213B6B">
              <w:rPr>
                <w:rStyle w:val="normaltextrun"/>
                <w:rFonts w:cstheme="minorHAnsi"/>
                <w:color w:val="0000FF"/>
                <w:u w:val="single"/>
              </w:rPr>
              <w:t>j6aEzmU&amp;fbclid=IwAR1Fwv2NFpmGhePRC5bLEiJzDUCZdsUiG3WMsAGN7ePFyAo5WOg-RpJXwlk</w:t>
            </w:r>
            <w:r w:rsidRPr="00213B6B">
              <w:rPr>
                <w:rStyle w:val="eop"/>
                <w:rFonts w:cstheme="minorHAnsi"/>
                <w:color w:val="000000"/>
              </w:rPr>
              <w:t> </w:t>
            </w:r>
          </w:p>
          <w:p w14:paraId="30A84FC8" w14:textId="77777777" w:rsidR="00990DF3" w:rsidRPr="00213B6B" w:rsidRDefault="00990DF3" w:rsidP="00FA2CD9">
            <w:pPr>
              <w:textAlignment w:val="baseline"/>
              <w:rPr>
                <w:rFonts w:cstheme="minorHAnsi"/>
              </w:rPr>
            </w:pPr>
          </w:p>
        </w:tc>
      </w:tr>
      <w:tr w:rsidR="00990DF3" w:rsidRPr="00EB3527" w14:paraId="118E47A4" w14:textId="77777777" w:rsidTr="0015288A">
        <w:tc>
          <w:tcPr>
            <w:tcW w:w="1838" w:type="dxa"/>
            <w:shd w:val="clear" w:color="auto" w:fill="F7CAAC" w:themeFill="accent2" w:themeFillTint="66"/>
          </w:tcPr>
          <w:p w14:paraId="1E9BC83F" w14:textId="5FD347FE" w:rsidR="00E021DC" w:rsidRPr="0000585D" w:rsidRDefault="00E021DC" w:rsidP="00E021DC">
            <w:pPr>
              <w:rPr>
                <w:color w:val="FF0000"/>
              </w:rPr>
            </w:pP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(rubriek:  </w:t>
            </w:r>
            <w:r w:rsidR="00502A22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rolmodellen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/ </w:t>
            </w:r>
            <w:proofErr w:type="spellStart"/>
            <w:r w:rsidR="00502A22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influencers</w:t>
            </w:r>
            <w:proofErr w:type="spellEnd"/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)</w:t>
            </w:r>
          </w:p>
          <w:p w14:paraId="6AC08848" w14:textId="77777777" w:rsidR="00990DF3" w:rsidRPr="00EB3527" w:rsidRDefault="00990DF3" w:rsidP="00E021DC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7391E93" w14:textId="77777777" w:rsidR="00990DF3" w:rsidRPr="00EB3527" w:rsidRDefault="00990DF3" w:rsidP="00FA2CD9">
            <w:pPr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nl-BE"/>
              </w:rPr>
              <w:t>Wat is het belang van goede rolmodellen in mijn leven?</w:t>
            </w:r>
          </w:p>
        </w:tc>
        <w:tc>
          <w:tcPr>
            <w:tcW w:w="15597" w:type="dxa"/>
          </w:tcPr>
          <w:p w14:paraId="6556E73C" w14:textId="77777777" w:rsidR="00990DF3" w:rsidRPr="00EB3527" w:rsidRDefault="00990DF3" w:rsidP="00FA2CD9">
            <w:p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</w:p>
          <w:p w14:paraId="51F1D01F" w14:textId="77777777" w:rsidR="00990DF3" w:rsidRPr="000A21A7" w:rsidRDefault="00990DF3" w:rsidP="00FA2CD9">
            <w:pPr>
              <w:pStyle w:val="Lijstalinea"/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0A21A7">
              <w:rPr>
                <w:rFonts w:eastAsia="Times New Roman" w:cstheme="minorHAnsi"/>
                <w:color w:val="000000"/>
                <w:lang w:val="nl-NL" w:eastAsia="nl-BE"/>
              </w:rPr>
              <w:t>Herrick, J. (</w:t>
            </w:r>
            <w:proofErr w:type="spellStart"/>
            <w:r w:rsidRPr="000A21A7">
              <w:rPr>
                <w:rFonts w:eastAsia="Times New Roman" w:cstheme="minorHAnsi"/>
                <w:color w:val="000000"/>
                <w:lang w:val="nl-NL" w:eastAsia="nl-BE"/>
              </w:rPr>
              <w:t>sd</w:t>
            </w:r>
            <w:proofErr w:type="spellEnd"/>
            <w:r w:rsidRPr="000A21A7">
              <w:rPr>
                <w:rFonts w:eastAsia="Times New Roman" w:cstheme="minorHAnsi"/>
                <w:color w:val="000000"/>
                <w:lang w:val="nl-NL" w:eastAsia="nl-BE"/>
              </w:rPr>
              <w:t xml:space="preserve">). </w:t>
            </w:r>
            <w:r w:rsidRPr="000A21A7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 xml:space="preserve">een rolmodel vinden </w:t>
            </w:r>
            <w:r w:rsidRPr="000A21A7">
              <w:rPr>
                <w:rFonts w:eastAsia="Times New Roman" w:cstheme="minorHAnsi"/>
                <w:color w:val="000000"/>
                <w:lang w:val="nl-NL" w:eastAsia="nl-BE"/>
              </w:rPr>
              <w:t xml:space="preserve">. Opgehaald van </w:t>
            </w:r>
            <w:proofErr w:type="spellStart"/>
            <w:r w:rsidRPr="000A21A7">
              <w:rPr>
                <w:rFonts w:eastAsia="Times New Roman" w:cstheme="minorHAnsi"/>
                <w:color w:val="000000"/>
                <w:lang w:val="nl-NL" w:eastAsia="nl-BE"/>
              </w:rPr>
              <w:t>wikihow</w:t>
            </w:r>
            <w:proofErr w:type="spellEnd"/>
            <w:r w:rsidRPr="000A21A7">
              <w:rPr>
                <w:rFonts w:eastAsia="Times New Roman" w:cstheme="minorHAnsi"/>
                <w:color w:val="000000"/>
                <w:lang w:val="nl-NL" w:eastAsia="nl-BE"/>
              </w:rPr>
              <w:t>: nl.wikihow.com</w:t>
            </w:r>
            <w:r w:rsidRPr="000A21A7">
              <w:rPr>
                <w:rFonts w:eastAsia="Times New Roman" w:cstheme="minorHAnsi"/>
                <w:color w:val="000000"/>
                <w:lang w:eastAsia="nl-BE"/>
              </w:rPr>
              <w:t> </w:t>
            </w:r>
          </w:p>
          <w:p w14:paraId="44CA219C" w14:textId="77777777" w:rsidR="00990DF3" w:rsidRPr="003221FD" w:rsidRDefault="00990DF3" w:rsidP="00FA2CD9">
            <w:pPr>
              <w:pStyle w:val="Lijstalinea"/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3221FD">
              <w:rPr>
                <w:rFonts w:eastAsia="Times New Roman" w:cstheme="minorHAnsi"/>
                <w:color w:val="000000"/>
                <w:lang w:val="nl-NL" w:eastAsia="nl-BE"/>
              </w:rPr>
              <w:t>Hoed, R. (</w:t>
            </w:r>
            <w:proofErr w:type="spellStart"/>
            <w:r w:rsidRPr="003221FD">
              <w:rPr>
                <w:rFonts w:eastAsia="Times New Roman" w:cstheme="minorHAnsi"/>
                <w:color w:val="000000"/>
                <w:lang w:val="nl-NL" w:eastAsia="nl-BE"/>
              </w:rPr>
              <w:t>Réalisateur</w:t>
            </w:r>
            <w:proofErr w:type="spellEnd"/>
            <w:r w:rsidRPr="003221FD">
              <w:rPr>
                <w:rFonts w:eastAsia="Times New Roman" w:cstheme="minorHAnsi"/>
                <w:color w:val="000000"/>
                <w:lang w:val="nl-NL" w:eastAsia="nl-BE"/>
              </w:rPr>
              <w:t xml:space="preserve">). (2007). </w:t>
            </w:r>
            <w:r w:rsidRPr="003221FD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 xml:space="preserve">FRAGMENT Wie is jouw rolmodel? Skin </w:t>
            </w:r>
            <w:proofErr w:type="spellStart"/>
            <w:r w:rsidRPr="003221FD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>Deep</w:t>
            </w:r>
            <w:proofErr w:type="spellEnd"/>
            <w:r w:rsidRPr="003221FD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 xml:space="preserve"> #1: rolmodellen en (on)zichtbaarheid</w:t>
            </w:r>
            <w:r w:rsidRPr="003221FD">
              <w:rPr>
                <w:rFonts w:eastAsia="Times New Roman" w:cstheme="minorHAnsi"/>
                <w:color w:val="000000"/>
                <w:lang w:val="nl-NL" w:eastAsia="nl-BE"/>
              </w:rPr>
              <w:t xml:space="preserve"> [Film].</w:t>
            </w:r>
            <w:r w:rsidRPr="003221FD">
              <w:rPr>
                <w:rFonts w:eastAsia="Times New Roman" w:cstheme="minorHAnsi"/>
                <w:color w:val="000000"/>
                <w:lang w:eastAsia="nl-BE"/>
              </w:rPr>
              <w:t> </w:t>
            </w:r>
          </w:p>
          <w:p w14:paraId="31F6C548" w14:textId="77777777" w:rsidR="00990DF3" w:rsidRDefault="007F5505" w:rsidP="00FA2CD9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82" w:history="1">
              <w:r w:rsidR="00990DF3" w:rsidRPr="002365FF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https://www.qantara.nl/inspirerende-mensen/het-levensverhaal-van-de-profeet</w:t>
              </w:r>
            </w:hyperlink>
            <w:r w:rsidR="00990DF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90DF3"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990DF3" w:rsidRPr="00EB352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62FB3930" w14:textId="77777777" w:rsidR="00990DF3" w:rsidRPr="00172913" w:rsidRDefault="007F5505" w:rsidP="00FA2CD9">
            <w:pPr>
              <w:pStyle w:val="Lijstalinea"/>
              <w:numPr>
                <w:ilvl w:val="0"/>
                <w:numId w:val="19"/>
              </w:numPr>
              <w:textAlignment w:val="baseline"/>
              <w:rPr>
                <w:rFonts w:ascii="Calibri" w:eastAsia="Times New Roman" w:hAnsi="Calibri" w:cs="Calibri"/>
                <w:color w:val="757B80"/>
                <w:lang w:eastAsia="nl-BE"/>
              </w:rPr>
            </w:pPr>
            <w:hyperlink r:id="rId83" w:tgtFrame="_blank" w:history="1">
              <w:r w:rsidR="00990DF3" w:rsidRPr="00172913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nl-BE"/>
                </w:rPr>
                <w:t>https://qantara.nl/inspirerende-mensen/positief-en-gelaagd-moslims-vertellen-eigen-verhaal/</w:t>
              </w:r>
            </w:hyperlink>
          </w:p>
          <w:p w14:paraId="5ACDE511" w14:textId="77777777" w:rsidR="00990DF3" w:rsidRPr="00172913" w:rsidRDefault="007F5505" w:rsidP="00FA2CD9">
            <w:pPr>
              <w:pStyle w:val="Lijstalinea"/>
              <w:numPr>
                <w:ilvl w:val="0"/>
                <w:numId w:val="19"/>
              </w:numPr>
              <w:textAlignment w:val="baseline"/>
              <w:rPr>
                <w:rFonts w:ascii="Calibri" w:eastAsia="Times New Roman" w:hAnsi="Calibri" w:cs="Calibri"/>
                <w:color w:val="757B80"/>
                <w:lang w:eastAsia="nl-BE"/>
              </w:rPr>
            </w:pPr>
            <w:hyperlink r:id="rId84" w:tgtFrame="_blank" w:history="1">
              <w:r w:rsidR="00990DF3" w:rsidRPr="00172913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nl-BE"/>
                </w:rPr>
                <w:t>https://qantara.nl/inspirerende-mensen/power-vrouwen-passie-voor-het-klassieke-arabisch/</w:t>
              </w:r>
            </w:hyperlink>
          </w:p>
          <w:p w14:paraId="27D995F8" w14:textId="77777777" w:rsidR="00990DF3" w:rsidRPr="00172913" w:rsidRDefault="007F5505" w:rsidP="00FA2CD9">
            <w:pPr>
              <w:pStyle w:val="Lijstalinea"/>
              <w:numPr>
                <w:ilvl w:val="0"/>
                <w:numId w:val="19"/>
              </w:numPr>
              <w:textAlignment w:val="baseline"/>
              <w:rPr>
                <w:rFonts w:ascii="Calibri" w:eastAsia="Times New Roman" w:hAnsi="Calibri" w:cs="Calibri"/>
                <w:color w:val="757B80"/>
                <w:lang w:eastAsia="nl-BE"/>
              </w:rPr>
            </w:pPr>
            <w:hyperlink r:id="rId85" w:tgtFrame="_blank" w:history="1">
              <w:r w:rsidR="00990DF3" w:rsidRPr="00172913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nl-BE"/>
                </w:rPr>
                <w:t>https://qantara.nl/inspirerende-mensen/aida-azlin-vertelt-over-kinderloosheid/</w:t>
              </w:r>
            </w:hyperlink>
          </w:p>
          <w:p w14:paraId="615B07EF" w14:textId="77777777" w:rsidR="00990DF3" w:rsidRPr="00172913" w:rsidRDefault="007F5505" w:rsidP="00FA2CD9">
            <w:pPr>
              <w:pStyle w:val="Lijstalinea"/>
              <w:numPr>
                <w:ilvl w:val="0"/>
                <w:numId w:val="19"/>
              </w:numPr>
              <w:textAlignment w:val="baseline"/>
              <w:rPr>
                <w:rFonts w:ascii="Calibri" w:eastAsia="Times New Roman" w:hAnsi="Calibri" w:cs="Calibri"/>
                <w:color w:val="757B80"/>
                <w:lang w:eastAsia="nl-BE"/>
              </w:rPr>
            </w:pPr>
            <w:hyperlink r:id="rId86" w:tgtFrame="_blank" w:history="1">
              <w:r w:rsidR="00990DF3" w:rsidRPr="00172913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nl-BE"/>
                </w:rPr>
                <w:t>https://www.qantara.nl/inspiratie/moerchida-islamitisch-geschoolde-vrouw/</w:t>
              </w:r>
            </w:hyperlink>
          </w:p>
          <w:p w14:paraId="7C4C488B" w14:textId="77777777" w:rsidR="00990DF3" w:rsidRPr="00172913" w:rsidRDefault="007F5505" w:rsidP="00FA2CD9">
            <w:pPr>
              <w:pStyle w:val="Lijstalinea"/>
              <w:numPr>
                <w:ilvl w:val="0"/>
                <w:numId w:val="19"/>
              </w:numPr>
              <w:textAlignment w:val="baseline"/>
              <w:rPr>
                <w:rFonts w:ascii="Calibri" w:eastAsia="Times New Roman" w:hAnsi="Calibri" w:cs="Calibri"/>
                <w:color w:val="757B80"/>
                <w:lang w:eastAsia="nl-BE"/>
              </w:rPr>
            </w:pPr>
            <w:hyperlink r:id="rId87" w:tgtFrame="_blank" w:history="1">
              <w:r w:rsidR="00990DF3" w:rsidRPr="00172913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nl-BE"/>
                </w:rPr>
                <w:t>https://qantara.nl/inspirerende-mensen/opvangplek-moslimkinderen-islamitische-zorgboerderij/</w:t>
              </w:r>
            </w:hyperlink>
          </w:p>
          <w:p w14:paraId="1587EBD8" w14:textId="77777777" w:rsidR="00990DF3" w:rsidRPr="00172913" w:rsidRDefault="007F5505" w:rsidP="00FA2CD9">
            <w:pPr>
              <w:pStyle w:val="Lijstalinea"/>
              <w:numPr>
                <w:ilvl w:val="0"/>
                <w:numId w:val="19"/>
              </w:numPr>
              <w:textAlignment w:val="baseline"/>
              <w:rPr>
                <w:rFonts w:ascii="Calibri" w:eastAsia="Times New Roman" w:hAnsi="Calibri" w:cs="Calibri"/>
                <w:color w:val="757B80"/>
                <w:lang w:eastAsia="nl-BE"/>
              </w:rPr>
            </w:pPr>
            <w:hyperlink r:id="rId88" w:tgtFrame="_blank" w:history="1">
              <w:r w:rsidR="00990DF3" w:rsidRPr="00172913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nl-BE"/>
                </w:rPr>
                <w:t>https://qantara.nl/inspirerende-mensen/ambassadeur-scholing-voor-meisje/</w:t>
              </w:r>
            </w:hyperlink>
          </w:p>
          <w:p w14:paraId="1A6F6DF3" w14:textId="77777777" w:rsidR="00990DF3" w:rsidRPr="00371163" w:rsidRDefault="007F5505" w:rsidP="00FA2CD9">
            <w:pPr>
              <w:pStyle w:val="Lijstalinea"/>
              <w:numPr>
                <w:ilvl w:val="0"/>
                <w:numId w:val="19"/>
              </w:numPr>
              <w:shd w:val="clear" w:color="auto" w:fill="FFFFFF"/>
              <w:textAlignment w:val="baseline"/>
              <w:rPr>
                <w:rFonts w:ascii="Calibri" w:eastAsia="Times New Roman" w:hAnsi="Calibri" w:cs="Calibri"/>
                <w:i/>
                <w:iCs/>
                <w:color w:val="757B80"/>
                <w:lang w:eastAsia="nl-BE"/>
              </w:rPr>
            </w:pPr>
            <w:hyperlink r:id="rId89" w:tgtFrame="_blank" w:history="1">
              <w:r w:rsidR="00990DF3" w:rsidRPr="00371163">
                <w:rPr>
                  <w:rFonts w:ascii="Calibri" w:eastAsia="Times New Roman" w:hAnsi="Calibri" w:cs="Calibri"/>
                  <w:i/>
                  <w:iCs/>
                  <w:color w:val="0000FF"/>
                  <w:u w:val="single"/>
                  <w:bdr w:val="none" w:sz="0" w:space="0" w:color="auto" w:frame="1"/>
                  <w:shd w:val="clear" w:color="auto" w:fill="FFFFFF"/>
                  <w:lang w:eastAsia="nl-BE"/>
                </w:rPr>
                <w:t>https://qantara.nl/inspirerende-mensen/zusterschap-in-islam/</w:t>
              </w:r>
            </w:hyperlink>
          </w:p>
          <w:p w14:paraId="3FD9CAC2" w14:textId="77777777" w:rsidR="00990DF3" w:rsidRPr="00371163" w:rsidRDefault="00990DF3" w:rsidP="00FA2CD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  <w:p w14:paraId="21445942" w14:textId="77777777" w:rsidR="00990DF3" w:rsidRPr="00960880" w:rsidRDefault="007F5505" w:rsidP="00FA2CD9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90" w:history="1">
              <w:r w:rsidR="00990DF3" w:rsidRPr="002365F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thedeenshow.com/role-models-in-islam/</w:t>
              </w:r>
            </w:hyperlink>
          </w:p>
          <w:p w14:paraId="5620F837" w14:textId="77777777" w:rsidR="00990DF3" w:rsidRPr="003221FD" w:rsidRDefault="007F5505" w:rsidP="00FA2CD9">
            <w:pPr>
              <w:pStyle w:val="Lijstalinea"/>
              <w:numPr>
                <w:ilvl w:val="0"/>
                <w:numId w:val="19"/>
              </w:numPr>
              <w:rPr>
                <w:rFonts w:cstheme="minorHAnsi"/>
              </w:rPr>
            </w:pPr>
            <w:hyperlink r:id="rId91" w:history="1">
              <w:r w:rsidR="00990DF3" w:rsidRPr="003221FD">
                <w:rPr>
                  <w:rStyle w:val="Hyperlink"/>
                  <w:rFonts w:cstheme="minorHAnsi"/>
                </w:rPr>
                <w:t>https://www.qantara.nl/inspiratie/profeet-mohammed-uitspraken-grote-denkers/</w:t>
              </w:r>
            </w:hyperlink>
          </w:p>
          <w:p w14:paraId="49DF3B82" w14:textId="77777777" w:rsidR="00990DF3" w:rsidRPr="003221FD" w:rsidRDefault="007F5505" w:rsidP="00FA2CD9">
            <w:pPr>
              <w:pStyle w:val="Lijstalinea"/>
              <w:numPr>
                <w:ilvl w:val="0"/>
                <w:numId w:val="19"/>
              </w:numPr>
              <w:rPr>
                <w:rStyle w:val="Hyperlink"/>
                <w:rFonts w:cstheme="minorHAnsi"/>
              </w:rPr>
            </w:pPr>
            <w:hyperlink r:id="rId92" w:history="1">
              <w:r w:rsidR="00990DF3" w:rsidRPr="003221FD">
                <w:rPr>
                  <w:rStyle w:val="Hyperlink"/>
                  <w:rFonts w:cstheme="minorHAnsi"/>
                </w:rPr>
                <w:t>https://www.qantara.nl/inspiratie/profeet-mohammed-als-genade-voor-de-werelden/</w:t>
              </w:r>
            </w:hyperlink>
          </w:p>
          <w:p w14:paraId="13FAC8CA" w14:textId="77777777" w:rsidR="00990DF3" w:rsidRPr="000B69D0" w:rsidRDefault="007F5505" w:rsidP="00FA2CD9">
            <w:pPr>
              <w:pStyle w:val="Lijstalinea"/>
              <w:numPr>
                <w:ilvl w:val="0"/>
                <w:numId w:val="19"/>
              </w:numPr>
              <w:rPr>
                <w:rFonts w:cstheme="minorHAnsi"/>
              </w:rPr>
            </w:pPr>
            <w:hyperlink r:id="rId93" w:history="1">
              <w:r w:rsidR="00990DF3" w:rsidRPr="0092360D">
                <w:rPr>
                  <w:rStyle w:val="Hyperlink"/>
                  <w:rFonts w:cstheme="minorHAnsi"/>
                </w:rPr>
                <w:t>https://www.islamicity.org/6460/prophets-perfect-model-for-humanity/</w:t>
              </w:r>
            </w:hyperlink>
          </w:p>
          <w:p w14:paraId="16F5A9B4" w14:textId="77777777" w:rsidR="00990DF3" w:rsidRDefault="00990DF3" w:rsidP="00FA2CD9">
            <w:pPr>
              <w:rPr>
                <w:rFonts w:cstheme="minorHAnsi"/>
              </w:rPr>
            </w:pPr>
          </w:p>
          <w:p w14:paraId="697C1A55" w14:textId="77777777" w:rsidR="00990DF3" w:rsidRDefault="007F5505" w:rsidP="00FA2CD9">
            <w:pPr>
              <w:pStyle w:val="Lijstalinea"/>
              <w:numPr>
                <w:ilvl w:val="0"/>
                <w:numId w:val="19"/>
              </w:numPr>
              <w:rPr>
                <w:rFonts w:cstheme="minorHAnsi"/>
              </w:rPr>
            </w:pPr>
            <w:hyperlink r:id="rId94" w:history="1">
              <w:r w:rsidR="00990DF3" w:rsidRPr="003221FD">
                <w:rPr>
                  <w:rStyle w:val="Hyperlink"/>
                  <w:rFonts w:cstheme="minorHAnsi"/>
                </w:rPr>
                <w:t>https://www.youtube.com/watch?v=bD-9tEN89v4</w:t>
              </w:r>
            </w:hyperlink>
          </w:p>
          <w:p w14:paraId="590B14B5" w14:textId="77777777" w:rsidR="00990DF3" w:rsidRDefault="007F5505" w:rsidP="00FA2CD9">
            <w:pPr>
              <w:pStyle w:val="Lijstalinea"/>
              <w:numPr>
                <w:ilvl w:val="0"/>
                <w:numId w:val="19"/>
              </w:numPr>
              <w:rPr>
                <w:rFonts w:cstheme="minorHAnsi"/>
              </w:rPr>
            </w:pPr>
            <w:hyperlink r:id="rId95" w:history="1">
              <w:r w:rsidR="00990DF3" w:rsidRPr="0092360D">
                <w:rPr>
                  <w:rStyle w:val="Hyperlink"/>
                  <w:rFonts w:cstheme="minorHAnsi"/>
                </w:rPr>
                <w:t>https://www.islamicity.org/6225/special-my-mom-my-role-model-by-imam-omar-suleiman/</w:t>
              </w:r>
            </w:hyperlink>
          </w:p>
          <w:p w14:paraId="192637D3" w14:textId="77777777" w:rsidR="00990DF3" w:rsidRPr="00960880" w:rsidRDefault="007F5505" w:rsidP="00FA2CD9">
            <w:pPr>
              <w:pStyle w:val="Lijstalinea"/>
              <w:numPr>
                <w:ilvl w:val="0"/>
                <w:numId w:val="19"/>
              </w:numPr>
              <w:rPr>
                <w:rFonts w:cstheme="minorHAnsi"/>
              </w:rPr>
            </w:pPr>
            <w:hyperlink r:id="rId96" w:history="1">
              <w:r w:rsidR="00990DF3" w:rsidRPr="0092360D">
                <w:rPr>
                  <w:rStyle w:val="Hyperlink"/>
                  <w:rFonts w:cstheme="minorHAnsi"/>
                </w:rPr>
                <w:t>https://www.youtube.com/watch?v=bD-9tEN89v4</w:t>
              </w:r>
            </w:hyperlink>
          </w:p>
          <w:p w14:paraId="6A386BD9" w14:textId="77777777" w:rsidR="00990DF3" w:rsidRPr="00EB3527" w:rsidRDefault="00990DF3" w:rsidP="00FA2CD9">
            <w:pPr>
              <w:rPr>
                <w:rFonts w:cstheme="minorHAnsi"/>
              </w:rPr>
            </w:pPr>
          </w:p>
        </w:tc>
      </w:tr>
      <w:tr w:rsidR="00990DF3" w:rsidRPr="00EB3527" w14:paraId="767934EA" w14:textId="77777777" w:rsidTr="0015288A">
        <w:tc>
          <w:tcPr>
            <w:tcW w:w="1838" w:type="dxa"/>
            <w:shd w:val="clear" w:color="auto" w:fill="F7CAAC" w:themeFill="accent2" w:themeFillTint="66"/>
          </w:tcPr>
          <w:p w14:paraId="5D199731" w14:textId="77777777" w:rsidR="009C1522" w:rsidRPr="0000585D" w:rsidRDefault="009C1522" w:rsidP="009C1522">
            <w:pPr>
              <w:rPr>
                <w:color w:val="FF0000"/>
              </w:rPr>
            </w:pP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lastRenderedPageBreak/>
              <w:t xml:space="preserve">(rubriek:  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rolmodellen/ </w:t>
            </w:r>
            <w:proofErr w:type="spellStart"/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influencers</w:t>
            </w:r>
            <w:proofErr w:type="spellEnd"/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)</w:t>
            </w:r>
          </w:p>
          <w:p w14:paraId="5E6CC5DA" w14:textId="6CA19998" w:rsidR="00990DF3" w:rsidRDefault="009C53DA" w:rsidP="00FA2CD9">
            <w:pPr>
              <w:rPr>
                <w:rFonts w:cstheme="minorHAnsi"/>
              </w:rPr>
            </w:pPr>
            <w:r>
              <w:rPr>
                <w:rFonts w:cstheme="minorHAnsi"/>
              </w:rPr>
              <w:t>en</w:t>
            </w:r>
          </w:p>
          <w:p w14:paraId="0DEF367B" w14:textId="77777777" w:rsidR="009C53DA" w:rsidRPr="0000585D" w:rsidRDefault="009C53DA" w:rsidP="009C53DA">
            <w:pPr>
              <w:rPr>
                <w:color w:val="FF0000"/>
              </w:rPr>
            </w:pP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(rubriek:  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ecologische crisis)</w:t>
            </w:r>
          </w:p>
          <w:p w14:paraId="4BF3F861" w14:textId="23FA8FD6" w:rsidR="009C53DA" w:rsidRPr="00EB3527" w:rsidRDefault="009C53DA" w:rsidP="00FA2CD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98C7AED" w14:textId="77777777" w:rsidR="00990DF3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Hoe moeten we omgaan met de natuur?</w:t>
            </w:r>
          </w:p>
          <w:p w14:paraId="4D54C032" w14:textId="77777777" w:rsidR="00990DF3" w:rsidRDefault="00990DF3" w:rsidP="00FA2CD9">
            <w:pPr>
              <w:rPr>
                <w:rFonts w:cstheme="minorHAnsi"/>
              </w:rPr>
            </w:pPr>
          </w:p>
          <w:p w14:paraId="475E1FCC" w14:textId="77777777" w:rsidR="00990DF3" w:rsidRPr="00EB3527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Wat kunnen we uit het gedrag v.d. profeet t.o.v. dieren leren?</w:t>
            </w:r>
          </w:p>
        </w:tc>
        <w:tc>
          <w:tcPr>
            <w:tcW w:w="15597" w:type="dxa"/>
          </w:tcPr>
          <w:p w14:paraId="699810B5" w14:textId="747BD8AC" w:rsidR="00990DF3" w:rsidRPr="00651407" w:rsidRDefault="00990DF3" w:rsidP="00651407">
            <w:pPr>
              <w:ind w:left="720" w:hanging="720"/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C40970">
              <w:rPr>
                <w:rFonts w:eastAsia="Times New Roman" w:cstheme="minorHAnsi"/>
                <w:color w:val="000000"/>
                <w:lang w:eastAsia="nl-BE"/>
              </w:rPr>
              <w:t> </w:t>
            </w:r>
          </w:p>
          <w:p w14:paraId="060B5464" w14:textId="77777777" w:rsidR="00990DF3" w:rsidRPr="008C55D3" w:rsidRDefault="00990DF3" w:rsidP="00FA2CD9">
            <w:pPr>
              <w:pStyle w:val="Lijstalinea"/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0B69D0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Bogaert, L. (</w:t>
            </w:r>
            <w:proofErr w:type="spellStart"/>
            <w:r w:rsidRPr="000B69D0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sd</w:t>
            </w:r>
            <w:proofErr w:type="spellEnd"/>
            <w:r w:rsidRPr="000B69D0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). </w:t>
            </w:r>
            <w:r w:rsidRPr="000B69D0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>Dierenrechten in de Islam .</w:t>
            </w:r>
            <w:r w:rsidRPr="000B69D0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Opgehaald van C.I.E: </w:t>
            </w:r>
            <w:hyperlink r:id="rId97" w:history="1">
              <w:r w:rsidRPr="002365FF">
                <w:rPr>
                  <w:rStyle w:val="Hyperlink"/>
                  <w:rFonts w:eastAsia="Times New Roman" w:cstheme="minorHAnsi"/>
                  <w:shd w:val="clear" w:color="auto" w:fill="E1E3E6"/>
                  <w:lang w:val="nl-NL" w:eastAsia="nl-BE"/>
                </w:rPr>
                <w:t>https://users.ugent.be/~hdeley/bogaert/bogaert1.htm</w:t>
              </w:r>
            </w:hyperlink>
            <w:r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</w:t>
            </w:r>
          </w:p>
          <w:p w14:paraId="2508406F" w14:textId="1F4C62DE" w:rsidR="00990DF3" w:rsidRPr="00023CCF" w:rsidRDefault="007F5505" w:rsidP="00FA2CD9">
            <w:pPr>
              <w:pStyle w:val="Lijstalinea"/>
              <w:numPr>
                <w:ilvl w:val="0"/>
                <w:numId w:val="20"/>
              </w:numPr>
              <w:rPr>
                <w:lang w:eastAsia="nl-BE"/>
              </w:rPr>
            </w:pPr>
            <w:hyperlink r:id="rId98" w:history="1">
              <w:r w:rsidR="00023CCF" w:rsidRPr="00023CCF">
                <w:rPr>
                  <w:rStyle w:val="Hyperlink"/>
                  <w:lang w:eastAsia="nl-BE"/>
                </w:rPr>
                <w:t>https://www.demorgen.be/meningen/ik-eet-geen-vlees-dankzij-de-islam~bc2c136b/</w:t>
              </w:r>
            </w:hyperlink>
          </w:p>
          <w:p w14:paraId="489C980C" w14:textId="77777777" w:rsidR="00990DF3" w:rsidRPr="00CF31E8" w:rsidRDefault="007F5505" w:rsidP="00FA2CD9">
            <w:pPr>
              <w:pStyle w:val="Lijstalinea"/>
              <w:numPr>
                <w:ilvl w:val="0"/>
                <w:numId w:val="20"/>
              </w:numPr>
              <w:rPr>
                <w:lang w:eastAsia="nl-BE"/>
              </w:rPr>
            </w:pPr>
            <w:hyperlink r:id="rId99" w:history="1">
              <w:r w:rsidR="00990DF3" w:rsidRPr="00CF31E8">
                <w:rPr>
                  <w:rStyle w:val="Hyperlink"/>
                  <w:lang w:eastAsia="nl-BE"/>
                </w:rPr>
                <w:t>https://www.trouw.nl/nieuws/moslims-en-milieugroepen-zoeken-naar-groene-islam~be1bdbea/</w:t>
              </w:r>
            </w:hyperlink>
          </w:p>
          <w:p w14:paraId="3A81E744" w14:textId="0E5180B4" w:rsidR="00990DF3" w:rsidRPr="00BD2CB1" w:rsidRDefault="00990DF3" w:rsidP="00FA2CD9">
            <w:pPr>
              <w:pStyle w:val="Lijstalinea"/>
              <w:numPr>
                <w:ilvl w:val="0"/>
                <w:numId w:val="20"/>
              </w:numPr>
              <w:rPr>
                <w:rStyle w:val="eop"/>
                <w:lang w:eastAsia="nl-BE"/>
              </w:rPr>
            </w:pPr>
            <w:proofErr w:type="spellStart"/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Risallah</w:t>
            </w:r>
            <w:proofErr w:type="spellEnd"/>
            <w:r w:rsidR="00651407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</w:t>
            </w:r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. (</w:t>
            </w:r>
            <w:proofErr w:type="spellStart"/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sd</w:t>
            </w:r>
            <w:proofErr w:type="spellEnd"/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). </w:t>
            </w:r>
            <w:r w:rsidRPr="00DC49DC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>Categorie: Natuur &amp; Dieren.</w:t>
            </w:r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Opgehaald van </w:t>
            </w:r>
            <w:proofErr w:type="spellStart"/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Risallah</w:t>
            </w:r>
            <w:proofErr w:type="spellEnd"/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: http://www.risallah.com/hadith/hadith.php?cat=7</w:t>
            </w:r>
            <w:r w:rsidRPr="00DC49DC">
              <w:rPr>
                <w:rFonts w:eastAsia="Times New Roman" w:cstheme="minorHAnsi"/>
                <w:color w:val="000000"/>
                <w:lang w:eastAsia="nl-BE"/>
              </w:rPr>
              <w:t> </w:t>
            </w:r>
          </w:p>
          <w:p w14:paraId="2491EC8E" w14:textId="77777777" w:rsidR="00990DF3" w:rsidRPr="00172913" w:rsidRDefault="00990DF3" w:rsidP="00FA2CD9">
            <w:pPr>
              <w:pStyle w:val="Lijstalinea"/>
              <w:numPr>
                <w:ilvl w:val="0"/>
                <w:numId w:val="20"/>
              </w:numPr>
              <w:rPr>
                <w:rStyle w:val="eop"/>
                <w:lang w:eastAsia="nl-BE"/>
              </w:rPr>
            </w:pPr>
            <w:r w:rsidRPr="00BD2CB1">
              <w:rPr>
                <w:rStyle w:val="normaltextrun"/>
                <w:rFonts w:cstheme="minorHAnsi"/>
                <w:color w:val="000000"/>
                <w:shd w:val="clear" w:color="auto" w:fill="E1E3E6"/>
              </w:rPr>
              <w:t>Soenna . (</w:t>
            </w:r>
            <w:proofErr w:type="spellStart"/>
            <w:r w:rsidRPr="00BD2CB1">
              <w:rPr>
                <w:rStyle w:val="normaltextrun"/>
                <w:rFonts w:cstheme="minorHAnsi"/>
                <w:color w:val="000000"/>
                <w:shd w:val="clear" w:color="auto" w:fill="E1E3E6"/>
              </w:rPr>
              <w:t>s.d</w:t>
            </w:r>
            <w:proofErr w:type="spellEnd"/>
            <w:r w:rsidRPr="00BD2CB1">
              <w:rPr>
                <w:rStyle w:val="normaltextrun"/>
                <w:rFonts w:cstheme="minorHAnsi"/>
                <w:color w:val="000000"/>
                <w:shd w:val="clear" w:color="auto" w:fill="E1E3E6"/>
              </w:rPr>
              <w:t xml:space="preserve">.). </w:t>
            </w:r>
            <w:r w:rsidRPr="00BD2CB1">
              <w:rPr>
                <w:rStyle w:val="normaltextrun"/>
                <w:rFonts w:cstheme="minorHAnsi"/>
                <w:i/>
                <w:iCs/>
                <w:color w:val="000000"/>
                <w:shd w:val="clear" w:color="auto" w:fill="E1E3E6"/>
              </w:rPr>
              <w:t xml:space="preserve">500 </w:t>
            </w:r>
            <w:proofErr w:type="spellStart"/>
            <w:r w:rsidRPr="00BD2CB1">
              <w:rPr>
                <w:rStyle w:val="normaltextrun"/>
                <w:rFonts w:cstheme="minorHAnsi"/>
                <w:i/>
                <w:iCs/>
                <w:color w:val="000000"/>
                <w:shd w:val="clear" w:color="auto" w:fill="E1E3E6"/>
              </w:rPr>
              <w:t>Hadith's</w:t>
            </w:r>
            <w:proofErr w:type="spellEnd"/>
            <w:r w:rsidRPr="00BD2CB1">
              <w:rPr>
                <w:rStyle w:val="normaltextrun"/>
                <w:rFonts w:cstheme="minorHAnsi"/>
                <w:i/>
                <w:iCs/>
                <w:color w:val="000000"/>
                <w:shd w:val="clear" w:color="auto" w:fill="E1E3E6"/>
              </w:rPr>
              <w:t>.</w:t>
            </w:r>
            <w:r w:rsidRPr="00BD2CB1">
              <w:rPr>
                <w:rStyle w:val="normaltextrun"/>
                <w:rFonts w:cstheme="minorHAnsi"/>
                <w:color w:val="000000"/>
                <w:shd w:val="clear" w:color="auto" w:fill="E1E3E6"/>
              </w:rPr>
              <w:t xml:space="preserve"> Opgehaald van as-soennah.blogspot.com: http://as-soennah.blogspot.com/2011/08/500-hadiths.html</w:t>
            </w:r>
            <w:r w:rsidRPr="00BD2CB1">
              <w:rPr>
                <w:rStyle w:val="eop"/>
                <w:rFonts w:cstheme="minorHAnsi"/>
                <w:color w:val="000000"/>
              </w:rPr>
              <w:t> </w:t>
            </w:r>
          </w:p>
          <w:p w14:paraId="0D2CB6B1" w14:textId="77777777" w:rsidR="00990DF3" w:rsidRPr="00172913" w:rsidRDefault="007F5505" w:rsidP="00FA2CD9">
            <w:pPr>
              <w:pStyle w:val="Lijstalinea"/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757B80"/>
                <w:lang w:eastAsia="nl-BE"/>
              </w:rPr>
            </w:pPr>
            <w:hyperlink r:id="rId100" w:tgtFrame="_blank" w:history="1">
              <w:r w:rsidR="00990DF3" w:rsidRPr="00172913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nl-BE"/>
                </w:rPr>
                <w:t>https://fahminstituut.nl/voeding-in-de-koran-eet-en-drinkt-van-de-levensbehoeften-die-god-schenkt/</w:t>
              </w:r>
            </w:hyperlink>
          </w:p>
          <w:p w14:paraId="07695322" w14:textId="77777777" w:rsidR="00990DF3" w:rsidRPr="00172913" w:rsidRDefault="007F5505" w:rsidP="00FA2CD9">
            <w:pPr>
              <w:pStyle w:val="Lijstalinea"/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757B80"/>
                <w:lang w:eastAsia="nl-BE"/>
              </w:rPr>
            </w:pPr>
            <w:hyperlink r:id="rId101" w:tgtFrame="_blank" w:history="1">
              <w:r w:rsidR="00990DF3" w:rsidRPr="00172913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nl-BE"/>
                </w:rPr>
                <w:t>https://www.broederlijkdelen.be/nl/voor-scholen/secundair-onderwijs/lesmateriaal-voedsel</w:t>
              </w:r>
            </w:hyperlink>
          </w:p>
          <w:p w14:paraId="6EA706FB" w14:textId="77777777" w:rsidR="00990DF3" w:rsidRPr="00172913" w:rsidRDefault="007F5505" w:rsidP="00FA2CD9">
            <w:pPr>
              <w:pStyle w:val="Lijstalinea"/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01F1E"/>
                <w:sz w:val="23"/>
                <w:szCs w:val="23"/>
                <w:lang w:eastAsia="nl-BE"/>
              </w:rPr>
            </w:pPr>
            <w:hyperlink r:id="rId102" w:tgtFrame="_blank" w:history="1">
              <w:r w:rsidR="00990DF3" w:rsidRPr="00172913">
                <w:rPr>
                  <w:rFonts w:ascii="Segoe UI" w:eastAsia="Times New Roman" w:hAnsi="Segoe UI" w:cs="Segoe UI"/>
                  <w:color w:val="0000FF"/>
                  <w:sz w:val="23"/>
                  <w:szCs w:val="23"/>
                  <w:u w:val="single"/>
                  <w:bdr w:val="none" w:sz="0" w:space="0" w:color="auto" w:frame="1"/>
                  <w:lang w:eastAsia="nl-BE"/>
                </w:rPr>
                <w:t>https://www.greenpeace.org/nl/lesmaterialen/</w:t>
              </w:r>
            </w:hyperlink>
          </w:p>
          <w:p w14:paraId="18C3BDE7" w14:textId="77777777" w:rsidR="00990DF3" w:rsidRPr="00172913" w:rsidRDefault="007F5505" w:rsidP="00FA2CD9">
            <w:pPr>
              <w:pStyle w:val="Lijstalinea"/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757B80"/>
                <w:lang w:eastAsia="nl-BE"/>
              </w:rPr>
            </w:pPr>
            <w:hyperlink r:id="rId103" w:tgtFrame="_blank" w:history="1">
              <w:r w:rsidR="00990DF3" w:rsidRPr="00172913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nl-BE"/>
                </w:rPr>
                <w:t>https://qantara.nl/inspiratie/schone-namen-ar-razzaaq/</w:t>
              </w:r>
            </w:hyperlink>
          </w:p>
          <w:p w14:paraId="2858FDFE" w14:textId="77777777" w:rsidR="00990DF3" w:rsidRPr="00172913" w:rsidRDefault="007F5505" w:rsidP="00FA2CD9">
            <w:pPr>
              <w:pStyle w:val="Lijstalinea"/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757B80"/>
                <w:lang w:eastAsia="nl-BE"/>
              </w:rPr>
            </w:pPr>
            <w:hyperlink r:id="rId104" w:tgtFrame="_blank" w:history="1">
              <w:r w:rsidR="00990DF3" w:rsidRPr="00172913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nl-BE"/>
                </w:rPr>
                <w:t>https://qantara.nl/mens-en-maatschappij/op-weg-naar-een-groener-leven-duurzaamheid-in-de-koran/</w:t>
              </w:r>
            </w:hyperlink>
          </w:p>
          <w:p w14:paraId="7914C027" w14:textId="77777777" w:rsidR="00990DF3" w:rsidRPr="00172913" w:rsidRDefault="007F5505" w:rsidP="00FA2CD9">
            <w:pPr>
              <w:pStyle w:val="Lijstalinea"/>
              <w:numPr>
                <w:ilvl w:val="0"/>
                <w:numId w:val="20"/>
              </w:num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757B80"/>
                <w:lang w:eastAsia="nl-BE"/>
              </w:rPr>
            </w:pPr>
            <w:hyperlink r:id="rId105" w:tgtFrame="_blank" w:history="1">
              <w:r w:rsidR="00990DF3" w:rsidRPr="00172913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nl-BE"/>
                </w:rPr>
                <w:t>https://www.groenkennisnet.nl/nl/groenkennisnet/show/Lesmateriaal-voedselverspilling-voor-basisonderwijs.htm</w:t>
              </w:r>
            </w:hyperlink>
          </w:p>
          <w:p w14:paraId="2C1C91EE" w14:textId="77777777" w:rsidR="00990DF3" w:rsidRPr="00DC49DC" w:rsidRDefault="00990DF3" w:rsidP="00FA2CD9">
            <w:pPr>
              <w:pStyle w:val="Lijstalinea"/>
              <w:rPr>
                <w:lang w:eastAsia="nl-BE"/>
              </w:rPr>
            </w:pPr>
          </w:p>
          <w:p w14:paraId="5F171161" w14:textId="560F05EB" w:rsidR="00990DF3" w:rsidRPr="00CF31E8" w:rsidRDefault="00990DF3" w:rsidP="00FA2CD9">
            <w:pPr>
              <w:pStyle w:val="Lijstalinea"/>
              <w:numPr>
                <w:ilvl w:val="0"/>
                <w:numId w:val="30"/>
              </w:numPr>
              <w:textAlignment w:val="baseline"/>
              <w:rPr>
                <w:rFonts w:cstheme="minorHAnsi"/>
                <w:color w:val="000000"/>
                <w:lang w:val="en-US" w:eastAsia="nl-BE"/>
              </w:rPr>
            </w:pPr>
            <w:r w:rsidRPr="00CF31E8">
              <w:rPr>
                <w:rFonts w:eastAsia="Times New Roman" w:cstheme="minorHAnsi"/>
                <w:color w:val="000000"/>
                <w:shd w:val="clear" w:color="auto" w:fill="E1E3E6"/>
                <w:lang w:val="en-US" w:eastAsia="nl-BE"/>
              </w:rPr>
              <w:t xml:space="preserve">Steve </w:t>
            </w:r>
            <w:proofErr w:type="spellStart"/>
            <w:r w:rsidRPr="00CF31E8">
              <w:rPr>
                <w:rFonts w:eastAsia="Times New Roman" w:cstheme="minorHAnsi"/>
                <w:color w:val="000000"/>
                <w:shd w:val="clear" w:color="auto" w:fill="E1E3E6"/>
                <w:lang w:val="en-US" w:eastAsia="nl-BE"/>
              </w:rPr>
              <w:t>Cutts</w:t>
            </w:r>
            <w:proofErr w:type="spellEnd"/>
            <w:r w:rsidRPr="00CF31E8">
              <w:rPr>
                <w:rFonts w:eastAsia="Times New Roman" w:cstheme="minorHAnsi"/>
                <w:color w:val="000000"/>
                <w:shd w:val="clear" w:color="auto" w:fill="E1E3E6"/>
                <w:lang w:val="en-US" w:eastAsia="nl-BE"/>
              </w:rPr>
              <w:t xml:space="preserve">. (2012, 12 21). </w:t>
            </w:r>
            <w:r w:rsidRPr="00CF31E8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en-US" w:eastAsia="nl-BE"/>
              </w:rPr>
              <w:t>MA</w:t>
            </w:r>
            <w:r w:rsidR="00F02763" w:rsidRPr="00CF31E8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en-US" w:eastAsia="nl-BE"/>
              </w:rPr>
              <w:t xml:space="preserve">N:  </w:t>
            </w:r>
            <w:r w:rsidR="00DB0FD6" w:rsidRPr="00CF31E8">
              <w:rPr>
                <w:lang w:val="en-US"/>
              </w:rPr>
              <w:t xml:space="preserve"> </w:t>
            </w:r>
            <w:hyperlink r:id="rId106" w:history="1">
              <w:r w:rsidR="00DB0FD6" w:rsidRPr="00CF31E8">
                <w:rPr>
                  <w:rStyle w:val="Hyperlink"/>
                  <w:rFonts w:eastAsia="Times New Roman" w:cstheme="minorHAnsi"/>
                  <w:i/>
                  <w:iCs/>
                  <w:shd w:val="clear" w:color="auto" w:fill="E1E3E6"/>
                  <w:lang w:val="en-US" w:eastAsia="nl-BE"/>
                </w:rPr>
                <w:t>https://www.youtube.com/watch?v=WfGMYdalClU</w:t>
              </w:r>
            </w:hyperlink>
          </w:p>
          <w:p w14:paraId="083A63E0" w14:textId="77777777" w:rsidR="00DB0FD6" w:rsidRPr="00CF31E8" w:rsidRDefault="00DB0FD6" w:rsidP="00DB0FD6">
            <w:pPr>
              <w:pStyle w:val="Lijstalinea"/>
              <w:textAlignment w:val="baseline"/>
              <w:rPr>
                <w:rStyle w:val="normaltextrun"/>
                <w:rFonts w:cstheme="minorHAnsi"/>
                <w:color w:val="000000"/>
                <w:lang w:val="en-US" w:eastAsia="nl-BE"/>
              </w:rPr>
            </w:pPr>
          </w:p>
          <w:p w14:paraId="13029FBE" w14:textId="77777777" w:rsidR="00990DF3" w:rsidRPr="00BD2CB1" w:rsidRDefault="00990DF3" w:rsidP="00FA2CD9">
            <w:pPr>
              <w:pStyle w:val="Lijstalinea"/>
              <w:numPr>
                <w:ilvl w:val="0"/>
                <w:numId w:val="20"/>
              </w:numPr>
              <w:rPr>
                <w:lang w:eastAsia="nl-BE"/>
              </w:rPr>
            </w:pPr>
            <w:r w:rsidRPr="0031012A">
              <w:rPr>
                <w:rStyle w:val="normaltextrun"/>
                <w:rFonts w:cstheme="minorHAnsi"/>
                <w:color w:val="000000"/>
                <w:shd w:val="clear" w:color="auto" w:fill="E1E3E6"/>
                <w:lang w:val="en-US"/>
              </w:rPr>
              <w:t xml:space="preserve">Animal Rights </w:t>
            </w:r>
            <w:proofErr w:type="spellStart"/>
            <w:r w:rsidRPr="0031012A">
              <w:rPr>
                <w:rStyle w:val="normaltextrun"/>
                <w:rFonts w:cstheme="minorHAnsi"/>
                <w:color w:val="000000"/>
                <w:shd w:val="clear" w:color="auto" w:fill="E1E3E6"/>
                <w:lang w:val="en-US"/>
              </w:rPr>
              <w:t>vzw</w:t>
            </w:r>
            <w:proofErr w:type="spellEnd"/>
            <w:r w:rsidRPr="0031012A">
              <w:rPr>
                <w:rStyle w:val="normaltextrun"/>
                <w:rFonts w:cstheme="minorHAnsi"/>
                <w:color w:val="000000"/>
                <w:shd w:val="clear" w:color="auto" w:fill="E1E3E6"/>
                <w:lang w:val="en-US"/>
              </w:rPr>
              <w:t xml:space="preserve">. (2018, </w:t>
            </w:r>
            <w:proofErr w:type="spellStart"/>
            <w:r w:rsidRPr="0031012A">
              <w:rPr>
                <w:rStyle w:val="normaltextrun"/>
                <w:rFonts w:cstheme="minorHAnsi"/>
                <w:color w:val="000000"/>
                <w:shd w:val="clear" w:color="auto" w:fill="E1E3E6"/>
                <w:lang w:val="en-US"/>
              </w:rPr>
              <w:t>juni</w:t>
            </w:r>
            <w:proofErr w:type="spellEnd"/>
            <w:r w:rsidRPr="0031012A">
              <w:rPr>
                <w:rStyle w:val="normaltextrun"/>
                <w:rFonts w:cstheme="minorHAnsi"/>
                <w:color w:val="000000"/>
                <w:shd w:val="clear" w:color="auto" w:fill="E1E3E6"/>
                <w:lang w:val="en-US"/>
              </w:rPr>
              <w:t xml:space="preserve"> 19). </w:t>
            </w:r>
            <w:r w:rsidRPr="0031012A">
              <w:rPr>
                <w:rStyle w:val="normaltextrun"/>
                <w:rFonts w:cstheme="minorHAnsi"/>
                <w:i/>
                <w:iCs/>
                <w:color w:val="000000"/>
                <w:shd w:val="clear" w:color="auto" w:fill="E1E3E6"/>
                <w:lang w:val="en-US"/>
              </w:rPr>
              <w:t>YouTube .</w:t>
            </w:r>
            <w:r w:rsidRPr="0031012A">
              <w:rPr>
                <w:rStyle w:val="normaltextrun"/>
                <w:rFonts w:cstheme="minorHAnsi"/>
                <w:color w:val="000000"/>
                <w:shd w:val="clear" w:color="auto" w:fill="E1E3E6"/>
                <w:lang w:val="en-US"/>
              </w:rPr>
              <w:t xml:space="preserve"> </w:t>
            </w:r>
            <w:r w:rsidRPr="00BD2CB1">
              <w:rPr>
                <w:rStyle w:val="normaltextrun"/>
                <w:rFonts w:cstheme="minorHAnsi"/>
                <w:color w:val="000000"/>
                <w:shd w:val="clear" w:color="auto" w:fill="E1E3E6"/>
              </w:rPr>
              <w:t xml:space="preserve">Opgehaald van Undercover: de lijdensweg van kuikens naar het slachthuis: </w:t>
            </w:r>
            <w:hyperlink r:id="rId107" w:history="1">
              <w:r w:rsidRPr="0092360D">
                <w:rPr>
                  <w:rStyle w:val="Hyperlink"/>
                  <w:rFonts w:cstheme="minorHAnsi"/>
                  <w:shd w:val="clear" w:color="auto" w:fill="E1E3E6"/>
                </w:rPr>
                <w:t>https://www.youtube.com/watch?v=w4UhYne-SeI</w:t>
              </w:r>
            </w:hyperlink>
            <w:r>
              <w:rPr>
                <w:rStyle w:val="eop"/>
                <w:rFonts w:cstheme="minorHAnsi"/>
                <w:color w:val="000000"/>
              </w:rPr>
              <w:t xml:space="preserve"> </w:t>
            </w:r>
          </w:p>
          <w:p w14:paraId="66B6E5E8" w14:textId="77777777" w:rsidR="00990DF3" w:rsidRPr="00DC49DC" w:rsidRDefault="00990DF3" w:rsidP="00FA2CD9">
            <w:pPr>
              <w:pStyle w:val="Lijstalinea"/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DC49DC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>5 feiten over de ecologische voedselvoetafdruk</w:t>
            </w:r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. (</w:t>
            </w:r>
            <w:proofErr w:type="spellStart"/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sd</w:t>
            </w:r>
            <w:proofErr w:type="spellEnd"/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). Opgehaald van </w:t>
            </w:r>
            <w:proofErr w:type="spellStart"/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Energiq</w:t>
            </w:r>
            <w:proofErr w:type="spellEnd"/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Menu: </w:t>
            </w:r>
            <w:hyperlink r:id="rId108" w:history="1">
              <w:r w:rsidRPr="0092360D">
                <w:rPr>
                  <w:rStyle w:val="Hyperlink"/>
                  <w:rFonts w:eastAsia="Times New Roman" w:cstheme="minorHAnsi"/>
                  <w:shd w:val="clear" w:color="auto" w:fill="E1E3E6"/>
                  <w:lang w:val="nl-NL" w:eastAsia="nl-BE"/>
                </w:rPr>
                <w:t>https://www.energiq.net/nl/blog/5-feiten-over-de-ecologische-voedselvoetafdruk</w:t>
              </w:r>
            </w:hyperlink>
            <w:r>
              <w:rPr>
                <w:rFonts w:eastAsia="Times New Roman" w:cstheme="minorHAnsi"/>
                <w:color w:val="000000"/>
                <w:lang w:eastAsia="nl-BE"/>
              </w:rPr>
              <w:t xml:space="preserve"> </w:t>
            </w:r>
          </w:p>
          <w:p w14:paraId="119EE3BB" w14:textId="77777777" w:rsidR="00990DF3" w:rsidRPr="00DC49DC" w:rsidRDefault="00990DF3" w:rsidP="00FA2CD9">
            <w:pPr>
              <w:pStyle w:val="Lijstalinea"/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proofErr w:type="spellStart"/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Fathi</w:t>
            </w:r>
            <w:proofErr w:type="spellEnd"/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, M. (2018, November 20). </w:t>
            </w:r>
            <w:r w:rsidRPr="00DC49DC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 xml:space="preserve">10 Green </w:t>
            </w:r>
            <w:proofErr w:type="spellStart"/>
            <w:r w:rsidRPr="00DC49DC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>Hadiths</w:t>
            </w:r>
            <w:proofErr w:type="spellEnd"/>
            <w:r w:rsidRPr="00DC49DC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>.</w:t>
            </w:r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Opgehaald van </w:t>
            </w:r>
            <w:proofErr w:type="spellStart"/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About</w:t>
            </w:r>
            <w:proofErr w:type="spellEnd"/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Islam: </w:t>
            </w:r>
            <w:hyperlink r:id="rId109" w:history="1">
              <w:r w:rsidRPr="0092360D">
                <w:rPr>
                  <w:rStyle w:val="Hyperlink"/>
                  <w:rFonts w:eastAsia="Times New Roman" w:cstheme="minorHAnsi"/>
                  <w:shd w:val="clear" w:color="auto" w:fill="E1E3E6"/>
                  <w:lang w:val="nl-NL" w:eastAsia="nl-BE"/>
                </w:rPr>
                <w:t>http://aboutislam.net/shariah/hadith/hadith-collections/10-green-hadiths/</w:t>
              </w:r>
            </w:hyperlink>
            <w:r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</w:t>
            </w:r>
            <w:r w:rsidRPr="00DC49DC">
              <w:rPr>
                <w:rFonts w:eastAsia="Times New Roman" w:cstheme="minorHAnsi"/>
                <w:color w:val="000000"/>
                <w:lang w:eastAsia="nl-BE"/>
              </w:rPr>
              <w:t> </w:t>
            </w:r>
          </w:p>
          <w:p w14:paraId="1793265F" w14:textId="77777777" w:rsidR="00990DF3" w:rsidRPr="00DC49DC" w:rsidRDefault="00990DF3" w:rsidP="00FA2CD9">
            <w:pPr>
              <w:pStyle w:val="Lijstalinea"/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Kras, J. (2018, December 4). </w:t>
            </w:r>
            <w:r w:rsidRPr="00DC49DC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>Welk land heeft de grootste ecologische voetafdruk per inwoner?</w:t>
            </w:r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Opgehaald van </w:t>
            </w:r>
            <w:proofErr w:type="spellStart"/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Welgelichte</w:t>
            </w:r>
            <w:proofErr w:type="spellEnd"/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Kringen: </w:t>
            </w:r>
            <w:hyperlink r:id="rId110" w:history="1">
              <w:r w:rsidRPr="0092360D">
                <w:rPr>
                  <w:rStyle w:val="Hyperlink"/>
                  <w:rFonts w:eastAsia="Times New Roman" w:cstheme="minorHAnsi"/>
                  <w:shd w:val="clear" w:color="auto" w:fill="E1E3E6"/>
                  <w:lang w:val="nl-NL" w:eastAsia="nl-BE"/>
                </w:rPr>
                <w:t>https://www.welingelichtekringen.nl/natuur-en-milieu/870023/welk-land-heeft-de-grootste-ecologische-voetafdruk-per-inwoner.html</w:t>
              </w:r>
            </w:hyperlink>
            <w:r>
              <w:rPr>
                <w:rFonts w:eastAsia="Times New Roman" w:cstheme="minorHAnsi"/>
                <w:color w:val="000000"/>
                <w:lang w:eastAsia="nl-BE"/>
              </w:rPr>
              <w:t xml:space="preserve"> </w:t>
            </w:r>
          </w:p>
          <w:p w14:paraId="0333CF26" w14:textId="77777777" w:rsidR="00990DF3" w:rsidRPr="00DC49DC" w:rsidRDefault="00990DF3" w:rsidP="00FA2CD9">
            <w:pPr>
              <w:pStyle w:val="Lijstalinea"/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Netwerk Bewust Verbruiken VZW. (2018, Februari 13). </w:t>
            </w:r>
            <w:r w:rsidRPr="00DC49DC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 xml:space="preserve">WAT IS DE ECOLOGISCHE VOETAFDRUK? </w:t>
            </w:r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. Opgehaald van Netwerk Bewust Verbruiken : </w:t>
            </w:r>
            <w:hyperlink r:id="rId111" w:history="1">
              <w:r w:rsidRPr="0092360D">
                <w:rPr>
                  <w:rStyle w:val="Hyperlink"/>
                  <w:rFonts w:eastAsia="Times New Roman" w:cstheme="minorHAnsi"/>
                  <w:shd w:val="clear" w:color="auto" w:fill="E1E3E6"/>
                  <w:lang w:val="nl-NL" w:eastAsia="nl-BE"/>
                </w:rPr>
                <w:t>https://www.bewustverbruiken.be/artikel/wat-de-ecologische-voetafdruk</w:t>
              </w:r>
            </w:hyperlink>
            <w:r>
              <w:rPr>
                <w:rFonts w:eastAsia="Times New Roman" w:cstheme="minorHAnsi"/>
                <w:color w:val="000000"/>
                <w:lang w:eastAsia="nl-BE"/>
              </w:rPr>
              <w:t xml:space="preserve"> </w:t>
            </w:r>
          </w:p>
          <w:p w14:paraId="759EA6F7" w14:textId="77777777" w:rsidR="00990DF3" w:rsidRPr="00DC49DC" w:rsidRDefault="00990DF3" w:rsidP="00FA2CD9">
            <w:pPr>
              <w:pStyle w:val="Lijstalinea"/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Peeters, S., &amp; </w:t>
            </w:r>
            <w:proofErr w:type="spellStart"/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Bulckens</w:t>
            </w:r>
            <w:proofErr w:type="spellEnd"/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, L. (2018, December 2). </w:t>
            </w:r>
            <w:r w:rsidRPr="00DC49DC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>Hoe verklein ik mijn ecologische voetafdruk?</w:t>
            </w:r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Opgehaald van De Standaard: </w:t>
            </w:r>
            <w:hyperlink r:id="rId112" w:history="1">
              <w:r w:rsidRPr="0092360D">
                <w:rPr>
                  <w:rStyle w:val="Hyperlink"/>
                  <w:rFonts w:eastAsia="Times New Roman" w:cstheme="minorHAnsi"/>
                  <w:shd w:val="clear" w:color="auto" w:fill="E1E3E6"/>
                  <w:lang w:val="nl-NL" w:eastAsia="nl-BE"/>
                </w:rPr>
                <w:t>http://www.standaard.be/cnt/dmf20181130_04001180</w:t>
              </w:r>
            </w:hyperlink>
            <w:r>
              <w:rPr>
                <w:rFonts w:eastAsia="Times New Roman" w:cstheme="minorHAnsi"/>
                <w:color w:val="000000"/>
                <w:lang w:eastAsia="nl-BE"/>
              </w:rPr>
              <w:t xml:space="preserve"> </w:t>
            </w:r>
          </w:p>
          <w:p w14:paraId="62783A7B" w14:textId="77777777" w:rsidR="00990DF3" w:rsidRPr="00DC49DC" w:rsidRDefault="00990DF3" w:rsidP="00FA2CD9">
            <w:pPr>
              <w:pStyle w:val="Lijstalinea"/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DC49DC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 xml:space="preserve">Wat is een ecologische voetafdruk? </w:t>
            </w:r>
            <w:r w:rsidRPr="00DC49DC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. (2014, Juni 3). Opgehaald van VT wonen : </w:t>
            </w:r>
            <w:hyperlink r:id="rId113" w:history="1">
              <w:r w:rsidRPr="0092360D">
                <w:rPr>
                  <w:rStyle w:val="Hyperlink"/>
                  <w:rFonts w:eastAsia="Times New Roman" w:cstheme="minorHAnsi"/>
                  <w:shd w:val="clear" w:color="auto" w:fill="E1E3E6"/>
                  <w:lang w:val="nl-NL" w:eastAsia="nl-BE"/>
                </w:rPr>
                <w:t>https://www.vtwonen.be/inspiratie/ecologische-voetafdruk/</w:t>
              </w:r>
            </w:hyperlink>
            <w:r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</w:t>
            </w:r>
            <w:r w:rsidRPr="00DC49DC">
              <w:rPr>
                <w:rFonts w:eastAsia="Times New Roman" w:cstheme="minorHAnsi"/>
                <w:color w:val="000000"/>
                <w:lang w:eastAsia="nl-BE"/>
              </w:rPr>
              <w:t> </w:t>
            </w:r>
          </w:p>
          <w:p w14:paraId="39686F0E" w14:textId="77777777" w:rsidR="00990DF3" w:rsidRPr="00EB3527" w:rsidRDefault="00990DF3" w:rsidP="00FA2CD9">
            <w:p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</w:p>
        </w:tc>
      </w:tr>
      <w:tr w:rsidR="00990DF3" w:rsidRPr="00EB3527" w14:paraId="78FF43B7" w14:textId="77777777" w:rsidTr="0015288A">
        <w:tc>
          <w:tcPr>
            <w:tcW w:w="1838" w:type="dxa"/>
            <w:shd w:val="clear" w:color="auto" w:fill="F7CAAC" w:themeFill="accent2" w:themeFillTint="66"/>
          </w:tcPr>
          <w:p w14:paraId="67E1BDE9" w14:textId="3F05087E" w:rsidR="009C53DA" w:rsidRDefault="009C53DA" w:rsidP="009C53DA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  <w:lang w:val="en-US"/>
              </w:rPr>
            </w:pPr>
            <w:r w:rsidRPr="004D76D0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  <w:lang w:val="en-US"/>
              </w:rPr>
              <w:t>(</w:t>
            </w:r>
            <w:proofErr w:type="spellStart"/>
            <w:r w:rsidRPr="004D76D0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  <w:lang w:val="en-US"/>
              </w:rPr>
              <w:t>rubriek</w:t>
            </w:r>
            <w:proofErr w:type="spellEnd"/>
            <w:r w:rsidRPr="004D76D0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  <w:lang w:val="en-US"/>
              </w:rPr>
              <w:t xml:space="preserve">:  </w:t>
            </w:r>
            <w:proofErr w:type="spellStart"/>
            <w:r w:rsidRPr="004D76D0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  <w:lang w:val="en-US"/>
              </w:rPr>
              <w:t>rolmodellen</w:t>
            </w:r>
            <w:proofErr w:type="spellEnd"/>
            <w:r w:rsidRPr="004D76D0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  <w:lang w:val="en-US"/>
              </w:rPr>
              <w:t>/ influencers)</w:t>
            </w:r>
          </w:p>
          <w:p w14:paraId="66486223" w14:textId="77777777" w:rsidR="004D76D0" w:rsidRPr="004D76D0" w:rsidRDefault="004D76D0" w:rsidP="009C53DA">
            <w:pPr>
              <w:rPr>
                <w:color w:val="FF0000"/>
                <w:lang w:val="en-US"/>
              </w:rPr>
            </w:pPr>
          </w:p>
          <w:p w14:paraId="680F87D9" w14:textId="010B99E1" w:rsidR="00990DF3" w:rsidRPr="004D76D0" w:rsidRDefault="004D76D0" w:rsidP="00FA2CD9">
            <w:pPr>
              <w:rPr>
                <w:rFonts w:cstheme="minorHAnsi"/>
                <w:lang w:val="en-US"/>
              </w:rPr>
            </w:pPr>
            <w:r w:rsidRPr="004D76D0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6DB8313" w14:textId="77777777" w:rsidR="00990DF3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Hoe moeten we omgaan met andersdenkenden?</w:t>
            </w:r>
          </w:p>
          <w:p w14:paraId="1E403151" w14:textId="77777777" w:rsidR="00990DF3" w:rsidRDefault="00990DF3" w:rsidP="00FA2CD9">
            <w:pPr>
              <w:rPr>
                <w:rFonts w:cstheme="minorHAnsi"/>
              </w:rPr>
            </w:pPr>
          </w:p>
          <w:p w14:paraId="1FB0B9DC" w14:textId="77777777" w:rsidR="00990DF3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Wat kunnen we leren uit het gedrag v.d. profeet t.o.v. andersgelovigen</w:t>
            </w:r>
            <w:r>
              <w:rPr>
                <w:rFonts w:cstheme="minorHAnsi"/>
              </w:rPr>
              <w:t>?</w:t>
            </w:r>
          </w:p>
          <w:p w14:paraId="59D6E0B2" w14:textId="77777777" w:rsidR="00990DF3" w:rsidRDefault="00990DF3" w:rsidP="00FA2CD9">
            <w:pPr>
              <w:rPr>
                <w:rFonts w:cstheme="minorHAnsi"/>
              </w:rPr>
            </w:pPr>
          </w:p>
          <w:p w14:paraId="2376FA36" w14:textId="77777777" w:rsidR="00990DF3" w:rsidRPr="00EB3527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 xml:space="preserve">Wat kunnen we uit het gedrag </w:t>
            </w:r>
            <w:r w:rsidRPr="00EB3527">
              <w:rPr>
                <w:rFonts w:cstheme="minorHAnsi"/>
              </w:rPr>
              <w:lastRenderedPageBreak/>
              <w:t>v.d. profeet t.o.v. armen leren?</w:t>
            </w:r>
          </w:p>
        </w:tc>
        <w:tc>
          <w:tcPr>
            <w:tcW w:w="15597" w:type="dxa"/>
          </w:tcPr>
          <w:sdt>
            <w:sdt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id w:val="1472873049"/>
              <w:bibliography/>
            </w:sdtPr>
            <w:sdtEndPr/>
            <w:sdtContent>
              <w:p w14:paraId="2669B286" w14:textId="77777777" w:rsidR="00990DF3" w:rsidRPr="000E7F4D" w:rsidRDefault="00990DF3" w:rsidP="00CC701F">
                <w:pPr>
                  <w:pStyle w:val="paragraph"/>
                  <w:numPr>
                    <w:ilvl w:val="0"/>
                    <w:numId w:val="21"/>
                  </w:numPr>
                  <w:spacing w:before="0" w:beforeAutospacing="0" w:after="0" w:afterAutospacing="0"/>
                  <w:textAlignment w:val="baseline"/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</w:pPr>
                <w:r w:rsidRPr="000E7F4D">
                  <w:rPr>
                    <w:rStyle w:val="normaltextrun"/>
                    <w:rFonts w:asciiTheme="minorHAnsi" w:hAnsiTheme="minorHAnsi" w:cstheme="minorHAnsi"/>
                    <w:color w:val="FF0000"/>
                    <w:sz w:val="22"/>
                    <w:szCs w:val="22"/>
                    <w:shd w:val="clear" w:color="auto" w:fill="E1E3E6"/>
                  </w:rPr>
                  <w:t>Hilmi Lazhar. (20</w:t>
                </w:r>
                <w:r>
                  <w:rPr>
                    <w:rStyle w:val="normaltextrun"/>
                    <w:rFonts w:asciiTheme="minorHAnsi" w:hAnsiTheme="minorHAnsi" w:cstheme="minorHAnsi"/>
                    <w:color w:val="FF0000"/>
                    <w:sz w:val="22"/>
                    <w:szCs w:val="22"/>
                    <w:shd w:val="clear" w:color="auto" w:fill="E1E3E6"/>
                  </w:rPr>
                  <w:t>20</w:t>
                </w:r>
                <w:r w:rsidRPr="000E7F4D">
                  <w:rPr>
                    <w:rStyle w:val="normaltextrun"/>
                    <w:rFonts w:asciiTheme="minorHAnsi" w:hAnsiTheme="minorHAnsi" w:cstheme="minorHAnsi"/>
                    <w:color w:val="FF0000"/>
                    <w:sz w:val="22"/>
                    <w:szCs w:val="22"/>
                    <w:shd w:val="clear" w:color="auto" w:fill="E1E3E6"/>
                  </w:rPr>
                  <w:t>/20</w:t>
                </w:r>
                <w:r>
                  <w:rPr>
                    <w:rStyle w:val="normaltextrun"/>
                    <w:rFonts w:asciiTheme="minorHAnsi" w:hAnsiTheme="minorHAnsi" w:cstheme="minorHAnsi"/>
                    <w:color w:val="FF0000"/>
                    <w:sz w:val="22"/>
                    <w:szCs w:val="22"/>
                    <w:shd w:val="clear" w:color="auto" w:fill="E1E3E6"/>
                  </w:rPr>
                  <w:t>21</w:t>
                </w:r>
                <w:r w:rsidRPr="000E7F4D">
                  <w:rPr>
                    <w:rStyle w:val="normaltextrun"/>
                    <w:rFonts w:asciiTheme="minorHAnsi" w:hAnsiTheme="minorHAnsi" w:cstheme="minorHAnsi"/>
                    <w:color w:val="FF0000"/>
                    <w:sz w:val="22"/>
                    <w:szCs w:val="22"/>
                    <w:shd w:val="clear" w:color="auto" w:fill="E1E3E6"/>
                  </w:rPr>
                  <w:t xml:space="preserve">). </w:t>
                </w:r>
                <w:r w:rsidRPr="000E7F4D">
                  <w:rPr>
                    <w:rStyle w:val="normaltextrun"/>
                    <w:rFonts w:asciiTheme="minorHAnsi" w:hAnsiTheme="minorHAnsi" w:cstheme="minorHAnsi"/>
                    <w:i/>
                    <w:iCs/>
                    <w:color w:val="FF0000"/>
                    <w:sz w:val="22"/>
                    <w:szCs w:val="22"/>
                    <w:shd w:val="clear" w:color="auto" w:fill="E1E3E6"/>
                  </w:rPr>
                  <w:t>Islamitische godsdienst vakstudie 2 .</w:t>
                </w:r>
                <w:r w:rsidRPr="000E7F4D">
                  <w:rPr>
                    <w:rStyle w:val="normaltextrun"/>
                    <w:rFonts w:asciiTheme="minorHAnsi" w:hAnsiTheme="minorHAnsi" w:cstheme="minorHAnsi"/>
                    <w:color w:val="FF0000"/>
                    <w:sz w:val="22"/>
                    <w:szCs w:val="22"/>
                    <w:shd w:val="clear" w:color="auto" w:fill="E1E3E6"/>
                  </w:rPr>
                  <w:t xml:space="preserve"> Gent: Arteveldehogeschool .</w:t>
                </w:r>
                <w:r w:rsidRPr="000E7F4D">
                  <w:rPr>
                    <w:rStyle w:val="eop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 </w:t>
                </w:r>
              </w:p>
              <w:p w14:paraId="3FF28E67" w14:textId="77777777" w:rsidR="00990DF3" w:rsidRPr="008C55D3" w:rsidRDefault="00990DF3" w:rsidP="00CC701F">
                <w:pPr>
                  <w:pStyle w:val="paragraph"/>
                  <w:numPr>
                    <w:ilvl w:val="0"/>
                    <w:numId w:val="21"/>
                  </w:numPr>
                  <w:spacing w:before="0" w:beforeAutospacing="0" w:after="0" w:afterAutospacing="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7A3BE3"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  <w:shd w:val="clear" w:color="auto" w:fill="E1E3E6"/>
                  </w:rPr>
                  <w:t xml:space="preserve">Linda Bogaert. (2005). </w:t>
                </w:r>
                <w:r w:rsidRPr="007A3BE3">
                  <w:rPr>
                    <w:rStyle w:val="normaltextrun"/>
                    <w:rFonts w:asciiTheme="minorHAnsi" w:hAnsiTheme="minorHAnsi" w:cstheme="minorHAnsi"/>
                    <w:i/>
                    <w:iCs/>
                    <w:color w:val="000000"/>
                    <w:sz w:val="22"/>
                    <w:szCs w:val="22"/>
                    <w:shd w:val="clear" w:color="auto" w:fill="E1E3E6"/>
                  </w:rPr>
                  <w:t>Omgaan met niet-</w:t>
                </w:r>
                <w:proofErr w:type="spellStart"/>
                <w:r w:rsidRPr="007A3BE3">
                  <w:rPr>
                    <w:rStyle w:val="normaltextrun"/>
                    <w:rFonts w:asciiTheme="minorHAnsi" w:hAnsiTheme="minorHAnsi" w:cstheme="minorHAnsi"/>
                    <w:i/>
                    <w:iCs/>
                    <w:color w:val="000000"/>
                    <w:sz w:val="22"/>
                    <w:szCs w:val="22"/>
                    <w:shd w:val="clear" w:color="auto" w:fill="E1E3E6"/>
                  </w:rPr>
                  <w:t>muslims</w:t>
                </w:r>
                <w:proofErr w:type="spellEnd"/>
                <w:r w:rsidRPr="007A3BE3">
                  <w:rPr>
                    <w:rStyle w:val="normaltextrun"/>
                    <w:rFonts w:asciiTheme="minorHAnsi" w:hAnsiTheme="minorHAnsi" w:cstheme="minorHAnsi"/>
                    <w:i/>
                    <w:iCs/>
                    <w:color w:val="000000"/>
                    <w:sz w:val="22"/>
                    <w:szCs w:val="22"/>
                    <w:shd w:val="clear" w:color="auto" w:fill="E1E3E6"/>
                  </w:rPr>
                  <w:t>.</w:t>
                </w:r>
                <w:r w:rsidRPr="007A3BE3"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  <w:shd w:val="clear" w:color="auto" w:fill="E1E3E6"/>
                  </w:rPr>
                  <w:t xml:space="preserve"> Opgehaald van cie.ugent.be: </w:t>
                </w:r>
                <w:hyperlink r:id="rId114" w:history="1">
                  <w:r w:rsidRPr="002365FF">
                    <w:rPr>
                      <w:rStyle w:val="Hyperlink"/>
                      <w:rFonts w:asciiTheme="minorHAnsi" w:hAnsiTheme="minorHAnsi" w:cstheme="minorHAnsi"/>
                      <w:sz w:val="22"/>
                      <w:szCs w:val="22"/>
                      <w:shd w:val="clear" w:color="auto" w:fill="E1E3E6"/>
                    </w:rPr>
                    <w:t>https://users.ugent.be/~hdeley/bogaert/bogaert10.htm</w:t>
                  </w:r>
                </w:hyperlink>
              </w:p>
              <w:p w14:paraId="574DE972" w14:textId="77777777" w:rsidR="00990DF3" w:rsidRPr="008C55D3" w:rsidRDefault="00990DF3" w:rsidP="00FA2CD9">
                <w:pPr>
                  <w:pStyle w:val="Bibliografie"/>
                  <w:rPr>
                    <w:rFonts w:cstheme="minorHAnsi"/>
                    <w:noProof/>
                  </w:rPr>
                </w:pPr>
              </w:p>
              <w:p w14:paraId="6301A70F" w14:textId="77777777" w:rsidR="00990DF3" w:rsidRDefault="00990DF3" w:rsidP="00CC701F">
                <w:pPr>
                  <w:pStyle w:val="Bibliografie"/>
                  <w:numPr>
                    <w:ilvl w:val="0"/>
                    <w:numId w:val="21"/>
                  </w:numPr>
                  <w:spacing w:after="0" w:line="240" w:lineRule="auto"/>
                  <w:rPr>
                    <w:rFonts w:cstheme="minorHAnsi"/>
                    <w:noProof/>
                  </w:rPr>
                </w:pPr>
                <w:r w:rsidRPr="008C55D3">
                  <w:rPr>
                    <w:rFonts w:cstheme="minorHAnsi"/>
                    <w:noProof/>
                  </w:rPr>
                  <w:t xml:space="preserve">Bogaert , L. (2005). </w:t>
                </w:r>
                <w:r w:rsidRPr="008C55D3">
                  <w:rPr>
                    <w:rFonts w:cstheme="minorHAnsi"/>
                    <w:i/>
                    <w:iCs/>
                    <w:noProof/>
                  </w:rPr>
                  <w:t>Vrijheid van Meningsuiting - een Koranisch Perspectief</w:t>
                </w:r>
                <w:r w:rsidRPr="008C55D3">
                  <w:rPr>
                    <w:rFonts w:cstheme="minorHAnsi"/>
                    <w:noProof/>
                  </w:rPr>
                  <w:t>. Opgehaald van Koran-Notities:</w:t>
                </w:r>
                <w:r>
                  <w:rPr>
                    <w:rFonts w:cstheme="minorHAnsi"/>
                    <w:noProof/>
                  </w:rPr>
                  <w:t xml:space="preserve"> </w:t>
                </w:r>
                <w:hyperlink r:id="rId115" w:history="1">
                  <w:r w:rsidRPr="002365FF">
                    <w:rPr>
                      <w:rStyle w:val="Hyperlink"/>
                      <w:rFonts w:cstheme="minorHAnsi"/>
                      <w:noProof/>
                    </w:rPr>
                    <w:t>https://users.ugent.be/~hdeley/bogaert/bogaert12.htm</w:t>
                  </w:r>
                </w:hyperlink>
              </w:p>
              <w:p w14:paraId="5172D2D3" w14:textId="77777777" w:rsidR="00990DF3" w:rsidRPr="00E147B8" w:rsidRDefault="00990DF3" w:rsidP="00FA2CD9">
                <w:pPr>
                  <w:rPr>
                    <w:lang w:val="nl-NL" w:eastAsia="nl-NL"/>
                  </w:rPr>
                </w:pPr>
              </w:p>
              <w:p w14:paraId="3D0EC377" w14:textId="77777777" w:rsidR="00990DF3" w:rsidRPr="008C55D3" w:rsidRDefault="007F5505" w:rsidP="00CC701F">
                <w:pPr>
                  <w:pStyle w:val="Bibliografie"/>
                  <w:numPr>
                    <w:ilvl w:val="0"/>
                    <w:numId w:val="21"/>
                  </w:numPr>
                  <w:spacing w:after="0" w:line="240" w:lineRule="auto"/>
                  <w:rPr>
                    <w:rFonts w:cstheme="minorHAnsi"/>
                    <w:noProof/>
                  </w:rPr>
                </w:pPr>
                <w:hyperlink r:id="rId116" w:history="1">
                  <w:r w:rsidR="00990DF3" w:rsidRPr="002365FF">
                    <w:rPr>
                      <w:rStyle w:val="Hyperlink"/>
                      <w:rFonts w:cstheme="minorHAnsi"/>
                      <w:noProof/>
                    </w:rPr>
                    <w:t>https://www.islamicity.org/8653/freedom-of-speech-an-islamic-perspective/</w:t>
                  </w:r>
                </w:hyperlink>
                <w:r w:rsidR="00990DF3">
                  <w:rPr>
                    <w:rFonts w:cstheme="minorHAnsi"/>
                    <w:noProof/>
                  </w:rPr>
                  <w:t xml:space="preserve"> </w:t>
                </w:r>
              </w:p>
              <w:p w14:paraId="7A6D8BC3" w14:textId="77777777" w:rsidR="00990DF3" w:rsidRPr="008C55D3" w:rsidRDefault="007F5505" w:rsidP="00CC701F">
                <w:pPr>
                  <w:pStyle w:val="Bibliografie"/>
                  <w:numPr>
                    <w:ilvl w:val="0"/>
                    <w:numId w:val="21"/>
                  </w:numPr>
                  <w:spacing w:after="0" w:line="240" w:lineRule="auto"/>
                  <w:rPr>
                    <w:rFonts w:cstheme="minorHAnsi"/>
                    <w:noProof/>
                  </w:rPr>
                </w:pPr>
                <w:hyperlink r:id="rId117" w:history="1">
                  <w:r w:rsidR="00990DF3" w:rsidRPr="002365FF">
                    <w:rPr>
                      <w:rStyle w:val="Hyperlink"/>
                      <w:rFonts w:cstheme="minorHAnsi"/>
                      <w:noProof/>
                    </w:rPr>
                    <w:t>https://www.islamicity.org/?source=iviews&amp;tag=freedom-of-speech&amp;case=-{title:source.iviews|post_tag.freedom-of-speech}{id:92}</w:t>
                  </w:r>
                </w:hyperlink>
                <w:r w:rsidR="00990DF3">
                  <w:rPr>
                    <w:rFonts w:cstheme="minorHAnsi"/>
                    <w:noProof/>
                  </w:rPr>
                  <w:t xml:space="preserve"> </w:t>
                </w:r>
              </w:p>
              <w:p w14:paraId="5797A862" w14:textId="77777777" w:rsidR="00990DF3" w:rsidRDefault="00990DF3" w:rsidP="00CC701F">
                <w:pPr>
                  <w:pStyle w:val="Lijstalinea"/>
                  <w:numPr>
                    <w:ilvl w:val="0"/>
                    <w:numId w:val="21"/>
                  </w:numPr>
                  <w:rPr>
                    <w:noProof/>
                  </w:rPr>
                </w:pPr>
                <w:r>
                  <w:t xml:space="preserve"> </w:t>
                </w:r>
                <w:hyperlink r:id="rId118" w:history="1">
                  <w:r w:rsidRPr="0092360D">
                    <w:rPr>
                      <w:rStyle w:val="Hyperlink"/>
                      <w:noProof/>
                    </w:rPr>
                    <w:t>https://www.nieuwwij.nl/?s=vrije+meningsuiting</w:t>
                  </w:r>
                </w:hyperlink>
              </w:p>
              <w:p w14:paraId="70238AD8" w14:textId="77777777" w:rsidR="00990DF3" w:rsidRDefault="00990DF3" w:rsidP="00CC701F">
                <w:pPr>
                  <w:pStyle w:val="Lijstalinea"/>
                  <w:numPr>
                    <w:ilvl w:val="0"/>
                    <w:numId w:val="21"/>
                  </w:numPr>
                  <w:textAlignment w:val="baseline"/>
                  <w:rPr>
                    <w:rFonts w:eastAsia="Times New Roman" w:cstheme="minorHAnsi"/>
                    <w:color w:val="000000"/>
                    <w:lang w:eastAsia="nl-BE"/>
                  </w:rPr>
                </w:pPr>
                <w:proofErr w:type="spellStart"/>
                <w:r w:rsidRPr="0031012A">
                  <w:rPr>
                    <w:rFonts w:eastAsia="Times New Roman" w:cstheme="minorHAnsi"/>
                    <w:color w:val="000000"/>
                    <w:shd w:val="clear" w:color="auto" w:fill="E1E3E6"/>
                    <w:lang w:val="en-US" w:eastAsia="nl-BE"/>
                  </w:rPr>
                  <w:t>ayad</w:t>
                </w:r>
                <w:proofErr w:type="spellEnd"/>
                <w:r w:rsidRPr="0031012A">
                  <w:rPr>
                    <w:rFonts w:eastAsia="Times New Roman" w:cstheme="minorHAnsi"/>
                    <w:color w:val="000000"/>
                    <w:shd w:val="clear" w:color="auto" w:fill="E1E3E6"/>
                    <w:lang w:val="en-US" w:eastAsia="nl-BE"/>
                  </w:rPr>
                  <w:t xml:space="preserve">, b. (2015, </w:t>
                </w:r>
                <w:proofErr w:type="spellStart"/>
                <w:r w:rsidRPr="0031012A">
                  <w:rPr>
                    <w:rFonts w:eastAsia="Times New Roman" w:cstheme="minorHAnsi"/>
                    <w:color w:val="000000"/>
                    <w:shd w:val="clear" w:color="auto" w:fill="E1E3E6"/>
                    <w:lang w:val="en-US" w:eastAsia="nl-BE"/>
                  </w:rPr>
                  <w:t>november</w:t>
                </w:r>
                <w:proofErr w:type="spellEnd"/>
                <w:r w:rsidRPr="0031012A">
                  <w:rPr>
                    <w:rFonts w:eastAsia="Times New Roman" w:cstheme="minorHAnsi"/>
                    <w:color w:val="000000"/>
                    <w:shd w:val="clear" w:color="auto" w:fill="E1E3E6"/>
                    <w:lang w:val="en-US" w:eastAsia="nl-BE"/>
                  </w:rPr>
                  <w:t xml:space="preserve"> 27). </w:t>
                </w:r>
                <w:r w:rsidRPr="0031012A">
                  <w:rPr>
                    <w:rFonts w:eastAsia="Times New Roman" w:cstheme="minorHAnsi"/>
                    <w:i/>
                    <w:iCs/>
                    <w:color w:val="000000"/>
                    <w:shd w:val="clear" w:color="auto" w:fill="E1E3E6"/>
                    <w:lang w:val="en-US" w:eastAsia="nl-BE"/>
                  </w:rPr>
                  <w:t xml:space="preserve">Mohamed bin </w:t>
                </w:r>
                <w:proofErr w:type="spellStart"/>
                <w:r w:rsidRPr="0031012A">
                  <w:rPr>
                    <w:rFonts w:eastAsia="Times New Roman" w:cstheme="minorHAnsi"/>
                    <w:i/>
                    <w:iCs/>
                    <w:color w:val="000000"/>
                    <w:shd w:val="clear" w:color="auto" w:fill="E1E3E6"/>
                    <w:lang w:val="en-US" w:eastAsia="nl-BE"/>
                  </w:rPr>
                  <w:t>ayad</w:t>
                </w:r>
                <w:proofErr w:type="spellEnd"/>
                <w:r w:rsidRPr="0031012A">
                  <w:rPr>
                    <w:rFonts w:eastAsia="Times New Roman" w:cstheme="minorHAnsi"/>
                    <w:color w:val="000000"/>
                    <w:shd w:val="clear" w:color="auto" w:fill="E1E3E6"/>
                    <w:lang w:val="en-US" w:eastAsia="nl-BE"/>
                  </w:rPr>
                  <w:t xml:space="preserve">. </w:t>
                </w:r>
                <w:r w:rsidRPr="003B03EC">
                  <w:rPr>
                    <w:rFonts w:eastAsia="Times New Roman" w:cstheme="minorHAnsi"/>
                    <w:color w:val="000000"/>
                    <w:shd w:val="clear" w:color="auto" w:fill="E1E3E6"/>
                    <w:lang w:val="nl-NL" w:eastAsia="nl-BE"/>
                  </w:rPr>
                  <w:t xml:space="preserve">Opgehaald van Nederlands: </w:t>
                </w:r>
                <w:hyperlink r:id="rId119" w:history="1">
                  <w:r w:rsidRPr="0092360D">
                    <w:rPr>
                      <w:rStyle w:val="Hyperlink"/>
                      <w:rFonts w:eastAsia="Times New Roman" w:cstheme="minorHAnsi"/>
                      <w:shd w:val="clear" w:color="auto" w:fill="E1E3E6"/>
                      <w:lang w:val="nl-NL" w:eastAsia="nl-BE"/>
                    </w:rPr>
                    <w:t>http://www.benayad.nl/vrijdagpreken/respect-is-de-basis-voor-een-succesvolle-relaties/</w:t>
                  </w:r>
                </w:hyperlink>
                <w:r>
                  <w:rPr>
                    <w:rFonts w:eastAsia="Times New Roman" w:cstheme="minorHAnsi"/>
                    <w:color w:val="000000"/>
                    <w:shd w:val="clear" w:color="auto" w:fill="E1E3E6"/>
                    <w:lang w:val="nl-NL" w:eastAsia="nl-BE"/>
                  </w:rPr>
                  <w:t xml:space="preserve"> </w:t>
                </w:r>
                <w:r w:rsidRPr="003B03EC">
                  <w:rPr>
                    <w:rFonts w:eastAsia="Times New Roman" w:cstheme="minorHAnsi"/>
                    <w:color w:val="000000"/>
                    <w:lang w:eastAsia="nl-BE"/>
                  </w:rPr>
                  <w:t> </w:t>
                </w:r>
              </w:p>
              <w:p w14:paraId="1E92791B" w14:textId="77777777" w:rsidR="00990DF3" w:rsidRPr="008C55D3" w:rsidRDefault="00990DF3" w:rsidP="00CC701F">
                <w:pPr>
                  <w:pStyle w:val="Lijstalinea"/>
                  <w:numPr>
                    <w:ilvl w:val="0"/>
                    <w:numId w:val="21"/>
                  </w:numPr>
                  <w:textAlignment w:val="baseline"/>
                  <w:rPr>
                    <w:rFonts w:eastAsia="Times New Roman" w:cstheme="minorHAnsi"/>
                    <w:color w:val="000000"/>
                    <w:lang w:eastAsia="nl-BE"/>
                  </w:rPr>
                </w:pPr>
                <w:proofErr w:type="spellStart"/>
                <w:r w:rsidRPr="003B03EC">
                  <w:rPr>
                    <w:rFonts w:eastAsia="Times New Roman" w:cstheme="minorHAnsi"/>
                    <w:color w:val="000000"/>
                    <w:shd w:val="clear" w:color="auto" w:fill="E1E3E6"/>
                    <w:lang w:val="nl-NL" w:eastAsia="nl-BE"/>
                  </w:rPr>
                  <w:t>ayad</w:t>
                </w:r>
                <w:proofErr w:type="spellEnd"/>
                <w:r w:rsidRPr="003B03EC">
                  <w:rPr>
                    <w:rFonts w:eastAsia="Times New Roman" w:cstheme="minorHAnsi"/>
                    <w:color w:val="000000"/>
                    <w:shd w:val="clear" w:color="auto" w:fill="E1E3E6"/>
                    <w:lang w:val="nl-NL" w:eastAsia="nl-BE"/>
                  </w:rPr>
                  <w:t xml:space="preserve">, b. (2016, januari 15). </w:t>
                </w:r>
                <w:r w:rsidRPr="003B03EC">
                  <w:rPr>
                    <w:rFonts w:eastAsia="Times New Roman" w:cstheme="minorHAnsi"/>
                    <w:i/>
                    <w:iCs/>
                    <w:color w:val="000000"/>
                    <w:shd w:val="clear" w:color="auto" w:fill="E1E3E6"/>
                    <w:lang w:val="nl-NL" w:eastAsia="nl-BE"/>
                  </w:rPr>
                  <w:t xml:space="preserve">Mohamed ben </w:t>
                </w:r>
                <w:proofErr w:type="spellStart"/>
                <w:r w:rsidRPr="003B03EC">
                  <w:rPr>
                    <w:rFonts w:eastAsia="Times New Roman" w:cstheme="minorHAnsi"/>
                    <w:i/>
                    <w:iCs/>
                    <w:color w:val="000000"/>
                    <w:shd w:val="clear" w:color="auto" w:fill="E1E3E6"/>
                    <w:lang w:val="nl-NL" w:eastAsia="nl-BE"/>
                  </w:rPr>
                  <w:t>ayad</w:t>
                </w:r>
                <w:proofErr w:type="spellEnd"/>
                <w:r w:rsidRPr="003B03EC">
                  <w:rPr>
                    <w:rFonts w:eastAsia="Times New Roman" w:cstheme="minorHAnsi"/>
                    <w:i/>
                    <w:iCs/>
                    <w:color w:val="000000"/>
                    <w:shd w:val="clear" w:color="auto" w:fill="E1E3E6"/>
                    <w:lang w:val="nl-NL" w:eastAsia="nl-BE"/>
                  </w:rPr>
                  <w:t xml:space="preserve"> </w:t>
                </w:r>
                <w:r w:rsidRPr="003B03EC">
                  <w:rPr>
                    <w:rFonts w:eastAsia="Times New Roman" w:cstheme="minorHAnsi"/>
                    <w:color w:val="000000"/>
                    <w:shd w:val="clear" w:color="auto" w:fill="E1E3E6"/>
                    <w:lang w:val="nl-NL" w:eastAsia="nl-BE"/>
                  </w:rPr>
                  <w:t xml:space="preserve">. Opgehaald van Een selectie uit de karaktereigenschappen van de profeet Mohammed : </w:t>
                </w:r>
                <w:hyperlink r:id="rId120" w:history="1">
                  <w:r w:rsidRPr="0092360D">
                    <w:rPr>
                      <w:rStyle w:val="Hyperlink"/>
                      <w:rFonts w:eastAsia="Times New Roman" w:cstheme="minorHAnsi"/>
                      <w:shd w:val="clear" w:color="auto" w:fill="E1E3E6"/>
                      <w:lang w:val="nl-NL" w:eastAsia="nl-BE"/>
                    </w:rPr>
                    <w:t>http://www.benayad.nl/vrijdagpreken/een-selectie-uit-de-karaktereigenschappen-van-de-profeet-mohammed-v-z-m-h/</w:t>
                  </w:r>
                </w:hyperlink>
                <w:r>
                  <w:rPr>
                    <w:rFonts w:eastAsia="Times New Roman" w:cstheme="minorHAnsi"/>
                    <w:color w:val="000000"/>
                    <w:lang w:eastAsia="nl-BE"/>
                  </w:rPr>
                  <w:t xml:space="preserve"> </w:t>
                </w:r>
              </w:p>
              <w:p w14:paraId="743CC55D" w14:textId="77777777" w:rsidR="00990DF3" w:rsidRDefault="007F5505" w:rsidP="00CC701F">
                <w:pPr>
                  <w:pStyle w:val="Lijstalinea"/>
                  <w:numPr>
                    <w:ilvl w:val="0"/>
                    <w:numId w:val="21"/>
                  </w:numPr>
                  <w:textAlignment w:val="baseline"/>
                  <w:rPr>
                    <w:rFonts w:eastAsia="Times New Roman" w:cstheme="minorHAnsi"/>
                    <w:color w:val="000000"/>
                    <w:lang w:eastAsia="nl-BE"/>
                  </w:rPr>
                </w:pPr>
                <w:hyperlink r:id="rId121" w:history="1">
                  <w:r w:rsidR="00990DF3" w:rsidRPr="003B03EC">
                    <w:rPr>
                      <w:rStyle w:val="Hyperlink"/>
                      <w:rFonts w:eastAsia="Times New Roman" w:cstheme="minorHAnsi"/>
                      <w:lang w:eastAsia="nl-BE"/>
                    </w:rPr>
                    <w:t>https://www.qantara.nl/mens-en-maatschappij/vrienden-zijn-met-andersgelovigen/</w:t>
                  </w:r>
                </w:hyperlink>
              </w:p>
              <w:p w14:paraId="5A6C88B4" w14:textId="77777777" w:rsidR="00990DF3" w:rsidRDefault="007F5505" w:rsidP="00CC701F">
                <w:pPr>
                  <w:pStyle w:val="Lijstalinea"/>
                  <w:numPr>
                    <w:ilvl w:val="0"/>
                    <w:numId w:val="21"/>
                  </w:numPr>
                  <w:textAlignment w:val="baseline"/>
                  <w:rPr>
                    <w:rFonts w:eastAsia="Times New Roman" w:cstheme="minorHAnsi"/>
                    <w:color w:val="000000"/>
                    <w:lang w:eastAsia="nl-BE"/>
                  </w:rPr>
                </w:pPr>
                <w:hyperlink r:id="rId122" w:history="1">
                  <w:r w:rsidR="00990DF3" w:rsidRPr="007F5B44">
                    <w:rPr>
                      <w:rStyle w:val="Hyperlink"/>
                      <w:rFonts w:eastAsia="Times New Roman" w:cstheme="minorHAnsi"/>
                      <w:lang w:eastAsia="nl-BE"/>
                    </w:rPr>
                    <w:t>https://www.qantara.nl/inspirerende-mensen/rahma-hulsman-voedselbank-mensen-helpen/</w:t>
                  </w:r>
                </w:hyperlink>
              </w:p>
              <w:p w14:paraId="7C5DF6FF" w14:textId="77777777" w:rsidR="00990DF3" w:rsidRPr="00A14256" w:rsidRDefault="007F5505" w:rsidP="00CC701F">
                <w:pPr>
                  <w:pStyle w:val="Lijstalinea"/>
                  <w:numPr>
                    <w:ilvl w:val="0"/>
                    <w:numId w:val="21"/>
                  </w:numPr>
                  <w:textAlignment w:val="baseline"/>
                  <w:rPr>
                    <w:rFonts w:eastAsia="Times New Roman" w:cstheme="minorHAnsi"/>
                    <w:color w:val="000000"/>
                    <w:lang w:eastAsia="nl-BE"/>
                  </w:rPr>
                </w:pPr>
                <w:hyperlink r:id="rId123" w:anchor=".XZm_t_ZuKP8" w:history="1">
                  <w:r w:rsidR="00990DF3" w:rsidRPr="0092360D">
                    <w:rPr>
                      <w:rStyle w:val="Hyperlink"/>
                      <w:rFonts w:eastAsia="Times New Roman" w:cstheme="minorHAnsi"/>
                      <w:shd w:val="clear" w:color="auto" w:fill="E1E3E6"/>
                      <w:lang w:eastAsia="nl-BE"/>
                    </w:rPr>
                    <w:t>https://yaqeeninstitute.org/mufti-faraz-adam/zakat-is-not-just-charity-unlocking-the-transformative-power-of-islams-third-pillar/#.XZm_t_ZuKP8</w:t>
                  </w:r>
                </w:hyperlink>
                <w:r w:rsidR="00990DF3">
                  <w:rPr>
                    <w:rFonts w:eastAsia="Times New Roman" w:cstheme="minorHAnsi"/>
                    <w:color w:val="000000"/>
                    <w:shd w:val="clear" w:color="auto" w:fill="E1E3E6"/>
                    <w:lang w:eastAsia="nl-BE"/>
                  </w:rPr>
                  <w:t xml:space="preserve"> </w:t>
                </w:r>
              </w:p>
              <w:p w14:paraId="3BD98135" w14:textId="77777777" w:rsidR="00990DF3" w:rsidRPr="007F5B44" w:rsidRDefault="007F5505" w:rsidP="00CC701F">
                <w:pPr>
                  <w:pStyle w:val="Lijstalinea"/>
                  <w:numPr>
                    <w:ilvl w:val="0"/>
                    <w:numId w:val="21"/>
                  </w:numPr>
                  <w:textAlignment w:val="baseline"/>
                  <w:rPr>
                    <w:rFonts w:eastAsia="Times New Roman" w:cstheme="minorHAnsi"/>
                    <w:color w:val="000000"/>
                    <w:lang w:eastAsia="nl-BE"/>
                  </w:rPr>
                </w:pPr>
                <w:hyperlink r:id="rId124" w:history="1">
                  <w:r w:rsidR="00990DF3">
                    <w:rPr>
                      <w:rStyle w:val="Hyperlink"/>
                    </w:rPr>
                    <w:t>https://yaqeeninstitute.org/mohammad-elshinawy/how-the-prophet-muhammad-rose-above-enmity-and-insult/</w:t>
                  </w:r>
                </w:hyperlink>
              </w:p>
              <w:p w14:paraId="223EAFBD" w14:textId="77777777" w:rsidR="00990DF3" w:rsidRDefault="00990DF3" w:rsidP="00FA2CD9">
                <w:pPr>
                  <w:rPr>
                    <w:noProof/>
                  </w:rPr>
                </w:pPr>
              </w:p>
              <w:p w14:paraId="59E8A533" w14:textId="77777777" w:rsidR="00990DF3" w:rsidRDefault="007F5505" w:rsidP="00CC701F">
                <w:pPr>
                  <w:pStyle w:val="Lijstalinea"/>
                  <w:numPr>
                    <w:ilvl w:val="0"/>
                    <w:numId w:val="21"/>
                  </w:numPr>
                  <w:rPr>
                    <w:rFonts w:cstheme="minorHAnsi"/>
                    <w:noProof/>
                  </w:rPr>
                </w:pPr>
                <w:hyperlink r:id="rId125" w:history="1">
                  <w:r w:rsidR="00990DF3" w:rsidRPr="0092360D">
                    <w:rPr>
                      <w:rStyle w:val="Hyperlink"/>
                      <w:rFonts w:cstheme="minorHAnsi"/>
                      <w:noProof/>
                    </w:rPr>
                    <w:t>https://www.trouw.nl/religie-filosofie/zeggen-wat-je-wilt-kan-dat-nog-aan-de-universiteit~b2a81fe8/</w:t>
                  </w:r>
                </w:hyperlink>
              </w:p>
              <w:p w14:paraId="4D167091" w14:textId="77777777" w:rsidR="00990DF3" w:rsidRDefault="007F5505" w:rsidP="00CC701F">
                <w:pPr>
                  <w:pStyle w:val="Lijstalinea"/>
                  <w:numPr>
                    <w:ilvl w:val="0"/>
                    <w:numId w:val="21"/>
                  </w:numPr>
                  <w:rPr>
                    <w:rFonts w:cstheme="minorHAnsi"/>
                    <w:noProof/>
                  </w:rPr>
                </w:pPr>
                <w:hyperlink r:id="rId126" w:history="1">
                  <w:r w:rsidR="00990DF3" w:rsidRPr="0092360D">
                    <w:rPr>
                      <w:rStyle w:val="Hyperlink"/>
                      <w:rFonts w:cstheme="minorHAnsi"/>
                      <w:noProof/>
                    </w:rPr>
                    <w:t>https://www.clingendael.org/sites/default/files/pdfs/20060800_cdsp_art_berger.pdf</w:t>
                  </w:r>
                </w:hyperlink>
                <w:r w:rsidR="00990DF3">
                  <w:rPr>
                    <w:rFonts w:cstheme="minorHAnsi"/>
                    <w:noProof/>
                  </w:rPr>
                  <w:t xml:space="preserve"> </w:t>
                </w:r>
              </w:p>
              <w:p w14:paraId="70E938C0" w14:textId="413DD465" w:rsidR="00990DF3" w:rsidRDefault="00990DF3" w:rsidP="00CC701F">
                <w:pPr>
                  <w:pStyle w:val="Lijstalinea"/>
                  <w:numPr>
                    <w:ilvl w:val="0"/>
                    <w:numId w:val="21"/>
                  </w:numPr>
                  <w:rPr>
                    <w:rFonts w:cstheme="minorHAnsi"/>
                    <w:noProof/>
                  </w:rPr>
                </w:pPr>
                <w:r w:rsidRPr="00E01DCD">
                  <w:rPr>
                    <w:rFonts w:cstheme="minorHAnsi"/>
                    <w:noProof/>
                  </w:rPr>
                  <w:t xml:space="preserve">Belga. (2017, November 29). Trump retweet opruiende video’s over moslims maar bezondigt zich aan ‘fake news’ . Opgehaald van hln.be: </w:t>
                </w:r>
                <w:hyperlink r:id="rId127" w:history="1">
                  <w:r w:rsidRPr="0092360D">
                    <w:rPr>
                      <w:rStyle w:val="Hyperlink"/>
                      <w:rFonts w:cstheme="minorHAnsi"/>
                      <w:noProof/>
                    </w:rPr>
                    <w:t>https://www.hln.be/nieuws/buitenland/trump-retweet-opruiende-video-s-over-moslims-maar-bezondigt-zich-aan-fake-news~a517880f/</w:t>
                  </w:r>
                </w:hyperlink>
                <w:r>
                  <w:rPr>
                    <w:rFonts w:cstheme="minorHAnsi"/>
                    <w:noProof/>
                  </w:rPr>
                  <w:t xml:space="preserve"> </w:t>
                </w:r>
              </w:p>
              <w:p w14:paraId="7C0A08EB" w14:textId="77777777" w:rsidR="00CD542B" w:rsidRPr="00E01DCD" w:rsidRDefault="00CD542B" w:rsidP="00CC701F">
                <w:pPr>
                  <w:pStyle w:val="Lijstalinea"/>
                  <w:numPr>
                    <w:ilvl w:val="0"/>
                    <w:numId w:val="21"/>
                  </w:numPr>
                  <w:rPr>
                    <w:rFonts w:cstheme="minorHAnsi"/>
                    <w:noProof/>
                  </w:rPr>
                </w:pPr>
              </w:p>
              <w:p w14:paraId="3E3301EE" w14:textId="77777777" w:rsidR="00990DF3" w:rsidRDefault="00990DF3" w:rsidP="00CC701F">
                <w:pPr>
                  <w:pStyle w:val="Lijstalinea"/>
                  <w:numPr>
                    <w:ilvl w:val="0"/>
                    <w:numId w:val="21"/>
                  </w:numPr>
                  <w:rPr>
                    <w:rFonts w:cstheme="minorHAnsi"/>
                    <w:noProof/>
                  </w:rPr>
                </w:pPr>
                <w:r w:rsidRPr="00E01DCD">
                  <w:rPr>
                    <w:rFonts w:cstheme="minorHAnsi"/>
                    <w:noProof/>
                  </w:rPr>
                  <w:t xml:space="preserve">Bendadi, S. (2018, Januari 18). Doodstraf als politiek wapen in Egypte. Opgehaald van MO: </w:t>
                </w:r>
                <w:hyperlink r:id="rId128" w:history="1">
                  <w:r w:rsidRPr="0092360D">
                    <w:rPr>
                      <w:rStyle w:val="Hyperlink"/>
                      <w:rFonts w:cstheme="minorHAnsi"/>
                      <w:noProof/>
                    </w:rPr>
                    <w:t>https://www.mo.be/analyse/doodstraf-als-politiek-wapen-in-Egypte</w:t>
                  </w:r>
                </w:hyperlink>
              </w:p>
              <w:p w14:paraId="45DDDBC1" w14:textId="77777777" w:rsidR="00990DF3" w:rsidRDefault="00990DF3" w:rsidP="00CC701F">
                <w:pPr>
                  <w:pStyle w:val="Bibliografie"/>
                  <w:numPr>
                    <w:ilvl w:val="0"/>
                    <w:numId w:val="21"/>
                  </w:numPr>
                  <w:spacing w:after="0" w:line="240" w:lineRule="auto"/>
                  <w:rPr>
                    <w:rFonts w:cstheme="minorHAnsi"/>
                    <w:noProof/>
                  </w:rPr>
                </w:pPr>
                <w:r w:rsidRPr="00E01DCD">
                  <w:rPr>
                    <w:rFonts w:cstheme="minorHAnsi"/>
                    <w:noProof/>
                  </w:rPr>
                  <w:t xml:space="preserve">Linker , R. (2015, Januari 7). Bloedige terreuraanslag op satirisch blad in Parijs. Opgehaald van NOS: </w:t>
                </w:r>
                <w:hyperlink r:id="rId129" w:history="1">
                  <w:r w:rsidRPr="0092360D">
                    <w:rPr>
                      <w:rStyle w:val="Hyperlink"/>
                      <w:rFonts w:cstheme="minorHAnsi"/>
                      <w:noProof/>
                    </w:rPr>
                    <w:t>https://nos.nl/artikel/2012108-bloedige-terreuraanslag-op-satirisch-blad-in-parijs.html</w:t>
                  </w:r>
                </w:hyperlink>
              </w:p>
              <w:p w14:paraId="6B446236" w14:textId="77777777" w:rsidR="00990DF3" w:rsidRPr="00EB3527" w:rsidRDefault="00990DF3" w:rsidP="00CC701F">
                <w:pPr>
                  <w:pStyle w:val="paragraph"/>
                  <w:numPr>
                    <w:ilvl w:val="0"/>
                    <w:numId w:val="21"/>
                  </w:numPr>
                  <w:spacing w:before="0" w:beforeAutospacing="0" w:after="0" w:afterAutospacing="0"/>
                  <w:textAlignment w:val="baseline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EB3527"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  <w:shd w:val="clear" w:color="auto" w:fill="E1E3E6"/>
                  </w:rPr>
                  <w:t xml:space="preserve">Islamitische </w:t>
                </w:r>
                <w:proofErr w:type="spellStart"/>
                <w:r w:rsidRPr="00EB3527"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  <w:shd w:val="clear" w:color="auto" w:fill="E1E3E6"/>
                  </w:rPr>
                  <w:t>lic</w:t>
                </w:r>
                <w:proofErr w:type="spellEnd"/>
                <w:r w:rsidRPr="00EB3527"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  <w:shd w:val="clear" w:color="auto" w:fill="E1E3E6"/>
                  </w:rPr>
                  <w:t xml:space="preserve"> . (2013, januari 30). </w:t>
                </w:r>
                <w:r w:rsidRPr="00EB3527">
                  <w:rPr>
                    <w:rStyle w:val="normaltextrun"/>
                    <w:rFonts w:asciiTheme="minorHAnsi" w:hAnsiTheme="minorHAnsi" w:cstheme="minorHAnsi"/>
                    <w:i/>
                    <w:iCs/>
                    <w:color w:val="000000"/>
                    <w:sz w:val="22"/>
                    <w:szCs w:val="22"/>
                    <w:shd w:val="clear" w:color="auto" w:fill="E1E3E6"/>
                  </w:rPr>
                  <w:t xml:space="preserve">Lezing: "Hoe gedroeg de profeet </w:t>
                </w:r>
                <w:proofErr w:type="spellStart"/>
                <w:r w:rsidRPr="00EB3527">
                  <w:rPr>
                    <w:rStyle w:val="normaltextrun"/>
                    <w:rFonts w:asciiTheme="minorHAnsi" w:hAnsiTheme="minorHAnsi" w:cstheme="minorHAnsi"/>
                    <w:i/>
                    <w:iCs/>
                    <w:color w:val="000000"/>
                    <w:sz w:val="22"/>
                    <w:szCs w:val="22"/>
                    <w:shd w:val="clear" w:color="auto" w:fill="E1E3E6"/>
                  </w:rPr>
                  <w:t>Muhammed</w:t>
                </w:r>
                <w:proofErr w:type="spellEnd"/>
                <w:r w:rsidRPr="00EB3527">
                  <w:rPr>
                    <w:rStyle w:val="normaltextrun"/>
                    <w:rFonts w:asciiTheme="minorHAnsi" w:hAnsiTheme="minorHAnsi" w:cstheme="minorHAnsi"/>
                    <w:i/>
                    <w:iCs/>
                    <w:color w:val="000000"/>
                    <w:sz w:val="22"/>
                    <w:szCs w:val="22"/>
                    <w:shd w:val="clear" w:color="auto" w:fill="E1E3E6"/>
                  </w:rPr>
                  <w:t xml:space="preserve"> </w:t>
                </w:r>
                <w:proofErr w:type="spellStart"/>
                <w:r w:rsidRPr="00EB3527">
                  <w:rPr>
                    <w:rStyle w:val="normaltextrun"/>
                    <w:rFonts w:asciiTheme="minorHAnsi" w:hAnsiTheme="minorHAnsi" w:cstheme="minorHAnsi"/>
                    <w:i/>
                    <w:iCs/>
                    <w:color w:val="000000"/>
                    <w:sz w:val="22"/>
                    <w:szCs w:val="22"/>
                    <w:shd w:val="clear" w:color="auto" w:fill="E1E3E6"/>
                  </w:rPr>
                  <w:t>vzmh</w:t>
                </w:r>
                <w:proofErr w:type="spellEnd"/>
                <w:r w:rsidRPr="00EB3527">
                  <w:rPr>
                    <w:rStyle w:val="normaltextrun"/>
                    <w:rFonts w:asciiTheme="minorHAnsi" w:hAnsiTheme="minorHAnsi" w:cstheme="minorHAnsi"/>
                    <w:i/>
                    <w:iCs/>
                    <w:color w:val="000000"/>
                    <w:sz w:val="22"/>
                    <w:szCs w:val="22"/>
                    <w:shd w:val="clear" w:color="auto" w:fill="E1E3E6"/>
                  </w:rPr>
                  <w:t xml:space="preserve"> zich tegenover de niet moslims".</w:t>
                </w:r>
                <w:r w:rsidRPr="00EB3527"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  <w:shd w:val="clear" w:color="auto" w:fill="E1E3E6"/>
                  </w:rPr>
                  <w:t xml:space="preserve"> Opgehaald van youtube.com: </w:t>
                </w:r>
                <w:hyperlink r:id="rId130" w:history="1">
                  <w:r w:rsidRPr="0092360D">
                    <w:rPr>
                      <w:rStyle w:val="Hyperlink"/>
                      <w:rFonts w:asciiTheme="minorHAnsi" w:hAnsiTheme="minorHAnsi" w:cstheme="minorHAnsi"/>
                      <w:sz w:val="22"/>
                      <w:szCs w:val="22"/>
                      <w:shd w:val="clear" w:color="auto" w:fill="E1E3E6"/>
                    </w:rPr>
                    <w:t>https://www.youtube.com/watch?v=HmudwT59M40</w:t>
                  </w:r>
                </w:hyperlink>
                <w:r>
                  <w:rPr>
                    <w:rStyle w:val="eop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 </w:t>
                </w:r>
              </w:p>
              <w:p w14:paraId="3978AF6C" w14:textId="77777777" w:rsidR="00990DF3" w:rsidRPr="00983289" w:rsidRDefault="00990DF3" w:rsidP="00FA2CD9"/>
              <w:p w14:paraId="65EE9B2C" w14:textId="77777777" w:rsidR="00990DF3" w:rsidRPr="007A3BE3" w:rsidRDefault="00990DF3" w:rsidP="00FA2CD9">
                <w:pPr>
                  <w:pStyle w:val="paragraph"/>
                  <w:spacing w:before="0" w:beforeAutospacing="0" w:after="0" w:afterAutospacing="0"/>
                  <w:ind w:left="720" w:hanging="720"/>
                  <w:textAlignment w:val="baseline"/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</w:p>
              <w:p w14:paraId="0DC3D821" w14:textId="28052498" w:rsidR="00990DF3" w:rsidRDefault="00990DF3" w:rsidP="00CC701F">
                <w:pPr>
                  <w:pStyle w:val="paragraph"/>
                  <w:numPr>
                    <w:ilvl w:val="0"/>
                    <w:numId w:val="21"/>
                  </w:numPr>
                  <w:spacing w:before="0" w:beforeAutospacing="0" w:after="0" w:afterAutospacing="0"/>
                  <w:textAlignment w:val="baseline"/>
                  <w:rPr>
                    <w:rStyle w:val="eop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31012A"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  <w:shd w:val="clear" w:color="auto" w:fill="E1E3E6"/>
                    <w:lang w:val="en-US"/>
                  </w:rPr>
                  <w:t xml:space="preserve">Alan White. (2014, </w:t>
                </w:r>
                <w:proofErr w:type="spellStart"/>
                <w:r w:rsidRPr="0031012A"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  <w:shd w:val="clear" w:color="auto" w:fill="E1E3E6"/>
                    <w:lang w:val="en-US"/>
                  </w:rPr>
                  <w:t>juni</w:t>
                </w:r>
                <w:proofErr w:type="spellEnd"/>
                <w:r w:rsidRPr="0031012A"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  <w:shd w:val="clear" w:color="auto" w:fill="E1E3E6"/>
                    <w:lang w:val="en-US"/>
                  </w:rPr>
                  <w:t xml:space="preserve"> 21). </w:t>
                </w:r>
                <w:r w:rsidRPr="0031012A">
                  <w:rPr>
                    <w:rStyle w:val="normaltextrun"/>
                    <w:rFonts w:asciiTheme="minorHAnsi" w:hAnsiTheme="minorHAnsi" w:cstheme="minorHAnsi"/>
                    <w:i/>
                    <w:iCs/>
                    <w:color w:val="000000"/>
                    <w:sz w:val="22"/>
                    <w:szCs w:val="22"/>
                    <w:shd w:val="clear" w:color="auto" w:fill="E1E3E6"/>
                    <w:lang w:val="en-US"/>
                  </w:rPr>
                  <w:t>This Moving And Popular Picture Of A Jewish Child And A Palestinian Child Is Not What It Seems.</w:t>
                </w:r>
                <w:r w:rsidRPr="0031012A"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  <w:shd w:val="clear" w:color="auto" w:fill="E1E3E6"/>
                    <w:lang w:val="en-US"/>
                  </w:rPr>
                  <w:t xml:space="preserve"> </w:t>
                </w:r>
                <w:r w:rsidRPr="00EB3527"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  <w:shd w:val="clear" w:color="auto" w:fill="E1E3E6"/>
                  </w:rPr>
                  <w:t xml:space="preserve">Opgehaald van buzzfeed.com: </w:t>
                </w:r>
                <w:hyperlink r:id="rId131" w:anchor=".goYL5WrrW5" w:history="1">
                  <w:r w:rsidRPr="0092360D">
                    <w:rPr>
                      <w:rStyle w:val="Hyperlink"/>
                      <w:rFonts w:asciiTheme="minorHAnsi" w:hAnsiTheme="minorHAnsi" w:cstheme="minorHAnsi"/>
                      <w:sz w:val="22"/>
                      <w:szCs w:val="22"/>
                      <w:shd w:val="clear" w:color="auto" w:fill="E1E3E6"/>
                    </w:rPr>
                    <w:t>https://www.buzzfeed.com/alanwhite/this-picture-of-a-jewish-and-palestinian-child-is-giving-peo?utm_term=.bfroOYWWYO#.goYL5WrrW5</w:t>
                  </w:r>
                </w:hyperlink>
                <w:r>
                  <w:rPr>
                    <w:rStyle w:val="normaltextrun"/>
                    <w:rFonts w:asciiTheme="minorHAnsi" w:hAnsiTheme="minorHAnsi" w:cstheme="minorHAnsi"/>
                    <w:color w:val="000000"/>
                    <w:sz w:val="22"/>
                    <w:szCs w:val="22"/>
                    <w:shd w:val="clear" w:color="auto" w:fill="E1E3E6"/>
                  </w:rPr>
                  <w:t xml:space="preserve"> </w:t>
                </w:r>
                <w:r w:rsidRPr="00EB3527">
                  <w:rPr>
                    <w:rStyle w:val="eop"/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 </w:t>
                </w:r>
              </w:p>
              <w:sdt>
                <w:sdtPr>
                  <w:rPr>
                    <w:rFonts w:cstheme="minorHAnsi"/>
                  </w:rPr>
                  <w:id w:val="918522587"/>
                  <w:bibliography/>
                </w:sdtPr>
                <w:sdtEndPr>
                  <w:rPr>
                    <w:rFonts w:cstheme="minorBidi"/>
                  </w:rPr>
                </w:sdtEndPr>
                <w:sdtContent>
                  <w:p w14:paraId="2B01A9C7" w14:textId="77777777" w:rsidR="00CC701F" w:rsidRDefault="00CC701F" w:rsidP="00CC701F">
                    <w:pPr>
                      <w:pStyle w:val="Bibliografie"/>
                      <w:ind w:left="720" w:hanging="720"/>
                    </w:pPr>
                  </w:p>
                  <w:p w14:paraId="79DAFB1A" w14:textId="77777777" w:rsidR="00CC701F" w:rsidRPr="00435A72" w:rsidRDefault="007F5505" w:rsidP="00CC701F">
                    <w:pPr>
                      <w:pStyle w:val="Lijstalinea"/>
                      <w:numPr>
                        <w:ilvl w:val="0"/>
                        <w:numId w:val="21"/>
                      </w:numPr>
                      <w:rPr>
                        <w:rFonts w:cstheme="minorHAnsi"/>
                      </w:rPr>
                    </w:pPr>
                    <w:hyperlink r:id="rId132" w:history="1">
                      <w:r w:rsidR="00CC701F" w:rsidRPr="0035435B">
                        <w:rPr>
                          <w:rStyle w:val="Hyperlink"/>
                          <w:rFonts w:cstheme="minorHAnsi"/>
                        </w:rPr>
                        <w:t>https://www.researchgate.net/publication/303541088_Leren_voor_diversiteit_-_leren_in_diversiteit_Burgerschapsvorming_en_gelijke_kansen_in_een_pluriforme_samenleving_Een_referentiekader</w:t>
                      </w:r>
                    </w:hyperlink>
                    <w:r w:rsidR="00CC701F">
                      <w:rPr>
                        <w:rFonts w:cstheme="minorHAnsi"/>
                      </w:rPr>
                      <w:t xml:space="preserve"> </w:t>
                    </w:r>
                  </w:p>
                </w:sdtContent>
              </w:sdt>
              <w:p w14:paraId="6859B38F" w14:textId="77777777" w:rsidR="00CD542B" w:rsidRPr="00EB3527" w:rsidRDefault="00CD542B" w:rsidP="00CC701F">
                <w:pPr>
                  <w:pStyle w:val="paragraph"/>
                  <w:spacing w:before="0" w:beforeAutospacing="0" w:after="0" w:afterAutospacing="0"/>
                  <w:ind w:left="720"/>
                  <w:textAlignment w:val="baseline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</w:p>
              <w:p w14:paraId="2D47281B" w14:textId="77777777" w:rsidR="00990DF3" w:rsidRPr="00E01DCD" w:rsidRDefault="00990DF3" w:rsidP="00FA2CD9">
                <w:pPr>
                  <w:ind w:left="360"/>
                  <w:rPr>
                    <w:rFonts w:cstheme="minorHAnsi"/>
                    <w:noProof/>
                  </w:rPr>
                </w:pPr>
              </w:p>
              <w:p w14:paraId="1DDA5D8A" w14:textId="77777777" w:rsidR="00990DF3" w:rsidRPr="00EB3527" w:rsidRDefault="007F5505" w:rsidP="00FA2CD9">
                <w:pPr>
                  <w:rPr>
                    <w:rFonts w:cstheme="minorHAnsi"/>
                  </w:rPr>
                </w:pPr>
              </w:p>
            </w:sdtContent>
          </w:sdt>
          <w:p w14:paraId="5D4346C8" w14:textId="77777777" w:rsidR="00990DF3" w:rsidRPr="00EB3527" w:rsidRDefault="00990DF3" w:rsidP="00FA2CD9">
            <w:pPr>
              <w:rPr>
                <w:rFonts w:cstheme="minorHAnsi"/>
              </w:rPr>
            </w:pPr>
          </w:p>
        </w:tc>
      </w:tr>
      <w:tr w:rsidR="00990DF3" w:rsidRPr="00EB3527" w14:paraId="02CB81F0" w14:textId="77777777" w:rsidTr="0015288A">
        <w:tc>
          <w:tcPr>
            <w:tcW w:w="1838" w:type="dxa"/>
            <w:shd w:val="clear" w:color="auto" w:fill="7030A0"/>
          </w:tcPr>
          <w:p w14:paraId="6870BCF6" w14:textId="77C40F23" w:rsidR="00990DF3" w:rsidRPr="00EB3527" w:rsidRDefault="004D76D0" w:rsidP="00FA2CD9">
            <w:pPr>
              <w:rPr>
                <w:rFonts w:cstheme="minorHAnsi"/>
              </w:rPr>
            </w:pPr>
            <w:r w:rsidRPr="004027AF">
              <w:rPr>
                <w:highlight w:val="magenta"/>
              </w:rPr>
              <w:lastRenderedPageBreak/>
              <w:t>(</w:t>
            </w:r>
            <w:r w:rsidRPr="004027AF">
              <w:rPr>
                <w:b/>
                <w:bCs/>
                <w:highlight w:val="magenta"/>
              </w:rPr>
              <w:t xml:space="preserve">rubriek: </w:t>
            </w:r>
            <w:r w:rsidR="004027AF" w:rsidRPr="004027AF">
              <w:rPr>
                <w:b/>
                <w:bCs/>
                <w:highlight w:val="magenta"/>
              </w:rPr>
              <w:t>koran/soenna</w:t>
            </w:r>
            <w:r w:rsidRPr="004027AF">
              <w:rPr>
                <w:b/>
                <w:bCs/>
                <w:highlight w:val="magenta"/>
              </w:rPr>
              <w:t>)</w:t>
            </w:r>
            <w:r w:rsidRPr="004027AF">
              <w:rPr>
                <w:b/>
                <w:bCs/>
              </w:rPr>
              <w:t xml:space="preserve">                                               </w:t>
            </w:r>
          </w:p>
        </w:tc>
        <w:tc>
          <w:tcPr>
            <w:tcW w:w="1134" w:type="dxa"/>
          </w:tcPr>
          <w:p w14:paraId="480E0EBF" w14:textId="77777777" w:rsidR="00990DF3" w:rsidRPr="00EB3527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Hoe komt het dat de koran op verschillende manieren kan worden geïnterpreteerd?</w:t>
            </w:r>
          </w:p>
        </w:tc>
        <w:tc>
          <w:tcPr>
            <w:tcW w:w="15597" w:type="dxa"/>
          </w:tcPr>
          <w:p w14:paraId="5E588602" w14:textId="77777777" w:rsidR="00990DF3" w:rsidRDefault="00990DF3" w:rsidP="00FA2C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9AE53DF" w14:textId="77777777" w:rsidR="00990DF3" w:rsidRPr="00E147B8" w:rsidRDefault="00990DF3" w:rsidP="00FA2CD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9A95D87" w14:textId="3E3DE5BD" w:rsidR="00C60B24" w:rsidRPr="00C60B24" w:rsidRDefault="007F5505" w:rsidP="00C60B24">
            <w:pPr>
              <w:pStyle w:val="Lijstalinea"/>
              <w:numPr>
                <w:ilvl w:val="0"/>
                <w:numId w:val="23"/>
              </w:numPr>
              <w:spacing w:line="240" w:lineRule="atLeast"/>
              <w:rPr>
                <w:rStyle w:val="normaltextrun"/>
                <w:rFonts w:ascii="Calibri" w:eastAsia="Times New Roman" w:hAnsi="Calibri" w:cs="Calibri"/>
                <w:color w:val="FF0000"/>
                <w:lang w:eastAsia="nl-BE"/>
              </w:rPr>
            </w:pPr>
            <w:hyperlink r:id="rId133" w:history="1">
              <w:r w:rsidR="00C60B24">
                <w:rPr>
                  <w:rStyle w:val="Hyperlink"/>
                </w:rPr>
                <w:t>Hoe de Koran interpreteren? (ugent.be)</w:t>
              </w:r>
            </w:hyperlink>
          </w:p>
          <w:p w14:paraId="2175E93A" w14:textId="77777777" w:rsidR="00C60B24" w:rsidRPr="007E2419" w:rsidRDefault="007F5505" w:rsidP="00C60B24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4" w:anchor=".XZpJ9vZuKP8" w:history="1">
              <w:r w:rsidR="00C60B24" w:rsidRPr="00BF396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aqeeninstitute.org/nazir-khan/misquoting-the-quran-kill-them-wherever-you-find-them-animated-video/#.XZpJ9vZuKP8</w:t>
              </w:r>
            </w:hyperlink>
          </w:p>
          <w:p w14:paraId="43811935" w14:textId="77777777" w:rsidR="00C60B24" w:rsidRPr="00BF396A" w:rsidRDefault="007F5505" w:rsidP="00C60B24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5" w:anchor=".XZpKBfZuKP8" w:history="1">
              <w:r w:rsidR="00C60B24" w:rsidRPr="00BF396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aqeeninstitute.org/nazir-khan/forever-on-trial-islam-and-the-charge-of-violence/#.XZpKBfZuKP8</w:t>
              </w:r>
            </w:hyperlink>
            <w:r w:rsidR="00C60B2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B0D680" w14:textId="77777777" w:rsidR="00C60B24" w:rsidRPr="00BF396A" w:rsidRDefault="007F5505" w:rsidP="00C60B24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6" w:anchor=".XZpK2fZuKP8" w:history="1">
              <w:r w:rsidR="00C60B24" w:rsidRPr="00BF396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aqeeninstitute.org/nazir-khan/women-in-islamic-law-examining-five-prevalent-myths/#.XZpK2fZuKP8</w:t>
              </w:r>
            </w:hyperlink>
            <w:r w:rsidR="00C60B24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B0218A" w14:textId="77777777" w:rsidR="00F4766D" w:rsidRPr="00F4766D" w:rsidRDefault="00F4766D" w:rsidP="00C60B2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354B660" w14:textId="3DFB81C0" w:rsidR="00990DF3" w:rsidRPr="005F4865" w:rsidRDefault="007F5505" w:rsidP="005F4865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37" w:history="1">
              <w:r w:rsidR="00A35116" w:rsidRPr="00624D4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https://themuslimtimes.info/2017/10/04/what-are-the-differences-between-hanafi-shafi-hanbali-and-maliki-in-islam/</w:t>
              </w:r>
            </w:hyperlink>
          </w:p>
          <w:p w14:paraId="1BADC2FC" w14:textId="0F93CC0B" w:rsidR="00990DF3" w:rsidRDefault="007F5505" w:rsidP="00C60B24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38" w:history="1">
              <w:r w:rsidR="00437951" w:rsidRPr="00624D4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trouw.nl/nieuws/kader-abdolah-s-koranvertaling-is-een-interpretatie~b66a4f5b/</w:t>
              </w:r>
            </w:hyperlink>
          </w:p>
          <w:p w14:paraId="741DF178" w14:textId="77777777" w:rsidR="00990DF3" w:rsidRDefault="00990DF3" w:rsidP="00FA2CD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BC58413" w14:textId="77777777" w:rsidR="00990DF3" w:rsidRDefault="00990DF3" w:rsidP="00FA2CD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368B3EE" w14:textId="77777777" w:rsidR="00990DF3" w:rsidRPr="00DF577E" w:rsidRDefault="00990DF3" w:rsidP="00FA2CD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DF3" w:rsidRPr="00EB3527" w14:paraId="2A3FC826" w14:textId="77777777" w:rsidTr="0015288A">
        <w:tc>
          <w:tcPr>
            <w:tcW w:w="1838" w:type="dxa"/>
            <w:shd w:val="clear" w:color="auto" w:fill="C45911" w:themeFill="accent2" w:themeFillShade="BF"/>
          </w:tcPr>
          <w:p w14:paraId="392F09C3" w14:textId="1AEB6EC0" w:rsidR="00990DF3" w:rsidRPr="00EB3527" w:rsidRDefault="00E96299" w:rsidP="00FA2CD9">
            <w:pPr>
              <w:rPr>
                <w:rFonts w:cstheme="minorHAnsi"/>
              </w:rPr>
            </w:pPr>
            <w:r w:rsidRPr="004027AF">
              <w:rPr>
                <w:highlight w:val="magenta"/>
              </w:rPr>
              <w:t>(</w:t>
            </w:r>
            <w:r w:rsidRPr="004027AF">
              <w:rPr>
                <w:b/>
                <w:bCs/>
                <w:highlight w:val="magenta"/>
              </w:rPr>
              <w:t xml:space="preserve">rubriek: </w:t>
            </w:r>
            <w:proofErr w:type="spellStart"/>
            <w:r w:rsidR="0007039D">
              <w:rPr>
                <w:b/>
                <w:bCs/>
                <w:highlight w:val="magenta"/>
              </w:rPr>
              <w:t>Fiqh</w:t>
            </w:r>
            <w:proofErr w:type="spellEnd"/>
            <w:r w:rsidRPr="004027AF">
              <w:rPr>
                <w:b/>
                <w:bCs/>
                <w:highlight w:val="magenta"/>
              </w:rPr>
              <w:t>)</w:t>
            </w:r>
            <w:r w:rsidRPr="004027AF">
              <w:rPr>
                <w:b/>
                <w:bCs/>
              </w:rPr>
              <w:t xml:space="preserve">                                               </w:t>
            </w:r>
          </w:p>
        </w:tc>
        <w:tc>
          <w:tcPr>
            <w:tcW w:w="1134" w:type="dxa"/>
          </w:tcPr>
          <w:p w14:paraId="5C9652BB" w14:textId="77777777" w:rsidR="00990DF3" w:rsidRPr="00EB3527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Wat houden de rituelen van de hadj in?</w:t>
            </w:r>
          </w:p>
        </w:tc>
        <w:tc>
          <w:tcPr>
            <w:tcW w:w="15597" w:type="dxa"/>
          </w:tcPr>
          <w:p w14:paraId="0DF0C86C" w14:textId="77777777" w:rsidR="00990DF3" w:rsidRPr="000E7F4D" w:rsidRDefault="00990DF3" w:rsidP="00FA2CD9">
            <w:pPr>
              <w:pStyle w:val="Lijstalinea"/>
              <w:numPr>
                <w:ilvl w:val="0"/>
                <w:numId w:val="24"/>
              </w:numPr>
              <w:textAlignment w:val="baseline"/>
              <w:rPr>
                <w:rFonts w:eastAsia="Times New Roman" w:cstheme="minorHAnsi"/>
                <w:color w:val="FF0000"/>
                <w:lang w:eastAsia="nl-BE"/>
              </w:rPr>
            </w:pPr>
            <w:r w:rsidRPr="000E7F4D">
              <w:rPr>
                <w:rFonts w:eastAsia="Times New Roman" w:cstheme="minorHAnsi"/>
                <w:color w:val="FF0000"/>
                <w:lang w:eastAsia="nl-BE"/>
              </w:rPr>
              <w:t>Cursus VS4_hoofdstuk over de Hadj _Op canvas bij bronnen</w:t>
            </w:r>
          </w:p>
          <w:p w14:paraId="69458DB4" w14:textId="77777777" w:rsidR="00990DF3" w:rsidRPr="00E147B8" w:rsidRDefault="00990DF3" w:rsidP="00FA2CD9">
            <w:pPr>
              <w:pStyle w:val="Lijstalinea"/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</w:p>
          <w:p w14:paraId="2C5A349E" w14:textId="77777777" w:rsidR="00990DF3" w:rsidRPr="00D61E81" w:rsidRDefault="00990DF3" w:rsidP="00FA2CD9">
            <w:pPr>
              <w:pStyle w:val="Lijstalinea"/>
              <w:numPr>
                <w:ilvl w:val="0"/>
                <w:numId w:val="24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31012A">
              <w:rPr>
                <w:rFonts w:eastAsia="Times New Roman" w:cstheme="minorHAnsi"/>
                <w:color w:val="000000"/>
                <w:lang w:val="en-US" w:eastAsia="nl-BE"/>
              </w:rPr>
              <w:t xml:space="preserve">JAZ NAQVI, MD. (2018, </w:t>
            </w:r>
            <w:proofErr w:type="spellStart"/>
            <w:r w:rsidRPr="0031012A">
              <w:rPr>
                <w:rFonts w:eastAsia="Times New Roman" w:cstheme="minorHAnsi"/>
                <w:color w:val="000000"/>
                <w:lang w:val="en-US" w:eastAsia="nl-BE"/>
              </w:rPr>
              <w:t>augustus</w:t>
            </w:r>
            <w:proofErr w:type="spellEnd"/>
            <w:r w:rsidRPr="0031012A">
              <w:rPr>
                <w:rFonts w:eastAsia="Times New Roman" w:cstheme="minorHAnsi"/>
                <w:color w:val="000000"/>
                <w:lang w:val="en-US" w:eastAsia="nl-BE"/>
              </w:rPr>
              <w:t xml:space="preserve"> 20). </w:t>
            </w:r>
            <w:r w:rsidRPr="0031012A">
              <w:rPr>
                <w:rFonts w:eastAsia="Times New Roman" w:cstheme="minorHAnsi"/>
                <w:i/>
                <w:iCs/>
                <w:color w:val="000000"/>
                <w:lang w:val="en-US" w:eastAsia="nl-BE"/>
              </w:rPr>
              <w:t xml:space="preserve">Reliving My Hajj a Year later- Arafat and the Day of </w:t>
            </w:r>
            <w:proofErr w:type="spellStart"/>
            <w:r w:rsidRPr="0031012A">
              <w:rPr>
                <w:rFonts w:eastAsia="Times New Roman" w:cstheme="minorHAnsi"/>
                <w:i/>
                <w:iCs/>
                <w:color w:val="000000"/>
                <w:lang w:val="en-US" w:eastAsia="nl-BE"/>
              </w:rPr>
              <w:t>Arafah</w:t>
            </w:r>
            <w:proofErr w:type="spellEnd"/>
            <w:r w:rsidRPr="0031012A">
              <w:rPr>
                <w:rFonts w:eastAsia="Times New Roman" w:cstheme="minorHAnsi"/>
                <w:i/>
                <w:iCs/>
                <w:color w:val="000000"/>
                <w:lang w:val="en-US" w:eastAsia="nl-BE"/>
              </w:rPr>
              <w:t>.</w:t>
            </w:r>
            <w:r w:rsidRPr="0031012A">
              <w:rPr>
                <w:rFonts w:eastAsia="Times New Roman" w:cstheme="minorHAnsi"/>
                <w:color w:val="000000"/>
                <w:lang w:val="en-US" w:eastAsia="nl-BE"/>
              </w:rPr>
              <w:t xml:space="preserve"> </w:t>
            </w:r>
            <w:r w:rsidRPr="00D61E81">
              <w:rPr>
                <w:rFonts w:eastAsia="Times New Roman" w:cstheme="minorHAnsi"/>
                <w:color w:val="000000"/>
                <w:lang w:val="nl-NL" w:eastAsia="nl-BE"/>
              </w:rPr>
              <w:t xml:space="preserve">Opgehaald van patheos.com: </w:t>
            </w:r>
            <w:hyperlink r:id="rId139" w:history="1">
              <w:r w:rsidRPr="00D61E81">
                <w:rPr>
                  <w:rStyle w:val="Hyperlink"/>
                  <w:rFonts w:eastAsia="Times New Roman" w:cstheme="minorHAnsi"/>
                  <w:lang w:val="nl-NL" w:eastAsia="nl-BE"/>
                </w:rPr>
                <w:t>https://www.patheos.com/blogs/askamuslim/2018/08/reliving-my-hajj-a-year-later-arafat-and-the-day-of-arafah/</w:t>
              </w:r>
            </w:hyperlink>
          </w:p>
          <w:p w14:paraId="1BA15F67" w14:textId="77777777" w:rsidR="00990DF3" w:rsidRPr="00D61E81" w:rsidRDefault="00990DF3" w:rsidP="00FA2CD9">
            <w:pPr>
              <w:pStyle w:val="Lijstalinea"/>
              <w:numPr>
                <w:ilvl w:val="0"/>
                <w:numId w:val="24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D61E81">
              <w:rPr>
                <w:rFonts w:eastAsia="Times New Roman" w:cstheme="minorHAnsi"/>
                <w:color w:val="000000"/>
                <w:lang w:val="fr-BE" w:eastAsia="nl-BE"/>
              </w:rPr>
              <w:t>al-</w:t>
            </w:r>
            <w:proofErr w:type="spellStart"/>
            <w:r w:rsidRPr="00D61E81">
              <w:rPr>
                <w:rFonts w:eastAsia="Times New Roman" w:cstheme="minorHAnsi"/>
                <w:color w:val="000000"/>
                <w:lang w:val="fr-BE" w:eastAsia="nl-BE"/>
              </w:rPr>
              <w:t>Qaradâwî</w:t>
            </w:r>
            <w:proofErr w:type="spellEnd"/>
            <w:r w:rsidRPr="00D61E81">
              <w:rPr>
                <w:rFonts w:eastAsia="Times New Roman" w:cstheme="minorHAnsi"/>
                <w:color w:val="000000"/>
                <w:lang w:val="fr-BE" w:eastAsia="nl-BE"/>
              </w:rPr>
              <w:t xml:space="preserve">, D. Y. (2012). </w:t>
            </w:r>
            <w:r w:rsidRPr="00D61E81">
              <w:rPr>
                <w:rFonts w:eastAsia="Times New Roman" w:cstheme="minorHAnsi"/>
                <w:i/>
                <w:iCs/>
                <w:color w:val="000000"/>
                <w:lang w:val="fr-BE" w:eastAsia="nl-BE"/>
              </w:rPr>
              <w:t>Les grands rites de l'islam .</w:t>
            </w:r>
            <w:r w:rsidRPr="00D61E81">
              <w:rPr>
                <w:rFonts w:eastAsia="Times New Roman" w:cstheme="minorHAnsi"/>
                <w:color w:val="000000"/>
                <w:lang w:val="fr-BE" w:eastAsia="nl-BE"/>
              </w:rPr>
              <w:t xml:space="preserve"> Paris: </w:t>
            </w:r>
            <w:proofErr w:type="spellStart"/>
            <w:r w:rsidRPr="00D61E81">
              <w:rPr>
                <w:rFonts w:eastAsia="Times New Roman" w:cstheme="minorHAnsi"/>
                <w:color w:val="000000"/>
                <w:lang w:val="fr-BE" w:eastAsia="nl-BE"/>
              </w:rPr>
              <w:t>Arrissala</w:t>
            </w:r>
            <w:proofErr w:type="spellEnd"/>
            <w:r w:rsidRPr="00D61E81">
              <w:rPr>
                <w:rFonts w:eastAsia="Times New Roman" w:cstheme="minorHAnsi"/>
                <w:color w:val="000000"/>
                <w:lang w:val="fr-BE" w:eastAsia="nl-BE"/>
              </w:rPr>
              <w:t>.</w:t>
            </w:r>
          </w:p>
          <w:p w14:paraId="18D5A945" w14:textId="77777777" w:rsidR="00990DF3" w:rsidRPr="00D61E81" w:rsidRDefault="00990DF3" w:rsidP="00FA2CD9">
            <w:pPr>
              <w:pStyle w:val="Lijstalinea"/>
              <w:numPr>
                <w:ilvl w:val="0"/>
                <w:numId w:val="24"/>
              </w:numPr>
              <w:textAlignment w:val="baseline"/>
              <w:rPr>
                <w:rFonts w:eastAsia="Times New Roman" w:cstheme="minorHAnsi"/>
                <w:color w:val="000000"/>
                <w:lang w:val="nl-NL" w:eastAsia="nl-BE"/>
              </w:rPr>
            </w:pPr>
            <w:r>
              <w:rPr>
                <w:rFonts w:eastAsia="Times New Roman" w:cstheme="minorHAnsi"/>
                <w:color w:val="000000"/>
                <w:lang w:val="nl-NL" w:eastAsia="nl-BE"/>
              </w:rPr>
              <w:t>Lazhar Hilmi . (2019-2020</w:t>
            </w:r>
            <w:r w:rsidRPr="00D61E81">
              <w:rPr>
                <w:rFonts w:eastAsia="Times New Roman" w:cstheme="minorHAnsi"/>
                <w:color w:val="000000"/>
                <w:lang w:val="nl-NL" w:eastAsia="nl-BE"/>
              </w:rPr>
              <w:t xml:space="preserve">). </w:t>
            </w:r>
            <w:r w:rsidRPr="00D61E81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>Islamitische godsdienst vakstudie 4 .</w:t>
            </w:r>
            <w:r w:rsidRPr="00D61E81">
              <w:rPr>
                <w:rFonts w:eastAsia="Times New Roman" w:cstheme="minorHAnsi"/>
                <w:color w:val="000000"/>
                <w:lang w:val="nl-NL" w:eastAsia="nl-BE"/>
              </w:rPr>
              <w:t xml:space="preserve"> Gent: Arteveldehogeschool.</w:t>
            </w:r>
          </w:p>
          <w:p w14:paraId="57CB6E0B" w14:textId="77777777" w:rsidR="00990DF3" w:rsidRDefault="00990DF3" w:rsidP="00FA2CD9">
            <w:pPr>
              <w:pStyle w:val="Lijstalinea"/>
              <w:numPr>
                <w:ilvl w:val="0"/>
                <w:numId w:val="24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>
              <w:rPr>
                <w:rFonts w:eastAsia="Times New Roman" w:cstheme="minorHAnsi"/>
                <w:color w:val="000000"/>
                <w:lang w:val="nl-NL" w:eastAsia="nl-BE"/>
              </w:rPr>
              <w:t>Lazhar Hilmi. (2019-2020</w:t>
            </w:r>
            <w:r w:rsidRPr="00D61E81">
              <w:rPr>
                <w:rFonts w:eastAsia="Times New Roman" w:cstheme="minorHAnsi"/>
                <w:color w:val="000000"/>
                <w:lang w:val="nl-NL" w:eastAsia="nl-BE"/>
              </w:rPr>
              <w:t xml:space="preserve">). </w:t>
            </w:r>
            <w:r w:rsidRPr="00D61E81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>Islamitische godsdienst vakstudie 1 .</w:t>
            </w:r>
            <w:r w:rsidRPr="00D61E81">
              <w:rPr>
                <w:rFonts w:eastAsia="Times New Roman" w:cstheme="minorHAnsi"/>
                <w:color w:val="000000"/>
                <w:lang w:val="nl-NL" w:eastAsia="nl-BE"/>
              </w:rPr>
              <w:t xml:space="preserve"> Gent: Arteveldehogeschool .</w:t>
            </w:r>
            <w:r w:rsidRPr="00D61E81">
              <w:rPr>
                <w:rFonts w:eastAsia="Times New Roman" w:cstheme="minorHAnsi"/>
                <w:color w:val="000000"/>
                <w:lang w:eastAsia="nl-BE"/>
              </w:rPr>
              <w:t> </w:t>
            </w:r>
          </w:p>
          <w:p w14:paraId="32497BC1" w14:textId="77777777" w:rsidR="00990DF3" w:rsidRPr="00657498" w:rsidRDefault="00990DF3" w:rsidP="00FA2CD9">
            <w:pPr>
              <w:pStyle w:val="Lijstalinea"/>
              <w:numPr>
                <w:ilvl w:val="0"/>
                <w:numId w:val="24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D61E81">
              <w:rPr>
                <w:rFonts w:eastAsia="Times New Roman" w:cstheme="minorHAnsi"/>
                <w:color w:val="000000"/>
                <w:lang w:val="nl-NL" w:eastAsia="nl-BE"/>
              </w:rPr>
              <w:t xml:space="preserve">REUTERS . (2016, september 12). </w:t>
            </w:r>
            <w:r w:rsidRPr="00D61E81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>In beeld: een hadj-reis naar Mekka, wat houdt dat eigenlijk in?</w:t>
            </w:r>
            <w:r w:rsidRPr="00D61E81">
              <w:rPr>
                <w:rFonts w:eastAsia="Times New Roman" w:cstheme="minorHAnsi"/>
                <w:color w:val="000000"/>
                <w:lang w:val="nl-NL" w:eastAsia="nl-BE"/>
              </w:rPr>
              <w:t xml:space="preserve"> Opgehaald van nos.nl: </w:t>
            </w:r>
            <w:hyperlink r:id="rId140" w:history="1">
              <w:r w:rsidRPr="00D61E81">
                <w:rPr>
                  <w:rStyle w:val="Hyperlink"/>
                  <w:rFonts w:eastAsia="Times New Roman" w:cstheme="minorHAnsi"/>
                  <w:lang w:val="nl-NL" w:eastAsia="nl-BE"/>
                </w:rPr>
                <w:t>https://nos.nl/artikel/2131615-in-beeld-een-hadj-reis-naar-mekka-wat-houdt-dat-eigenlijk-in.html</w:t>
              </w:r>
            </w:hyperlink>
          </w:p>
          <w:p w14:paraId="481D7A32" w14:textId="18EB76BE" w:rsidR="00990DF3" w:rsidRPr="00046914" w:rsidRDefault="00990DF3" w:rsidP="00046914">
            <w:pPr>
              <w:pStyle w:val="Lijstalinea"/>
              <w:numPr>
                <w:ilvl w:val="0"/>
                <w:numId w:val="24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657498">
              <w:rPr>
                <w:rFonts w:ascii="Calibri" w:eastAsia="Times New Roman" w:hAnsi="Calibri" w:cs="Calibri"/>
                <w:lang w:val="en-US"/>
              </w:rPr>
              <w:t xml:space="preserve">Hindy, I. &amp; Khan, N. (13.08.2018) living Abrahams legacy relevance of rites and rituals in the modern age. [13.09.2018, </w:t>
            </w:r>
            <w:proofErr w:type="spellStart"/>
            <w:r w:rsidRPr="00657498">
              <w:rPr>
                <w:rFonts w:ascii="Calibri" w:eastAsia="Times New Roman" w:hAnsi="Calibri" w:cs="Calibri"/>
                <w:lang w:val="en-US"/>
              </w:rPr>
              <w:t>Yaqeeninstitute</w:t>
            </w:r>
            <w:proofErr w:type="spellEnd"/>
            <w:r w:rsidRPr="00657498">
              <w:rPr>
                <w:rFonts w:ascii="Calibri" w:eastAsia="Times New Roman" w:hAnsi="Calibri" w:cs="Calibri"/>
                <w:lang w:val="en-US"/>
              </w:rPr>
              <w:t xml:space="preserve">: </w:t>
            </w:r>
            <w:hyperlink r:id="rId141" w:history="1">
              <w:r w:rsidRPr="00657498">
                <w:rPr>
                  <w:rFonts w:ascii="Calibri" w:hAnsi="Calibri" w:cs="Calibri"/>
                  <w:lang w:val="en-US"/>
                </w:rPr>
                <w:t>https://yaqeeninstitute.org/en/ibrahim-hindy/living-abrahams-legacy-relevance-of-rites-and-rituals-in-the-modern-age/</w:t>
              </w:r>
            </w:hyperlink>
            <w:r w:rsidRPr="00046914">
              <w:rPr>
                <w:rFonts w:ascii="Calibri" w:eastAsia="Times New Roman" w:hAnsi="Calibri" w:cs="Calibri"/>
                <w:lang w:val="en-US"/>
              </w:rPr>
              <w:t>]</w:t>
            </w:r>
          </w:p>
          <w:p w14:paraId="619A78CC" w14:textId="77777777" w:rsidR="00990DF3" w:rsidRDefault="00990DF3" w:rsidP="00FA2C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fr-BE"/>
              </w:rPr>
            </w:pPr>
          </w:p>
          <w:p w14:paraId="22E9D9BC" w14:textId="77777777" w:rsidR="00990DF3" w:rsidRPr="00DD7D48" w:rsidRDefault="00990DF3" w:rsidP="00FA2CD9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D7D4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fr-BE"/>
              </w:rPr>
              <w:t>Zakir</w:t>
            </w:r>
            <w:proofErr w:type="spellEnd"/>
            <w:r w:rsidRPr="00DD7D4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fr-BE"/>
              </w:rPr>
              <w:t xml:space="preserve"> </w:t>
            </w:r>
            <w:proofErr w:type="spellStart"/>
            <w:r w:rsidRPr="00DD7D4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fr-BE"/>
              </w:rPr>
              <w:t>Naik</w:t>
            </w:r>
            <w:proofErr w:type="spellEnd"/>
            <w:r w:rsidRPr="00DD7D4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fr-BE"/>
              </w:rPr>
              <w:t xml:space="preserve"> en </w:t>
            </w:r>
            <w:proofErr w:type="spellStart"/>
            <w:r w:rsidRPr="00DD7D4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fr-BE"/>
              </w:rPr>
              <w:t>Francais</w:t>
            </w:r>
            <w:proofErr w:type="spellEnd"/>
            <w:r w:rsidRPr="00DD7D4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fr-BE"/>
              </w:rPr>
              <w:t xml:space="preserve">. (2016, </w:t>
            </w:r>
            <w:proofErr w:type="spellStart"/>
            <w:r w:rsidRPr="00DD7D4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fr-BE"/>
              </w:rPr>
              <w:t>augustus</w:t>
            </w:r>
            <w:proofErr w:type="spellEnd"/>
            <w:r w:rsidRPr="00DD7D4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fr-BE"/>
              </w:rPr>
              <w:t xml:space="preserve"> 26). </w:t>
            </w:r>
            <w:r w:rsidRPr="00DD7D4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  <w:lang w:val="fr-BE"/>
              </w:rPr>
              <w:t xml:space="preserve">Pourquoi Les Musulmans Tournent Autour de la </w:t>
            </w:r>
            <w:proofErr w:type="spellStart"/>
            <w:r w:rsidRPr="00DD7D4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  <w:lang w:val="fr-BE"/>
              </w:rPr>
              <w:t>Ka'bah</w:t>
            </w:r>
            <w:proofErr w:type="spellEnd"/>
            <w:r w:rsidRPr="00DD7D4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  <w:lang w:val="fr-BE"/>
              </w:rPr>
              <w:t>?--</w:t>
            </w:r>
            <w:proofErr w:type="spellStart"/>
            <w:r w:rsidRPr="00DD7D4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  <w:lang w:val="fr-BE"/>
              </w:rPr>
              <w:t>Zakir</w:t>
            </w:r>
            <w:proofErr w:type="spellEnd"/>
            <w:r w:rsidRPr="00DD7D4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  <w:lang w:val="fr-BE"/>
              </w:rPr>
              <w:t xml:space="preserve"> </w:t>
            </w:r>
            <w:proofErr w:type="spellStart"/>
            <w:r w:rsidRPr="00DD7D4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  <w:lang w:val="fr-BE"/>
              </w:rPr>
              <w:t>Naik</w:t>
            </w:r>
            <w:proofErr w:type="spellEnd"/>
            <w:r w:rsidRPr="00DD7D48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  <w:lang w:val="fr-BE"/>
              </w:rPr>
              <w:t>.</w:t>
            </w:r>
            <w:r w:rsidRPr="00DD7D4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fr-BE"/>
              </w:rPr>
              <w:t xml:space="preserve"> </w:t>
            </w:r>
            <w:r w:rsidRPr="00DD7D48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Opgehaald van youtube.com: </w:t>
            </w:r>
            <w:hyperlink r:id="rId142" w:history="1">
              <w:r w:rsidRPr="00DD7D4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E1E3E6"/>
                </w:rPr>
                <w:t>https://www.youtube.com/watch?v=hOmPvc_Es44</w:t>
              </w:r>
            </w:hyperlink>
          </w:p>
          <w:p w14:paraId="0052B66D" w14:textId="77777777" w:rsidR="00990DF3" w:rsidRPr="00D61E81" w:rsidRDefault="00990DF3" w:rsidP="00FA2CD9">
            <w:pPr>
              <w:pStyle w:val="Lijstalinea"/>
              <w:numPr>
                <w:ilvl w:val="0"/>
                <w:numId w:val="24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proofErr w:type="spellStart"/>
            <w:r w:rsidRPr="00D61E81">
              <w:rPr>
                <w:rFonts w:eastAsia="Times New Roman" w:cstheme="minorHAnsi"/>
                <w:color w:val="000000"/>
                <w:lang w:val="fr-BE" w:eastAsia="nl-BE"/>
              </w:rPr>
              <w:t>islamweb</w:t>
            </w:r>
            <w:proofErr w:type="spellEnd"/>
            <w:r w:rsidRPr="00D61E81">
              <w:rPr>
                <w:rFonts w:eastAsia="Times New Roman" w:cstheme="minorHAnsi"/>
                <w:color w:val="000000"/>
                <w:lang w:val="fr-BE" w:eastAsia="nl-BE"/>
              </w:rPr>
              <w:t xml:space="preserve"> </w:t>
            </w:r>
            <w:proofErr w:type="spellStart"/>
            <w:r w:rsidRPr="00D61E81">
              <w:rPr>
                <w:rFonts w:eastAsia="Times New Roman" w:cstheme="minorHAnsi"/>
                <w:color w:val="000000"/>
                <w:lang w:eastAsia="nl-BE"/>
              </w:rPr>
              <w:t>إسلام</w:t>
            </w:r>
            <w:proofErr w:type="spellEnd"/>
            <w:r w:rsidRPr="00D61E81">
              <w:rPr>
                <w:rFonts w:eastAsia="Times New Roman" w:cstheme="minorHAnsi"/>
                <w:color w:val="000000"/>
                <w:lang w:val="fr-BE" w:eastAsia="nl-BE"/>
              </w:rPr>
              <w:t xml:space="preserve"> </w:t>
            </w:r>
            <w:proofErr w:type="spellStart"/>
            <w:r w:rsidRPr="00D61E81">
              <w:rPr>
                <w:rFonts w:eastAsia="Times New Roman" w:cstheme="minorHAnsi"/>
                <w:color w:val="000000"/>
                <w:lang w:eastAsia="nl-BE"/>
              </w:rPr>
              <w:t>ويب</w:t>
            </w:r>
            <w:proofErr w:type="spellEnd"/>
            <w:r w:rsidRPr="00D61E81">
              <w:rPr>
                <w:rFonts w:eastAsia="Times New Roman" w:cstheme="minorHAnsi"/>
                <w:color w:val="000000"/>
                <w:lang w:val="fr-BE" w:eastAsia="nl-BE"/>
              </w:rPr>
              <w:t xml:space="preserve">. (2015, </w:t>
            </w:r>
            <w:proofErr w:type="spellStart"/>
            <w:r w:rsidRPr="00D61E81">
              <w:rPr>
                <w:rFonts w:eastAsia="Times New Roman" w:cstheme="minorHAnsi"/>
                <w:color w:val="000000"/>
                <w:lang w:val="fr-BE" w:eastAsia="nl-BE"/>
              </w:rPr>
              <w:t>augustus</w:t>
            </w:r>
            <w:proofErr w:type="spellEnd"/>
            <w:r w:rsidRPr="00D61E81">
              <w:rPr>
                <w:rFonts w:eastAsia="Times New Roman" w:cstheme="minorHAnsi"/>
                <w:color w:val="000000"/>
                <w:lang w:val="fr-BE" w:eastAsia="nl-BE"/>
              </w:rPr>
              <w:t xml:space="preserve"> 23). </w:t>
            </w:r>
            <w:r w:rsidRPr="00D61E81">
              <w:rPr>
                <w:rFonts w:eastAsia="Times New Roman" w:cstheme="minorHAnsi"/>
                <w:i/>
                <w:iCs/>
                <w:color w:val="000000"/>
                <w:lang w:val="fr-BE" w:eastAsia="nl-BE"/>
              </w:rPr>
              <w:t xml:space="preserve">Comment accomplir le hadj - étape par étape | </w:t>
            </w:r>
            <w:proofErr w:type="spellStart"/>
            <w:r w:rsidRPr="00D61E81">
              <w:rPr>
                <w:rFonts w:eastAsia="Times New Roman" w:cstheme="minorHAnsi"/>
                <w:i/>
                <w:iCs/>
                <w:color w:val="000000"/>
                <w:lang w:val="fr-BE" w:eastAsia="nl-BE"/>
              </w:rPr>
              <w:t>Islamweb</w:t>
            </w:r>
            <w:proofErr w:type="spellEnd"/>
            <w:r w:rsidRPr="00D61E81">
              <w:rPr>
                <w:rFonts w:eastAsia="Times New Roman" w:cstheme="minorHAnsi"/>
                <w:i/>
                <w:iCs/>
                <w:color w:val="000000"/>
                <w:lang w:val="fr-BE" w:eastAsia="nl-BE"/>
              </w:rPr>
              <w:t>.</w:t>
            </w:r>
            <w:r w:rsidRPr="00D61E81">
              <w:rPr>
                <w:rFonts w:eastAsia="Times New Roman" w:cstheme="minorHAnsi"/>
                <w:color w:val="000000"/>
                <w:lang w:val="fr-BE" w:eastAsia="nl-BE"/>
              </w:rPr>
              <w:t xml:space="preserve"> </w:t>
            </w:r>
            <w:r w:rsidRPr="00D61E81">
              <w:rPr>
                <w:rFonts w:eastAsia="Times New Roman" w:cstheme="minorHAnsi"/>
                <w:color w:val="000000"/>
                <w:lang w:val="nl-NL" w:eastAsia="nl-BE"/>
              </w:rPr>
              <w:t xml:space="preserve">Opgehaald van youtube.com: </w:t>
            </w:r>
            <w:hyperlink r:id="rId143" w:history="1">
              <w:r w:rsidRPr="00D61E81">
                <w:rPr>
                  <w:rStyle w:val="Hyperlink"/>
                  <w:rFonts w:eastAsia="Times New Roman" w:cstheme="minorHAnsi"/>
                  <w:lang w:val="nl-NL" w:eastAsia="nl-BE"/>
                </w:rPr>
                <w:t>https://www.youtube.com/watch?v=SNyLksy8DNE</w:t>
              </w:r>
            </w:hyperlink>
          </w:p>
          <w:p w14:paraId="002D1EC3" w14:textId="77777777" w:rsidR="00990DF3" w:rsidRPr="0031012A" w:rsidRDefault="00990DF3" w:rsidP="00FA2CD9">
            <w:pPr>
              <w:pStyle w:val="Lijstalinea"/>
              <w:numPr>
                <w:ilvl w:val="0"/>
                <w:numId w:val="24"/>
              </w:numPr>
              <w:textAlignment w:val="baseline"/>
              <w:rPr>
                <w:rFonts w:eastAsia="Times New Roman" w:cstheme="minorHAnsi"/>
                <w:color w:val="000000"/>
                <w:lang w:val="en-US" w:eastAsia="nl-BE"/>
              </w:rPr>
            </w:pPr>
            <w:r w:rsidRPr="00D61E81">
              <w:rPr>
                <w:rFonts w:eastAsia="Times New Roman" w:cstheme="minorHAnsi"/>
                <w:color w:val="000000"/>
                <w:lang w:val="fr-BE" w:eastAsia="nl-BE"/>
              </w:rPr>
              <w:t xml:space="preserve">NewMan2015. (2018, </w:t>
            </w:r>
            <w:proofErr w:type="spellStart"/>
            <w:r w:rsidRPr="00D61E81">
              <w:rPr>
                <w:rFonts w:eastAsia="Times New Roman" w:cstheme="minorHAnsi"/>
                <w:color w:val="000000"/>
                <w:lang w:val="fr-BE" w:eastAsia="nl-BE"/>
              </w:rPr>
              <w:t>augustus</w:t>
            </w:r>
            <w:proofErr w:type="spellEnd"/>
            <w:r w:rsidRPr="00D61E81">
              <w:rPr>
                <w:rFonts w:eastAsia="Times New Roman" w:cstheme="minorHAnsi"/>
                <w:color w:val="000000"/>
                <w:lang w:val="fr-BE" w:eastAsia="nl-BE"/>
              </w:rPr>
              <w:t xml:space="preserve"> 24). </w:t>
            </w:r>
            <w:r w:rsidRPr="00D61E81">
              <w:rPr>
                <w:rFonts w:eastAsia="Times New Roman" w:cstheme="minorHAnsi"/>
                <w:i/>
                <w:iCs/>
                <w:color w:val="000000"/>
                <w:lang w:val="fr-BE" w:eastAsia="nl-BE"/>
              </w:rPr>
              <w:t xml:space="preserve">Hajj </w:t>
            </w:r>
            <w:proofErr w:type="spellStart"/>
            <w:r w:rsidRPr="00D61E81">
              <w:rPr>
                <w:rFonts w:eastAsia="Times New Roman" w:cstheme="minorHAnsi"/>
                <w:i/>
                <w:iCs/>
                <w:color w:val="000000"/>
                <w:lang w:val="fr-BE" w:eastAsia="nl-BE"/>
              </w:rPr>
              <w:t>Pilgrimage</w:t>
            </w:r>
            <w:proofErr w:type="spellEnd"/>
            <w:r w:rsidRPr="00D61E81">
              <w:rPr>
                <w:rFonts w:eastAsia="Times New Roman" w:cstheme="minorHAnsi"/>
                <w:i/>
                <w:iCs/>
                <w:color w:val="000000"/>
                <w:lang w:val="fr-BE" w:eastAsia="nl-BE"/>
              </w:rPr>
              <w:t xml:space="preserve"> 2018 </w:t>
            </w:r>
            <w:proofErr w:type="spellStart"/>
            <w:r w:rsidRPr="00D61E81">
              <w:rPr>
                <w:rFonts w:eastAsia="Times New Roman" w:cstheme="minorHAnsi"/>
                <w:i/>
                <w:iCs/>
                <w:color w:val="000000"/>
                <w:lang w:val="fr-BE" w:eastAsia="nl-BE"/>
              </w:rPr>
              <w:t>Arafa</w:t>
            </w:r>
            <w:proofErr w:type="spellEnd"/>
            <w:r w:rsidRPr="00D61E81">
              <w:rPr>
                <w:rFonts w:eastAsia="Times New Roman" w:cstheme="minorHAnsi"/>
                <w:i/>
                <w:iCs/>
                <w:color w:val="000000"/>
                <w:lang w:val="fr-BE" w:eastAsia="nl-BE"/>
              </w:rPr>
              <w:t xml:space="preserve"> </w:t>
            </w:r>
            <w:proofErr w:type="spellStart"/>
            <w:r w:rsidRPr="00D61E81">
              <w:rPr>
                <w:rFonts w:eastAsia="Times New Roman" w:cstheme="minorHAnsi"/>
                <w:i/>
                <w:iCs/>
                <w:color w:val="000000"/>
                <w:lang w:val="fr-BE" w:eastAsia="nl-BE"/>
              </w:rPr>
              <w:t>View</w:t>
            </w:r>
            <w:proofErr w:type="spellEnd"/>
            <w:r w:rsidRPr="00D61E81">
              <w:rPr>
                <w:rFonts w:eastAsia="Times New Roman" w:cstheme="minorHAnsi"/>
                <w:i/>
                <w:iCs/>
                <w:color w:val="000000"/>
                <w:lang w:val="fr-BE" w:eastAsia="nl-BE"/>
              </w:rPr>
              <w:t xml:space="preserve"> </w:t>
            </w:r>
            <w:proofErr w:type="spellStart"/>
            <w:r w:rsidRPr="00D61E81">
              <w:rPr>
                <w:rFonts w:eastAsia="Times New Roman" w:cstheme="minorHAnsi"/>
                <w:i/>
                <w:iCs/>
                <w:color w:val="000000"/>
                <w:lang w:val="fr-BE" w:eastAsia="nl-BE"/>
              </w:rPr>
              <w:t>From</w:t>
            </w:r>
            <w:proofErr w:type="spellEnd"/>
            <w:r w:rsidRPr="00D61E81">
              <w:rPr>
                <w:rFonts w:eastAsia="Times New Roman" w:cstheme="minorHAnsi"/>
                <w:i/>
                <w:iCs/>
                <w:color w:val="000000"/>
                <w:lang w:val="fr-BE" w:eastAsia="nl-BE"/>
              </w:rPr>
              <w:t xml:space="preserve"> A Drone! </w:t>
            </w:r>
            <w:r w:rsidRPr="0031012A">
              <w:rPr>
                <w:rFonts w:eastAsia="Times New Roman" w:cstheme="minorHAnsi"/>
                <w:i/>
                <w:iCs/>
                <w:color w:val="000000"/>
                <w:lang w:val="en-US" w:eastAsia="nl-BE"/>
              </w:rPr>
              <w:t>Biggest Pilgrimage on The Planet!</w:t>
            </w:r>
            <w:r w:rsidRPr="0031012A">
              <w:rPr>
                <w:rFonts w:eastAsia="Times New Roman" w:cstheme="minorHAnsi"/>
                <w:color w:val="000000"/>
                <w:lang w:val="en-US" w:eastAsia="nl-BE"/>
              </w:rPr>
              <w:t xml:space="preserve"> </w:t>
            </w:r>
            <w:proofErr w:type="spellStart"/>
            <w:r w:rsidRPr="0031012A">
              <w:rPr>
                <w:rFonts w:eastAsia="Times New Roman" w:cstheme="minorHAnsi"/>
                <w:color w:val="000000"/>
                <w:lang w:val="en-US" w:eastAsia="nl-BE"/>
              </w:rPr>
              <w:t>Opgehaald</w:t>
            </w:r>
            <w:proofErr w:type="spellEnd"/>
            <w:r w:rsidRPr="0031012A">
              <w:rPr>
                <w:rFonts w:eastAsia="Times New Roman" w:cstheme="minorHAnsi"/>
                <w:color w:val="000000"/>
                <w:lang w:val="en-US" w:eastAsia="nl-BE"/>
              </w:rPr>
              <w:t xml:space="preserve"> van youtube.com: </w:t>
            </w:r>
            <w:hyperlink r:id="rId144" w:history="1">
              <w:r w:rsidRPr="0031012A">
                <w:rPr>
                  <w:rStyle w:val="Hyperlink"/>
                  <w:rFonts w:eastAsia="Times New Roman" w:cstheme="minorHAnsi"/>
                  <w:lang w:val="en-US" w:eastAsia="nl-BE"/>
                </w:rPr>
                <w:t>https://www.youtube.com/watch?v=1AIoKDTKn3Q</w:t>
              </w:r>
            </w:hyperlink>
          </w:p>
          <w:p w14:paraId="04C6664E" w14:textId="77777777" w:rsidR="00990DF3" w:rsidRPr="00F929A3" w:rsidRDefault="00990DF3" w:rsidP="00FA2CD9">
            <w:pPr>
              <w:pStyle w:val="Lijstalinea"/>
              <w:numPr>
                <w:ilvl w:val="0"/>
                <w:numId w:val="24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proofErr w:type="spellStart"/>
            <w:r w:rsidRPr="00F929A3">
              <w:rPr>
                <w:rFonts w:eastAsia="Times New Roman" w:cstheme="minorHAnsi"/>
                <w:color w:val="000000"/>
                <w:lang w:val="nl-NL" w:eastAsia="nl-BE"/>
              </w:rPr>
              <w:t>Salaheddine</w:t>
            </w:r>
            <w:proofErr w:type="spellEnd"/>
            <w:r w:rsidRPr="00F929A3">
              <w:rPr>
                <w:rFonts w:eastAsia="Times New Roman" w:cstheme="minorHAnsi"/>
                <w:color w:val="000000"/>
                <w:lang w:val="nl-NL" w:eastAsia="nl-BE"/>
              </w:rPr>
              <w:t xml:space="preserve"> . (2014, februari 04). </w:t>
            </w:r>
            <w:proofErr w:type="spellStart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>Salaheddine</w:t>
            </w:r>
            <w:proofErr w:type="spellEnd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 xml:space="preserve"> vraagt over de Hadj-rituelen.</w:t>
            </w:r>
            <w:r w:rsidRPr="00F929A3">
              <w:rPr>
                <w:rFonts w:eastAsia="Times New Roman" w:cstheme="minorHAnsi"/>
                <w:color w:val="000000"/>
                <w:lang w:val="nl-NL" w:eastAsia="nl-BE"/>
              </w:rPr>
              <w:t xml:space="preserve"> Opgehaald van youtube.com: </w:t>
            </w:r>
            <w:hyperlink r:id="rId145" w:history="1">
              <w:r w:rsidRPr="00F929A3">
                <w:rPr>
                  <w:rStyle w:val="Hyperlink"/>
                  <w:rFonts w:eastAsia="Times New Roman" w:cstheme="minorHAnsi"/>
                  <w:lang w:val="nl-NL" w:eastAsia="nl-BE"/>
                </w:rPr>
                <w:t>https://www.youtube.com/watch?v=-gtJCJJGgzk</w:t>
              </w:r>
            </w:hyperlink>
          </w:p>
          <w:p w14:paraId="4A4F7EEC" w14:textId="77777777" w:rsidR="00990DF3" w:rsidRPr="00F929A3" w:rsidRDefault="00990DF3" w:rsidP="00FA2CD9">
            <w:pPr>
              <w:pStyle w:val="Lijstalinea"/>
              <w:numPr>
                <w:ilvl w:val="0"/>
                <w:numId w:val="24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nl-NL" w:eastAsia="nl-BE"/>
              </w:rPr>
              <w:t>S</w:t>
            </w:r>
            <w:r w:rsidRPr="00F929A3">
              <w:rPr>
                <w:rFonts w:eastAsia="Times New Roman" w:cstheme="minorHAnsi"/>
                <w:color w:val="000000"/>
                <w:lang w:val="nl-NL" w:eastAsia="nl-BE"/>
              </w:rPr>
              <w:t>yed</w:t>
            </w:r>
            <w:proofErr w:type="spellEnd"/>
            <w:r w:rsidRPr="00F929A3">
              <w:rPr>
                <w:rFonts w:eastAsia="Times New Roman" w:cstheme="minorHAnsi"/>
                <w:color w:val="000000"/>
                <w:lang w:val="nl-NL" w:eastAsia="nl-BE"/>
              </w:rPr>
              <w:t xml:space="preserve"> </w:t>
            </w:r>
            <w:proofErr w:type="spellStart"/>
            <w:r w:rsidRPr="00F929A3">
              <w:rPr>
                <w:rFonts w:eastAsia="Times New Roman" w:cstheme="minorHAnsi"/>
                <w:color w:val="000000"/>
                <w:lang w:val="nl-NL" w:eastAsia="nl-BE"/>
              </w:rPr>
              <w:t>mahmood</w:t>
            </w:r>
            <w:proofErr w:type="spellEnd"/>
            <w:r w:rsidRPr="00F929A3">
              <w:rPr>
                <w:rFonts w:eastAsia="Times New Roman" w:cstheme="minorHAnsi"/>
                <w:color w:val="000000"/>
                <w:lang w:val="nl-NL" w:eastAsia="nl-BE"/>
              </w:rPr>
              <w:t xml:space="preserve">. (2016, september 11). </w:t>
            </w:r>
            <w:r w:rsidRPr="00F929A3">
              <w:rPr>
                <w:rFonts w:ascii="Segoe UI Symbol" w:eastAsia="Times New Roman" w:hAnsi="Segoe UI Symbol" w:cs="Segoe UI Symbol"/>
                <w:i/>
                <w:iCs/>
                <w:color w:val="000000"/>
                <w:lang w:val="nl-NL" w:eastAsia="nl-BE"/>
              </w:rPr>
              <w:t>✔</w:t>
            </w:r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 xml:space="preserve"> </w:t>
            </w:r>
            <w:proofErr w:type="spellStart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>Hajj</w:t>
            </w:r>
            <w:proofErr w:type="spellEnd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 xml:space="preserve"> 2018 </w:t>
            </w:r>
            <w:r w:rsidRPr="00F929A3">
              <w:rPr>
                <w:rFonts w:ascii="Segoe UI Symbol" w:eastAsia="Times New Roman" w:hAnsi="Segoe UI Symbol" w:cs="Segoe UI Symbol"/>
                <w:i/>
                <w:iCs/>
                <w:color w:val="000000"/>
                <w:lang w:val="nl-NL" w:eastAsia="nl-BE"/>
              </w:rPr>
              <w:t>🕋</w:t>
            </w:r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 xml:space="preserve"> </w:t>
            </w:r>
            <w:proofErr w:type="spellStart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>Safa</w:t>
            </w:r>
            <w:proofErr w:type="spellEnd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 xml:space="preserve"> </w:t>
            </w:r>
            <w:proofErr w:type="spellStart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>Marwa</w:t>
            </w:r>
            <w:proofErr w:type="spellEnd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 xml:space="preserve"> </w:t>
            </w:r>
            <w:proofErr w:type="spellStart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>Sai</w:t>
            </w:r>
            <w:proofErr w:type="spellEnd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 xml:space="preserve"> </w:t>
            </w:r>
            <w:proofErr w:type="spellStart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>Sa'yee</w:t>
            </w:r>
            <w:proofErr w:type="spellEnd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 xml:space="preserve"> (</w:t>
            </w:r>
            <w:proofErr w:type="spellStart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>سعى</w:t>
            </w:r>
            <w:proofErr w:type="spellEnd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 xml:space="preserve">‎‎) Makkah Live - </w:t>
            </w:r>
            <w:proofErr w:type="spellStart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>الصفا</w:t>
            </w:r>
            <w:proofErr w:type="spellEnd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 xml:space="preserve"> </w:t>
            </w:r>
            <w:proofErr w:type="spellStart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>والمروة</w:t>
            </w:r>
            <w:proofErr w:type="spellEnd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 xml:space="preserve"> </w:t>
            </w:r>
            <w:proofErr w:type="spellStart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>من</w:t>
            </w:r>
            <w:proofErr w:type="spellEnd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 xml:space="preserve"> </w:t>
            </w:r>
            <w:proofErr w:type="spellStart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>شعائر</w:t>
            </w:r>
            <w:proofErr w:type="spellEnd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 xml:space="preserve"> </w:t>
            </w:r>
            <w:proofErr w:type="spellStart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>الله</w:t>
            </w:r>
            <w:proofErr w:type="spellEnd"/>
            <w:r w:rsidRPr="00F929A3">
              <w:rPr>
                <w:rFonts w:eastAsia="Times New Roman" w:cstheme="minorHAnsi"/>
                <w:i/>
                <w:iCs/>
                <w:color w:val="000000"/>
                <w:lang w:val="nl-NL" w:eastAsia="nl-BE"/>
              </w:rPr>
              <w:t>.</w:t>
            </w:r>
            <w:r w:rsidRPr="00F929A3">
              <w:rPr>
                <w:rFonts w:eastAsia="Times New Roman" w:cstheme="minorHAnsi"/>
                <w:color w:val="000000"/>
                <w:lang w:val="nl-NL" w:eastAsia="nl-BE"/>
              </w:rPr>
              <w:t xml:space="preserve"> Opgehaald van youtube.com: </w:t>
            </w:r>
            <w:hyperlink r:id="rId146" w:history="1">
              <w:r w:rsidRPr="00F929A3">
                <w:rPr>
                  <w:rStyle w:val="Hyperlink"/>
                  <w:rFonts w:eastAsia="Times New Roman" w:cstheme="minorHAnsi"/>
                  <w:lang w:val="nl-NL" w:eastAsia="nl-BE"/>
                </w:rPr>
                <w:t>https://www.youtube.com/watch?v=A3lDNik0KuA</w:t>
              </w:r>
            </w:hyperlink>
          </w:p>
          <w:p w14:paraId="66C5139A" w14:textId="77777777" w:rsidR="00990DF3" w:rsidRPr="00F929A3" w:rsidRDefault="00990DF3" w:rsidP="00FA2CD9">
            <w:pPr>
              <w:pStyle w:val="Lijstalinea"/>
              <w:numPr>
                <w:ilvl w:val="0"/>
                <w:numId w:val="24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F929A3">
              <w:rPr>
                <w:rFonts w:eastAsia="Times New Roman" w:cstheme="minorHAnsi"/>
                <w:color w:val="000000"/>
                <w:lang w:val="fr-BE" w:eastAsia="nl-BE"/>
              </w:rPr>
              <w:lastRenderedPageBreak/>
              <w:t xml:space="preserve">The Right Path. (2017, </w:t>
            </w:r>
            <w:proofErr w:type="spellStart"/>
            <w:r w:rsidRPr="00F929A3">
              <w:rPr>
                <w:rFonts w:eastAsia="Times New Roman" w:cstheme="minorHAnsi"/>
                <w:color w:val="000000"/>
                <w:lang w:val="fr-BE" w:eastAsia="nl-BE"/>
              </w:rPr>
              <w:t>juli</w:t>
            </w:r>
            <w:proofErr w:type="spellEnd"/>
            <w:r w:rsidRPr="00F929A3">
              <w:rPr>
                <w:rFonts w:eastAsia="Times New Roman" w:cstheme="minorHAnsi"/>
                <w:color w:val="000000"/>
                <w:lang w:val="fr-BE" w:eastAsia="nl-BE"/>
              </w:rPr>
              <w:t xml:space="preserve"> 22). </w:t>
            </w:r>
            <w:r w:rsidRPr="00F929A3">
              <w:rPr>
                <w:rFonts w:eastAsia="Times New Roman" w:cstheme="minorHAnsi"/>
                <w:i/>
                <w:iCs/>
                <w:color w:val="000000"/>
                <w:lang w:val="fr-BE" w:eastAsia="nl-BE"/>
              </w:rPr>
              <w:t>Comment faire Hajj étape par étape Hajj Guide.</w:t>
            </w:r>
            <w:r w:rsidRPr="00F929A3">
              <w:rPr>
                <w:rFonts w:eastAsia="Times New Roman" w:cstheme="minorHAnsi"/>
                <w:color w:val="000000"/>
                <w:lang w:val="fr-BE" w:eastAsia="nl-BE"/>
              </w:rPr>
              <w:t xml:space="preserve"> </w:t>
            </w:r>
            <w:r w:rsidRPr="00F929A3">
              <w:rPr>
                <w:rFonts w:eastAsia="Times New Roman" w:cstheme="minorHAnsi"/>
                <w:color w:val="000000"/>
                <w:lang w:val="nl-NL" w:eastAsia="nl-BE"/>
              </w:rPr>
              <w:t xml:space="preserve">Opgehaald van youtube.com: </w:t>
            </w:r>
            <w:hyperlink r:id="rId147" w:history="1">
              <w:r w:rsidRPr="00F929A3">
                <w:rPr>
                  <w:rStyle w:val="Hyperlink"/>
                  <w:rFonts w:eastAsia="Times New Roman" w:cstheme="minorHAnsi"/>
                  <w:lang w:val="nl-NL" w:eastAsia="nl-BE"/>
                </w:rPr>
                <w:t>https://www.youtube.com/watch?v=Hb-ngN7pVyw</w:t>
              </w:r>
            </w:hyperlink>
            <w:r w:rsidRPr="00F929A3">
              <w:rPr>
                <w:rFonts w:eastAsia="Times New Roman" w:cstheme="minorHAnsi"/>
                <w:color w:val="000000"/>
                <w:lang w:eastAsia="nl-BE"/>
              </w:rPr>
              <w:t> </w:t>
            </w:r>
          </w:p>
          <w:p w14:paraId="318DDC0E" w14:textId="77777777" w:rsidR="00990DF3" w:rsidRPr="00EB3527" w:rsidRDefault="00990DF3" w:rsidP="00FA2CD9">
            <w:pPr>
              <w:rPr>
                <w:rFonts w:cstheme="minorHAnsi"/>
              </w:rPr>
            </w:pPr>
          </w:p>
        </w:tc>
      </w:tr>
      <w:tr w:rsidR="00990DF3" w:rsidRPr="00547C7D" w14:paraId="2E5CF353" w14:textId="77777777" w:rsidTr="0015288A">
        <w:tc>
          <w:tcPr>
            <w:tcW w:w="1838" w:type="dxa"/>
            <w:shd w:val="clear" w:color="auto" w:fill="C45911" w:themeFill="accent2" w:themeFillShade="BF"/>
          </w:tcPr>
          <w:p w14:paraId="7E4D80A9" w14:textId="05185C18" w:rsidR="00990DF3" w:rsidRPr="00EB3527" w:rsidRDefault="0007039D" w:rsidP="00FA2CD9">
            <w:pPr>
              <w:rPr>
                <w:rFonts w:cstheme="minorHAnsi"/>
              </w:rPr>
            </w:pPr>
            <w:r w:rsidRPr="004027AF">
              <w:rPr>
                <w:highlight w:val="magenta"/>
              </w:rPr>
              <w:lastRenderedPageBreak/>
              <w:t>(</w:t>
            </w:r>
            <w:r w:rsidRPr="004027AF">
              <w:rPr>
                <w:b/>
                <w:bCs/>
                <w:highlight w:val="magenta"/>
              </w:rPr>
              <w:t xml:space="preserve">rubriek: </w:t>
            </w:r>
            <w:proofErr w:type="spellStart"/>
            <w:r>
              <w:rPr>
                <w:b/>
                <w:bCs/>
                <w:highlight w:val="magenta"/>
              </w:rPr>
              <w:t>Fiqh</w:t>
            </w:r>
            <w:proofErr w:type="spellEnd"/>
            <w:r w:rsidRPr="004027AF">
              <w:rPr>
                <w:b/>
                <w:bCs/>
                <w:highlight w:val="magenta"/>
              </w:rPr>
              <w:t>)</w:t>
            </w:r>
            <w:r w:rsidRPr="004027AF">
              <w:rPr>
                <w:b/>
                <w:bCs/>
              </w:rPr>
              <w:t xml:space="preserve">                                               </w:t>
            </w:r>
          </w:p>
        </w:tc>
        <w:tc>
          <w:tcPr>
            <w:tcW w:w="1134" w:type="dxa"/>
          </w:tcPr>
          <w:p w14:paraId="7E4DC8E1" w14:textId="77777777" w:rsidR="00990DF3" w:rsidRPr="00EB3527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Welke</w:t>
            </w:r>
            <w:r>
              <w:rPr>
                <w:rFonts w:cstheme="minorHAnsi"/>
              </w:rPr>
              <w:t xml:space="preserve"> meerwaarde heeft </w:t>
            </w:r>
            <w:proofErr w:type="spellStart"/>
            <w:r>
              <w:rPr>
                <w:rFonts w:cstheme="minorHAnsi"/>
              </w:rPr>
              <w:t>zakat</w:t>
            </w:r>
            <w:proofErr w:type="spellEnd"/>
            <w:r>
              <w:rPr>
                <w:rFonts w:cstheme="minorHAnsi"/>
              </w:rPr>
              <w:t xml:space="preserve"> voor de menselijke relaties</w:t>
            </w:r>
            <w:r w:rsidRPr="00EB3527">
              <w:rPr>
                <w:rFonts w:cstheme="minorHAnsi"/>
              </w:rPr>
              <w:t>?</w:t>
            </w:r>
          </w:p>
        </w:tc>
        <w:tc>
          <w:tcPr>
            <w:tcW w:w="15597" w:type="dxa"/>
          </w:tcPr>
          <w:p w14:paraId="092058C0" w14:textId="77777777" w:rsidR="00990DF3" w:rsidRPr="00B67216" w:rsidRDefault="00990DF3" w:rsidP="00FA2CD9">
            <w:p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B67216">
              <w:rPr>
                <w:rFonts w:eastAsia="Times New Roman" w:cstheme="minorHAnsi"/>
                <w:color w:val="000000"/>
                <w:lang w:val="nl-NL" w:eastAsia="nl-BE"/>
              </w:rPr>
              <w:t>​​​​</w:t>
            </w:r>
            <w:r>
              <w:rPr>
                <w:rFonts w:eastAsia="Times New Roman" w:cstheme="minorHAnsi"/>
                <w:color w:val="000000"/>
                <w:lang w:eastAsia="nl-BE"/>
              </w:rPr>
              <w:t xml:space="preserve"> </w:t>
            </w:r>
          </w:p>
          <w:p w14:paraId="38F97EB7" w14:textId="77777777" w:rsidR="00990DF3" w:rsidRPr="000E7F4D" w:rsidRDefault="00990DF3" w:rsidP="00FA2CD9">
            <w:pPr>
              <w:pStyle w:val="Lijstalinea"/>
              <w:numPr>
                <w:ilvl w:val="0"/>
                <w:numId w:val="25"/>
              </w:numPr>
              <w:textAlignment w:val="baseline"/>
              <w:rPr>
                <w:rFonts w:eastAsia="Times New Roman" w:cstheme="minorHAnsi"/>
                <w:color w:val="FF0000"/>
                <w:lang w:eastAsia="nl-BE"/>
              </w:rPr>
            </w:pPr>
            <w:r w:rsidRPr="000E7F4D">
              <w:rPr>
                <w:rFonts w:eastAsia="Times New Roman" w:cstheme="minorHAnsi"/>
                <w:color w:val="FF0000"/>
                <w:lang w:eastAsia="nl-BE"/>
              </w:rPr>
              <w:t xml:space="preserve">Cursus VS4_hoofdstuk over de </w:t>
            </w:r>
            <w:proofErr w:type="spellStart"/>
            <w:r w:rsidRPr="000E7F4D">
              <w:rPr>
                <w:rFonts w:eastAsia="Times New Roman" w:cstheme="minorHAnsi"/>
                <w:color w:val="FF0000"/>
                <w:lang w:eastAsia="nl-BE"/>
              </w:rPr>
              <w:t>zakat</w:t>
            </w:r>
            <w:proofErr w:type="spellEnd"/>
            <w:r>
              <w:rPr>
                <w:rFonts w:eastAsia="Times New Roman" w:cstheme="minorHAnsi"/>
                <w:color w:val="FF0000"/>
                <w:lang w:eastAsia="nl-BE"/>
              </w:rPr>
              <w:t xml:space="preserve"> </w:t>
            </w:r>
            <w:r w:rsidRPr="000E7F4D">
              <w:rPr>
                <w:rFonts w:eastAsia="Times New Roman" w:cstheme="minorHAnsi"/>
                <w:color w:val="FF0000"/>
                <w:lang w:eastAsia="nl-BE"/>
              </w:rPr>
              <w:t>_</w:t>
            </w:r>
            <w:r>
              <w:rPr>
                <w:rFonts w:eastAsia="Times New Roman" w:cstheme="minorHAnsi"/>
                <w:color w:val="FF0000"/>
                <w:lang w:eastAsia="nl-BE"/>
              </w:rPr>
              <w:t xml:space="preserve"> </w:t>
            </w:r>
            <w:r w:rsidRPr="000E7F4D">
              <w:rPr>
                <w:rFonts w:eastAsia="Times New Roman" w:cstheme="minorHAnsi"/>
                <w:color w:val="FF0000"/>
                <w:lang w:eastAsia="nl-BE"/>
              </w:rPr>
              <w:t>op canvas</w:t>
            </w:r>
            <w:r>
              <w:rPr>
                <w:rFonts w:eastAsia="Times New Roman" w:cstheme="minorHAnsi"/>
                <w:color w:val="FF0000"/>
                <w:lang w:eastAsia="nl-BE"/>
              </w:rPr>
              <w:t xml:space="preserve"> bij bronnen</w:t>
            </w:r>
          </w:p>
          <w:p w14:paraId="567EF876" w14:textId="77777777" w:rsidR="00990DF3" w:rsidRPr="00E147B8" w:rsidRDefault="00990DF3" w:rsidP="00FA2CD9">
            <w:pPr>
              <w:pStyle w:val="Lijstalinea"/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</w:p>
          <w:p w14:paraId="600EB9BB" w14:textId="77777777" w:rsidR="00990DF3" w:rsidRPr="00960880" w:rsidRDefault="00990DF3" w:rsidP="00FA2CD9">
            <w:pPr>
              <w:pStyle w:val="Lijstalinea"/>
              <w:numPr>
                <w:ilvl w:val="0"/>
                <w:numId w:val="25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960880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Lazhar, H. (2018-2019). </w:t>
            </w:r>
            <w:r w:rsidRPr="00960880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>Islamitische Godsdienst Vakstudie 4.</w:t>
            </w:r>
            <w:r w:rsidRPr="00960880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Gent: Arteveldehogeschool.</w:t>
            </w:r>
            <w:r w:rsidRPr="00960880">
              <w:rPr>
                <w:rFonts w:eastAsia="Times New Roman" w:cstheme="minorHAnsi"/>
                <w:color w:val="000000"/>
                <w:lang w:eastAsia="nl-BE"/>
              </w:rPr>
              <w:t> </w:t>
            </w:r>
          </w:p>
          <w:p w14:paraId="2FF8263B" w14:textId="77777777" w:rsidR="00990DF3" w:rsidRPr="00960880" w:rsidRDefault="00990DF3" w:rsidP="00FA2CD9">
            <w:pPr>
              <w:pStyle w:val="Lijstalinea"/>
              <w:numPr>
                <w:ilvl w:val="0"/>
                <w:numId w:val="25"/>
              </w:numPr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</w:pPr>
            <w:proofErr w:type="spellStart"/>
            <w:r w:rsidRPr="00960880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Nadhirah</w:t>
            </w:r>
            <w:proofErr w:type="spellEnd"/>
            <w:r w:rsidRPr="00960880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, A. (</w:t>
            </w:r>
            <w:proofErr w:type="spellStart"/>
            <w:r w:rsidRPr="00960880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sd</w:t>
            </w:r>
            <w:proofErr w:type="spellEnd"/>
            <w:r w:rsidRPr="00960880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). </w:t>
            </w:r>
            <w:proofErr w:type="spellStart"/>
            <w:r w:rsidRPr="00960880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>Zakat</w:t>
            </w:r>
            <w:proofErr w:type="spellEnd"/>
            <w:r w:rsidRPr="00960880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. Opgehaald van https://visual.ly/: </w:t>
            </w:r>
            <w:hyperlink r:id="rId148" w:history="1">
              <w:r w:rsidRPr="00960880">
                <w:rPr>
                  <w:rStyle w:val="Hyperlink"/>
                  <w:rFonts w:eastAsia="Times New Roman" w:cstheme="minorHAnsi"/>
                  <w:shd w:val="clear" w:color="auto" w:fill="E1E3E6"/>
                  <w:lang w:val="nl-NL" w:eastAsia="nl-BE"/>
                </w:rPr>
                <w:t>https://visual.ly/community/infographic/lifestyle/get-rich-giving-more-zakat</w:t>
              </w:r>
            </w:hyperlink>
          </w:p>
          <w:p w14:paraId="62C36ADC" w14:textId="77777777" w:rsidR="00990DF3" w:rsidRPr="00960880" w:rsidRDefault="00990DF3" w:rsidP="00FA2CD9">
            <w:pPr>
              <w:pStyle w:val="Lijstalinea"/>
              <w:numPr>
                <w:ilvl w:val="0"/>
                <w:numId w:val="25"/>
              </w:numPr>
              <w:rPr>
                <w:rFonts w:ascii="Calibri" w:eastAsia="Times New Roman" w:hAnsi="Calibri" w:cs="Calibri"/>
                <w:lang w:val="fr-FR"/>
              </w:rPr>
            </w:pPr>
            <w:proofErr w:type="spellStart"/>
            <w:r w:rsidRPr="00960880">
              <w:rPr>
                <w:rFonts w:ascii="Calibri" w:eastAsia="Times New Roman" w:hAnsi="Calibri" w:cs="Calibri"/>
                <w:lang w:val="en-US"/>
              </w:rPr>
              <w:t>Alam</w:t>
            </w:r>
            <w:proofErr w:type="spellEnd"/>
            <w:r w:rsidRPr="00960880">
              <w:rPr>
                <w:rFonts w:ascii="Calibri" w:eastAsia="Times New Roman" w:hAnsi="Calibri" w:cs="Calibri"/>
                <w:lang w:val="en-US"/>
              </w:rPr>
              <w:t xml:space="preserve">, M. (14.06.2017) </w:t>
            </w:r>
            <w:proofErr w:type="spellStart"/>
            <w:r w:rsidRPr="00960880">
              <w:rPr>
                <w:rFonts w:ascii="Calibri" w:eastAsia="Times New Roman" w:hAnsi="Calibri" w:cs="Calibri"/>
                <w:lang w:val="en-US"/>
              </w:rPr>
              <w:t>Zakah</w:t>
            </w:r>
            <w:proofErr w:type="spellEnd"/>
            <w:r w:rsidRPr="00960880">
              <w:rPr>
                <w:rFonts w:ascii="Calibri" w:eastAsia="Times New Roman" w:hAnsi="Calibri" w:cs="Calibri"/>
                <w:lang w:val="en-US"/>
              </w:rPr>
              <w:t xml:space="preserve"> – Its Concept and Purpose in Islam. </w:t>
            </w:r>
            <w:r w:rsidRPr="00960880">
              <w:rPr>
                <w:rFonts w:ascii="Calibri" w:eastAsia="Times New Roman" w:hAnsi="Calibri" w:cs="Calibri"/>
                <w:lang w:val="fr-FR"/>
              </w:rPr>
              <w:t xml:space="preserve">[09.08.2017, </w:t>
            </w:r>
            <w:proofErr w:type="spellStart"/>
            <w:r w:rsidRPr="00960880">
              <w:rPr>
                <w:rFonts w:ascii="Calibri" w:eastAsia="Times New Roman" w:hAnsi="Calibri" w:cs="Calibri"/>
                <w:lang w:val="fr-FR"/>
              </w:rPr>
              <w:t>IslamiCity</w:t>
            </w:r>
            <w:proofErr w:type="spellEnd"/>
            <w:r w:rsidRPr="00960880">
              <w:rPr>
                <w:rFonts w:ascii="Calibri" w:eastAsia="Times New Roman" w:hAnsi="Calibri" w:cs="Calibri"/>
                <w:lang w:val="fr-FR"/>
              </w:rPr>
              <w:t xml:space="preserve"> : </w:t>
            </w:r>
            <w:hyperlink r:id="rId149" w:history="1">
              <w:r w:rsidRPr="0092360D">
                <w:rPr>
                  <w:rStyle w:val="Hyperlink"/>
                  <w:rFonts w:ascii="Calibri" w:eastAsia="Times New Roman" w:hAnsi="Calibri" w:cs="Calibri"/>
                  <w:lang w:val="fr-FR"/>
                </w:rPr>
                <w:t>https://www.islamicity.org/12178/zakah-its-concept-and-purpose-in-islam/</w:t>
              </w:r>
            </w:hyperlink>
            <w:r w:rsidRPr="00960880">
              <w:rPr>
                <w:rFonts w:ascii="Calibri" w:eastAsia="Times New Roman" w:hAnsi="Calibri" w:cs="Calibri"/>
                <w:lang w:val="fr-FR"/>
              </w:rPr>
              <w:t>]</w:t>
            </w:r>
            <w:r>
              <w:rPr>
                <w:rFonts w:ascii="Calibri" w:eastAsia="Times New Roman" w:hAnsi="Calibri" w:cs="Calibri"/>
                <w:lang w:val="fr-FR"/>
              </w:rPr>
              <w:t xml:space="preserve"> </w:t>
            </w:r>
          </w:p>
          <w:p w14:paraId="7DE752B5" w14:textId="77777777" w:rsidR="00990DF3" w:rsidRPr="00A61606" w:rsidRDefault="00990DF3" w:rsidP="00FA2CD9">
            <w:pPr>
              <w:pStyle w:val="Lijstalinea"/>
              <w:rPr>
                <w:rFonts w:ascii="Calibri" w:eastAsia="Times New Roman" w:hAnsi="Calibri" w:cs="Calibri"/>
                <w:lang w:val="fr-FR"/>
              </w:rPr>
            </w:pPr>
          </w:p>
        </w:tc>
      </w:tr>
      <w:tr w:rsidR="00990DF3" w:rsidRPr="00EB3527" w14:paraId="119D7831" w14:textId="77777777" w:rsidTr="0015288A">
        <w:tc>
          <w:tcPr>
            <w:tcW w:w="1838" w:type="dxa"/>
            <w:shd w:val="clear" w:color="auto" w:fill="C45911" w:themeFill="accent2" w:themeFillShade="BF"/>
          </w:tcPr>
          <w:p w14:paraId="11D8EA46" w14:textId="77777777" w:rsidR="005C68A5" w:rsidRDefault="005C68A5" w:rsidP="005C68A5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(rubriek:  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spiritualiteit </w:t>
            </w:r>
          </w:p>
          <w:p w14:paraId="49A03FDE" w14:textId="73ABA562" w:rsidR="005C68A5" w:rsidRDefault="005C68A5" w:rsidP="005C68A5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AF4883B" w14:textId="59342C9B" w:rsidR="005C68A5" w:rsidRDefault="005C68A5" w:rsidP="005C68A5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En </w:t>
            </w:r>
          </w:p>
          <w:p w14:paraId="41A021AE" w14:textId="77777777" w:rsidR="005C68A5" w:rsidRDefault="005C68A5" w:rsidP="005C68A5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</w:p>
          <w:p w14:paraId="23BF0995" w14:textId="77777777" w:rsidR="005C68A5" w:rsidRPr="0000585D" w:rsidRDefault="005C68A5" w:rsidP="005C68A5">
            <w:pPr>
              <w:rPr>
                <w:color w:val="FF0000"/>
              </w:rPr>
            </w:pP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en rubriek: goede en slechte gewoontes</w:t>
            </w: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)</w:t>
            </w:r>
          </w:p>
          <w:p w14:paraId="33C0FA61" w14:textId="77777777" w:rsidR="00990DF3" w:rsidRDefault="00990DF3" w:rsidP="00FA2CD9">
            <w:pPr>
              <w:rPr>
                <w:rFonts w:cstheme="minorHAnsi"/>
              </w:rPr>
            </w:pPr>
          </w:p>
          <w:p w14:paraId="41F75EBB" w14:textId="3C4AC104" w:rsidR="005C68A5" w:rsidRPr="00EB3527" w:rsidRDefault="005C68A5" w:rsidP="00FA2CD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9FA0BD7" w14:textId="77777777" w:rsidR="00990DF3" w:rsidRPr="00EB3527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 xml:space="preserve">Wat betekent het offerfeest voor </w:t>
            </w:r>
            <w:r>
              <w:rPr>
                <w:rFonts w:cstheme="minorHAnsi"/>
              </w:rPr>
              <w:t xml:space="preserve">ons </w:t>
            </w:r>
            <w:r w:rsidRPr="00EB3527">
              <w:rPr>
                <w:rFonts w:cstheme="minorHAnsi"/>
              </w:rPr>
              <w:t>vandaag?</w:t>
            </w:r>
          </w:p>
        </w:tc>
        <w:tc>
          <w:tcPr>
            <w:tcW w:w="15597" w:type="dxa"/>
          </w:tcPr>
          <w:p w14:paraId="18A52421" w14:textId="77777777" w:rsidR="00990DF3" w:rsidRDefault="00990DF3" w:rsidP="00FA2CD9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4D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E1E3E6"/>
              </w:rPr>
              <w:t xml:space="preserve">Hilmi Lazhar. (2020/2021). </w:t>
            </w:r>
            <w:r w:rsidRPr="000E7F4D">
              <w:rPr>
                <w:rStyle w:val="normaltextrun"/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shd w:val="clear" w:color="auto" w:fill="E1E3E6"/>
              </w:rPr>
              <w:t>Islamitische godsdienst vakstudie 2 .</w:t>
            </w:r>
            <w:r w:rsidRPr="000E7F4D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E1E3E6"/>
              </w:rPr>
              <w:t xml:space="preserve"> Gent: Arteveldehogeschool </w:t>
            </w: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>.</w:t>
            </w:r>
            <w:r w:rsidRPr="00EB352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1267C47B" w14:textId="77777777" w:rsidR="00990DF3" w:rsidRPr="00921DCE" w:rsidRDefault="00990DF3" w:rsidP="00FA2CD9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1E968E5" w14:textId="77777777" w:rsidR="00990DF3" w:rsidRPr="00A81B4B" w:rsidRDefault="00990DF3" w:rsidP="00FA2CD9">
            <w:pPr>
              <w:pStyle w:val="Lijstalinea"/>
              <w:numPr>
                <w:ilvl w:val="0"/>
                <w:numId w:val="25"/>
              </w:numPr>
              <w:rPr>
                <w:rFonts w:ascii="Calibri" w:eastAsia="Times New Roman" w:hAnsi="Calibri" w:cs="Calibri"/>
                <w:lang w:val="fr-FR"/>
              </w:rPr>
            </w:pPr>
            <w:r w:rsidRPr="00960880">
              <w:rPr>
                <w:rFonts w:ascii="Calibri" w:eastAsia="Times New Roman" w:hAnsi="Calibri" w:cs="Calibri"/>
                <w:lang w:val="en-US"/>
              </w:rPr>
              <w:t>Al-</w:t>
            </w:r>
            <w:proofErr w:type="spellStart"/>
            <w:r w:rsidRPr="00960880">
              <w:rPr>
                <w:rFonts w:ascii="Calibri" w:eastAsia="Times New Roman" w:hAnsi="Calibri" w:cs="Calibri"/>
                <w:lang w:val="en-US"/>
              </w:rPr>
              <w:t>Jumuah</w:t>
            </w:r>
            <w:proofErr w:type="spellEnd"/>
            <w:r w:rsidRPr="00960880">
              <w:rPr>
                <w:rFonts w:ascii="Calibri" w:eastAsia="Times New Roman" w:hAnsi="Calibri" w:cs="Calibri"/>
                <w:lang w:val="en-US"/>
              </w:rPr>
              <w:t xml:space="preserve">. (03.08.2018) Hajj: Going Beyond the Rituals. </w:t>
            </w:r>
            <w:r w:rsidRPr="00960880">
              <w:rPr>
                <w:rFonts w:ascii="Calibri" w:eastAsia="Times New Roman" w:hAnsi="Calibri" w:cs="Calibri"/>
                <w:lang w:val="fr-FR"/>
              </w:rPr>
              <w:t xml:space="preserve">[20.09.2018, </w:t>
            </w:r>
            <w:proofErr w:type="spellStart"/>
            <w:r w:rsidRPr="00960880">
              <w:rPr>
                <w:rFonts w:ascii="Calibri" w:eastAsia="Times New Roman" w:hAnsi="Calibri" w:cs="Calibri"/>
                <w:lang w:val="fr-FR"/>
              </w:rPr>
              <w:t>IslamiCity</w:t>
            </w:r>
            <w:proofErr w:type="spellEnd"/>
            <w:r w:rsidRPr="00960880">
              <w:rPr>
                <w:rFonts w:ascii="Calibri" w:eastAsia="Times New Roman" w:hAnsi="Calibri" w:cs="Calibri"/>
                <w:lang w:val="fr-FR"/>
              </w:rPr>
              <w:t xml:space="preserve">: </w:t>
            </w:r>
            <w:hyperlink r:id="rId150" w:history="1">
              <w:r w:rsidRPr="00960880">
                <w:rPr>
                  <w:rFonts w:ascii="Calibri" w:hAnsi="Calibri" w:cs="Calibri"/>
                  <w:lang w:val="fr-FR"/>
                </w:rPr>
                <w:t>https://www.islamicity.org/6293/hajj-going-beyond-the-rituals/</w:t>
              </w:r>
            </w:hyperlink>
            <w:r w:rsidRPr="00A81B4B">
              <w:rPr>
                <w:rFonts w:ascii="Calibri" w:eastAsia="Times New Roman" w:hAnsi="Calibri" w:cs="Calibri"/>
                <w:lang w:val="fr-FR"/>
              </w:rPr>
              <w:t>]</w:t>
            </w:r>
            <w:r>
              <w:rPr>
                <w:rFonts w:ascii="Calibri" w:eastAsia="Times New Roman" w:hAnsi="Calibri" w:cs="Calibri"/>
                <w:lang w:val="fr-FR"/>
              </w:rPr>
              <w:t xml:space="preserve"> </w:t>
            </w:r>
            <w:r w:rsidRPr="00A81B4B">
              <w:rPr>
                <w:rFonts w:ascii="Calibri" w:eastAsia="Times New Roman" w:hAnsi="Calibri" w:cs="Calibri"/>
                <w:lang w:val="fr-FR"/>
              </w:rPr>
              <w:t xml:space="preserve"> </w:t>
            </w:r>
          </w:p>
          <w:p w14:paraId="6269D43C" w14:textId="77777777" w:rsidR="00990DF3" w:rsidRPr="00A61606" w:rsidRDefault="00990DF3" w:rsidP="00FA2CD9">
            <w:pPr>
              <w:pStyle w:val="Lijstalinea"/>
              <w:numPr>
                <w:ilvl w:val="0"/>
                <w:numId w:val="25"/>
              </w:numPr>
              <w:rPr>
                <w:rFonts w:eastAsia="Times New Roman" w:cstheme="minorHAnsi"/>
                <w:u w:val="single"/>
                <w:lang w:val="nl-NL" w:eastAsia="nl-BE"/>
              </w:rPr>
            </w:pPr>
            <w:proofErr w:type="spellStart"/>
            <w:r w:rsidRPr="00A61606">
              <w:rPr>
                <w:rFonts w:eastAsia="Times New Roman" w:cstheme="minorHAnsi"/>
                <w:lang w:val="nl-NL" w:eastAsia="nl-BE"/>
              </w:rPr>
              <w:t>Ackaert</w:t>
            </w:r>
            <w:proofErr w:type="spellEnd"/>
            <w:r w:rsidRPr="00A61606">
              <w:rPr>
                <w:rFonts w:eastAsia="Times New Roman" w:cstheme="minorHAnsi"/>
                <w:lang w:val="nl-NL" w:eastAsia="nl-BE"/>
              </w:rPr>
              <w:t xml:space="preserve">, E. (2015, 4 september). Wat moet u weten over het Offerfeest? Geraadpleegd van </w:t>
            </w:r>
            <w:hyperlink r:id="rId151" w:history="1">
              <w:r w:rsidRPr="0092360D">
                <w:rPr>
                  <w:rStyle w:val="Hyperlink"/>
                  <w:rFonts w:eastAsia="Times New Roman" w:cstheme="minorHAnsi"/>
                  <w:lang w:val="nl-NL" w:eastAsia="nl-BE"/>
                </w:rPr>
                <w:t>http://deredactie.be/cm/vrtnieuws/binnenland/1.2450808</w:t>
              </w:r>
            </w:hyperlink>
            <w:r>
              <w:rPr>
                <w:rFonts w:eastAsia="Times New Roman" w:cstheme="minorHAnsi"/>
                <w:u w:val="single"/>
                <w:lang w:val="nl-NL" w:eastAsia="nl-BE"/>
              </w:rPr>
              <w:t xml:space="preserve"> </w:t>
            </w:r>
          </w:p>
          <w:p w14:paraId="10FFE0BC" w14:textId="77777777" w:rsidR="00990DF3" w:rsidRPr="00A81B4B" w:rsidRDefault="00990DF3" w:rsidP="00FA2CD9">
            <w:pPr>
              <w:numPr>
                <w:ilvl w:val="0"/>
                <w:numId w:val="25"/>
              </w:numPr>
              <w:textAlignment w:val="baseline"/>
              <w:rPr>
                <w:rFonts w:eastAsia="Times New Roman" w:cstheme="minorHAnsi"/>
                <w:lang w:eastAsia="nl-BE"/>
              </w:rPr>
            </w:pPr>
            <w:r w:rsidRPr="00EB3527">
              <w:rPr>
                <w:rFonts w:eastAsia="Times New Roman" w:cstheme="minorHAnsi"/>
                <w:lang w:val="nl-NL" w:eastAsia="nl-BE"/>
              </w:rPr>
              <w:t xml:space="preserve">Luimes, T. (2017, 1 september). Moslims vertellen over wat het Offerfeest voor hen betekent. </w:t>
            </w:r>
          </w:p>
          <w:p w14:paraId="435D4518" w14:textId="77777777" w:rsidR="00990DF3" w:rsidRPr="007B015D" w:rsidRDefault="00990DF3" w:rsidP="00FA2CD9">
            <w:pPr>
              <w:ind w:left="720"/>
              <w:textAlignment w:val="baseline"/>
              <w:rPr>
                <w:rFonts w:eastAsia="Times New Roman" w:cstheme="minorHAnsi"/>
                <w:lang w:val="nl-NL" w:eastAsia="nl-BE"/>
              </w:rPr>
            </w:pPr>
            <w:r w:rsidRPr="00EB3527">
              <w:rPr>
                <w:rFonts w:eastAsia="Times New Roman" w:cstheme="minorHAnsi"/>
                <w:lang w:val="nl-NL" w:eastAsia="nl-BE"/>
              </w:rPr>
              <w:t>Geraadpleegd van httpps://big.nl/moslims-vertellen-over-wat-h</w:t>
            </w:r>
            <w:r>
              <w:rPr>
                <w:rFonts w:eastAsia="Times New Roman" w:cstheme="minorHAnsi"/>
                <w:lang w:val="nl-NL" w:eastAsia="nl-BE"/>
              </w:rPr>
              <w:t>et-offerfeest-voor-hen-betekent/</w:t>
            </w:r>
          </w:p>
          <w:p w14:paraId="6C30776B" w14:textId="77777777" w:rsidR="00990DF3" w:rsidRPr="000152DA" w:rsidRDefault="00990DF3" w:rsidP="00FA2CD9">
            <w:pPr>
              <w:numPr>
                <w:ilvl w:val="0"/>
                <w:numId w:val="25"/>
              </w:numPr>
              <w:textAlignment w:val="baseline"/>
              <w:rPr>
                <w:rFonts w:eastAsia="Times New Roman" w:cstheme="minorHAnsi"/>
                <w:lang w:eastAsia="nl-BE"/>
              </w:rPr>
            </w:pPr>
            <w:r w:rsidRPr="00EB3527">
              <w:rPr>
                <w:rFonts w:eastAsia="Times New Roman" w:cstheme="minorHAnsi"/>
                <w:lang w:val="nl-NL" w:eastAsia="nl-BE"/>
              </w:rPr>
              <w:t xml:space="preserve">Fiers, D. (2015, 24 september). </w:t>
            </w:r>
            <w:proofErr w:type="spellStart"/>
            <w:r w:rsidRPr="00EB3527">
              <w:rPr>
                <w:rFonts w:eastAsia="Times New Roman" w:cstheme="minorHAnsi"/>
                <w:lang w:val="nl-NL" w:eastAsia="nl-BE"/>
              </w:rPr>
              <w:t>Onverdoofd</w:t>
            </w:r>
            <w:proofErr w:type="spellEnd"/>
            <w:r w:rsidRPr="00EB3527">
              <w:rPr>
                <w:rFonts w:eastAsia="Times New Roman" w:cstheme="minorHAnsi"/>
                <w:lang w:val="nl-NL" w:eastAsia="nl-BE"/>
              </w:rPr>
              <w:t xml:space="preserve"> slachten niet enkel in Vlaanderen voer voor discussie. Geraadpleegd van </w:t>
            </w:r>
            <w:hyperlink r:id="rId152" w:history="1">
              <w:r w:rsidRPr="0092360D">
                <w:rPr>
                  <w:rStyle w:val="Hyperlink"/>
                  <w:rFonts w:eastAsia="Times New Roman" w:cstheme="minorHAnsi"/>
                  <w:lang w:val="nl-NL" w:eastAsia="nl-BE"/>
                </w:rPr>
                <w:t>http://deredactie.be/cm/vrtnieuws/buitenland/1.2449544</w:t>
              </w:r>
            </w:hyperlink>
            <w:r>
              <w:rPr>
                <w:rFonts w:eastAsia="Times New Roman" w:cstheme="minorHAnsi"/>
                <w:lang w:val="nl-NL" w:eastAsia="nl-BE"/>
              </w:rPr>
              <w:t xml:space="preserve"> </w:t>
            </w:r>
            <w:r w:rsidRPr="00EB3527">
              <w:rPr>
                <w:rFonts w:eastAsia="Times New Roman" w:cstheme="minorHAnsi"/>
                <w:lang w:eastAsia="nl-BE"/>
              </w:rPr>
              <w:t> </w:t>
            </w:r>
          </w:p>
          <w:p w14:paraId="1A622B93" w14:textId="77777777" w:rsidR="00990DF3" w:rsidRPr="007B015D" w:rsidRDefault="00990DF3" w:rsidP="00FA2CD9">
            <w:pPr>
              <w:numPr>
                <w:ilvl w:val="0"/>
                <w:numId w:val="25"/>
              </w:numPr>
              <w:textAlignment w:val="baseline"/>
              <w:rPr>
                <w:rFonts w:eastAsia="Times New Roman" w:cstheme="minorHAnsi"/>
                <w:lang w:eastAsia="nl-BE"/>
              </w:rPr>
            </w:pPr>
            <w:r w:rsidRPr="00EB3527">
              <w:rPr>
                <w:rFonts w:eastAsia="Times New Roman" w:cstheme="minorHAnsi"/>
                <w:lang w:val="nl-NL" w:eastAsia="nl-BE"/>
              </w:rPr>
              <w:t>Dossier: Rituele slachtingen.(</w:t>
            </w:r>
            <w:proofErr w:type="spellStart"/>
            <w:r w:rsidRPr="00EB3527">
              <w:rPr>
                <w:rFonts w:eastAsia="Times New Roman" w:cstheme="minorHAnsi"/>
                <w:lang w:val="nl-NL" w:eastAsia="nl-BE"/>
              </w:rPr>
              <w:t>z.d.</w:t>
            </w:r>
            <w:proofErr w:type="spellEnd"/>
            <w:r w:rsidRPr="00EB3527">
              <w:rPr>
                <w:rFonts w:eastAsia="Times New Roman" w:cstheme="minorHAnsi"/>
                <w:lang w:val="nl-NL" w:eastAsia="nl-BE"/>
              </w:rPr>
              <w:t xml:space="preserve">). Geraadpleegd van </w:t>
            </w:r>
            <w:hyperlink r:id="rId153" w:tgtFrame="_blank" w:history="1">
              <w:r w:rsidRPr="00EB3527">
                <w:rPr>
                  <w:rFonts w:eastAsia="Times New Roman" w:cstheme="minorHAnsi"/>
                  <w:u w:val="single"/>
                  <w:lang w:val="nl-NL" w:eastAsia="nl-BE"/>
                </w:rPr>
                <w:t>https://www.schoolzonderracisme.be/sites/www.schoolzonderracisme.be/files/Dossier%20ritueel%20slachten.pdf</w:t>
              </w:r>
            </w:hyperlink>
            <w:r>
              <w:rPr>
                <w:rFonts w:eastAsia="Times New Roman" w:cstheme="minorHAnsi"/>
                <w:lang w:eastAsia="nl-BE"/>
              </w:rPr>
              <w:t xml:space="preserve"> </w:t>
            </w:r>
          </w:p>
          <w:p w14:paraId="432E68DD" w14:textId="77777777" w:rsidR="00990DF3" w:rsidRDefault="00990DF3" w:rsidP="00FA2CD9">
            <w:pPr>
              <w:numPr>
                <w:ilvl w:val="0"/>
                <w:numId w:val="25"/>
              </w:numPr>
              <w:textAlignment w:val="baseline"/>
              <w:rPr>
                <w:rFonts w:eastAsia="Times New Roman" w:cstheme="minorHAnsi"/>
                <w:lang w:eastAsia="nl-BE"/>
              </w:rPr>
            </w:pPr>
            <w:r w:rsidRPr="00EB3527">
              <w:rPr>
                <w:rFonts w:eastAsia="Times New Roman" w:cstheme="minorHAnsi"/>
                <w:lang w:eastAsia="nl-BE"/>
              </w:rPr>
              <w:t> </w:t>
            </w:r>
            <w:hyperlink r:id="rId154" w:history="1">
              <w:r w:rsidRPr="00C51CD6">
                <w:rPr>
                  <w:rStyle w:val="Hyperlink"/>
                  <w:rFonts w:eastAsia="Times New Roman" w:cstheme="minorHAnsi"/>
                  <w:lang w:eastAsia="nl-BE"/>
                </w:rPr>
                <w:t>https://www.qantara.nl/inspiratie/offer-opoffering-omwille-van-allah/</w:t>
              </w:r>
            </w:hyperlink>
          </w:p>
          <w:p w14:paraId="6679C48B" w14:textId="77777777" w:rsidR="00990DF3" w:rsidRPr="00FD2B5E" w:rsidRDefault="007F5505" w:rsidP="00FA2CD9">
            <w:pPr>
              <w:numPr>
                <w:ilvl w:val="0"/>
                <w:numId w:val="25"/>
              </w:numPr>
              <w:textAlignment w:val="baseline"/>
              <w:rPr>
                <w:rStyle w:val="Hyperlink"/>
                <w:rFonts w:eastAsia="Times New Roman" w:cstheme="minorHAnsi"/>
                <w:lang w:eastAsia="nl-BE"/>
              </w:rPr>
            </w:pPr>
            <w:hyperlink r:id="rId155" w:history="1">
              <w:r w:rsidR="00990DF3" w:rsidRPr="00C51CD6">
                <w:rPr>
                  <w:rStyle w:val="Hyperlink"/>
                  <w:rFonts w:eastAsia="Times New Roman" w:cstheme="minorHAnsi"/>
                  <w:lang w:eastAsia="nl-BE"/>
                </w:rPr>
                <w:t>https://www.qantara.nl/inspiratie/hadj-bedevaart-naar-mekka-gelijkwaardigheid/</w:t>
              </w:r>
            </w:hyperlink>
          </w:p>
          <w:p w14:paraId="6875F5AA" w14:textId="77777777" w:rsidR="00990DF3" w:rsidRDefault="007F5505" w:rsidP="00FA2CD9">
            <w:pPr>
              <w:numPr>
                <w:ilvl w:val="0"/>
                <w:numId w:val="25"/>
              </w:numPr>
              <w:textAlignment w:val="baseline"/>
              <w:rPr>
                <w:rStyle w:val="Hyperlink"/>
                <w:rFonts w:eastAsia="Times New Roman" w:cstheme="minorHAnsi"/>
                <w:lang w:eastAsia="nl-BE"/>
              </w:rPr>
            </w:pPr>
            <w:hyperlink r:id="rId156" w:history="1">
              <w:r w:rsidR="00990DF3" w:rsidRPr="0092360D">
                <w:rPr>
                  <w:rStyle w:val="Hyperlink"/>
                  <w:rFonts w:eastAsia="Times New Roman" w:cstheme="minorHAnsi"/>
                  <w:lang w:eastAsia="nl-BE"/>
                </w:rPr>
                <w:t>https://www.qantara.nl/correspondenten/offerfeest-niet-zomaar-een-feestje/</w:t>
              </w:r>
            </w:hyperlink>
          </w:p>
          <w:p w14:paraId="105E6D8D" w14:textId="77777777" w:rsidR="00990DF3" w:rsidRPr="00EB3527" w:rsidRDefault="00990DF3" w:rsidP="00FA2CD9">
            <w:pPr>
              <w:textAlignment w:val="baseline"/>
              <w:rPr>
                <w:rFonts w:cstheme="minorHAnsi"/>
              </w:rPr>
            </w:pPr>
          </w:p>
        </w:tc>
      </w:tr>
      <w:tr w:rsidR="00990DF3" w:rsidRPr="00EB3527" w14:paraId="48276B05" w14:textId="77777777" w:rsidTr="0015288A">
        <w:tc>
          <w:tcPr>
            <w:tcW w:w="1838" w:type="dxa"/>
            <w:shd w:val="clear" w:color="auto" w:fill="2F5496" w:themeFill="accent1" w:themeFillShade="BF"/>
          </w:tcPr>
          <w:p w14:paraId="7B6A8165" w14:textId="599572F1" w:rsidR="00FC4B11" w:rsidRDefault="00FC4B11" w:rsidP="00FC4B11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(rubriek:  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islam/ cultuur) </w:t>
            </w:r>
          </w:p>
          <w:p w14:paraId="3FF2FDF2" w14:textId="77777777" w:rsidR="00FC4B11" w:rsidRDefault="00FC4B11" w:rsidP="00FC4B11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</w:p>
          <w:p w14:paraId="0A7BBE1D" w14:textId="1B8FEC57" w:rsidR="00990DF3" w:rsidRPr="00EB3527" w:rsidRDefault="00990DF3" w:rsidP="00FC4B1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839147C" w14:textId="77777777" w:rsidR="00990DF3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Welke relatie is er tussen islam &amp; cultuur?</w:t>
            </w:r>
          </w:p>
          <w:p w14:paraId="50D3AA7E" w14:textId="77777777" w:rsidR="00990DF3" w:rsidRDefault="00990DF3" w:rsidP="00FA2CD9">
            <w:pPr>
              <w:rPr>
                <w:rFonts w:cstheme="minorHAnsi"/>
              </w:rPr>
            </w:pPr>
          </w:p>
          <w:p w14:paraId="63408E9F" w14:textId="77777777" w:rsidR="00990DF3" w:rsidRPr="00EB3527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Hoe spelen go</w:t>
            </w:r>
            <w:r>
              <w:rPr>
                <w:rFonts w:cstheme="minorHAnsi"/>
              </w:rPr>
              <w:t>dsdienst en cultuur op elkaar in</w:t>
            </w:r>
            <w:r w:rsidRPr="00EB3527">
              <w:rPr>
                <w:rFonts w:cstheme="minorHAnsi"/>
              </w:rPr>
              <w:t>?</w:t>
            </w:r>
          </w:p>
        </w:tc>
        <w:tc>
          <w:tcPr>
            <w:tcW w:w="15597" w:type="dxa"/>
          </w:tcPr>
          <w:p w14:paraId="3EAC445A" w14:textId="77777777" w:rsidR="00990DF3" w:rsidRDefault="007F5505" w:rsidP="00FA2CD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57" w:history="1">
              <w:r w:rsidR="00990DF3" w:rsidRPr="002365F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ted.com/talks/mustafa_akyol_faith_versus_tradition_in_islam/transcript?language=nl</w:t>
              </w:r>
            </w:hyperlink>
          </w:p>
          <w:p w14:paraId="71C6FB52" w14:textId="77777777" w:rsidR="00990DF3" w:rsidRDefault="00990DF3" w:rsidP="00FA2CD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9A475B1" w14:textId="77777777" w:rsidR="00990DF3" w:rsidRDefault="00990DF3" w:rsidP="00FA2CD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352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hyperlink r:id="rId158" w:history="1">
              <w:r w:rsidRPr="0092360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eekersguidance.org/answers/general-counsel/what-role-does-culture-play-in-islam/</w:t>
              </w:r>
            </w:hyperlink>
          </w:p>
          <w:p w14:paraId="3543FFB6" w14:textId="77777777" w:rsidR="00990DF3" w:rsidRPr="00AD1650" w:rsidRDefault="00990DF3" w:rsidP="00FA2CD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352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 van Bottenburg, R. (2015, december 14). </w:t>
            </w:r>
            <w:r w:rsidRPr="00EB3527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</w:rPr>
              <w:t>“Als het aan mij ligt, scheiden we religie en cultuur”.</w:t>
            </w: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 Opgehaald van </w:t>
            </w:r>
            <w:proofErr w:type="spellStart"/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>NieuwWij</w:t>
            </w:r>
            <w:proofErr w:type="spellEnd"/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: </w:t>
            </w:r>
            <w:hyperlink r:id="rId159" w:history="1">
              <w:r w:rsidRPr="0092360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E1E3E6"/>
                  <w:lang w:val="nl-NL"/>
                </w:rPr>
                <w:t>https://www.nieuwwij.nl/interview/als-het-aan-mij-ligt-scheiden-we-religie-en-cultuur/</w:t>
              </w:r>
            </w:hyperlink>
          </w:p>
          <w:p w14:paraId="0CB5BF10" w14:textId="77777777" w:rsidR="00990DF3" w:rsidRPr="00921DCE" w:rsidRDefault="00990DF3" w:rsidP="00FA2CD9">
            <w:pPr>
              <w:pStyle w:val="Lijstalinea"/>
              <w:numPr>
                <w:ilvl w:val="0"/>
                <w:numId w:val="9"/>
              </w:numPr>
              <w:rPr>
                <w:rStyle w:val="Hyperlink"/>
                <w:rFonts w:cstheme="minorHAnsi"/>
              </w:rPr>
            </w:pPr>
            <w:r w:rsidRPr="00AD1650">
              <w:rPr>
                <w:rStyle w:val="normaltextrun"/>
                <w:rFonts w:cstheme="minorHAnsi"/>
                <w:color w:val="000000"/>
                <w:shd w:val="clear" w:color="auto" w:fill="E1E3E6"/>
              </w:rPr>
              <w:t xml:space="preserve">Brink, G. V. (2016, februari 12). </w:t>
            </w:r>
            <w:r w:rsidRPr="00AD1650">
              <w:rPr>
                <w:rStyle w:val="normaltextrun"/>
                <w:rFonts w:cstheme="minorHAnsi"/>
                <w:i/>
                <w:iCs/>
                <w:color w:val="000000"/>
                <w:shd w:val="clear" w:color="auto" w:fill="E1E3E6"/>
              </w:rPr>
              <w:t>Erken het onderscheid tussen geloof en cultuur.</w:t>
            </w:r>
            <w:r w:rsidRPr="00AD1650">
              <w:rPr>
                <w:rStyle w:val="normaltextrun"/>
                <w:rFonts w:cstheme="minorHAnsi"/>
                <w:color w:val="000000"/>
                <w:shd w:val="clear" w:color="auto" w:fill="E1E3E6"/>
              </w:rPr>
              <w:t xml:space="preserve"> Opgehaald van Volkskrant.nl: </w:t>
            </w:r>
            <w:hyperlink r:id="rId160" w:history="1">
              <w:r w:rsidRPr="00AD1650">
                <w:rPr>
                  <w:rStyle w:val="Hyperlink"/>
                  <w:rFonts w:cstheme="minorHAnsi"/>
                  <w:shd w:val="clear" w:color="auto" w:fill="E1E3E6"/>
                  <w:lang w:val="nl-NL"/>
                </w:rPr>
                <w:t>https://www.volkskrant.nl/opinie/erken-het-onderscheid-tussen-geloof-en-cultuur~a4242991/</w:t>
              </w:r>
            </w:hyperlink>
          </w:p>
          <w:p w14:paraId="336F8967" w14:textId="77777777" w:rsidR="00990DF3" w:rsidRPr="00AD1650" w:rsidRDefault="00990DF3" w:rsidP="00FA2CD9">
            <w:pPr>
              <w:pStyle w:val="Lijstalinea"/>
              <w:numPr>
                <w:ilvl w:val="0"/>
                <w:numId w:val="9"/>
              </w:numPr>
              <w:rPr>
                <w:rStyle w:val="eop"/>
                <w:rFonts w:cstheme="minorHAnsi"/>
              </w:rPr>
            </w:pPr>
            <w:r w:rsidRPr="00921DCE">
              <w:rPr>
                <w:rStyle w:val="eop"/>
                <w:rFonts w:cstheme="minorHAnsi"/>
              </w:rPr>
              <w:t>een documentaire over jonge moslims in Nederland die voor de zuivere islam hebben gekozen</w:t>
            </w:r>
            <w:r>
              <w:rPr>
                <w:rStyle w:val="eop"/>
                <w:rFonts w:cstheme="minorHAnsi"/>
              </w:rPr>
              <w:t xml:space="preserve">: </w:t>
            </w:r>
            <w:hyperlink r:id="rId161" w:history="1">
              <w:r w:rsidRPr="002365FF">
                <w:rPr>
                  <w:rStyle w:val="Hyperlink"/>
                  <w:rFonts w:cstheme="minorHAnsi"/>
                </w:rPr>
                <w:t>https://www.youtube.com/watch?v=XeSdU4lj_1c</w:t>
              </w:r>
            </w:hyperlink>
            <w:r>
              <w:rPr>
                <w:rStyle w:val="eop"/>
                <w:rFonts w:cstheme="minorHAnsi"/>
              </w:rPr>
              <w:t xml:space="preserve"> </w:t>
            </w:r>
          </w:p>
          <w:p w14:paraId="58F6FDEC" w14:textId="77777777" w:rsidR="00990DF3" w:rsidRPr="00AD1650" w:rsidRDefault="00990DF3" w:rsidP="00FA2CD9">
            <w:pPr>
              <w:pStyle w:val="paragraph"/>
              <w:spacing w:before="0" w:beforeAutospacing="0" w:after="0" w:afterAutospacing="0"/>
              <w:ind w:left="720" w:hanging="72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352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167827D8" w14:textId="77777777" w:rsidR="00990DF3" w:rsidRPr="000B488E" w:rsidRDefault="007F5505" w:rsidP="00FA2CD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62" w:history="1">
              <w:r w:rsidR="00990DF3" w:rsidRPr="0092360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youtube.com/watch?v=44ycrsABA2s</w:t>
              </w:r>
            </w:hyperlink>
          </w:p>
          <w:p w14:paraId="1A9D4C88" w14:textId="77777777" w:rsidR="00990DF3" w:rsidRPr="000B488E" w:rsidRDefault="00990DF3" w:rsidP="00FA2CD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Pool, F. (2019, maart 15). </w:t>
            </w:r>
            <w:r w:rsidRPr="00EB3527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</w:rPr>
              <w:t>Verwar islam als religie niet met cultuur.</w:t>
            </w: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 Opgehaald van Trouw: </w:t>
            </w:r>
            <w:hyperlink r:id="rId163" w:history="1">
              <w:r w:rsidRPr="0092360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E1E3E6"/>
                  <w:lang w:val="nl-NL"/>
                </w:rPr>
                <w:t>https://www.trouw.nl/opinie/verwar-islam-als-religie-niet-met-cultuur~a0c24294/</w:t>
              </w:r>
            </w:hyperlink>
          </w:p>
          <w:p w14:paraId="1F8DC6B0" w14:textId="77777777" w:rsidR="00990DF3" w:rsidRPr="000B488E" w:rsidRDefault="00990DF3" w:rsidP="00FA2CD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>ummahfilms</w:t>
            </w:r>
            <w:proofErr w:type="spellEnd"/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. (2006, juli 21). </w:t>
            </w:r>
            <w:r w:rsidRPr="00EB3527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</w:rPr>
              <w:t xml:space="preserve">Video Blog #8 - Culture </w:t>
            </w:r>
            <w:proofErr w:type="spellStart"/>
            <w:r w:rsidRPr="00EB3527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</w:rPr>
              <w:t>vs</w:t>
            </w:r>
            <w:proofErr w:type="spellEnd"/>
            <w:r w:rsidRPr="00EB3527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</w:rPr>
              <w:t xml:space="preserve"> Islam.</w:t>
            </w: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 Opgehaald van Youtube.com: </w:t>
            </w:r>
            <w:hyperlink r:id="rId164" w:history="1">
              <w:r w:rsidRPr="0092360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E1E3E6"/>
                  <w:lang w:val="nl-NL"/>
                </w:rPr>
                <w:t>https://www.youtube.com/watch?v=GT3ol-iuCGU</w:t>
              </w:r>
            </w:hyperlink>
          </w:p>
          <w:p w14:paraId="1D0C1A24" w14:textId="77777777" w:rsidR="00990DF3" w:rsidRDefault="007F5505" w:rsidP="00FA2CD9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65" w:history="1">
              <w:r w:rsidR="00990DF3" w:rsidRPr="000B488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universiteitleiden.nl/research-dossiers/islam-en-samenleving/islam-en-cultuur</w:t>
              </w:r>
            </w:hyperlink>
          </w:p>
          <w:p w14:paraId="7453A680" w14:textId="77777777" w:rsidR="00990DF3" w:rsidRPr="000B488E" w:rsidRDefault="00990DF3" w:rsidP="00FA2CD9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DF3" w:rsidRPr="00EB3527" w14:paraId="7A15D958" w14:textId="77777777" w:rsidTr="0015288A">
        <w:tc>
          <w:tcPr>
            <w:tcW w:w="1838" w:type="dxa"/>
            <w:shd w:val="clear" w:color="auto" w:fill="2F5496" w:themeFill="accent1" w:themeFillShade="BF"/>
          </w:tcPr>
          <w:p w14:paraId="760F208B" w14:textId="77777777" w:rsidR="00FC4B11" w:rsidRDefault="00FC4B11" w:rsidP="00FC4B11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(rubriek:  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islam/ cultuur) </w:t>
            </w:r>
          </w:p>
          <w:p w14:paraId="34A7C528" w14:textId="79A2CFE9" w:rsidR="00990DF3" w:rsidRPr="00EB3527" w:rsidRDefault="00990DF3" w:rsidP="00FA2CD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3434EC6" w14:textId="77777777" w:rsidR="00990DF3" w:rsidRDefault="00990DF3" w:rsidP="00FA2CD9">
            <w:pPr>
              <w:rPr>
                <w:rFonts w:cstheme="minorHAnsi"/>
              </w:rPr>
            </w:pPr>
            <w:r>
              <w:rPr>
                <w:rFonts w:cstheme="minorHAnsi"/>
              </w:rPr>
              <w:t>Waarom zijn veel moslimculturen vrouw onvriendelijk?</w:t>
            </w:r>
          </w:p>
          <w:p w14:paraId="6831C118" w14:textId="77777777" w:rsidR="00990DF3" w:rsidRDefault="00990DF3" w:rsidP="00FA2CD9">
            <w:pPr>
              <w:rPr>
                <w:rFonts w:cstheme="minorHAnsi"/>
              </w:rPr>
            </w:pPr>
          </w:p>
          <w:p w14:paraId="57C99447" w14:textId="77777777" w:rsidR="00990DF3" w:rsidRDefault="00990DF3" w:rsidP="00FA2C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t was de bijdrage van de </w:t>
            </w:r>
            <w:r>
              <w:rPr>
                <w:rFonts w:cstheme="minorHAnsi"/>
              </w:rPr>
              <w:lastRenderedPageBreak/>
              <w:t>moslimvrouw en de moslimbeschaving?</w:t>
            </w:r>
          </w:p>
          <w:p w14:paraId="6B4A4A79" w14:textId="77777777" w:rsidR="00990DF3" w:rsidRDefault="00990DF3" w:rsidP="00FA2CD9">
            <w:pPr>
              <w:rPr>
                <w:rFonts w:cstheme="minorHAnsi"/>
              </w:rPr>
            </w:pPr>
          </w:p>
          <w:p w14:paraId="1C17E644" w14:textId="77777777" w:rsidR="00990DF3" w:rsidRPr="00EB3527" w:rsidRDefault="00990DF3" w:rsidP="00FA2CD9">
            <w:pPr>
              <w:rPr>
                <w:rFonts w:cstheme="minorHAnsi"/>
              </w:rPr>
            </w:pPr>
          </w:p>
        </w:tc>
        <w:tc>
          <w:tcPr>
            <w:tcW w:w="15597" w:type="dxa"/>
          </w:tcPr>
          <w:p w14:paraId="5BE97E2A" w14:textId="77777777" w:rsidR="00990DF3" w:rsidRDefault="00990DF3" w:rsidP="00FA2CD9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</w:pP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lastRenderedPageBreak/>
              <w:t xml:space="preserve">Bogaert, L. (2004). </w:t>
            </w:r>
            <w:r w:rsidRPr="00EB3527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</w:rPr>
              <w:t>cie.ugent.be</w:t>
            </w: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. Opgehaald van koran notities: </w:t>
            </w:r>
            <w:r>
              <w:t xml:space="preserve"> </w:t>
            </w:r>
            <w:hyperlink r:id="rId166" w:history="1">
              <w:r w:rsidRPr="002365FF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E1E3E6"/>
                  <w:lang w:val="nl-NL"/>
                </w:rPr>
                <w:t>https://users.ugent.be/~hdeley/bogaert/bogaert3.htm</w:t>
              </w:r>
            </w:hyperlink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 </w:t>
            </w:r>
          </w:p>
          <w:p w14:paraId="279A0BB1" w14:textId="77777777" w:rsidR="00990DF3" w:rsidRPr="00073089" w:rsidRDefault="007F5505" w:rsidP="00FA2CD9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nl-NL"/>
              </w:rPr>
            </w:pPr>
            <w:hyperlink r:id="rId167" w:history="1">
              <w:r w:rsidR="00990DF3" w:rsidRPr="002365FF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E1E3E6"/>
                  <w:lang w:val="nl-NL"/>
                </w:rPr>
                <w:t>http://users.telenet.be/myprojects/peace/index.html</w:t>
              </w:r>
            </w:hyperlink>
            <w:r w:rsidR="00990DF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nl-NL"/>
              </w:rPr>
              <w:t xml:space="preserve"> </w:t>
            </w:r>
          </w:p>
          <w:p w14:paraId="5BBF577F" w14:textId="77777777" w:rsidR="00990DF3" w:rsidRPr="00073089" w:rsidRDefault="00990DF3" w:rsidP="00FA2CD9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nl-NL"/>
              </w:rPr>
            </w:pPr>
            <w:proofErr w:type="spellStart"/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>Clappaert</w:t>
            </w:r>
            <w:proofErr w:type="spellEnd"/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, E. (2017, september 27). </w:t>
            </w:r>
            <w:r w:rsidRPr="00EB3527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</w:rPr>
              <w:t>www.vrtnieuws.be</w:t>
            </w: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. Opgehaald van </w:t>
            </w:r>
            <w:proofErr w:type="spellStart"/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>vrt</w:t>
            </w:r>
            <w:proofErr w:type="spellEnd"/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 nieuws: </w:t>
            </w:r>
            <w:hyperlink r:id="rId168" w:history="1">
              <w:r w:rsidRPr="0092360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E1E3E6"/>
                  <w:lang w:val="nl-NL"/>
                </w:rPr>
                <w:t>https://www.vrt.be/vrtnws/nl/2017/09/27/dit-zijn-de-meest-vrouwonvriendelijke-landen-ter-wereld/</w:t>
              </w:r>
            </w:hyperlink>
          </w:p>
          <w:p w14:paraId="568C86F1" w14:textId="77777777" w:rsidR="00990DF3" w:rsidRPr="00073089" w:rsidRDefault="00990DF3" w:rsidP="00FA2CD9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3527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</w:rPr>
              <w:t>hasanaat.com</w:t>
            </w: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>. (</w:t>
            </w:r>
            <w:proofErr w:type="spellStart"/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>sd</w:t>
            </w:r>
            <w:proofErr w:type="spellEnd"/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). Opgehaald van </w:t>
            </w:r>
            <w:proofErr w:type="spellStart"/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>hasanaat</w:t>
            </w:r>
            <w:proofErr w:type="spellEnd"/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 community: </w:t>
            </w:r>
            <w:hyperlink r:id="rId169" w:history="1">
              <w:r w:rsidRPr="0092360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E1E3E6"/>
                  <w:lang w:val="nl-NL"/>
                </w:rPr>
                <w:t>http://hasanaat.nl/showthread.php?12657-en-goede-vrouwen-zijn-er-voor-goede-mannen-en-goede-mannen-zijn-er-voor-goede-vrouwen</w:t>
              </w:r>
            </w:hyperlink>
          </w:p>
          <w:p w14:paraId="6821A34A" w14:textId="77777777" w:rsidR="00990DF3" w:rsidRPr="00073089" w:rsidRDefault="007F5505" w:rsidP="00FA2CD9">
            <w:pPr>
              <w:pStyle w:val="Lijstalinea"/>
              <w:numPr>
                <w:ilvl w:val="0"/>
                <w:numId w:val="27"/>
              </w:numPr>
              <w:rPr>
                <w:rFonts w:cstheme="minorHAnsi"/>
                <w:color w:val="0563C1" w:themeColor="hyperlink"/>
                <w:u w:val="single"/>
              </w:rPr>
            </w:pPr>
            <w:hyperlink r:id="rId170" w:history="1">
              <w:r w:rsidR="00990DF3" w:rsidRPr="00073089">
                <w:rPr>
                  <w:rStyle w:val="Hyperlink"/>
                  <w:rFonts w:cstheme="minorHAnsi"/>
                </w:rPr>
                <w:t>https://www.qantara.nl/mens-en-maatschappij/politiek-en-geschiedenis/10-krachtige-moslimas-uit-onze-geschiedenis/</w:t>
              </w:r>
            </w:hyperlink>
          </w:p>
          <w:p w14:paraId="6D82429E" w14:textId="77777777" w:rsidR="00990DF3" w:rsidRPr="00073089" w:rsidRDefault="007F5505" w:rsidP="00FA2CD9">
            <w:pPr>
              <w:pStyle w:val="Lijstalinea"/>
              <w:numPr>
                <w:ilvl w:val="0"/>
                <w:numId w:val="27"/>
              </w:numPr>
              <w:rPr>
                <w:rFonts w:cstheme="minorHAnsi"/>
              </w:rPr>
            </w:pPr>
            <w:hyperlink r:id="rId171" w:history="1">
              <w:r w:rsidR="00990DF3" w:rsidRPr="00073089">
                <w:rPr>
                  <w:rStyle w:val="Hyperlink"/>
                  <w:rFonts w:cstheme="minorHAnsi"/>
                </w:rPr>
                <w:t>https://www.qantara.nl/inspiratie/inspiratie-van-10-krachtige-moslimas-uit-onze-geschiedenis/</w:t>
              </w:r>
            </w:hyperlink>
          </w:p>
          <w:p w14:paraId="3942A774" w14:textId="77777777" w:rsidR="00990DF3" w:rsidRPr="00073089" w:rsidRDefault="007F5505" w:rsidP="00FA2CD9">
            <w:pPr>
              <w:pStyle w:val="Lijstalinea"/>
              <w:numPr>
                <w:ilvl w:val="0"/>
                <w:numId w:val="27"/>
              </w:numPr>
              <w:rPr>
                <w:rFonts w:cstheme="minorHAnsi"/>
              </w:rPr>
            </w:pPr>
            <w:hyperlink r:id="rId172" w:anchor=".XZn86PZuKP8" w:history="1">
              <w:r w:rsidR="00990DF3" w:rsidRPr="00073089">
                <w:rPr>
                  <w:rStyle w:val="Hyperlink"/>
                  <w:rFonts w:cstheme="minorHAnsi"/>
                </w:rPr>
                <w:t>https://yaqeeninstitute.org/maryam-al-dabbagh/we-used-to-have-no-regard-for-women-gender-equity-the-advent-of-islam/#.XZn86PZuKP8</w:t>
              </w:r>
            </w:hyperlink>
          </w:p>
          <w:p w14:paraId="4D1ED0F3" w14:textId="77777777" w:rsidR="00990DF3" w:rsidRPr="00073089" w:rsidRDefault="007F5505" w:rsidP="00FA2CD9">
            <w:pPr>
              <w:pStyle w:val="Lijstalinea"/>
              <w:numPr>
                <w:ilvl w:val="0"/>
                <w:numId w:val="27"/>
              </w:numPr>
              <w:rPr>
                <w:rFonts w:cstheme="minorHAnsi"/>
              </w:rPr>
            </w:pPr>
            <w:hyperlink r:id="rId173" w:history="1">
              <w:r w:rsidR="00990DF3" w:rsidRPr="00073089">
                <w:rPr>
                  <w:rStyle w:val="Hyperlink"/>
                  <w:rFonts w:cstheme="minorHAnsi"/>
                </w:rPr>
                <w:t>https://yaqeeninstitute.org/nazir-khan/5-myths-about-women-in-islam/</w:t>
              </w:r>
            </w:hyperlink>
          </w:p>
          <w:p w14:paraId="3242E2E1" w14:textId="77777777" w:rsidR="00990DF3" w:rsidRDefault="007F5505" w:rsidP="00FA2CD9">
            <w:pPr>
              <w:pStyle w:val="Lijstalinea"/>
              <w:numPr>
                <w:ilvl w:val="0"/>
                <w:numId w:val="27"/>
              </w:numPr>
              <w:rPr>
                <w:rFonts w:cstheme="minorHAnsi"/>
              </w:rPr>
            </w:pPr>
            <w:hyperlink r:id="rId174" w:anchor=".XZn-N_ZuKP8" w:history="1">
              <w:r w:rsidR="00990DF3" w:rsidRPr="00073089">
                <w:rPr>
                  <w:rStyle w:val="Hyperlink"/>
                  <w:rFonts w:cstheme="minorHAnsi"/>
                </w:rPr>
                <w:t>https://yaqeeninstitute.org/faatimah-knight/and-we-created-you-in-pairs-islam-and-the-gender-question/#.XZn-N_ZuKP8</w:t>
              </w:r>
            </w:hyperlink>
          </w:p>
          <w:p w14:paraId="4B069B18" w14:textId="77777777" w:rsidR="00990DF3" w:rsidRDefault="007F5505" w:rsidP="00FA2CD9">
            <w:pPr>
              <w:pStyle w:val="Lijstalinea"/>
              <w:numPr>
                <w:ilvl w:val="0"/>
                <w:numId w:val="27"/>
              </w:numPr>
              <w:rPr>
                <w:rFonts w:cstheme="minorHAnsi"/>
              </w:rPr>
            </w:pPr>
            <w:hyperlink r:id="rId175" w:history="1">
              <w:r w:rsidR="00990DF3" w:rsidRPr="0092360D">
                <w:rPr>
                  <w:rStyle w:val="Hyperlink"/>
                  <w:rFonts w:cstheme="minorHAnsi"/>
                </w:rPr>
                <w:t>https://www.qantara.nl/inspiratie/de-stichter-van-de-stad-mekka-een-vrouw/</w:t>
              </w:r>
            </w:hyperlink>
          </w:p>
          <w:p w14:paraId="5778BAE3" w14:textId="77777777" w:rsidR="00990DF3" w:rsidRPr="00FD2B5E" w:rsidRDefault="007F5505" w:rsidP="00FA2CD9">
            <w:pPr>
              <w:pStyle w:val="Lijstalinea"/>
              <w:numPr>
                <w:ilvl w:val="0"/>
                <w:numId w:val="27"/>
              </w:numPr>
              <w:rPr>
                <w:rFonts w:cstheme="minorHAnsi"/>
              </w:rPr>
            </w:pPr>
            <w:hyperlink r:id="rId176" w:history="1">
              <w:r w:rsidR="00990DF3" w:rsidRPr="0092360D">
                <w:rPr>
                  <w:rStyle w:val="Hyperlink"/>
                  <w:rFonts w:cstheme="minorHAnsi"/>
                </w:rPr>
                <w:t>https://www.qantara.nl/mens-en-maatschappij/politiek-en-geschiedenis/10-krachtige-moslimas-uit-onze-geschiedenis/</w:t>
              </w:r>
            </w:hyperlink>
            <w:r w:rsidR="00990DF3">
              <w:rPr>
                <w:rFonts w:cstheme="minorHAnsi"/>
              </w:rPr>
              <w:t xml:space="preserve"> </w:t>
            </w:r>
          </w:p>
          <w:p w14:paraId="4DA68821" w14:textId="77777777" w:rsidR="00990DF3" w:rsidRDefault="007F5505" w:rsidP="00FA2CD9">
            <w:pPr>
              <w:pStyle w:val="Lijstalinea"/>
              <w:numPr>
                <w:ilvl w:val="0"/>
                <w:numId w:val="27"/>
              </w:numPr>
              <w:rPr>
                <w:rFonts w:cstheme="minorHAnsi"/>
              </w:rPr>
            </w:pPr>
            <w:hyperlink r:id="rId177" w:anchor=".XZn9Z_ZuKP8" w:history="1">
              <w:r w:rsidR="00990DF3" w:rsidRPr="0092360D">
                <w:rPr>
                  <w:rStyle w:val="Hyperlink"/>
                  <w:rFonts w:cstheme="minorHAnsi"/>
                </w:rPr>
                <w:t>https://yaqeeninstitute.org/omar-suleiman/hadith-34-we-used-to-have-no-regard-for-women-40-hadiths-on-social-justice/#.XZn9Z_ZuKP8</w:t>
              </w:r>
            </w:hyperlink>
          </w:p>
          <w:p w14:paraId="08C148E3" w14:textId="77777777" w:rsidR="00990DF3" w:rsidRPr="00073089" w:rsidRDefault="00990DF3" w:rsidP="00FA2CD9">
            <w:pPr>
              <w:pStyle w:val="Lijstalinea"/>
              <w:rPr>
                <w:rFonts w:cstheme="minorHAnsi"/>
              </w:rPr>
            </w:pPr>
          </w:p>
        </w:tc>
      </w:tr>
      <w:tr w:rsidR="00990DF3" w:rsidRPr="00EB3527" w14:paraId="78373320" w14:textId="77777777" w:rsidTr="0015288A">
        <w:tc>
          <w:tcPr>
            <w:tcW w:w="1838" w:type="dxa"/>
            <w:shd w:val="clear" w:color="auto" w:fill="FFFF00"/>
          </w:tcPr>
          <w:p w14:paraId="348CF543" w14:textId="20129A63" w:rsidR="00FC4B11" w:rsidRDefault="00FC4B11" w:rsidP="00FC4B11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lastRenderedPageBreak/>
              <w:t xml:space="preserve">(rubriek:  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partnerkeuze) </w:t>
            </w:r>
          </w:p>
          <w:p w14:paraId="38F0E7DE" w14:textId="3D605AEC" w:rsidR="00990DF3" w:rsidRPr="00EB3527" w:rsidRDefault="00990DF3" w:rsidP="00FA2CD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CFC1135" w14:textId="77777777" w:rsidR="00990DF3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Wat is belangrijke voor een goede partnerkeuze?</w:t>
            </w:r>
          </w:p>
          <w:p w14:paraId="3D2CE4C3" w14:textId="77777777" w:rsidR="00990DF3" w:rsidRDefault="00990DF3" w:rsidP="00FA2CD9">
            <w:pPr>
              <w:rPr>
                <w:rFonts w:cstheme="minorHAnsi"/>
              </w:rPr>
            </w:pPr>
          </w:p>
          <w:p w14:paraId="7E50E3C1" w14:textId="77777777" w:rsidR="00990DF3" w:rsidRPr="00EB3527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Welke factoren beïnvloeden de verwachtingspatronen van moslimjongeren ten aanzien v</w:t>
            </w:r>
            <w:r>
              <w:rPr>
                <w:rFonts w:cstheme="minorHAnsi"/>
              </w:rPr>
              <w:t>an</w:t>
            </w:r>
            <w:r w:rsidRPr="00EB3527">
              <w:rPr>
                <w:rFonts w:cstheme="minorHAnsi"/>
              </w:rPr>
              <w:t xml:space="preserve"> hun toekomstige partner?</w:t>
            </w:r>
          </w:p>
        </w:tc>
        <w:tc>
          <w:tcPr>
            <w:tcW w:w="15597" w:type="dxa"/>
          </w:tcPr>
          <w:p w14:paraId="003E57EE" w14:textId="77777777" w:rsidR="00990DF3" w:rsidRPr="00B31191" w:rsidRDefault="007F5505" w:rsidP="00FA2CD9">
            <w:pPr>
              <w:pStyle w:val="Lijstalinea"/>
              <w:numPr>
                <w:ilvl w:val="0"/>
                <w:numId w:val="28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hyperlink r:id="rId178" w:history="1">
              <w:r w:rsidR="00990DF3" w:rsidRPr="002365FF">
                <w:rPr>
                  <w:rStyle w:val="Hyperlink"/>
                  <w:rFonts w:eastAsia="Times New Roman" w:cstheme="minorHAnsi"/>
                  <w:lang w:eastAsia="nl-BE"/>
                </w:rPr>
                <w:t>https://www.youtube.com/watch?v=D7Rz8ZWkVy4</w:t>
              </w:r>
            </w:hyperlink>
            <w:r w:rsidR="00990DF3">
              <w:rPr>
                <w:rFonts w:eastAsia="Times New Roman" w:cstheme="minorHAnsi"/>
                <w:color w:val="000000"/>
                <w:lang w:eastAsia="nl-BE"/>
              </w:rPr>
              <w:t xml:space="preserve"> (Marokkaanse </w:t>
            </w:r>
            <w:proofErr w:type="spellStart"/>
            <w:r w:rsidR="00990DF3">
              <w:rPr>
                <w:rFonts w:eastAsia="Times New Roman" w:cstheme="minorHAnsi"/>
                <w:color w:val="000000"/>
                <w:lang w:eastAsia="nl-BE"/>
              </w:rPr>
              <w:t>trauwma’s</w:t>
            </w:r>
            <w:proofErr w:type="spellEnd"/>
            <w:r w:rsidR="00990DF3">
              <w:rPr>
                <w:rFonts w:eastAsia="Times New Roman" w:cstheme="minorHAnsi"/>
                <w:color w:val="000000"/>
                <w:lang w:eastAsia="nl-BE"/>
              </w:rPr>
              <w:t>)</w:t>
            </w:r>
          </w:p>
          <w:p w14:paraId="72BFFFD4" w14:textId="77777777" w:rsidR="00990DF3" w:rsidRPr="00AD1650" w:rsidRDefault="00990DF3" w:rsidP="00FA2CD9">
            <w:pPr>
              <w:pStyle w:val="Lijstalinea"/>
              <w:numPr>
                <w:ilvl w:val="0"/>
                <w:numId w:val="28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proofErr w:type="spellStart"/>
            <w:r w:rsidRPr="0031012A">
              <w:rPr>
                <w:rFonts w:eastAsia="Times New Roman" w:cstheme="minorHAnsi"/>
                <w:color w:val="000000"/>
                <w:shd w:val="clear" w:color="auto" w:fill="E1E3E6"/>
                <w:lang w:val="en-US" w:eastAsia="nl-BE"/>
              </w:rPr>
              <w:t>Bounamcha</w:t>
            </w:r>
            <w:proofErr w:type="spellEnd"/>
            <w:r w:rsidRPr="0031012A">
              <w:rPr>
                <w:rFonts w:eastAsia="Times New Roman" w:cstheme="minorHAnsi"/>
                <w:color w:val="000000"/>
                <w:shd w:val="clear" w:color="auto" w:fill="E1E3E6"/>
                <w:lang w:val="en-US" w:eastAsia="nl-BE"/>
              </w:rPr>
              <w:t xml:space="preserve">, M. L. (2012). </w:t>
            </w:r>
            <w:r w:rsidRPr="0031012A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en-US" w:eastAsia="nl-BE"/>
              </w:rPr>
              <w:t xml:space="preserve">Il </w:t>
            </w:r>
            <w:proofErr w:type="spellStart"/>
            <w:r w:rsidRPr="0031012A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en-US" w:eastAsia="nl-BE"/>
              </w:rPr>
              <w:t>étatit</w:t>
            </w:r>
            <w:proofErr w:type="spellEnd"/>
            <w:r w:rsidRPr="0031012A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en-US" w:eastAsia="nl-BE"/>
              </w:rPr>
              <w:t xml:space="preserve"> </w:t>
            </w:r>
            <w:proofErr w:type="spellStart"/>
            <w:r w:rsidRPr="0031012A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en-US" w:eastAsia="nl-BE"/>
              </w:rPr>
              <w:t>une</w:t>
            </w:r>
            <w:proofErr w:type="spellEnd"/>
            <w:r w:rsidRPr="0031012A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en-US" w:eastAsia="nl-BE"/>
              </w:rPr>
              <w:t xml:space="preserve"> </w:t>
            </w:r>
            <w:proofErr w:type="spellStart"/>
            <w:r w:rsidRPr="0031012A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en-US" w:eastAsia="nl-BE"/>
              </w:rPr>
              <w:t>fois</w:t>
            </w:r>
            <w:proofErr w:type="spellEnd"/>
            <w:r w:rsidRPr="0031012A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en-US" w:eastAsia="nl-BE"/>
              </w:rPr>
              <w:t xml:space="preserve"> ... un Homme, </w:t>
            </w:r>
            <w:proofErr w:type="spellStart"/>
            <w:r w:rsidRPr="0031012A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en-US" w:eastAsia="nl-BE"/>
              </w:rPr>
              <w:t>une</w:t>
            </w:r>
            <w:proofErr w:type="spellEnd"/>
            <w:r w:rsidRPr="0031012A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en-US" w:eastAsia="nl-BE"/>
              </w:rPr>
              <w:t xml:space="preserve"> Femme...</w:t>
            </w:r>
            <w:r w:rsidRPr="0031012A">
              <w:rPr>
                <w:rFonts w:eastAsia="Times New Roman" w:cstheme="minorHAnsi"/>
                <w:color w:val="000000"/>
                <w:shd w:val="clear" w:color="auto" w:fill="E1E3E6"/>
                <w:lang w:val="en-US" w:eastAsia="nl-BE"/>
              </w:rPr>
              <w:t xml:space="preserve"> </w:t>
            </w:r>
            <w:r w:rsidRPr="00AD1650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Paris : </w:t>
            </w:r>
            <w:proofErr w:type="spellStart"/>
            <w:r w:rsidRPr="00AD1650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Hedilina</w:t>
            </w:r>
            <w:proofErr w:type="spellEnd"/>
            <w:r w:rsidRPr="00AD1650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.</w:t>
            </w:r>
            <w:r w:rsidRPr="00AD1650">
              <w:rPr>
                <w:rFonts w:eastAsia="Times New Roman" w:cstheme="minorHAnsi"/>
                <w:color w:val="000000"/>
                <w:lang w:eastAsia="nl-BE"/>
              </w:rPr>
              <w:t> </w:t>
            </w:r>
          </w:p>
          <w:p w14:paraId="4AC654F6" w14:textId="77777777" w:rsidR="00990DF3" w:rsidRPr="00912E4F" w:rsidRDefault="00990DF3" w:rsidP="00FA2CD9">
            <w:pPr>
              <w:pStyle w:val="Lijstalinea"/>
              <w:numPr>
                <w:ilvl w:val="0"/>
                <w:numId w:val="28"/>
              </w:numPr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</w:pPr>
            <w:proofErr w:type="spellStart"/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Dr</w:t>
            </w:r>
            <w:proofErr w:type="spellEnd"/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Al '</w:t>
            </w:r>
            <w:proofErr w:type="spellStart"/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Ajamî</w:t>
            </w:r>
            <w:proofErr w:type="spellEnd"/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. (2008, november 10). </w:t>
            </w:r>
            <w:r w:rsidRPr="00912E4F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 xml:space="preserve">Mariage mixte : que dit </w:t>
            </w:r>
            <w:proofErr w:type="spellStart"/>
            <w:r w:rsidRPr="00912E4F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>vraiment</w:t>
            </w:r>
            <w:proofErr w:type="spellEnd"/>
            <w:r w:rsidRPr="00912E4F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 xml:space="preserve"> </w:t>
            </w:r>
            <w:proofErr w:type="spellStart"/>
            <w:r w:rsidRPr="00912E4F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>le</w:t>
            </w:r>
            <w:proofErr w:type="spellEnd"/>
            <w:r w:rsidRPr="00912E4F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 xml:space="preserve"> </w:t>
            </w:r>
            <w:proofErr w:type="spellStart"/>
            <w:r w:rsidRPr="00912E4F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>Coran</w:t>
            </w:r>
            <w:proofErr w:type="spellEnd"/>
            <w:r w:rsidRPr="00912E4F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 xml:space="preserve"> ? (1/2).</w:t>
            </w:r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Opgehaald van oumma.com: </w:t>
            </w:r>
            <w:hyperlink r:id="rId179" w:history="1">
              <w:r w:rsidRPr="00912E4F">
                <w:rPr>
                  <w:rStyle w:val="Hyperlink"/>
                  <w:rFonts w:eastAsia="Times New Roman" w:cstheme="minorHAnsi"/>
                  <w:shd w:val="clear" w:color="auto" w:fill="E1E3E6"/>
                  <w:lang w:val="nl-NL" w:eastAsia="nl-BE"/>
                </w:rPr>
                <w:t>https://oumma.com/mariage-mixte-que-dit-vraiment-le-coran-12/</w:t>
              </w:r>
            </w:hyperlink>
          </w:p>
          <w:p w14:paraId="35B64DA4" w14:textId="77777777" w:rsidR="00990DF3" w:rsidRPr="00591B46" w:rsidRDefault="007F5505" w:rsidP="00FA2CD9">
            <w:pPr>
              <w:pStyle w:val="Lijstalinea"/>
              <w:numPr>
                <w:ilvl w:val="0"/>
                <w:numId w:val="28"/>
              </w:numPr>
              <w:textAlignment w:val="baseline"/>
              <w:rPr>
                <w:rStyle w:val="Hyperlink"/>
                <w:rFonts w:eastAsia="Times New Roman" w:cstheme="minorHAnsi"/>
                <w:color w:val="000000"/>
                <w:lang w:eastAsia="nl-BE"/>
              </w:rPr>
            </w:pPr>
            <w:hyperlink r:id="rId180" w:history="1">
              <w:r w:rsidR="00990DF3" w:rsidRPr="00591B46">
                <w:rPr>
                  <w:rStyle w:val="Hyperlink"/>
                  <w:rFonts w:eastAsia="Times New Roman" w:cstheme="minorHAnsi"/>
                  <w:lang w:eastAsia="nl-BE"/>
                </w:rPr>
                <w:t>https://www.qantara.nl/mens-en-maatschappij/toekomstige-huwelijkspartner-islamitisch-huwelijk/</w:t>
              </w:r>
            </w:hyperlink>
          </w:p>
          <w:p w14:paraId="2DCD521D" w14:textId="77777777" w:rsidR="00990DF3" w:rsidRPr="00591B46" w:rsidRDefault="007F5505" w:rsidP="00FA2CD9">
            <w:pPr>
              <w:pStyle w:val="Lijstalinea"/>
              <w:numPr>
                <w:ilvl w:val="0"/>
                <w:numId w:val="28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hyperlink r:id="rId181" w:history="1">
              <w:r w:rsidR="00990DF3" w:rsidRPr="00591B46">
                <w:rPr>
                  <w:rStyle w:val="Hyperlink"/>
                  <w:rFonts w:cstheme="minorHAnsi"/>
                </w:rPr>
                <w:t>https://www.qantara.nl/inspiratie/ingredienten-liefde-islamitisch-huwelijk/</w:t>
              </w:r>
            </w:hyperlink>
          </w:p>
          <w:p w14:paraId="38D3EB97" w14:textId="77777777" w:rsidR="00990DF3" w:rsidRDefault="007F5505" w:rsidP="00FA2CD9">
            <w:pPr>
              <w:pStyle w:val="Lijstalinea"/>
              <w:numPr>
                <w:ilvl w:val="0"/>
                <w:numId w:val="28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hyperlink r:id="rId182" w:history="1">
              <w:r w:rsidR="00990DF3" w:rsidRPr="0092360D">
                <w:rPr>
                  <w:rStyle w:val="Hyperlink"/>
                  <w:rFonts w:eastAsia="Times New Roman" w:cstheme="minorHAnsi"/>
                  <w:lang w:eastAsia="nl-BE"/>
                </w:rPr>
                <w:t>https://islamenliefde.maroc.nl/thema/partnerkeuze/</w:t>
              </w:r>
            </w:hyperlink>
          </w:p>
          <w:p w14:paraId="3501DD84" w14:textId="77777777" w:rsidR="00990DF3" w:rsidRDefault="007F5505" w:rsidP="00FA2CD9">
            <w:pPr>
              <w:pStyle w:val="Lijstalinea"/>
              <w:numPr>
                <w:ilvl w:val="0"/>
                <w:numId w:val="28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hyperlink r:id="rId183" w:history="1">
              <w:r w:rsidR="00990DF3" w:rsidRPr="0092360D">
                <w:rPr>
                  <w:rStyle w:val="Hyperlink"/>
                  <w:rFonts w:eastAsia="Times New Roman" w:cstheme="minorHAnsi"/>
                  <w:lang w:eastAsia="nl-BE"/>
                </w:rPr>
                <w:t>https://www.qantara.nl/mens-en-maatschappij/partnerkeuze-geslaagd-huwelijk/</w:t>
              </w:r>
            </w:hyperlink>
          </w:p>
          <w:p w14:paraId="239BECBE" w14:textId="77777777" w:rsidR="00990DF3" w:rsidRDefault="007F5505" w:rsidP="00FA2CD9">
            <w:pPr>
              <w:pStyle w:val="Lijstalinea"/>
              <w:numPr>
                <w:ilvl w:val="0"/>
                <w:numId w:val="28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hyperlink r:id="rId184" w:history="1">
              <w:r w:rsidR="00990DF3" w:rsidRPr="0092360D">
                <w:rPr>
                  <w:rStyle w:val="Hyperlink"/>
                  <w:rFonts w:eastAsia="Times New Roman" w:cstheme="minorHAnsi"/>
                  <w:lang w:eastAsia="nl-BE"/>
                </w:rPr>
                <w:t>https://www.qantara.nl/mens-en-maatschappij/bekeerlingen-zelf-aan-het-woord-over-het-huwelijk/</w:t>
              </w:r>
            </w:hyperlink>
          </w:p>
          <w:p w14:paraId="2FD5FC0F" w14:textId="77777777" w:rsidR="00990DF3" w:rsidRPr="009268F1" w:rsidRDefault="00990DF3" w:rsidP="00FA2CD9">
            <w:pPr>
              <w:pStyle w:val="Lijstalinea"/>
              <w:numPr>
                <w:ilvl w:val="0"/>
                <w:numId w:val="28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Prof. Dr. </w:t>
            </w:r>
            <w:proofErr w:type="spellStart"/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Zemni</w:t>
            </w:r>
            <w:proofErr w:type="spellEnd"/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, S., </w:t>
            </w:r>
            <w:proofErr w:type="spellStart"/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Casier</w:t>
            </w:r>
            <w:proofErr w:type="spellEnd"/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, M., &amp; </w:t>
            </w:r>
            <w:proofErr w:type="spellStart"/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Peene</w:t>
            </w:r>
            <w:proofErr w:type="spellEnd"/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, N. (</w:t>
            </w:r>
            <w:proofErr w:type="spellStart"/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s.d</w:t>
            </w:r>
            <w:proofErr w:type="spellEnd"/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.). </w:t>
            </w:r>
            <w:r w:rsidRPr="00912E4F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>STUDIE NAAR DE FACTOREN DIE DE VRIJHEID VAN DE KEUZE VAN EEN ECHTGENOOT BEPERKEN, BIJ BEVOLKINGSGROEPEN VAN VREEMDE OORSPRONG IN BELGIË.</w:t>
            </w:r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Opgehaald van </w:t>
            </w:r>
            <w:proofErr w:type="spellStart"/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igvm-iefh.belgium.b</w:t>
            </w:r>
            <w:proofErr w:type="spellEnd"/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: </w:t>
            </w:r>
            <w:hyperlink r:id="rId185" w:history="1">
              <w:r w:rsidRPr="00912E4F">
                <w:rPr>
                  <w:rStyle w:val="Hyperlink"/>
                  <w:rFonts w:eastAsia="Times New Roman" w:cstheme="minorHAnsi"/>
                  <w:shd w:val="clear" w:color="auto" w:fill="E1E3E6"/>
                  <w:lang w:val="nl-NL" w:eastAsia="nl-BE"/>
                </w:rPr>
                <w:t>http://igvm-iefh.belgium.be/sites/default/files/downloads/rapport_partnerkeuze_2005.pdf</w:t>
              </w:r>
            </w:hyperlink>
          </w:p>
          <w:p w14:paraId="3F33866B" w14:textId="77777777" w:rsidR="00990DF3" w:rsidRDefault="007F5505" w:rsidP="00FA2CD9">
            <w:pPr>
              <w:pStyle w:val="Lijstalinea"/>
              <w:numPr>
                <w:ilvl w:val="0"/>
                <w:numId w:val="28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hyperlink r:id="rId186" w:history="1">
              <w:r w:rsidR="00990DF3" w:rsidRPr="0092360D">
                <w:rPr>
                  <w:rStyle w:val="Hyperlink"/>
                  <w:rFonts w:eastAsia="Times New Roman" w:cstheme="minorHAnsi"/>
                  <w:lang w:eastAsia="nl-BE"/>
                </w:rPr>
                <w:t>https://www.nieuwwij.nl/?s=partner+keuze</w:t>
              </w:r>
            </w:hyperlink>
            <w:r w:rsidR="00990DF3">
              <w:rPr>
                <w:rFonts w:eastAsia="Times New Roman" w:cstheme="minorHAnsi"/>
                <w:color w:val="000000"/>
                <w:lang w:eastAsia="nl-BE"/>
              </w:rPr>
              <w:t xml:space="preserve"> </w:t>
            </w:r>
          </w:p>
          <w:p w14:paraId="36B88ED6" w14:textId="77777777" w:rsidR="00990DF3" w:rsidRDefault="007F5505" w:rsidP="00FA2CD9">
            <w:pPr>
              <w:pStyle w:val="Lijstalinea"/>
              <w:numPr>
                <w:ilvl w:val="0"/>
                <w:numId w:val="28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hyperlink r:id="rId187" w:history="1">
              <w:r w:rsidR="00990DF3" w:rsidRPr="0092360D">
                <w:rPr>
                  <w:rStyle w:val="Hyperlink"/>
                  <w:rFonts w:eastAsia="Times New Roman" w:cstheme="minorHAnsi"/>
                  <w:lang w:eastAsia="nl-BE"/>
                </w:rPr>
                <w:t>https://www.qantara.nl/inspiratie/ingredienten-liefde-islamitisch-huwelijk/</w:t>
              </w:r>
            </w:hyperlink>
          </w:p>
          <w:p w14:paraId="614C8B05" w14:textId="77777777" w:rsidR="00990DF3" w:rsidRPr="00BF4FF9" w:rsidRDefault="00990DF3" w:rsidP="00FA2CD9">
            <w:pPr>
              <w:pStyle w:val="Lijstalinea"/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</w:p>
          <w:p w14:paraId="507E3281" w14:textId="77777777" w:rsidR="00990DF3" w:rsidRDefault="007F5505" w:rsidP="00FA2CD9">
            <w:pPr>
              <w:pStyle w:val="Lijstalinea"/>
              <w:numPr>
                <w:ilvl w:val="0"/>
                <w:numId w:val="28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hyperlink r:id="rId188" w:history="1">
              <w:r w:rsidR="00990DF3" w:rsidRPr="0092360D">
                <w:rPr>
                  <w:rStyle w:val="Hyperlink"/>
                  <w:rFonts w:eastAsia="Times New Roman" w:cstheme="minorHAnsi"/>
                  <w:lang w:eastAsia="nl-BE"/>
                </w:rPr>
                <w:t>https://www.youtube.com/watch?v=D7Rz8ZWkVy4</w:t>
              </w:r>
            </w:hyperlink>
          </w:p>
          <w:p w14:paraId="14646A17" w14:textId="77777777" w:rsidR="00990DF3" w:rsidRPr="00912E4F" w:rsidRDefault="00990DF3" w:rsidP="00FA2CD9">
            <w:pPr>
              <w:pStyle w:val="Lijstalinea"/>
              <w:numPr>
                <w:ilvl w:val="0"/>
                <w:numId w:val="28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591B46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Gedwongen liefde houdt geen stand. (2013, juli 22). </w:t>
            </w:r>
            <w:r w:rsidRPr="00591B46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>Ik kan mijn partnerkeuze bespreken met mijn ouders.</w:t>
            </w:r>
            <w:r w:rsidRPr="00591B46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Opgehaald van youtube.com: </w:t>
            </w:r>
            <w:hyperlink r:id="rId189" w:history="1">
              <w:r w:rsidRPr="00591B46">
                <w:rPr>
                  <w:rStyle w:val="Hyperlink"/>
                  <w:rFonts w:eastAsia="Times New Roman" w:cstheme="minorHAnsi"/>
                  <w:shd w:val="clear" w:color="auto" w:fill="E1E3E6"/>
                  <w:lang w:val="nl-NL" w:eastAsia="nl-BE"/>
                </w:rPr>
                <w:t>https://www.youtube.com/watch?v=HOKidwJ4OME</w:t>
              </w:r>
            </w:hyperlink>
          </w:p>
          <w:p w14:paraId="6B46A50E" w14:textId="77777777" w:rsidR="00990DF3" w:rsidRPr="00912E4F" w:rsidRDefault="007F5505" w:rsidP="00FA2CD9">
            <w:pPr>
              <w:pStyle w:val="Lijstalinea"/>
              <w:numPr>
                <w:ilvl w:val="0"/>
                <w:numId w:val="28"/>
              </w:numPr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eastAsia="nl-BE"/>
              </w:rPr>
            </w:pPr>
            <w:hyperlink r:id="rId190" w:history="1">
              <w:r w:rsidR="00990DF3" w:rsidRPr="00912E4F">
                <w:rPr>
                  <w:color w:val="0000FF"/>
                  <w:u w:val="single"/>
                </w:rPr>
                <w:t>https://www.youtube.com/watch?v=oKe8kZP4Cqw</w:t>
              </w:r>
            </w:hyperlink>
            <w:r w:rsidR="00990DF3" w:rsidRPr="00912E4F">
              <w:rPr>
                <w:rFonts w:eastAsia="Times New Roman" w:cstheme="minorHAnsi"/>
                <w:color w:val="000000"/>
                <w:shd w:val="clear" w:color="auto" w:fill="E1E3E6"/>
                <w:lang w:eastAsia="nl-BE"/>
              </w:rPr>
              <w:t xml:space="preserve"> </w:t>
            </w:r>
          </w:p>
          <w:p w14:paraId="10370CD7" w14:textId="77777777" w:rsidR="00990DF3" w:rsidRPr="00912E4F" w:rsidRDefault="00990DF3" w:rsidP="00FA2CD9">
            <w:pPr>
              <w:pStyle w:val="Lijstalinea"/>
              <w:numPr>
                <w:ilvl w:val="0"/>
                <w:numId w:val="28"/>
              </w:numPr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de-DE" w:eastAsia="nl-BE"/>
              </w:rPr>
            </w:pPr>
            <w:proofErr w:type="spellStart"/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eastAsia="nl-BE"/>
              </w:rPr>
              <w:t>youtube</w:t>
            </w:r>
            <w:proofErr w:type="spellEnd"/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eastAsia="nl-BE"/>
              </w:rPr>
              <w:t xml:space="preserve">. (15. juli 2013). </w:t>
            </w:r>
            <w:r w:rsidRPr="00912E4F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eastAsia="nl-BE"/>
              </w:rPr>
              <w:t>Een partner trouwen uit het land van herkomst levert te veel gedoe op!</w:t>
            </w:r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eastAsia="nl-BE"/>
              </w:rPr>
              <w:t xml:space="preserve"> </w:t>
            </w:r>
            <w:r w:rsidRPr="00912E4F">
              <w:rPr>
                <w:rFonts w:eastAsia="Times New Roman" w:cstheme="minorHAnsi"/>
                <w:color w:val="000000"/>
                <w:shd w:val="clear" w:color="auto" w:fill="E1E3E6"/>
                <w:lang w:val="de-DE" w:eastAsia="nl-BE"/>
              </w:rPr>
              <w:t xml:space="preserve">Von www.youtube.com: </w:t>
            </w:r>
            <w:hyperlink r:id="rId191" w:history="1">
              <w:r w:rsidRPr="00912E4F">
                <w:rPr>
                  <w:rStyle w:val="Hyperlink"/>
                  <w:rFonts w:eastAsia="Times New Roman" w:cstheme="minorHAnsi"/>
                  <w:shd w:val="clear" w:color="auto" w:fill="E1E3E6"/>
                  <w:lang w:val="de-DE" w:eastAsia="nl-BE"/>
                </w:rPr>
                <w:t>https://www.youtube.com/watch?v=O2J7K-rgMwU</w:t>
              </w:r>
            </w:hyperlink>
          </w:p>
          <w:p w14:paraId="2AF4463C" w14:textId="77777777" w:rsidR="00990DF3" w:rsidRPr="00EB3527" w:rsidRDefault="00990DF3" w:rsidP="00FA2CD9">
            <w:pPr>
              <w:textAlignment w:val="baseline"/>
              <w:rPr>
                <w:rFonts w:cstheme="minorHAnsi"/>
              </w:rPr>
            </w:pPr>
          </w:p>
        </w:tc>
      </w:tr>
      <w:tr w:rsidR="00990DF3" w:rsidRPr="00547C7D" w14:paraId="57D64D10" w14:textId="77777777" w:rsidTr="0015288A">
        <w:trPr>
          <w:trHeight w:val="416"/>
        </w:trPr>
        <w:tc>
          <w:tcPr>
            <w:tcW w:w="1838" w:type="dxa"/>
            <w:shd w:val="clear" w:color="auto" w:fill="00B0F0"/>
          </w:tcPr>
          <w:p w14:paraId="3000133B" w14:textId="207AB83F" w:rsidR="00D51FD7" w:rsidRDefault="00D51FD7" w:rsidP="00D51FD7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(rubriek:  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ecologische crisis) </w:t>
            </w:r>
          </w:p>
          <w:p w14:paraId="1EFB1B76" w14:textId="225937CA" w:rsidR="00D51FD7" w:rsidRDefault="00D51FD7" w:rsidP="00D51FD7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</w:p>
          <w:p w14:paraId="53BE0385" w14:textId="2CBF7903" w:rsidR="00D51FD7" w:rsidRDefault="00D51FD7" w:rsidP="00D51FD7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En</w:t>
            </w:r>
          </w:p>
          <w:p w14:paraId="5E55BD6D" w14:textId="48923F62" w:rsidR="00D51FD7" w:rsidRDefault="00D51FD7" w:rsidP="00D51FD7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</w:p>
          <w:p w14:paraId="7C8EF675" w14:textId="19F6F353" w:rsidR="00D51FD7" w:rsidRDefault="00D51FD7" w:rsidP="00D51FD7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(rubriek: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 goede en slechte gewoontes) </w:t>
            </w:r>
          </w:p>
          <w:p w14:paraId="2D965D88" w14:textId="77777777" w:rsidR="00D51FD7" w:rsidRDefault="00D51FD7" w:rsidP="00D51FD7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</w:p>
          <w:p w14:paraId="0CC33ADA" w14:textId="77777777" w:rsidR="00990DF3" w:rsidRDefault="00990DF3" w:rsidP="00FA2CD9">
            <w:pPr>
              <w:rPr>
                <w:rFonts w:cstheme="minorHAnsi"/>
              </w:rPr>
            </w:pPr>
          </w:p>
          <w:p w14:paraId="22011B8F" w14:textId="77777777" w:rsidR="00D51FD7" w:rsidRDefault="00D51FD7" w:rsidP="00FA2CD9">
            <w:pPr>
              <w:rPr>
                <w:rFonts w:cstheme="minorHAnsi"/>
              </w:rPr>
            </w:pPr>
          </w:p>
          <w:p w14:paraId="30CBD08C" w14:textId="77777777" w:rsidR="00D51FD7" w:rsidRDefault="00D51FD7" w:rsidP="00FA2CD9">
            <w:pPr>
              <w:rPr>
                <w:rFonts w:cstheme="minorHAnsi"/>
              </w:rPr>
            </w:pPr>
          </w:p>
          <w:p w14:paraId="71106045" w14:textId="77777777" w:rsidR="00D51FD7" w:rsidRDefault="00D51FD7" w:rsidP="00FA2CD9">
            <w:pPr>
              <w:rPr>
                <w:rFonts w:cstheme="minorHAnsi"/>
              </w:rPr>
            </w:pPr>
          </w:p>
          <w:p w14:paraId="65682D1F" w14:textId="77777777" w:rsidR="00D51FD7" w:rsidRDefault="00D51FD7" w:rsidP="00FA2CD9">
            <w:pPr>
              <w:rPr>
                <w:rFonts w:cstheme="minorHAnsi"/>
              </w:rPr>
            </w:pPr>
          </w:p>
          <w:p w14:paraId="455065EF" w14:textId="1C4A31E0" w:rsidR="00D51FD7" w:rsidRPr="00EB3527" w:rsidRDefault="00D51FD7" w:rsidP="00FA2CD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8636DA6" w14:textId="77777777" w:rsidR="00990DF3" w:rsidRPr="00EB3527" w:rsidRDefault="00990DF3" w:rsidP="00FA2CD9">
            <w:pPr>
              <w:rPr>
                <w:rFonts w:cstheme="minorHAnsi"/>
              </w:rPr>
            </w:pPr>
            <w:r>
              <w:rPr>
                <w:rFonts w:cstheme="minorHAnsi"/>
              </w:rPr>
              <w:t>Waarom moeten we</w:t>
            </w:r>
            <w:r w:rsidRPr="00EB3527">
              <w:rPr>
                <w:rFonts w:cstheme="minorHAnsi"/>
              </w:rPr>
              <w:t xml:space="preserve"> zorgdragen voor de aarde?</w:t>
            </w:r>
          </w:p>
        </w:tc>
        <w:tc>
          <w:tcPr>
            <w:tcW w:w="15597" w:type="dxa"/>
          </w:tcPr>
          <w:p w14:paraId="59723B64" w14:textId="77777777" w:rsidR="00990DF3" w:rsidRPr="00485BBE" w:rsidRDefault="00990DF3" w:rsidP="00FA2CD9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85BBE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E1E3E6"/>
                <w:lang w:val="nl-NL"/>
              </w:rPr>
              <w:t xml:space="preserve">Lazhar, H. (2020-2021). </w:t>
            </w:r>
            <w:r w:rsidRPr="00485BBE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shd w:val="clear" w:color="auto" w:fill="E1E3E6"/>
                <w:lang w:val="nl-NL"/>
              </w:rPr>
              <w:t>Islamitische Godsdienst Vakstudie 1.</w:t>
            </w:r>
            <w:r w:rsidRPr="00485BBE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E1E3E6"/>
                <w:lang w:val="nl-NL"/>
              </w:rPr>
              <w:t xml:space="preserve"> Gent: Arteveldehogeschool</w:t>
            </w:r>
          </w:p>
          <w:p w14:paraId="0E5D4D1D" w14:textId="77777777" w:rsidR="00990DF3" w:rsidRPr="000E7F4D" w:rsidRDefault="00990DF3" w:rsidP="00FA2CD9">
            <w:pPr>
              <w:pStyle w:val="Lijstalinea"/>
              <w:textAlignment w:val="baseline"/>
              <w:rPr>
                <w:rFonts w:eastAsia="Times New Roman" w:cstheme="minorHAnsi"/>
                <w:color w:val="FF0000"/>
                <w:lang w:eastAsia="nl-BE"/>
              </w:rPr>
            </w:pPr>
          </w:p>
          <w:p w14:paraId="145D730D" w14:textId="77777777" w:rsidR="00990DF3" w:rsidRPr="000B2FF7" w:rsidRDefault="00990DF3" w:rsidP="00FA2CD9">
            <w:pPr>
              <w:pStyle w:val="Lijstalinea"/>
              <w:numPr>
                <w:ilvl w:val="0"/>
                <w:numId w:val="29"/>
              </w:numPr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</w:pPr>
            <w:r w:rsidRPr="000B2FF7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Huiskes, N. (2014, december 3). </w:t>
            </w:r>
            <w:proofErr w:type="spellStart"/>
            <w:r w:rsidRPr="000B2FF7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>OneWorld</w:t>
            </w:r>
            <w:proofErr w:type="spellEnd"/>
            <w:r w:rsidRPr="000B2FF7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val="nl-NL" w:eastAsia="nl-BE"/>
              </w:rPr>
              <w:t>.</w:t>
            </w:r>
            <w:r w:rsidRPr="000B2FF7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 Opgehaald van </w:t>
            </w:r>
            <w:proofErr w:type="spellStart"/>
            <w:r w:rsidRPr="000B2FF7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>Oneworld.come</w:t>
            </w:r>
            <w:proofErr w:type="spellEnd"/>
            <w:r w:rsidRPr="000B2FF7"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  <w:t xml:space="preserve">: </w:t>
            </w:r>
            <w:hyperlink r:id="rId192" w:history="1">
              <w:r w:rsidRPr="000B2FF7">
                <w:rPr>
                  <w:rStyle w:val="Hyperlink"/>
                  <w:rFonts w:eastAsia="Times New Roman" w:cstheme="minorHAnsi"/>
                  <w:shd w:val="clear" w:color="auto" w:fill="E1E3E6"/>
                  <w:lang w:val="nl-NL" w:eastAsia="nl-BE"/>
                </w:rPr>
                <w:t>https://www.oneworld.nl/achtergrond/de-groene-islam/</w:t>
              </w:r>
            </w:hyperlink>
          </w:p>
          <w:p w14:paraId="62C740EA" w14:textId="77777777" w:rsidR="00990DF3" w:rsidRPr="000B2FF7" w:rsidRDefault="00990DF3" w:rsidP="00FA2CD9">
            <w:pPr>
              <w:pStyle w:val="Lijstalinea"/>
              <w:numPr>
                <w:ilvl w:val="0"/>
                <w:numId w:val="29"/>
              </w:numPr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en-GB" w:eastAsia="nl-BE"/>
              </w:rPr>
            </w:pPr>
            <w:r w:rsidRPr="000B2FF7">
              <w:rPr>
                <w:rFonts w:eastAsia="Times New Roman" w:cstheme="minorHAnsi"/>
                <w:color w:val="000000"/>
                <w:shd w:val="clear" w:color="auto" w:fill="E1E3E6"/>
                <w:lang w:val="en-GB" w:eastAsia="nl-BE"/>
              </w:rPr>
              <w:t xml:space="preserve">Essays, UK. (November 2013). The prophet </w:t>
            </w:r>
            <w:proofErr w:type="spellStart"/>
            <w:r w:rsidRPr="000B2FF7">
              <w:rPr>
                <w:rFonts w:eastAsia="Times New Roman" w:cstheme="minorHAnsi"/>
                <w:color w:val="000000"/>
                <w:shd w:val="clear" w:color="auto" w:fill="E1E3E6"/>
                <w:lang w:val="en-GB" w:eastAsia="nl-BE"/>
              </w:rPr>
              <w:t>muhammad</w:t>
            </w:r>
            <w:proofErr w:type="spellEnd"/>
            <w:r w:rsidRPr="000B2FF7">
              <w:rPr>
                <w:rFonts w:eastAsia="Times New Roman" w:cstheme="minorHAnsi"/>
                <w:color w:val="000000"/>
                <w:shd w:val="clear" w:color="auto" w:fill="E1E3E6"/>
                <w:lang w:val="en-GB" w:eastAsia="nl-BE"/>
              </w:rPr>
              <w:t xml:space="preserve"> and the environment. Retrieved from </w:t>
            </w:r>
            <w:hyperlink r:id="rId193" w:history="1">
              <w:r w:rsidRPr="000B2FF7">
                <w:rPr>
                  <w:rStyle w:val="Hyperlink"/>
                  <w:rFonts w:eastAsia="Times New Roman" w:cstheme="minorHAnsi"/>
                  <w:shd w:val="clear" w:color="auto" w:fill="E1E3E6"/>
                  <w:lang w:val="en-GB" w:eastAsia="nl-BE"/>
                </w:rPr>
                <w:t>https://www.ukessays.com/essays/religion/the-prophet-muhammad-and-the-environment.php?vref=1</w:t>
              </w:r>
            </w:hyperlink>
          </w:p>
          <w:p w14:paraId="111245E6" w14:textId="04BA4E8C" w:rsidR="00990DF3" w:rsidRPr="00CF31E8" w:rsidRDefault="00990DF3" w:rsidP="001B5448">
            <w:pPr>
              <w:pStyle w:val="Lijstalinea"/>
              <w:textAlignment w:val="baseline"/>
              <w:rPr>
                <w:rFonts w:eastAsia="Times New Roman" w:cstheme="minorHAnsi"/>
                <w:color w:val="000000"/>
                <w:lang w:val="en-US" w:eastAsia="nl-BE"/>
              </w:rPr>
            </w:pPr>
          </w:p>
          <w:p w14:paraId="051049D2" w14:textId="77777777" w:rsidR="00990DF3" w:rsidRPr="00CF31E8" w:rsidRDefault="00990DF3" w:rsidP="00FA2CD9">
            <w:pPr>
              <w:rPr>
                <w:rFonts w:cstheme="minorHAnsi"/>
                <w:lang w:val="en-US"/>
              </w:rPr>
            </w:pPr>
          </w:p>
          <w:p w14:paraId="5CECB8C8" w14:textId="77777777" w:rsidR="00990DF3" w:rsidRPr="00CF31E8" w:rsidRDefault="00990DF3" w:rsidP="00FA2CD9">
            <w:pPr>
              <w:rPr>
                <w:rFonts w:cstheme="minorHAnsi"/>
                <w:lang w:val="en-US"/>
              </w:rPr>
            </w:pPr>
          </w:p>
          <w:p w14:paraId="0079B30B" w14:textId="77777777" w:rsidR="00990DF3" w:rsidRPr="00CF31E8" w:rsidRDefault="00990DF3" w:rsidP="00FA2CD9">
            <w:pPr>
              <w:rPr>
                <w:rFonts w:cstheme="minorHAnsi"/>
                <w:lang w:val="en-US"/>
              </w:rPr>
            </w:pPr>
          </w:p>
        </w:tc>
      </w:tr>
      <w:tr w:rsidR="00990DF3" w:rsidRPr="00EB3527" w14:paraId="728FA475" w14:textId="77777777" w:rsidTr="0015288A">
        <w:tc>
          <w:tcPr>
            <w:tcW w:w="1838" w:type="dxa"/>
            <w:shd w:val="clear" w:color="auto" w:fill="00B0F0"/>
          </w:tcPr>
          <w:p w14:paraId="297D133E" w14:textId="77777777" w:rsidR="00D51FD7" w:rsidRDefault="00D51FD7" w:rsidP="00D51FD7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(rubriek: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 goede en slechte gewoontes) </w:t>
            </w:r>
          </w:p>
          <w:p w14:paraId="63F94DA8" w14:textId="6897FACA" w:rsidR="00990DF3" w:rsidRPr="00EB3527" w:rsidRDefault="00990DF3" w:rsidP="00FA2CD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E25252F" w14:textId="77777777" w:rsidR="00990DF3" w:rsidRDefault="00990DF3" w:rsidP="00FA2CD9">
            <w:pPr>
              <w:rPr>
                <w:rFonts w:cstheme="minorHAnsi"/>
              </w:rPr>
            </w:pPr>
            <w:r>
              <w:rPr>
                <w:rFonts w:cstheme="minorHAnsi"/>
              </w:rPr>
              <w:t>Wat is het belang van goede gewoontes?</w:t>
            </w:r>
          </w:p>
          <w:p w14:paraId="22105F48" w14:textId="77777777" w:rsidR="00990DF3" w:rsidRDefault="00990DF3" w:rsidP="00FA2CD9">
            <w:pPr>
              <w:rPr>
                <w:rFonts w:cstheme="minorHAnsi"/>
              </w:rPr>
            </w:pPr>
          </w:p>
          <w:p w14:paraId="69241383" w14:textId="77777777" w:rsidR="00990DF3" w:rsidRPr="00EB3527" w:rsidRDefault="00990DF3" w:rsidP="00FA2CD9">
            <w:pPr>
              <w:rPr>
                <w:rFonts w:cstheme="minorHAnsi"/>
              </w:rPr>
            </w:pPr>
            <w:r>
              <w:rPr>
                <w:rFonts w:cstheme="minorHAnsi"/>
              </w:rPr>
              <w:t>Wat is het gevaar van slechte gewoontes?</w:t>
            </w:r>
          </w:p>
        </w:tc>
        <w:tc>
          <w:tcPr>
            <w:tcW w:w="15597" w:type="dxa"/>
          </w:tcPr>
          <w:p w14:paraId="4DA682D5" w14:textId="05F91499" w:rsidR="005941D6" w:rsidRPr="005941D6" w:rsidRDefault="00990DF3" w:rsidP="005941D6">
            <w:pPr>
              <w:pStyle w:val="paragraph"/>
              <w:numPr>
                <w:ilvl w:val="0"/>
                <w:numId w:val="5"/>
              </w:numPr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E7F4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Cursus VS4_IG_hoofdstuk Het vasten_ zie canvas bij bronnen</w:t>
            </w:r>
          </w:p>
          <w:p w14:paraId="6104C1DC" w14:textId="77777777" w:rsidR="00990DF3" w:rsidRPr="009268F1" w:rsidRDefault="00990DF3" w:rsidP="00FA2CD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Stevens, J. (2018, juni 29). </w:t>
            </w:r>
            <w:r w:rsidRPr="00EB3527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</w:rPr>
              <w:t>"In drie weken was ik 55.000 euro kwijt aan online wedden op voetbalmatchen" Getuigenis van een gokverslaafde.</w:t>
            </w: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 Opgehaald van Demorgen.be: </w:t>
            </w:r>
            <w:hyperlink r:id="rId194" w:history="1">
              <w:r w:rsidRPr="0092360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E1E3E6"/>
                  <w:lang w:val="nl-NL"/>
                </w:rPr>
                <w:t>https://www.demorgen.be/binnenland/in-drie-weken-was-ik-55-000-euro-kwijt-aan-online-wedden-op-voetbalmatchen-b9290b1f/</w:t>
              </w:r>
            </w:hyperlink>
          </w:p>
          <w:p w14:paraId="0E8E01F2" w14:textId="77777777" w:rsidR="00990DF3" w:rsidRPr="00485BBE" w:rsidRDefault="00990DF3" w:rsidP="00FA2CD9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8ED5F67" w14:textId="77777777" w:rsidR="00990DF3" w:rsidRPr="009268F1" w:rsidRDefault="00990DF3" w:rsidP="00FA2CD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8F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Stichting tegen Kanker. (2017). </w:t>
            </w:r>
            <w:r w:rsidRPr="009268F1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</w:rPr>
              <w:t>De gevaren van tabak.</w:t>
            </w:r>
            <w:r w:rsidRPr="009268F1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 Opgehaald van Kanker.be: </w:t>
            </w:r>
            <w:hyperlink r:id="rId195" w:history="1">
              <w:r w:rsidRPr="0092360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E1E3E6"/>
                  <w:lang w:val="nl-NL"/>
                </w:rPr>
                <w:t>https://www.kanker.be/kankerpreventie/hou-het-rookvrij</w:t>
              </w:r>
            </w:hyperlink>
          </w:p>
          <w:p w14:paraId="4571DEFD" w14:textId="77777777" w:rsidR="00990DF3" w:rsidRPr="00EB3527" w:rsidRDefault="00990DF3" w:rsidP="00FA2CD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lastRenderedPageBreak/>
              <w:t>wpk-admin</w:t>
            </w:r>
            <w:proofErr w:type="spellEnd"/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. (25, maart 2016). </w:t>
            </w:r>
            <w:r w:rsidRPr="00EB3527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</w:rPr>
              <w:t>Waarom raken sommige mensen verslaafd aan iets, en hoe werkt dat dan precies?</w:t>
            </w: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 Opgehaald van Bedrock.nl: </w:t>
            </w:r>
            <w:hyperlink r:id="rId196" w:history="1">
              <w:r w:rsidRPr="0092360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E1E3E6"/>
                  <w:lang w:val="nl-NL"/>
                </w:rPr>
                <w:t>https://www.bedrock.nl/waarom-raken-sommige-mensen-verslaafd-aan-iets-en-hoe-werkt-dat-dan-precies/</w:t>
              </w:r>
            </w:hyperlink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 </w:t>
            </w:r>
            <w:r w:rsidRPr="00EB352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3C847164" w14:textId="77777777" w:rsidR="00990DF3" w:rsidRDefault="007F5505" w:rsidP="00FA2CD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Style w:val="contentcontrolboundarysink"/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hyperlink r:id="rId197" w:history="1">
              <w:r w:rsidR="00990DF3" w:rsidRPr="00705E3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https://www.qantara.nl/ramadan/verslaafd-aan-sociale-media-en-games/</w:t>
              </w:r>
            </w:hyperlink>
          </w:p>
          <w:p w14:paraId="3FFEEF3B" w14:textId="77777777" w:rsidR="00990DF3" w:rsidRDefault="007F5505" w:rsidP="00FA2CD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Style w:val="contentcontrolboundarysink"/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hyperlink r:id="rId198" w:history="1">
              <w:r w:rsidR="00990DF3" w:rsidRPr="00705E3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https://www.qantara.nl/gezondheid-en-wetenschap/vergeten-sunnah-sporten/</w:t>
              </w:r>
            </w:hyperlink>
          </w:p>
          <w:p w14:paraId="322C8579" w14:textId="77777777" w:rsidR="00990DF3" w:rsidRPr="000B2FF7" w:rsidRDefault="007F5505" w:rsidP="00FA2CD9">
            <w:pPr>
              <w:pStyle w:val="Lijstalinea"/>
              <w:numPr>
                <w:ilvl w:val="0"/>
                <w:numId w:val="5"/>
              </w:numPr>
              <w:jc w:val="both"/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hyperlink r:id="rId199" w:history="1">
              <w:r w:rsidR="00990DF3" w:rsidRPr="000B2FF7">
                <w:rPr>
                  <w:rStyle w:val="Hyperlink"/>
                  <w:rFonts w:eastAsia="Times New Roman" w:cstheme="minorHAnsi"/>
                  <w:lang w:eastAsia="nl-BE"/>
                </w:rPr>
                <w:t>https://www.qantara.nl/gezondheid-en-wetenschap/acht-gezonde-gewoonten-van-de-profeet-mohammed/</w:t>
              </w:r>
            </w:hyperlink>
          </w:p>
          <w:p w14:paraId="71094108" w14:textId="77777777" w:rsidR="00990DF3" w:rsidRPr="000B2FF7" w:rsidRDefault="007F5505" w:rsidP="00FA2CD9">
            <w:pPr>
              <w:pStyle w:val="Lijstaline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hyperlink r:id="rId200" w:history="1">
              <w:r w:rsidR="00990DF3" w:rsidRPr="000B2FF7">
                <w:rPr>
                  <w:rStyle w:val="Hyperlink"/>
                  <w:rFonts w:cstheme="minorHAnsi"/>
                </w:rPr>
                <w:t>https://www.qantara.nl/inspiratie/productieve-moslims/</w:t>
              </w:r>
            </w:hyperlink>
          </w:p>
          <w:p w14:paraId="0B10B417" w14:textId="77777777" w:rsidR="00990DF3" w:rsidRPr="00E47039" w:rsidRDefault="007F5505" w:rsidP="00FA2CD9">
            <w:pPr>
              <w:pStyle w:val="Lijstalinea"/>
              <w:numPr>
                <w:ilvl w:val="0"/>
                <w:numId w:val="5"/>
              </w:numPr>
              <w:jc w:val="both"/>
              <w:rPr>
                <w:rStyle w:val="Hyperlink"/>
                <w:rFonts w:cstheme="minorHAnsi"/>
              </w:rPr>
            </w:pPr>
            <w:hyperlink r:id="rId201" w:history="1">
              <w:r w:rsidR="00990DF3" w:rsidRPr="000B2FF7">
                <w:rPr>
                  <w:rStyle w:val="Hyperlink"/>
                  <w:rFonts w:cstheme="minorHAnsi"/>
                </w:rPr>
                <w:t>https://www.qantara.nl/inspiratie/jouw-inshallah-eigenlijk-een-nee/</w:t>
              </w:r>
            </w:hyperlink>
          </w:p>
          <w:p w14:paraId="1AD9844A" w14:textId="77777777" w:rsidR="00990DF3" w:rsidRDefault="007F5505" w:rsidP="00FA2CD9">
            <w:pPr>
              <w:pStyle w:val="Lijstaline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hyperlink r:id="rId202" w:history="1">
              <w:r w:rsidR="00990DF3" w:rsidRPr="0092360D">
                <w:rPr>
                  <w:rStyle w:val="Hyperlink"/>
                  <w:rFonts w:cstheme="minorHAnsi"/>
                </w:rPr>
                <w:t>https://www.qantara.nl/ramadan/verslaafd-aan-sociale-media-en-games/</w:t>
              </w:r>
            </w:hyperlink>
          </w:p>
          <w:p w14:paraId="25B4CB9F" w14:textId="77777777" w:rsidR="00990DF3" w:rsidRDefault="007F5505" w:rsidP="00FA2CD9">
            <w:pPr>
              <w:pStyle w:val="Lijstaline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hyperlink r:id="rId203" w:history="1">
              <w:r w:rsidR="00990DF3" w:rsidRPr="0092360D">
                <w:rPr>
                  <w:rStyle w:val="Hyperlink"/>
                  <w:rFonts w:cstheme="minorHAnsi"/>
                </w:rPr>
                <w:t>https://www.qantara.nl/inspiratie/verander-je-gedachten-en-je-verandert-de-wereld/</w:t>
              </w:r>
            </w:hyperlink>
          </w:p>
          <w:p w14:paraId="23F46A34" w14:textId="77777777" w:rsidR="00990DF3" w:rsidRPr="00F671BE" w:rsidRDefault="007F5505" w:rsidP="00FA2CD9">
            <w:pPr>
              <w:pStyle w:val="Lijstalinea"/>
              <w:numPr>
                <w:ilvl w:val="0"/>
                <w:numId w:val="5"/>
              </w:numPr>
              <w:jc w:val="both"/>
              <w:rPr>
                <w:rStyle w:val="Hyperlink"/>
                <w:rFonts w:cstheme="minorHAnsi"/>
              </w:rPr>
            </w:pPr>
            <w:hyperlink r:id="rId204" w:history="1">
              <w:r w:rsidR="00990DF3" w:rsidRPr="0092360D">
                <w:rPr>
                  <w:rStyle w:val="Hyperlink"/>
                  <w:rFonts w:cstheme="minorHAnsi"/>
                </w:rPr>
                <w:t>https://www.qantara.nl/inspiratie/het-dagelijkse-leven-van-profeet-mohammed/</w:t>
              </w:r>
            </w:hyperlink>
          </w:p>
          <w:p w14:paraId="729B25C1" w14:textId="77777777" w:rsidR="00990DF3" w:rsidRPr="00F671BE" w:rsidRDefault="007F5505" w:rsidP="00FA2CD9">
            <w:pPr>
              <w:pStyle w:val="Norma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757B80"/>
                <w:sz w:val="22"/>
                <w:szCs w:val="22"/>
              </w:rPr>
            </w:pPr>
            <w:hyperlink r:id="rId205" w:history="1">
              <w:r w:rsidR="00990DF3">
                <w:rPr>
                  <w:rStyle w:val="Hyperlink"/>
                  <w:rFonts w:ascii="Calibri" w:hAnsi="Calibri"/>
                  <w:sz w:val="22"/>
                  <w:szCs w:val="22"/>
                  <w:bdr w:val="none" w:sz="0" w:space="0" w:color="auto" w:frame="1"/>
                </w:rPr>
                <w:t>https://www.newmuslims.com/lessons/182/drugs-alcohol-gambling-part-1/</w:t>
              </w:r>
            </w:hyperlink>
          </w:p>
          <w:p w14:paraId="45044749" w14:textId="77777777" w:rsidR="00990DF3" w:rsidRPr="00F671BE" w:rsidRDefault="007F5505" w:rsidP="00FA2CD9">
            <w:pPr>
              <w:pStyle w:val="Lijstalinea"/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="Calibri" w:hAnsi="Calibri"/>
                <w:color w:val="757B80"/>
              </w:rPr>
            </w:pPr>
            <w:hyperlink r:id="rId206" w:history="1">
              <w:r w:rsidR="00990DF3" w:rsidRPr="00F671BE">
                <w:rPr>
                  <w:rStyle w:val="Hyperlink"/>
                  <w:rFonts w:ascii="Calibri" w:hAnsi="Calibri"/>
                  <w:bdr w:val="none" w:sz="0" w:space="0" w:color="auto" w:frame="1"/>
                </w:rPr>
                <w:t>https://www.newmuslims.com/lessons/181/drugs-alcohol-gambling-part-2/</w:t>
              </w:r>
            </w:hyperlink>
          </w:p>
          <w:p w14:paraId="502FA432" w14:textId="77777777" w:rsidR="00990DF3" w:rsidRDefault="00990DF3" w:rsidP="00FA2CD9">
            <w:pPr>
              <w:pStyle w:val="Lijstaline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</w:p>
          <w:p w14:paraId="4EBAE27D" w14:textId="77777777" w:rsidR="00990DF3" w:rsidRPr="00EB3527" w:rsidRDefault="00990DF3" w:rsidP="00FA2CD9">
            <w:pPr>
              <w:jc w:val="both"/>
              <w:rPr>
                <w:rFonts w:cstheme="minorHAnsi"/>
              </w:rPr>
            </w:pPr>
          </w:p>
        </w:tc>
      </w:tr>
      <w:tr w:rsidR="00990DF3" w:rsidRPr="00547C7D" w14:paraId="624AF796" w14:textId="77777777" w:rsidTr="0015288A">
        <w:tc>
          <w:tcPr>
            <w:tcW w:w="1838" w:type="dxa"/>
            <w:shd w:val="clear" w:color="auto" w:fill="A8D08D" w:themeFill="accent6" w:themeFillTint="99"/>
          </w:tcPr>
          <w:p w14:paraId="7AF39FB8" w14:textId="77777777" w:rsidR="00270D3C" w:rsidRDefault="00AD4761" w:rsidP="00AD4761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lastRenderedPageBreak/>
              <w:t>(rubriek: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="00270D3C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mensenrechten en burgerschap)</w:t>
            </w:r>
          </w:p>
          <w:p w14:paraId="04BEE251" w14:textId="77777777" w:rsidR="00270D3C" w:rsidRDefault="00270D3C" w:rsidP="00AD4761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</w:p>
          <w:p w14:paraId="50CC0A2D" w14:textId="648E8724" w:rsidR="00270D3C" w:rsidRDefault="00270D3C" w:rsidP="00AD4761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En</w:t>
            </w:r>
          </w:p>
          <w:p w14:paraId="0ED0B471" w14:textId="77777777" w:rsidR="00270D3C" w:rsidRDefault="00270D3C" w:rsidP="00AD4761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</w:p>
          <w:p w14:paraId="77A6FBBC" w14:textId="0435EA02" w:rsidR="00270D3C" w:rsidRDefault="00270D3C" w:rsidP="00270D3C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(rubriek: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 spiritualiteit) </w:t>
            </w:r>
          </w:p>
          <w:p w14:paraId="235F1264" w14:textId="11513AA2" w:rsidR="006D227F" w:rsidRDefault="006D227F" w:rsidP="00270D3C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</w:p>
          <w:p w14:paraId="74430415" w14:textId="12FDBEDB" w:rsidR="006D227F" w:rsidRDefault="006D227F" w:rsidP="00270D3C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en</w:t>
            </w:r>
          </w:p>
          <w:p w14:paraId="53470494" w14:textId="1BA4B1FB" w:rsidR="00AD4761" w:rsidRDefault="00AD4761" w:rsidP="00AD4761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E699997" w14:textId="0C4E6182" w:rsidR="006D227F" w:rsidRDefault="006D227F" w:rsidP="006D227F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(rubriek:</w:t>
            </w:r>
            <w:r w:rsidR="00EE6EFF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 LVB/wereldbeelden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) </w:t>
            </w:r>
          </w:p>
          <w:p w14:paraId="35FF6675" w14:textId="220A731E" w:rsidR="00EE6EFF" w:rsidRDefault="00EE6EFF" w:rsidP="006D227F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</w:p>
          <w:p w14:paraId="05EF0CDC" w14:textId="55C57138" w:rsidR="00EE6EFF" w:rsidRDefault="00EE6EFF" w:rsidP="006D227F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</w:p>
          <w:p w14:paraId="361E4203" w14:textId="616AE249" w:rsidR="00EE6EFF" w:rsidRDefault="00EE6EFF" w:rsidP="006D227F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</w:p>
          <w:p w14:paraId="5C77FD3C" w14:textId="77777777" w:rsidR="00EE6EFF" w:rsidRDefault="00EE6EFF" w:rsidP="006D227F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</w:p>
          <w:p w14:paraId="184CAD8C" w14:textId="77777777" w:rsidR="00270D3C" w:rsidRDefault="00270D3C" w:rsidP="00AD4761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</w:p>
          <w:p w14:paraId="6ABE4A64" w14:textId="18B42DA0" w:rsidR="00990DF3" w:rsidRPr="00EB3527" w:rsidRDefault="00990DF3" w:rsidP="00FA2CD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2138D099" w14:textId="77777777" w:rsidR="00990DF3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Wat is de invloed van aanbidding op de mens?</w:t>
            </w:r>
          </w:p>
          <w:p w14:paraId="1BA73123" w14:textId="77777777" w:rsidR="00990DF3" w:rsidRDefault="00990DF3" w:rsidP="00FA2CD9">
            <w:pPr>
              <w:rPr>
                <w:rFonts w:cstheme="minorHAnsi"/>
              </w:rPr>
            </w:pPr>
          </w:p>
          <w:p w14:paraId="7814BDFD" w14:textId="77777777" w:rsidR="00990DF3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Waarom heeft Allah de mens geschapen?</w:t>
            </w:r>
          </w:p>
          <w:p w14:paraId="4EC98E8B" w14:textId="77777777" w:rsidR="00990DF3" w:rsidRDefault="00990DF3" w:rsidP="00FA2CD9">
            <w:pPr>
              <w:rPr>
                <w:rFonts w:cstheme="minorHAnsi"/>
              </w:rPr>
            </w:pPr>
          </w:p>
          <w:p w14:paraId="256E393F" w14:textId="77777777" w:rsidR="00990DF3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Wat is het belang van aanbidding voor ons leven?</w:t>
            </w:r>
          </w:p>
          <w:p w14:paraId="1096FC0F" w14:textId="77777777" w:rsidR="00990DF3" w:rsidRDefault="00990DF3" w:rsidP="00FA2CD9">
            <w:pPr>
              <w:rPr>
                <w:rFonts w:cstheme="minorHAnsi"/>
              </w:rPr>
            </w:pPr>
          </w:p>
          <w:p w14:paraId="0B507A95" w14:textId="77777777" w:rsidR="00990DF3" w:rsidRDefault="00990DF3" w:rsidP="00FA2CD9">
            <w:pPr>
              <w:rPr>
                <w:rFonts w:cstheme="minorHAnsi"/>
              </w:rPr>
            </w:pPr>
            <w:r>
              <w:rPr>
                <w:rFonts w:cstheme="minorHAnsi"/>
              </w:rPr>
              <w:t>Waarom moet ik mijn innerlijke wereld beheren?</w:t>
            </w:r>
          </w:p>
          <w:p w14:paraId="297B6346" w14:textId="77777777" w:rsidR="00990DF3" w:rsidRPr="00EB3527" w:rsidRDefault="00990DF3" w:rsidP="00FA2CD9">
            <w:pPr>
              <w:rPr>
                <w:rFonts w:cstheme="minorHAnsi"/>
              </w:rPr>
            </w:pPr>
            <w:r>
              <w:rPr>
                <w:rFonts w:cstheme="minorHAnsi"/>
              </w:rPr>
              <w:t>Waarom moet ik mijn menselijke relaties beheren?</w:t>
            </w:r>
          </w:p>
        </w:tc>
        <w:tc>
          <w:tcPr>
            <w:tcW w:w="15597" w:type="dxa"/>
          </w:tcPr>
          <w:p w14:paraId="7D9C304B" w14:textId="77777777" w:rsidR="00990DF3" w:rsidRPr="007E2419" w:rsidRDefault="00990DF3" w:rsidP="00E7182E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85BBE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E1E3E6"/>
                <w:lang w:val="nl-NL"/>
              </w:rPr>
              <w:t xml:space="preserve">Lazhar, H. (2020-2021). </w:t>
            </w:r>
            <w:r w:rsidRPr="00485BBE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shd w:val="clear" w:color="auto" w:fill="E1E3E6"/>
                <w:lang w:val="nl-NL"/>
              </w:rPr>
              <w:t>Islamitische Godsdienst Vakstudie 1.</w:t>
            </w:r>
            <w:r w:rsidRPr="00485BBE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E1E3E6"/>
                <w:lang w:val="nl-NL"/>
              </w:rPr>
              <w:t xml:space="preserve"> Gent: Arteveldehogeschool</w:t>
            </w:r>
          </w:p>
          <w:p w14:paraId="6BF5B277" w14:textId="77777777" w:rsidR="00990DF3" w:rsidRPr="00485BBE" w:rsidRDefault="00990DF3" w:rsidP="00FA2CD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4BCC7DEF" w14:textId="77777777" w:rsidR="00990DF3" w:rsidRPr="007432A9" w:rsidRDefault="007F5505" w:rsidP="00E7182E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07" w:history="1">
              <w:r w:rsidR="00990DF3" w:rsidRPr="007432A9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https://www.qantara.nl/gezondheid-en-wetenschap/hou-van-jezelf-je-bent-een-schepsel-van-allah-zelfzorg-is-ibada/</w:t>
              </w:r>
            </w:hyperlink>
          </w:p>
          <w:p w14:paraId="7F0819A7" w14:textId="77777777" w:rsidR="00990DF3" w:rsidRPr="00A95955" w:rsidRDefault="00990DF3" w:rsidP="00E7182E">
            <w:pPr>
              <w:pStyle w:val="Lijstalinea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7432A9">
              <w:rPr>
                <w:rFonts w:eastAsia="Times New Roman" w:cstheme="minorHAnsi"/>
                <w:color w:val="000000"/>
                <w:shd w:val="clear" w:color="auto" w:fill="E1E3E6"/>
                <w:lang w:eastAsia="nl-BE"/>
              </w:rPr>
              <w:t xml:space="preserve">Lazhar Hilmi. (2019-2020). </w:t>
            </w:r>
            <w:r w:rsidRPr="007432A9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eastAsia="nl-BE"/>
              </w:rPr>
              <w:t>Islamitische godsdienst praktijk 1 en vakdidactiek.</w:t>
            </w:r>
            <w:r w:rsidRPr="007432A9">
              <w:rPr>
                <w:rFonts w:eastAsia="Times New Roman" w:cstheme="minorHAnsi"/>
                <w:color w:val="000000"/>
                <w:shd w:val="clear" w:color="auto" w:fill="E1E3E6"/>
                <w:lang w:eastAsia="nl-BE"/>
              </w:rPr>
              <w:t xml:space="preserve"> Gent: Arteveldehogeschool</w:t>
            </w:r>
            <w:r w:rsidRPr="00A95955">
              <w:rPr>
                <w:rFonts w:eastAsia="Times New Roman" w:cstheme="minorHAnsi"/>
                <w:color w:val="000000"/>
                <w:shd w:val="clear" w:color="auto" w:fill="E1E3E6"/>
                <w:lang w:eastAsia="nl-BE"/>
              </w:rPr>
              <w:t>.</w:t>
            </w:r>
            <w:r w:rsidRPr="00A95955">
              <w:rPr>
                <w:rFonts w:eastAsia="Times New Roman" w:cstheme="minorHAnsi"/>
                <w:color w:val="000000"/>
                <w:lang w:eastAsia="nl-BE"/>
              </w:rPr>
              <w:t> </w:t>
            </w:r>
          </w:p>
          <w:p w14:paraId="74CD2815" w14:textId="77777777" w:rsidR="00990DF3" w:rsidRPr="007B015D" w:rsidRDefault="007F5505" w:rsidP="00E7182E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08" w:history="1">
              <w:r w:rsidR="00990DF3" w:rsidRPr="007432A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qantara.nl/inspiratie/schone-namen-van-allah-al-moemin/</w:t>
              </w:r>
            </w:hyperlink>
          </w:p>
          <w:p w14:paraId="7D8796C0" w14:textId="77777777" w:rsidR="00990DF3" w:rsidRPr="007B015D" w:rsidRDefault="007F5505" w:rsidP="00E7182E">
            <w:pPr>
              <w:pStyle w:val="Lijstalinea"/>
              <w:numPr>
                <w:ilvl w:val="0"/>
                <w:numId w:val="33"/>
              </w:numPr>
              <w:rPr>
                <w:rFonts w:cstheme="minorHAnsi"/>
              </w:rPr>
            </w:pPr>
            <w:hyperlink r:id="rId209" w:history="1">
              <w:r w:rsidR="00990DF3" w:rsidRPr="007432A9">
                <w:rPr>
                  <w:rStyle w:val="Hyperlink"/>
                  <w:rFonts w:cstheme="minorHAnsi"/>
                </w:rPr>
                <w:t>https://www.qantara.nl/inspiratie/zoek-innerlijke-rust-leer-om-gezond-denken/</w:t>
              </w:r>
            </w:hyperlink>
          </w:p>
          <w:p w14:paraId="55AF3DF5" w14:textId="77777777" w:rsidR="00990DF3" w:rsidRPr="007432A9" w:rsidRDefault="00990DF3" w:rsidP="00FA2CD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E8C3BC" w14:textId="77777777" w:rsidR="00990DF3" w:rsidRPr="007432A9" w:rsidRDefault="00990DF3" w:rsidP="00E7182E">
            <w:pPr>
              <w:pStyle w:val="Lijstalinea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eastAsia="nl-BE"/>
              </w:rPr>
            </w:pPr>
            <w:proofErr w:type="spellStart"/>
            <w:r w:rsidRPr="007432A9">
              <w:rPr>
                <w:rFonts w:eastAsia="Times New Roman" w:cstheme="minorHAnsi"/>
                <w:color w:val="000000"/>
                <w:shd w:val="clear" w:color="auto" w:fill="E1E3E6"/>
                <w:lang w:eastAsia="nl-BE"/>
              </w:rPr>
              <w:t>Salaheddine</w:t>
            </w:r>
            <w:proofErr w:type="spellEnd"/>
            <w:r w:rsidRPr="007432A9">
              <w:rPr>
                <w:rFonts w:eastAsia="Times New Roman" w:cstheme="minorHAnsi"/>
                <w:color w:val="000000"/>
                <w:shd w:val="clear" w:color="auto" w:fill="E1E3E6"/>
                <w:lang w:eastAsia="nl-BE"/>
              </w:rPr>
              <w:t xml:space="preserve"> . (2011, december 16). </w:t>
            </w:r>
            <w:proofErr w:type="spellStart"/>
            <w:r w:rsidRPr="007432A9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eastAsia="nl-BE"/>
              </w:rPr>
              <w:t>Salaheddine</w:t>
            </w:r>
            <w:proofErr w:type="spellEnd"/>
            <w:r w:rsidRPr="007432A9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eastAsia="nl-BE"/>
              </w:rPr>
              <w:t xml:space="preserve"> bezoekt de </w:t>
            </w:r>
            <w:proofErr w:type="spellStart"/>
            <w:r w:rsidRPr="007432A9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eastAsia="nl-BE"/>
              </w:rPr>
              <w:t>Ghetto's</w:t>
            </w:r>
            <w:proofErr w:type="spellEnd"/>
            <w:r w:rsidRPr="007432A9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eastAsia="nl-BE"/>
              </w:rPr>
              <w:t xml:space="preserve"> in Brussel.</w:t>
            </w:r>
            <w:r w:rsidRPr="007432A9">
              <w:rPr>
                <w:rFonts w:eastAsia="Times New Roman" w:cstheme="minorHAnsi"/>
                <w:color w:val="000000"/>
                <w:shd w:val="clear" w:color="auto" w:fill="E1E3E6"/>
                <w:lang w:eastAsia="nl-BE"/>
              </w:rPr>
              <w:t xml:space="preserve"> Opgehaald van youtube.com: </w:t>
            </w:r>
            <w:hyperlink r:id="rId210" w:history="1">
              <w:r w:rsidRPr="007432A9">
                <w:rPr>
                  <w:rStyle w:val="Hyperlink"/>
                  <w:rFonts w:eastAsia="Times New Roman" w:cstheme="minorHAnsi"/>
                  <w:shd w:val="clear" w:color="auto" w:fill="E1E3E6"/>
                  <w:lang w:eastAsia="nl-BE"/>
                </w:rPr>
                <w:t>https://www.youtube.com/watch?v=RtnknlLvtuY</w:t>
              </w:r>
            </w:hyperlink>
          </w:p>
          <w:p w14:paraId="02A9D413" w14:textId="77777777" w:rsidR="00990DF3" w:rsidRPr="007432A9" w:rsidRDefault="00990DF3" w:rsidP="00E7182E">
            <w:pPr>
              <w:pStyle w:val="Lijstalinea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7432A9">
              <w:rPr>
                <w:rFonts w:eastAsia="Times New Roman" w:cstheme="minorHAnsi"/>
                <w:color w:val="000000"/>
                <w:shd w:val="clear" w:color="auto" w:fill="E1E3E6"/>
                <w:lang w:eastAsia="nl-BE"/>
              </w:rPr>
              <w:t xml:space="preserve">Oxfam Novib. (2017, november 06). </w:t>
            </w:r>
            <w:r w:rsidRPr="007432A9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eastAsia="nl-BE"/>
              </w:rPr>
              <w:t>Hoe werkt belastingontwijking?</w:t>
            </w:r>
            <w:r w:rsidRPr="007432A9">
              <w:rPr>
                <w:rFonts w:eastAsia="Times New Roman" w:cstheme="minorHAnsi"/>
                <w:color w:val="000000"/>
                <w:shd w:val="clear" w:color="auto" w:fill="E1E3E6"/>
                <w:lang w:eastAsia="nl-BE"/>
              </w:rPr>
              <w:t xml:space="preserve"> Opgehaald van youtube.com: </w:t>
            </w:r>
            <w:hyperlink r:id="rId211" w:history="1">
              <w:r w:rsidRPr="0092360D">
                <w:rPr>
                  <w:rStyle w:val="Hyperlink"/>
                  <w:rFonts w:eastAsia="Times New Roman" w:cstheme="minorHAnsi"/>
                  <w:shd w:val="clear" w:color="auto" w:fill="E1E3E6"/>
                  <w:lang w:eastAsia="nl-BE"/>
                </w:rPr>
                <w:t>https://www.youtube.com/watch?v=DHMXDY3r-oY</w:t>
              </w:r>
            </w:hyperlink>
            <w:r>
              <w:rPr>
                <w:rFonts w:eastAsia="Times New Roman" w:cstheme="minorHAnsi"/>
                <w:color w:val="000000"/>
                <w:lang w:eastAsia="nl-BE"/>
              </w:rPr>
              <w:t xml:space="preserve"> </w:t>
            </w:r>
          </w:p>
          <w:p w14:paraId="1135DB8A" w14:textId="243A96EE" w:rsidR="00990DF3" w:rsidRDefault="00990DF3" w:rsidP="00E7182E">
            <w:pPr>
              <w:pStyle w:val="Lijstalinea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proofErr w:type="spellStart"/>
            <w:r w:rsidRPr="007432A9">
              <w:rPr>
                <w:rFonts w:eastAsia="Times New Roman" w:cstheme="minorHAnsi"/>
                <w:color w:val="000000"/>
                <w:shd w:val="clear" w:color="auto" w:fill="E1E3E6"/>
                <w:lang w:eastAsia="nl-BE"/>
              </w:rPr>
              <w:t>enVandaag</w:t>
            </w:r>
            <w:proofErr w:type="spellEnd"/>
            <w:r w:rsidRPr="007432A9">
              <w:rPr>
                <w:rFonts w:eastAsia="Times New Roman" w:cstheme="minorHAnsi"/>
                <w:color w:val="000000"/>
                <w:shd w:val="clear" w:color="auto" w:fill="E1E3E6"/>
                <w:lang w:eastAsia="nl-BE"/>
              </w:rPr>
              <w:t xml:space="preserve">. (2015, december 17). </w:t>
            </w:r>
            <w:r w:rsidRPr="007432A9">
              <w:rPr>
                <w:rFonts w:eastAsia="Times New Roman" w:cstheme="minorHAnsi"/>
                <w:i/>
                <w:iCs/>
                <w:color w:val="000000"/>
                <w:shd w:val="clear" w:color="auto" w:fill="E1E3E6"/>
                <w:lang w:eastAsia="nl-BE"/>
              </w:rPr>
              <w:t>SCP-onderzoek: 'Turken en Marokkanen voelen zich buitengesloten'.</w:t>
            </w:r>
            <w:r w:rsidRPr="007432A9">
              <w:rPr>
                <w:rFonts w:eastAsia="Times New Roman" w:cstheme="minorHAnsi"/>
                <w:color w:val="000000"/>
                <w:shd w:val="clear" w:color="auto" w:fill="E1E3E6"/>
                <w:lang w:eastAsia="nl-BE"/>
              </w:rPr>
              <w:t xml:space="preserve"> Opgehaald van youtube.com: </w:t>
            </w:r>
            <w:hyperlink r:id="rId212" w:history="1">
              <w:r w:rsidRPr="0092360D">
                <w:rPr>
                  <w:rStyle w:val="Hyperlink"/>
                  <w:rFonts w:eastAsia="Times New Roman" w:cstheme="minorHAnsi"/>
                  <w:shd w:val="clear" w:color="auto" w:fill="E1E3E6"/>
                  <w:lang w:eastAsia="nl-BE"/>
                </w:rPr>
                <w:t>https://www.youtube.com/watch?v=n-aY8I_Z-WU</w:t>
              </w:r>
            </w:hyperlink>
            <w:r>
              <w:rPr>
                <w:rFonts w:eastAsia="Times New Roman" w:cstheme="minorHAnsi"/>
                <w:color w:val="000000"/>
                <w:lang w:eastAsia="nl-BE"/>
              </w:rPr>
              <w:t xml:space="preserve"> </w:t>
            </w:r>
          </w:p>
          <w:p w14:paraId="76BCE8AC" w14:textId="483701E0" w:rsidR="00E7182E" w:rsidRDefault="00E7182E" w:rsidP="00E7182E">
            <w:pPr>
              <w:pStyle w:val="Lijstalinea"/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</w:p>
          <w:p w14:paraId="014FBDBA" w14:textId="77777777" w:rsidR="00E7182E" w:rsidRDefault="00E7182E" w:rsidP="00E7182E">
            <w:pPr>
              <w:pStyle w:val="Lijstalinea"/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</w:p>
          <w:p w14:paraId="13EDA052" w14:textId="77777777" w:rsidR="00E7182E" w:rsidRDefault="00E7182E" w:rsidP="00E7182E">
            <w:pPr>
              <w:pStyle w:val="Lijstalinea"/>
              <w:numPr>
                <w:ilvl w:val="0"/>
                <w:numId w:val="33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01218F">
              <w:rPr>
                <w:rFonts w:ascii="Tahoma" w:hAnsi="Tahoma" w:cs="Tahoma"/>
                <w:sz w:val="20"/>
                <w:szCs w:val="20"/>
                <w:lang w:val="fr-BE"/>
              </w:rPr>
              <w:t xml:space="preserve">Réfléchir et comprendre pour évoluer spirituellement et intellectuellement - Hassan </w:t>
            </w:r>
            <w:proofErr w:type="spellStart"/>
            <w:r w:rsidRPr="0001218F">
              <w:rPr>
                <w:rFonts w:ascii="Tahoma" w:hAnsi="Tahoma" w:cs="Tahoma"/>
                <w:sz w:val="20"/>
                <w:szCs w:val="20"/>
                <w:lang w:val="fr-BE"/>
              </w:rPr>
              <w:t>Iquioussen</w:t>
            </w:r>
            <w:proofErr w:type="spellEnd"/>
          </w:p>
          <w:p w14:paraId="1E2C286E" w14:textId="77777777" w:rsidR="00E7182E" w:rsidRDefault="007F5505" w:rsidP="00E7182E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hyperlink r:id="rId213" w:history="1">
              <w:r w:rsidR="00E7182E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fr-BE"/>
                </w:rPr>
                <w:t>https://www.youtube.com/watch?v=oanXpsPJbFk</w:t>
              </w:r>
            </w:hyperlink>
          </w:p>
          <w:p w14:paraId="1F17D81C" w14:textId="77777777" w:rsidR="00E7182E" w:rsidRDefault="00E7182E" w:rsidP="00E7182E">
            <w:pPr>
              <w:pStyle w:val="Lijstalinea"/>
              <w:numPr>
                <w:ilvl w:val="0"/>
                <w:numId w:val="33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01218F">
              <w:rPr>
                <w:rFonts w:ascii="Tahoma" w:hAnsi="Tahoma" w:cs="Tahoma"/>
                <w:sz w:val="20"/>
                <w:szCs w:val="20"/>
                <w:lang w:val="fr-BE"/>
              </w:rPr>
              <w:t xml:space="preserve">L'importance de la réussite scolaire dans l'éducation - Hassan </w:t>
            </w:r>
            <w:proofErr w:type="spellStart"/>
            <w:r w:rsidRPr="0001218F">
              <w:rPr>
                <w:rFonts w:ascii="Tahoma" w:hAnsi="Tahoma" w:cs="Tahoma"/>
                <w:sz w:val="20"/>
                <w:szCs w:val="20"/>
                <w:lang w:val="fr-BE"/>
              </w:rPr>
              <w:t>Iquioussen</w:t>
            </w:r>
            <w:proofErr w:type="spellEnd"/>
          </w:p>
          <w:p w14:paraId="70CA5CF8" w14:textId="77777777" w:rsidR="00E7182E" w:rsidRDefault="007F5505" w:rsidP="00E7182E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hyperlink r:id="rId214" w:history="1">
              <w:r w:rsidR="00E7182E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fr-BE"/>
                </w:rPr>
                <w:t>https://www.youtube.com/watch?v=f2m6TND3BUk</w:t>
              </w:r>
            </w:hyperlink>
          </w:p>
          <w:p w14:paraId="1E5D9C25" w14:textId="77777777" w:rsidR="00E7182E" w:rsidRDefault="00E7182E" w:rsidP="00E7182E">
            <w:pPr>
              <w:pStyle w:val="Lijstalinea"/>
              <w:numPr>
                <w:ilvl w:val="0"/>
                <w:numId w:val="33"/>
              </w:numPr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r w:rsidRPr="0001218F">
              <w:rPr>
                <w:rFonts w:ascii="Tahoma" w:hAnsi="Tahoma" w:cs="Tahoma"/>
                <w:sz w:val="20"/>
                <w:szCs w:val="20"/>
                <w:lang w:val="fr-BE"/>
              </w:rPr>
              <w:t xml:space="preserve">Faire du Coran une source de guidance - Hassan </w:t>
            </w:r>
            <w:proofErr w:type="spellStart"/>
            <w:r w:rsidRPr="0001218F">
              <w:rPr>
                <w:rFonts w:ascii="Tahoma" w:hAnsi="Tahoma" w:cs="Tahoma"/>
                <w:sz w:val="20"/>
                <w:szCs w:val="20"/>
                <w:lang w:val="fr-BE"/>
              </w:rPr>
              <w:t>Iquioussen</w:t>
            </w:r>
            <w:proofErr w:type="spellEnd"/>
          </w:p>
          <w:p w14:paraId="083BE946" w14:textId="77777777" w:rsidR="00E7182E" w:rsidRDefault="007F5505" w:rsidP="00E7182E">
            <w:pPr>
              <w:pStyle w:val="Lijstalinea"/>
              <w:spacing w:line="276" w:lineRule="auto"/>
              <w:rPr>
                <w:rFonts w:ascii="Tahoma" w:hAnsi="Tahoma" w:cs="Tahoma"/>
                <w:sz w:val="20"/>
                <w:szCs w:val="20"/>
                <w:lang w:val="fr-BE"/>
              </w:rPr>
            </w:pPr>
            <w:hyperlink r:id="rId215" w:history="1">
              <w:r w:rsidR="00E7182E" w:rsidRPr="008254A5">
                <w:rPr>
                  <w:rStyle w:val="Hyperlink"/>
                  <w:rFonts w:ascii="Tahoma" w:hAnsi="Tahoma" w:cs="Tahoma"/>
                  <w:sz w:val="20"/>
                  <w:szCs w:val="20"/>
                  <w:lang w:val="fr-BE"/>
                </w:rPr>
                <w:t>https://www.youtube.com/watch?v=g41TJELoxRo&amp;t=1201s</w:t>
              </w:r>
            </w:hyperlink>
          </w:p>
          <w:p w14:paraId="29F4159B" w14:textId="77777777" w:rsidR="00E7182E" w:rsidRPr="00E7182E" w:rsidRDefault="00E7182E" w:rsidP="00E7182E">
            <w:pPr>
              <w:pStyle w:val="Lijstalinea"/>
              <w:numPr>
                <w:ilvl w:val="0"/>
                <w:numId w:val="33"/>
              </w:numPr>
              <w:textAlignment w:val="baseline"/>
              <w:rPr>
                <w:rFonts w:eastAsia="Times New Roman" w:cstheme="minorHAnsi"/>
                <w:color w:val="000000"/>
                <w:lang w:val="fr-BE" w:eastAsia="nl-BE"/>
              </w:rPr>
            </w:pPr>
          </w:p>
          <w:p w14:paraId="5D1D0C93" w14:textId="77777777" w:rsidR="00E7182E" w:rsidRPr="00E7182E" w:rsidRDefault="00E7182E" w:rsidP="00E7182E">
            <w:pPr>
              <w:textAlignment w:val="baseline"/>
              <w:rPr>
                <w:rFonts w:eastAsia="Times New Roman" w:cstheme="minorHAnsi"/>
                <w:color w:val="000000"/>
                <w:lang w:val="fr-BE" w:eastAsia="nl-BE"/>
              </w:rPr>
            </w:pPr>
          </w:p>
          <w:p w14:paraId="48398909" w14:textId="7F5AE556" w:rsidR="00E7182E" w:rsidRPr="00E7182E" w:rsidRDefault="00E7182E" w:rsidP="00E7182E">
            <w:pPr>
              <w:textAlignment w:val="baseline"/>
              <w:rPr>
                <w:rFonts w:eastAsia="Times New Roman" w:cstheme="minorHAnsi"/>
                <w:color w:val="000000"/>
                <w:lang w:val="fr-BE" w:eastAsia="nl-BE"/>
              </w:rPr>
            </w:pPr>
          </w:p>
        </w:tc>
      </w:tr>
      <w:tr w:rsidR="00990DF3" w:rsidRPr="00EB3527" w14:paraId="54F56537" w14:textId="77777777" w:rsidTr="0015288A">
        <w:tc>
          <w:tcPr>
            <w:tcW w:w="1838" w:type="dxa"/>
            <w:shd w:val="clear" w:color="auto" w:fill="A8D08D" w:themeFill="accent6" w:themeFillTint="99"/>
          </w:tcPr>
          <w:p w14:paraId="2ABAA402" w14:textId="298C258A" w:rsidR="00EE6EFF" w:rsidRDefault="00EE6EFF" w:rsidP="00EE6EFF">
            <w:pPr>
              <w:rPr>
                <w:rStyle w:val="Zwaar"/>
                <w:rFonts w:ascii="Source Sans Pro" w:hAnsi="Source Sans Pro"/>
                <w:sz w:val="21"/>
                <w:szCs w:val="21"/>
                <w:shd w:val="clear" w:color="auto" w:fill="FFFFFF"/>
              </w:rPr>
            </w:pPr>
            <w:r w:rsidRPr="00D03E23">
              <w:rPr>
                <w:rStyle w:val="Zwaar"/>
                <w:rFonts w:ascii="Source Sans Pro" w:hAnsi="Source Sans Pro"/>
                <w:sz w:val="21"/>
                <w:szCs w:val="21"/>
                <w:highlight w:val="magenta"/>
                <w:shd w:val="clear" w:color="auto" w:fill="FFFFFF"/>
              </w:rPr>
              <w:t xml:space="preserve">(rubriek: </w:t>
            </w:r>
            <w:r w:rsidR="00D03E23" w:rsidRPr="00D03E23">
              <w:rPr>
                <w:rStyle w:val="Zwaar"/>
                <w:rFonts w:ascii="Source Sans Pro" w:hAnsi="Source Sans Pro"/>
                <w:sz w:val="21"/>
                <w:szCs w:val="21"/>
                <w:highlight w:val="magenta"/>
                <w:shd w:val="clear" w:color="auto" w:fill="FFFFFF"/>
              </w:rPr>
              <w:t>geloofsleer</w:t>
            </w:r>
            <w:r w:rsidRPr="00D03E23">
              <w:rPr>
                <w:rStyle w:val="Zwaar"/>
                <w:rFonts w:ascii="Source Sans Pro" w:hAnsi="Source Sans Pro"/>
                <w:sz w:val="21"/>
                <w:szCs w:val="21"/>
                <w:highlight w:val="magenta"/>
                <w:shd w:val="clear" w:color="auto" w:fill="FFFFFF"/>
              </w:rPr>
              <w:t>)</w:t>
            </w:r>
            <w:r w:rsidRPr="00D03E23">
              <w:rPr>
                <w:rStyle w:val="Zwaar"/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088D8FB" w14:textId="1CF8D15A" w:rsidR="00D03E23" w:rsidRDefault="00D03E23" w:rsidP="00EE6EFF">
            <w:pPr>
              <w:rPr>
                <w:rStyle w:val="Zwaar"/>
                <w:rFonts w:ascii="Source Sans Pro" w:hAnsi="Source Sans Pro"/>
                <w:sz w:val="21"/>
                <w:szCs w:val="21"/>
                <w:shd w:val="clear" w:color="auto" w:fill="FFFFFF"/>
              </w:rPr>
            </w:pPr>
          </w:p>
          <w:p w14:paraId="10843E12" w14:textId="108A1B64" w:rsidR="00D03E23" w:rsidRDefault="00D03E23" w:rsidP="00EE6EFF">
            <w:pPr>
              <w:rPr>
                <w:rStyle w:val="Zwaar"/>
                <w:rFonts w:ascii="Source Sans Pro" w:hAnsi="Source Sans Pro"/>
                <w:sz w:val="21"/>
                <w:szCs w:val="21"/>
                <w:shd w:val="clear" w:color="auto" w:fill="FFFFFF"/>
              </w:rPr>
            </w:pPr>
            <w:r>
              <w:rPr>
                <w:rStyle w:val="Zwaar"/>
                <w:rFonts w:ascii="Source Sans Pro" w:hAnsi="Source Sans Pro"/>
                <w:sz w:val="21"/>
                <w:szCs w:val="21"/>
                <w:shd w:val="clear" w:color="auto" w:fill="FFFFFF"/>
              </w:rPr>
              <w:t>En</w:t>
            </w:r>
          </w:p>
          <w:p w14:paraId="377ECDCD" w14:textId="1D497B49" w:rsidR="00D03E23" w:rsidRDefault="00D03E23" w:rsidP="00EE6EFF">
            <w:pPr>
              <w:rPr>
                <w:rStyle w:val="Zwaar"/>
                <w:rFonts w:ascii="Source Sans Pro" w:hAnsi="Source Sans Pro"/>
                <w:sz w:val="21"/>
                <w:szCs w:val="21"/>
                <w:shd w:val="clear" w:color="auto" w:fill="FFFFFF"/>
              </w:rPr>
            </w:pPr>
          </w:p>
          <w:p w14:paraId="6474EC17" w14:textId="77777777" w:rsidR="00D03E23" w:rsidRDefault="00D03E23" w:rsidP="00D03E23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>(rubriek: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 LVB/wereldbeelden) </w:t>
            </w:r>
          </w:p>
          <w:p w14:paraId="270B5C97" w14:textId="77777777" w:rsidR="00D03E23" w:rsidRPr="00D03E23" w:rsidRDefault="00D03E23" w:rsidP="00EE6EFF">
            <w:pPr>
              <w:rPr>
                <w:rStyle w:val="Zwaar"/>
                <w:rFonts w:ascii="Source Sans Pro" w:hAnsi="Source Sans Pro"/>
                <w:sz w:val="21"/>
                <w:szCs w:val="21"/>
                <w:shd w:val="clear" w:color="auto" w:fill="FFFFFF"/>
              </w:rPr>
            </w:pPr>
          </w:p>
          <w:p w14:paraId="49E8BF3C" w14:textId="2B5D05F7" w:rsidR="00990DF3" w:rsidRPr="00EB3527" w:rsidRDefault="00990DF3" w:rsidP="00FA2CD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0FD4C19" w14:textId="77777777" w:rsidR="00990DF3" w:rsidRPr="00EB3527" w:rsidRDefault="00990DF3" w:rsidP="00FA2CD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352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Hoe beïnvloedt de </w:t>
            </w:r>
            <w:r w:rsidRPr="00EB3527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ongeziene wereld de mens? </w:t>
            </w:r>
            <w:r w:rsidRPr="00EB352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105D12C2" w14:textId="77777777" w:rsidR="00990DF3" w:rsidRPr="00EB3527" w:rsidRDefault="00990DF3" w:rsidP="00FA2CD9">
            <w:pPr>
              <w:rPr>
                <w:rFonts w:cstheme="minorHAnsi"/>
              </w:rPr>
            </w:pPr>
          </w:p>
        </w:tc>
        <w:tc>
          <w:tcPr>
            <w:tcW w:w="15597" w:type="dxa"/>
          </w:tcPr>
          <w:p w14:paraId="028091E8" w14:textId="6033294E" w:rsidR="004F6EA6" w:rsidRPr="004F6EA6" w:rsidRDefault="00990DF3" w:rsidP="004F6EA6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E2419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E1E3E6"/>
                <w:lang w:val="nl-NL"/>
              </w:rPr>
              <w:lastRenderedPageBreak/>
              <w:t xml:space="preserve">Lazhar, H. (2020-2021). </w:t>
            </w:r>
            <w:r w:rsidRPr="007E2419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shd w:val="clear" w:color="auto" w:fill="E1E3E6"/>
                <w:lang w:val="nl-NL"/>
              </w:rPr>
              <w:t>Islamitische Godsdienst Vakstudie 1.</w:t>
            </w:r>
            <w:r w:rsidRPr="007E2419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E1E3E6"/>
                <w:lang w:val="nl-NL"/>
              </w:rPr>
              <w:t xml:space="preserve"> Gent: Arteveldehogeschool</w:t>
            </w:r>
          </w:p>
          <w:p w14:paraId="196A17CC" w14:textId="77777777" w:rsidR="004F6EA6" w:rsidRDefault="004F6EA6" w:rsidP="004F6EA6">
            <w:pPr>
              <w:pStyle w:val="Lijstalinea"/>
            </w:pPr>
          </w:p>
          <w:p w14:paraId="00F1C544" w14:textId="7D14C38D" w:rsidR="00990DF3" w:rsidRPr="00EB3527" w:rsidRDefault="007F5505" w:rsidP="00FA2CD9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16" w:history="1">
              <w:r w:rsidR="004F6EA6" w:rsidRPr="00624D4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hatisquran.com/279-performing-deeds-for-hereafter-to-reach-worldly-benefits.html</w:t>
              </w:r>
            </w:hyperlink>
            <w:r w:rsidR="00990DF3" w:rsidRPr="00EB352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6F9FE91D" w14:textId="27BBC4D6" w:rsidR="00990DF3" w:rsidRPr="00EB3527" w:rsidRDefault="007F5505" w:rsidP="00F176A9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17" w:tgtFrame="_blank" w:history="1">
              <w:r w:rsidR="00990DF3" w:rsidRPr="00EB3527">
                <w:rPr>
                  <w:rStyle w:val="normaltextrun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http://www.islamicity.org/6415/the-natural-world-and-the-muslims/</w:t>
              </w:r>
            </w:hyperlink>
            <w:r w:rsidR="00990DF3" w:rsidRPr="00EB352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</w:p>
          <w:p w14:paraId="42201352" w14:textId="77777777" w:rsidR="00990DF3" w:rsidRPr="00BF4FF9" w:rsidRDefault="007F5505" w:rsidP="00FA2CD9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18" w:tgtFrame="_blank" w:history="1">
              <w:r w:rsidR="00990DF3" w:rsidRPr="00EB3527">
                <w:rPr>
                  <w:rStyle w:val="normaltextrun"/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http://www.islamicity.org/5735/allahs-signs-in-the-universe/</w:t>
              </w:r>
            </w:hyperlink>
            <w:r w:rsidR="00990DF3" w:rsidRPr="00EB352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63920322" w14:textId="25C482CF" w:rsidR="00990DF3" w:rsidRPr="004F6EA6" w:rsidRDefault="007F5505" w:rsidP="00FA2CD9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Hyperlink"/>
                <w:rFonts w:asciiTheme="minorHAnsi" w:hAnsiTheme="minorHAnsi" w:cstheme="minorHAnsi"/>
                <w:color w:val="000000"/>
                <w:sz w:val="22"/>
                <w:szCs w:val="22"/>
                <w:u w:val="none"/>
              </w:rPr>
            </w:pPr>
            <w:hyperlink r:id="rId219" w:history="1">
              <w:r w:rsidR="00990DF3" w:rsidRPr="00705E3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https://www.qantara.nl/inspiratie/tekenen-van-allah-in-de-natuur-en-koran/</w:t>
              </w:r>
            </w:hyperlink>
          </w:p>
          <w:p w14:paraId="690B4CAE" w14:textId="4B1F0A17" w:rsidR="004F6EA6" w:rsidRPr="002034EA" w:rsidRDefault="007F5505" w:rsidP="002034EA">
            <w:pPr>
              <w:pStyle w:val="paragraph"/>
              <w:numPr>
                <w:ilvl w:val="0"/>
                <w:numId w:val="32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20" w:history="1">
              <w:r w:rsidR="004F6EA6" w:rsidRPr="00624D4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youtube.com/watch?v=P_lwTz-tCRs</w:t>
              </w:r>
            </w:hyperlink>
            <w:r w:rsidR="002034E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F6EA6" w:rsidRPr="002034EA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(zie hele reeks)</w:t>
            </w:r>
          </w:p>
          <w:p w14:paraId="7D6F6DCC" w14:textId="77777777" w:rsidR="002034EA" w:rsidRDefault="007F5505" w:rsidP="002034EA">
            <w:pPr>
              <w:pStyle w:val="paragraph"/>
              <w:numPr>
                <w:ilvl w:val="0"/>
                <w:numId w:val="32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21" w:history="1">
              <w:r w:rsidR="002034EA" w:rsidRPr="00624D4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youtube.com/playlist?list=PLQ02IYL5pmhGG5s70g0I5Uf3AY7kmMESl</w:t>
              </w:r>
            </w:hyperlink>
          </w:p>
          <w:p w14:paraId="3B23D1C7" w14:textId="464D7B7F" w:rsidR="004F6EA6" w:rsidRDefault="007F5505" w:rsidP="002034EA">
            <w:pPr>
              <w:pStyle w:val="paragraph"/>
              <w:numPr>
                <w:ilvl w:val="0"/>
                <w:numId w:val="32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22" w:history="1">
              <w:r w:rsidR="002034EA" w:rsidRPr="00624D4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youtube.com/playlist?list=PLQ02IYL5pmhH9L4PfFvCo0L_hSuRGdMiv</w:t>
              </w:r>
            </w:hyperlink>
          </w:p>
          <w:p w14:paraId="1D220F10" w14:textId="3E4197E3" w:rsidR="004F6EA6" w:rsidRDefault="007F5505" w:rsidP="002034EA">
            <w:pPr>
              <w:pStyle w:val="paragraph"/>
              <w:numPr>
                <w:ilvl w:val="0"/>
                <w:numId w:val="32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23" w:history="1">
              <w:r w:rsidR="002034EA" w:rsidRPr="00624D4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youtube.com/watch?v=l-7ssGObOfk</w:t>
              </w:r>
            </w:hyperlink>
          </w:p>
          <w:p w14:paraId="64E0F01F" w14:textId="4394D852" w:rsidR="004F6EA6" w:rsidRDefault="007F5505" w:rsidP="002034EA">
            <w:pPr>
              <w:pStyle w:val="paragraph"/>
              <w:numPr>
                <w:ilvl w:val="0"/>
                <w:numId w:val="32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24" w:history="1">
              <w:r w:rsidR="002034EA" w:rsidRPr="00624D4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aqeeninstitute.org/read/paper/mercy-and-might-on-judgment-day-allahs-name-maliki-yawn-al-din</w:t>
              </w:r>
            </w:hyperlink>
          </w:p>
          <w:p w14:paraId="5F294915" w14:textId="49258F35" w:rsidR="004F6EA6" w:rsidRDefault="007F5505" w:rsidP="002034EA">
            <w:pPr>
              <w:pStyle w:val="paragraph"/>
              <w:numPr>
                <w:ilvl w:val="0"/>
                <w:numId w:val="32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25" w:history="1">
              <w:r w:rsidR="002034EA" w:rsidRPr="00624D4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aqeeninstitute.org/read/paper/the-idea-of-happiness-in-the-quran</w:t>
              </w:r>
            </w:hyperlink>
          </w:p>
          <w:p w14:paraId="79D578BA" w14:textId="5D3D95E7" w:rsidR="004F6EA6" w:rsidRPr="00BF1819" w:rsidRDefault="007F5505" w:rsidP="00BF1819">
            <w:pPr>
              <w:pStyle w:val="paragraph"/>
              <w:numPr>
                <w:ilvl w:val="0"/>
                <w:numId w:val="32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26" w:history="1">
              <w:r w:rsidR="002034EA" w:rsidRPr="00624D4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youtube.com/playlist?list=PLYZxc42QNctXqgEpxF8L-ZItU3uBAjtOR</w:t>
              </w:r>
            </w:hyperlink>
            <w:r w:rsidR="00BF181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F6EA6" w:rsidRPr="00BF181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(zie hele reeks)</w:t>
            </w:r>
          </w:p>
          <w:p w14:paraId="55226A1D" w14:textId="0EB5337E" w:rsidR="00BF1819" w:rsidRDefault="007F5505" w:rsidP="00BF1819">
            <w:pPr>
              <w:pStyle w:val="paragraph"/>
              <w:numPr>
                <w:ilvl w:val="0"/>
                <w:numId w:val="32"/>
              </w:numPr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27" w:history="1">
              <w:r w:rsidR="00BF1819" w:rsidRPr="00624D4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youtube.com/watch?v=wC9VjdGtRvw</w:t>
              </w:r>
            </w:hyperlink>
          </w:p>
          <w:p w14:paraId="738F2117" w14:textId="77777777" w:rsidR="00990DF3" w:rsidRPr="00EB3527" w:rsidRDefault="00990DF3" w:rsidP="00FA2C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90DF3" w:rsidRPr="00EB3527" w14:paraId="51BED061" w14:textId="77777777" w:rsidTr="0015288A">
        <w:tc>
          <w:tcPr>
            <w:tcW w:w="1838" w:type="dxa"/>
            <w:shd w:val="clear" w:color="auto" w:fill="A8D08D" w:themeFill="accent6" w:themeFillTint="99"/>
          </w:tcPr>
          <w:p w14:paraId="053592F5" w14:textId="77777777" w:rsidR="00BD00A2" w:rsidRDefault="00BD00A2" w:rsidP="00BD00A2">
            <w:pP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</w:pPr>
            <w:r w:rsidRPr="0000585D"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lastRenderedPageBreak/>
              <w:t>(rubriek:</w:t>
            </w:r>
            <w:r>
              <w:rPr>
                <w:rStyle w:val="Zwaar"/>
                <w:rFonts w:ascii="Source Sans Pro" w:hAnsi="Source Sans Pro"/>
                <w:color w:val="FF0000"/>
                <w:sz w:val="21"/>
                <w:szCs w:val="21"/>
                <w:shd w:val="clear" w:color="auto" w:fill="FFFFFF"/>
              </w:rPr>
              <w:t xml:space="preserve"> ecologische crisis) </w:t>
            </w:r>
          </w:p>
          <w:p w14:paraId="52A4821C" w14:textId="12955048" w:rsidR="00990DF3" w:rsidRPr="00EB3527" w:rsidRDefault="00990DF3" w:rsidP="00FA2CD9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C204F4E" w14:textId="77777777" w:rsidR="00990DF3" w:rsidRPr="00EB3527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Het beheer van de natuurlijke bronnen</w:t>
            </w:r>
          </w:p>
        </w:tc>
        <w:tc>
          <w:tcPr>
            <w:tcW w:w="15597" w:type="dxa"/>
          </w:tcPr>
          <w:p w14:paraId="4E8F22BA" w14:textId="77777777" w:rsidR="00990DF3" w:rsidRPr="00EB3527" w:rsidRDefault="00990DF3" w:rsidP="00FA2CD9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>Lazhar Hilmi. (2020-2021</w:t>
            </w: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). </w:t>
            </w:r>
            <w:r w:rsidRPr="00EB3527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</w:rPr>
              <w:t>Islamitische godsdienst praktijk 1 en vakdidactiek.</w:t>
            </w: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 Gent: Arteveldehogeschool.</w:t>
            </w:r>
            <w:r w:rsidRPr="00EB352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643406AB" w14:textId="77777777" w:rsidR="00990DF3" w:rsidRPr="00EB3527" w:rsidRDefault="00990DF3" w:rsidP="00FA2CD9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5BBE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E1E3E6"/>
              </w:rPr>
              <w:t>Lazhar Hilmi. (20</w:t>
            </w:r>
            <w:r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E1E3E6"/>
              </w:rPr>
              <w:t>20</w:t>
            </w:r>
            <w:r w:rsidRPr="00485BBE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E1E3E6"/>
              </w:rPr>
              <w:t>-202</w:t>
            </w:r>
            <w:r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E1E3E6"/>
              </w:rPr>
              <w:t>1</w:t>
            </w:r>
            <w:r w:rsidRPr="00485BBE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E1E3E6"/>
              </w:rPr>
              <w:t xml:space="preserve">). </w:t>
            </w:r>
            <w:r w:rsidRPr="00485BBE">
              <w:rPr>
                <w:rStyle w:val="normaltextrun"/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shd w:val="clear" w:color="auto" w:fill="E1E3E6"/>
              </w:rPr>
              <w:t>Islamitische godsdienst vakstudie 1 .</w:t>
            </w:r>
            <w:r w:rsidRPr="00485BBE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E1E3E6"/>
              </w:rPr>
              <w:t xml:space="preserve"> Gent: Arteveldehogeschool </w:t>
            </w: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>.</w:t>
            </w:r>
            <w:r w:rsidRPr="00EB3527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 </w:t>
            </w:r>
          </w:p>
          <w:p w14:paraId="3AF0CACD" w14:textId="77777777" w:rsidR="00990DF3" w:rsidRPr="007432A9" w:rsidRDefault="007F5505" w:rsidP="00FA2CD9">
            <w:pPr>
              <w:pStyle w:val="Lijstalinea"/>
              <w:numPr>
                <w:ilvl w:val="0"/>
                <w:numId w:val="31"/>
              </w:numPr>
              <w:rPr>
                <w:rFonts w:cstheme="minorHAnsi"/>
              </w:rPr>
            </w:pPr>
            <w:hyperlink r:id="rId228" w:history="1">
              <w:r w:rsidR="00990DF3" w:rsidRPr="007432A9">
                <w:rPr>
                  <w:rStyle w:val="Hyperlink"/>
                  <w:rFonts w:cstheme="minorHAnsi"/>
                </w:rPr>
                <w:t>https://www.qantara.nl/inspiratie/tekenen-van-allah-in-de-natuur-en-koran/</w:t>
              </w:r>
            </w:hyperlink>
          </w:p>
          <w:p w14:paraId="42A0FDE7" w14:textId="77777777" w:rsidR="00990DF3" w:rsidRPr="007432A9" w:rsidRDefault="007F5505" w:rsidP="00FA2CD9">
            <w:pPr>
              <w:pStyle w:val="Lijstalinea"/>
              <w:numPr>
                <w:ilvl w:val="0"/>
                <w:numId w:val="31"/>
              </w:numPr>
              <w:rPr>
                <w:rFonts w:cstheme="minorHAnsi"/>
              </w:rPr>
            </w:pPr>
            <w:hyperlink r:id="rId229" w:history="1">
              <w:r w:rsidR="00990DF3" w:rsidRPr="007432A9">
                <w:rPr>
                  <w:rStyle w:val="Hyperlink"/>
                  <w:rFonts w:cstheme="minorHAnsi"/>
                </w:rPr>
                <w:t>https://www.qantara.nl/mens-en-maatschappij/blogs/water-een-kostbaar-geschenk/</w:t>
              </w:r>
            </w:hyperlink>
          </w:p>
          <w:p w14:paraId="3539622E" w14:textId="77777777" w:rsidR="00990DF3" w:rsidRPr="007432A9" w:rsidRDefault="007F5505" w:rsidP="00FA2CD9">
            <w:pPr>
              <w:pStyle w:val="Lijstalinea"/>
              <w:numPr>
                <w:ilvl w:val="0"/>
                <w:numId w:val="31"/>
              </w:numPr>
              <w:rPr>
                <w:rFonts w:cstheme="minorHAnsi"/>
              </w:rPr>
            </w:pPr>
            <w:hyperlink r:id="rId230" w:history="1">
              <w:r w:rsidR="00990DF3" w:rsidRPr="007432A9">
                <w:rPr>
                  <w:rStyle w:val="Hyperlink"/>
                  <w:rFonts w:cstheme="minorHAnsi"/>
                </w:rPr>
                <w:t>https://www.qantara.nl/inspiratie/ode-aan-de-bomen/</w:t>
              </w:r>
            </w:hyperlink>
          </w:p>
          <w:p w14:paraId="757861B0" w14:textId="77777777" w:rsidR="00990DF3" w:rsidRPr="007432A9" w:rsidRDefault="007F5505" w:rsidP="00FA2CD9">
            <w:pPr>
              <w:pStyle w:val="Lijstalinea"/>
              <w:numPr>
                <w:ilvl w:val="0"/>
                <w:numId w:val="31"/>
              </w:numPr>
              <w:rPr>
                <w:rFonts w:cstheme="minorHAnsi"/>
              </w:rPr>
            </w:pPr>
            <w:hyperlink r:id="rId231" w:history="1">
              <w:r w:rsidR="00990DF3" w:rsidRPr="007432A9">
                <w:rPr>
                  <w:rStyle w:val="Hyperlink"/>
                  <w:rFonts w:cstheme="minorHAnsi"/>
                </w:rPr>
                <w:t>https://www.qantara.nl/gezondheid-en-wetenschap/geen-rotzooi-meer-op-mijn-bord/</w:t>
              </w:r>
            </w:hyperlink>
          </w:p>
          <w:p w14:paraId="26489B1E" w14:textId="77777777" w:rsidR="00990DF3" w:rsidRPr="007432A9" w:rsidRDefault="007F5505" w:rsidP="00FA2CD9">
            <w:pPr>
              <w:pStyle w:val="Lijstalinea"/>
              <w:numPr>
                <w:ilvl w:val="0"/>
                <w:numId w:val="31"/>
              </w:numPr>
              <w:rPr>
                <w:rFonts w:cstheme="minorHAnsi"/>
              </w:rPr>
            </w:pPr>
            <w:hyperlink r:id="rId232" w:history="1">
              <w:r w:rsidR="00990DF3" w:rsidRPr="007432A9">
                <w:rPr>
                  <w:rStyle w:val="Hyperlink"/>
                  <w:rFonts w:cstheme="minorHAnsi"/>
                </w:rPr>
                <w:t>https://www.qantara.nl/gezondheid-en-wetenschap/hoe-islamitisch-is-vlees/</w:t>
              </w:r>
            </w:hyperlink>
          </w:p>
          <w:p w14:paraId="4A73A33E" w14:textId="77777777" w:rsidR="00990DF3" w:rsidRPr="007432A9" w:rsidRDefault="007F5505" w:rsidP="00FA2CD9">
            <w:pPr>
              <w:pStyle w:val="Lijstalinea"/>
              <w:numPr>
                <w:ilvl w:val="0"/>
                <w:numId w:val="31"/>
              </w:numPr>
              <w:rPr>
                <w:rFonts w:cstheme="minorHAnsi"/>
              </w:rPr>
            </w:pPr>
            <w:hyperlink r:id="rId233" w:history="1">
              <w:r w:rsidR="00990DF3" w:rsidRPr="007432A9">
                <w:rPr>
                  <w:rStyle w:val="Hyperlink"/>
                  <w:rFonts w:cstheme="minorHAnsi"/>
                </w:rPr>
                <w:t>https://www.qantara.nl/gezondheid-en-wetenschap/vers-uit-de-quran-eet-en-drink-maar-verspil-niet/</w:t>
              </w:r>
            </w:hyperlink>
          </w:p>
          <w:p w14:paraId="514A5717" w14:textId="77777777" w:rsidR="00990DF3" w:rsidRPr="007432A9" w:rsidRDefault="007F5505" w:rsidP="00FA2CD9">
            <w:pPr>
              <w:pStyle w:val="Lijstalinea"/>
              <w:numPr>
                <w:ilvl w:val="0"/>
                <w:numId w:val="31"/>
              </w:numPr>
              <w:rPr>
                <w:rFonts w:cstheme="minorHAnsi"/>
              </w:rPr>
            </w:pPr>
            <w:hyperlink r:id="rId234" w:history="1">
              <w:r w:rsidR="00990DF3" w:rsidRPr="007432A9">
                <w:rPr>
                  <w:rStyle w:val="Hyperlink"/>
                  <w:rFonts w:cstheme="minorHAnsi"/>
                </w:rPr>
                <w:t>https://www.qantara.nl/gezondheid-en-wetenschap/cowspiracy/</w:t>
              </w:r>
            </w:hyperlink>
          </w:p>
          <w:p w14:paraId="2BFBF7D5" w14:textId="77777777" w:rsidR="00990DF3" w:rsidRDefault="00990DF3" w:rsidP="00FA2CD9">
            <w:pPr>
              <w:rPr>
                <w:rFonts w:cstheme="minorHAnsi"/>
              </w:rPr>
            </w:pPr>
          </w:p>
          <w:p w14:paraId="7C5F5E1F" w14:textId="77777777" w:rsidR="00990DF3" w:rsidRDefault="00990DF3" w:rsidP="00FA2CD9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Sam De Bock. (2017, augustus 30). </w:t>
            </w:r>
            <w:r w:rsidRPr="00EB3527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E1E3E6"/>
              </w:rPr>
              <w:t>De opwarming van de aarde: Missie Aarde.</w:t>
            </w:r>
            <w:r w:rsidRPr="00EB352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</w:rPr>
              <w:t xml:space="preserve"> Opgehaald van youtube.com/: </w:t>
            </w:r>
            <w:hyperlink r:id="rId235" w:history="1">
              <w:r w:rsidRPr="0092360D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E1E3E6"/>
                </w:rPr>
                <w:t>https://www.youtube.com/watch?v=WVM-pzSiQ9w</w:t>
              </w:r>
            </w:hyperlink>
          </w:p>
          <w:p w14:paraId="71AAD0DB" w14:textId="77777777" w:rsidR="00990DF3" w:rsidRPr="00EB3527" w:rsidRDefault="00990DF3" w:rsidP="00FA2CD9">
            <w:pPr>
              <w:pStyle w:val="paragraph"/>
              <w:spacing w:before="0" w:beforeAutospacing="0" w:after="0" w:afterAutospacing="0"/>
              <w:ind w:left="720" w:hanging="72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1B5CAB" w14:textId="77777777" w:rsidR="00990DF3" w:rsidRPr="00EB3527" w:rsidRDefault="00990DF3" w:rsidP="00FA2CD9">
            <w:pPr>
              <w:rPr>
                <w:rFonts w:cstheme="minorHAnsi"/>
              </w:rPr>
            </w:pPr>
          </w:p>
        </w:tc>
      </w:tr>
      <w:tr w:rsidR="00990DF3" w:rsidRPr="00EB3527" w14:paraId="1C4F8BF2" w14:textId="77777777" w:rsidTr="0015288A">
        <w:tc>
          <w:tcPr>
            <w:tcW w:w="1838" w:type="dxa"/>
            <w:shd w:val="clear" w:color="auto" w:fill="FFC000"/>
          </w:tcPr>
          <w:p w14:paraId="45D09883" w14:textId="058FCE2A" w:rsidR="00990DF3" w:rsidRPr="00EB3527" w:rsidRDefault="00BD00A2" w:rsidP="00FA2CD9">
            <w:pPr>
              <w:rPr>
                <w:rFonts w:cstheme="minorHAnsi"/>
              </w:rPr>
            </w:pPr>
            <w:r w:rsidRPr="004027AF">
              <w:rPr>
                <w:highlight w:val="magenta"/>
              </w:rPr>
              <w:t>(</w:t>
            </w:r>
            <w:r w:rsidRPr="004027AF">
              <w:rPr>
                <w:b/>
                <w:bCs/>
                <w:highlight w:val="magenta"/>
              </w:rPr>
              <w:t>rubriek: koran/soenna)</w:t>
            </w:r>
            <w:r w:rsidRPr="004027AF">
              <w:rPr>
                <w:b/>
                <w:bCs/>
              </w:rPr>
              <w:t xml:space="preserve">                                               </w:t>
            </w:r>
          </w:p>
        </w:tc>
        <w:tc>
          <w:tcPr>
            <w:tcW w:w="1134" w:type="dxa"/>
          </w:tcPr>
          <w:p w14:paraId="6E77AF01" w14:textId="77777777" w:rsidR="00990DF3" w:rsidRPr="00EB3527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 xml:space="preserve">Welke lessen kunnen we uit de 4 verhalen v </w:t>
            </w:r>
            <w:proofErr w:type="spellStart"/>
            <w:r w:rsidRPr="00EB3527">
              <w:rPr>
                <w:rFonts w:cstheme="minorHAnsi"/>
              </w:rPr>
              <w:t>soerat</w:t>
            </w:r>
            <w:proofErr w:type="spellEnd"/>
            <w:r w:rsidRPr="00EB3527">
              <w:rPr>
                <w:rFonts w:cstheme="minorHAnsi"/>
              </w:rPr>
              <w:t xml:space="preserve"> al </w:t>
            </w:r>
            <w:proofErr w:type="spellStart"/>
            <w:r w:rsidRPr="00EB3527">
              <w:rPr>
                <w:rFonts w:cstheme="minorHAnsi"/>
              </w:rPr>
              <w:t>khaf</w:t>
            </w:r>
            <w:proofErr w:type="spellEnd"/>
            <w:r w:rsidRPr="00EB3527">
              <w:rPr>
                <w:rFonts w:cstheme="minorHAnsi"/>
              </w:rPr>
              <w:t xml:space="preserve">  halen?</w:t>
            </w:r>
          </w:p>
        </w:tc>
        <w:tc>
          <w:tcPr>
            <w:tcW w:w="15597" w:type="dxa"/>
          </w:tcPr>
          <w:p w14:paraId="0081BC44" w14:textId="77777777" w:rsidR="00990DF3" w:rsidRDefault="00990DF3" w:rsidP="00FA2CD9">
            <w:pPr>
              <w:pStyle w:val="Bibliografie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noProof/>
              </w:rPr>
            </w:pPr>
            <w:r w:rsidRPr="00EB3527">
              <w:rPr>
                <w:rFonts w:cstheme="minorHAnsi"/>
                <w:noProof/>
                <w:lang w:val="en-GB"/>
              </w:rPr>
              <w:t xml:space="preserve">khan, N. a. (2016, september 27). </w:t>
            </w:r>
            <w:r w:rsidRPr="00EB3527">
              <w:rPr>
                <w:rFonts w:cstheme="minorHAnsi"/>
                <w:i/>
                <w:iCs/>
                <w:noProof/>
                <w:lang w:val="en-GB"/>
              </w:rPr>
              <w:t>4 stories with 4 beatiful lessons</w:t>
            </w:r>
            <w:r w:rsidRPr="00EB3527">
              <w:rPr>
                <w:rFonts w:cstheme="minorHAnsi"/>
                <w:noProof/>
                <w:lang w:val="en-GB"/>
              </w:rPr>
              <w:t xml:space="preserve">. </w:t>
            </w:r>
            <w:r w:rsidRPr="00EB3527">
              <w:rPr>
                <w:rFonts w:cstheme="minorHAnsi"/>
                <w:noProof/>
              </w:rPr>
              <w:t xml:space="preserve">Opgehaald van youtube: </w:t>
            </w:r>
            <w:hyperlink r:id="rId236" w:history="1">
              <w:r w:rsidRPr="0092360D">
                <w:rPr>
                  <w:rStyle w:val="Hyperlink"/>
                  <w:rFonts w:cstheme="minorHAnsi"/>
                  <w:noProof/>
                </w:rPr>
                <w:t>https://www.youtube.com/watch?v=2Mco0xzNNyM</w:t>
              </w:r>
            </w:hyperlink>
          </w:p>
          <w:p w14:paraId="0C203CC5" w14:textId="77777777" w:rsidR="00990DF3" w:rsidRPr="00CA135D" w:rsidRDefault="00990DF3" w:rsidP="00FA2CD9">
            <w:pPr>
              <w:rPr>
                <w:lang w:val="nl-NL" w:eastAsia="nl-NL"/>
              </w:rPr>
            </w:pPr>
          </w:p>
          <w:p w14:paraId="4BC810A8" w14:textId="77777777" w:rsidR="00990DF3" w:rsidRPr="00C81D38" w:rsidRDefault="00990DF3" w:rsidP="00FA2CD9">
            <w:pPr>
              <w:pStyle w:val="Bibliografie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noProof/>
              </w:rPr>
            </w:pPr>
            <w:r w:rsidRPr="00EB3527">
              <w:rPr>
                <w:rFonts w:cstheme="minorHAnsi"/>
                <w:noProof/>
              </w:rPr>
              <w:t xml:space="preserve">khan, n. a. (2016, augustus 11). </w:t>
            </w:r>
            <w:r w:rsidRPr="00EB3527">
              <w:rPr>
                <w:rFonts w:cstheme="minorHAnsi"/>
                <w:i/>
                <w:iCs/>
                <w:noProof/>
              </w:rPr>
              <w:t>Tafseer surat al khaf</w:t>
            </w:r>
            <w:r w:rsidRPr="00EB3527">
              <w:rPr>
                <w:rFonts w:cstheme="minorHAnsi"/>
                <w:noProof/>
              </w:rPr>
              <w:t xml:space="preserve">. Opgehaald van youtube: </w:t>
            </w:r>
            <w:hyperlink r:id="rId237" w:history="1">
              <w:r w:rsidRPr="0092360D">
                <w:rPr>
                  <w:rStyle w:val="Hyperlink"/>
                  <w:rFonts w:cstheme="minorHAnsi"/>
                  <w:noProof/>
                </w:rPr>
                <w:t>https://www.youtube.com/watch?v=xGAnFW-GECM&amp;t=654s</w:t>
              </w:r>
            </w:hyperlink>
          </w:p>
          <w:p w14:paraId="5533E01F" w14:textId="77777777" w:rsidR="00990DF3" w:rsidRPr="00041DED" w:rsidRDefault="007F5505" w:rsidP="00FA2CD9">
            <w:pPr>
              <w:pStyle w:val="Lijstalinea"/>
              <w:numPr>
                <w:ilvl w:val="0"/>
                <w:numId w:val="38"/>
              </w:numPr>
              <w:rPr>
                <w:lang w:val="nl-NL" w:eastAsia="nl-NL"/>
              </w:rPr>
            </w:pPr>
            <w:hyperlink r:id="rId238" w:history="1">
              <w:r w:rsidR="00990DF3" w:rsidRPr="00041DED">
                <w:rPr>
                  <w:rStyle w:val="Hyperlink"/>
                  <w:lang w:val="nl-NL" w:eastAsia="nl-NL"/>
                </w:rPr>
                <w:t>https://www.qantara.nl/inspiratie/waarom-reciteren-elke-vrijdag-soera-al-kahf/</w:t>
              </w:r>
            </w:hyperlink>
          </w:p>
          <w:p w14:paraId="4229FAC0" w14:textId="77777777" w:rsidR="00990DF3" w:rsidRPr="00DD1663" w:rsidRDefault="00990DF3" w:rsidP="00FA2CD9">
            <w:pPr>
              <w:rPr>
                <w:lang w:val="nl-NL" w:eastAsia="nl-NL"/>
              </w:rPr>
            </w:pPr>
          </w:p>
          <w:p w14:paraId="5F856A65" w14:textId="77777777" w:rsidR="00990DF3" w:rsidRPr="00EB3527" w:rsidRDefault="00990DF3" w:rsidP="00FA2CD9">
            <w:pPr>
              <w:rPr>
                <w:rFonts w:cstheme="minorHAnsi"/>
              </w:rPr>
            </w:pPr>
          </w:p>
        </w:tc>
      </w:tr>
      <w:tr w:rsidR="00990DF3" w:rsidRPr="00EB3527" w14:paraId="790486DD" w14:textId="77777777" w:rsidTr="0015288A">
        <w:tc>
          <w:tcPr>
            <w:tcW w:w="1838" w:type="dxa"/>
            <w:shd w:val="clear" w:color="auto" w:fill="FFC000"/>
          </w:tcPr>
          <w:p w14:paraId="224A7DE0" w14:textId="7BA483F3" w:rsidR="00BD00A2" w:rsidRDefault="00BD00A2" w:rsidP="00A32FFC">
            <w:pPr>
              <w:rPr>
                <w:b/>
                <w:bCs/>
              </w:rPr>
            </w:pPr>
          </w:p>
          <w:p w14:paraId="7B3B4E1C" w14:textId="77777777" w:rsidR="00BD00A2" w:rsidRDefault="00BD00A2" w:rsidP="00FA2CD9">
            <w:pPr>
              <w:rPr>
                <w:b/>
                <w:bCs/>
              </w:rPr>
            </w:pPr>
          </w:p>
          <w:p w14:paraId="6B5D5815" w14:textId="12841835" w:rsidR="00990DF3" w:rsidRPr="00EB3527" w:rsidRDefault="00BD00A2" w:rsidP="00FA2CD9">
            <w:pPr>
              <w:rPr>
                <w:rFonts w:cstheme="minorHAnsi"/>
              </w:rPr>
            </w:pPr>
            <w:r w:rsidRPr="00BD00A2">
              <w:t>(</w:t>
            </w:r>
            <w:r w:rsidRPr="00BD00A2">
              <w:rPr>
                <w:b/>
                <w:bCs/>
                <w:color w:val="FF0000"/>
              </w:rPr>
              <w:t xml:space="preserve">rubriek: De positie van de vrouw / gender)                                                                                            </w:t>
            </w:r>
          </w:p>
        </w:tc>
        <w:tc>
          <w:tcPr>
            <w:tcW w:w="1134" w:type="dxa"/>
          </w:tcPr>
          <w:p w14:paraId="7709088C" w14:textId="77777777" w:rsidR="00990DF3" w:rsidRPr="00EB3527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Hoe ging de profeet Mohamed om met vrouwen?</w:t>
            </w:r>
          </w:p>
        </w:tc>
        <w:tc>
          <w:tcPr>
            <w:tcW w:w="15597" w:type="dxa"/>
          </w:tcPr>
          <w:p w14:paraId="3099EADB" w14:textId="77777777" w:rsidR="00990DF3" w:rsidRDefault="00990DF3" w:rsidP="00FA2CD9">
            <w:pPr>
              <w:pStyle w:val="Lijstalinea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r w:rsidRPr="00485BBE">
              <w:rPr>
                <w:rFonts w:eastAsia="Times New Roman" w:cstheme="minorHAnsi"/>
                <w:color w:val="FF0000"/>
                <w:shd w:val="clear" w:color="auto" w:fill="E1E3E6"/>
                <w:lang w:val="nl-NL" w:eastAsia="nl-BE"/>
              </w:rPr>
              <w:t>Hilmi, L. (20</w:t>
            </w:r>
            <w:r>
              <w:rPr>
                <w:rFonts w:eastAsia="Times New Roman" w:cstheme="minorHAnsi"/>
                <w:color w:val="FF0000"/>
                <w:shd w:val="clear" w:color="auto" w:fill="E1E3E6"/>
                <w:lang w:val="nl-NL" w:eastAsia="nl-BE"/>
              </w:rPr>
              <w:t>20</w:t>
            </w:r>
            <w:r w:rsidRPr="00485BBE">
              <w:rPr>
                <w:rFonts w:eastAsia="Times New Roman" w:cstheme="minorHAnsi"/>
                <w:color w:val="FF0000"/>
                <w:shd w:val="clear" w:color="auto" w:fill="E1E3E6"/>
                <w:lang w:val="nl-NL" w:eastAsia="nl-BE"/>
              </w:rPr>
              <w:t>-202</w:t>
            </w:r>
            <w:r>
              <w:rPr>
                <w:rFonts w:eastAsia="Times New Roman" w:cstheme="minorHAnsi"/>
                <w:color w:val="FF0000"/>
                <w:shd w:val="clear" w:color="auto" w:fill="E1E3E6"/>
                <w:lang w:val="nl-NL" w:eastAsia="nl-BE"/>
              </w:rPr>
              <w:t>1</w:t>
            </w:r>
            <w:r w:rsidRPr="00485BBE">
              <w:rPr>
                <w:rFonts w:eastAsia="Times New Roman" w:cstheme="minorHAnsi"/>
                <w:color w:val="FF0000"/>
                <w:shd w:val="clear" w:color="auto" w:fill="E1E3E6"/>
                <w:lang w:val="nl-NL" w:eastAsia="nl-BE"/>
              </w:rPr>
              <w:t>). vakstudie 2: islamitische godsdienst. Arteveldehogeschool.</w:t>
            </w:r>
            <w:r w:rsidRPr="003F29B2">
              <w:rPr>
                <w:rFonts w:eastAsia="Times New Roman" w:cstheme="minorHAnsi"/>
                <w:color w:val="000000"/>
                <w:lang w:eastAsia="nl-BE"/>
              </w:rPr>
              <w:t> </w:t>
            </w:r>
          </w:p>
          <w:p w14:paraId="1BD3A11D" w14:textId="77777777" w:rsidR="00990DF3" w:rsidRDefault="00990DF3" w:rsidP="00FA2CD9">
            <w:pPr>
              <w:pStyle w:val="Lijstalinea"/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</w:p>
          <w:p w14:paraId="2E0A29E4" w14:textId="77777777" w:rsidR="00990DF3" w:rsidRDefault="007F5505" w:rsidP="00FA2CD9">
            <w:pPr>
              <w:pStyle w:val="Lijstalinea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hyperlink r:id="rId239" w:history="1">
              <w:r w:rsidR="00990DF3" w:rsidRPr="002365FF">
                <w:rPr>
                  <w:rStyle w:val="Hyperlink"/>
                  <w:rFonts w:eastAsia="Times New Roman" w:cstheme="minorHAnsi"/>
                  <w:lang w:eastAsia="nl-BE"/>
                </w:rPr>
                <w:t>https://users.ugent.be/~hdeley/bogaert/bogaert3.htm</w:t>
              </w:r>
            </w:hyperlink>
            <w:r w:rsidR="00990DF3">
              <w:rPr>
                <w:rFonts w:eastAsia="Times New Roman" w:cstheme="minorHAnsi"/>
                <w:color w:val="000000"/>
                <w:lang w:eastAsia="nl-BE"/>
              </w:rPr>
              <w:t xml:space="preserve"> </w:t>
            </w:r>
          </w:p>
          <w:p w14:paraId="56F5ED56" w14:textId="77777777" w:rsidR="00990DF3" w:rsidRPr="003F29B2" w:rsidRDefault="007F5505" w:rsidP="00FA2CD9">
            <w:pPr>
              <w:pStyle w:val="Lijstalinea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  <w:lang w:eastAsia="nl-BE"/>
              </w:rPr>
            </w:pPr>
            <w:hyperlink r:id="rId240" w:history="1">
              <w:r w:rsidR="00990DF3" w:rsidRPr="002365FF">
                <w:rPr>
                  <w:rStyle w:val="Hyperlink"/>
                  <w:rFonts w:eastAsia="Times New Roman" w:cstheme="minorHAnsi"/>
                  <w:lang w:eastAsia="nl-BE"/>
                </w:rPr>
                <w:t>https://users.ugent.be/~hdeley/bogaert/bogaert4.htm</w:t>
              </w:r>
            </w:hyperlink>
            <w:r w:rsidR="00990DF3">
              <w:rPr>
                <w:rFonts w:eastAsia="Times New Roman" w:cstheme="minorHAnsi"/>
                <w:color w:val="000000"/>
                <w:lang w:eastAsia="nl-BE"/>
              </w:rPr>
              <w:t xml:space="preserve"> </w:t>
            </w:r>
          </w:p>
          <w:p w14:paraId="339EF075" w14:textId="77777777" w:rsidR="00990DF3" w:rsidRPr="003F29B2" w:rsidRDefault="007F5505" w:rsidP="00FA2CD9">
            <w:pPr>
              <w:pStyle w:val="Lijstalinea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</w:pPr>
            <w:hyperlink r:id="rId241" w:history="1">
              <w:r w:rsidR="00990DF3" w:rsidRPr="003F29B2">
                <w:rPr>
                  <w:rStyle w:val="Hyperlink"/>
                  <w:rFonts w:eastAsia="Times New Roman" w:cstheme="minorHAnsi"/>
                  <w:shd w:val="clear" w:color="auto" w:fill="E1E3E6"/>
                  <w:lang w:val="nl-NL" w:eastAsia="nl-BE"/>
                </w:rPr>
                <w:t>https://www.qantara.nl/inspiratie/profeet-mohammed-als-genade-voor-de-werelden/</w:t>
              </w:r>
            </w:hyperlink>
          </w:p>
          <w:p w14:paraId="737B87C6" w14:textId="77777777" w:rsidR="00990DF3" w:rsidRPr="00A95955" w:rsidRDefault="007F5505" w:rsidP="00FA2CD9">
            <w:pPr>
              <w:pStyle w:val="Lijstalinea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</w:pPr>
            <w:hyperlink r:id="rId242" w:history="1">
              <w:r w:rsidR="00990DF3" w:rsidRPr="003F29B2">
                <w:rPr>
                  <w:rStyle w:val="Hyperlink"/>
                  <w:rFonts w:eastAsia="Times New Roman" w:cstheme="minorHAnsi"/>
                  <w:shd w:val="clear" w:color="auto" w:fill="E1E3E6"/>
                  <w:lang w:val="nl-NL" w:eastAsia="nl-BE"/>
                </w:rPr>
                <w:t>https://www.qantara.nl/inspiratie/afscheidspreek-profeet-mohammed-op-arafat/</w:t>
              </w:r>
            </w:hyperlink>
          </w:p>
          <w:p w14:paraId="6514BDE0" w14:textId="77777777" w:rsidR="00990DF3" w:rsidRPr="003F29B2" w:rsidRDefault="007F5505" w:rsidP="00FA2CD9">
            <w:pPr>
              <w:pStyle w:val="Lijstalinea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</w:pPr>
            <w:hyperlink r:id="rId243" w:history="1">
              <w:r w:rsidR="00990DF3" w:rsidRPr="003F29B2">
                <w:rPr>
                  <w:rStyle w:val="Hyperlink"/>
                  <w:rFonts w:eastAsia="Times New Roman" w:cstheme="minorHAnsi"/>
                  <w:shd w:val="clear" w:color="auto" w:fill="E1E3E6"/>
                  <w:lang w:val="nl-NL" w:eastAsia="nl-BE"/>
                </w:rPr>
                <w:t>https://www.qantara.nl/mens-en-maatschappij/politiek-en-geschiedenis/10-krachtige-moslimas-uit-onze-geschiedenis/</w:t>
              </w:r>
            </w:hyperlink>
          </w:p>
          <w:p w14:paraId="67C51975" w14:textId="77777777" w:rsidR="00990DF3" w:rsidRPr="003F29B2" w:rsidRDefault="007F5505" w:rsidP="00FA2CD9">
            <w:pPr>
              <w:pStyle w:val="Lijstalinea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</w:pPr>
            <w:hyperlink r:id="rId244" w:history="1">
              <w:r w:rsidR="00990DF3" w:rsidRPr="003F29B2">
                <w:rPr>
                  <w:rStyle w:val="Hyperlink"/>
                  <w:rFonts w:eastAsia="Times New Roman" w:cstheme="minorHAnsi"/>
                  <w:shd w:val="clear" w:color="auto" w:fill="E1E3E6"/>
                  <w:lang w:val="nl-NL" w:eastAsia="nl-BE"/>
                </w:rPr>
                <w:t>https://www.qantara.nl/inspiratie/inspiratie-van-10-krachtige-moslimas-uit-onze-geschiedenis/</w:t>
              </w:r>
            </w:hyperlink>
          </w:p>
          <w:p w14:paraId="0F6E8A9A" w14:textId="77777777" w:rsidR="00990DF3" w:rsidRDefault="007F5505" w:rsidP="00FA2CD9">
            <w:pPr>
              <w:pStyle w:val="Lijstalinea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</w:pPr>
            <w:hyperlink r:id="rId245" w:anchor=".XZpGjPZuKP8" w:history="1">
              <w:r w:rsidR="00990DF3" w:rsidRPr="003F29B2">
                <w:rPr>
                  <w:rStyle w:val="Hyperlink"/>
                  <w:rFonts w:eastAsia="Times New Roman" w:cstheme="minorHAnsi"/>
                  <w:shd w:val="clear" w:color="auto" w:fill="E1E3E6"/>
                  <w:lang w:val="nl-NL" w:eastAsia="nl-BE"/>
                </w:rPr>
                <w:t>https://yaqeeninstitute.org/tamara-gray/courage-commitment-the-femininity-of-muslim-women/#.XZpGjPZuKP8</w:t>
              </w:r>
            </w:hyperlink>
          </w:p>
          <w:p w14:paraId="1EC7FB68" w14:textId="77777777" w:rsidR="00990DF3" w:rsidRPr="00041DED" w:rsidRDefault="00990DF3" w:rsidP="00FA2CD9">
            <w:pPr>
              <w:pStyle w:val="Lijstalinea"/>
              <w:numPr>
                <w:ilvl w:val="0"/>
                <w:numId w:val="34"/>
              </w:numPr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nl-NL" w:eastAsia="nl-BE"/>
              </w:rPr>
            </w:pPr>
            <w:proofErr w:type="spellStart"/>
            <w:r w:rsidRPr="00BF396A">
              <w:rPr>
                <w:rStyle w:val="normaltextrun"/>
                <w:rFonts w:cstheme="minorHAnsi"/>
                <w:color w:val="000000"/>
                <w:shd w:val="clear" w:color="auto" w:fill="E1E3E6"/>
              </w:rPr>
              <w:t>Pé</w:t>
            </w:r>
            <w:proofErr w:type="spellEnd"/>
            <w:r w:rsidRPr="00BF396A">
              <w:rPr>
                <w:rStyle w:val="normaltextrun"/>
                <w:rFonts w:cstheme="minorHAnsi"/>
                <w:color w:val="000000"/>
                <w:shd w:val="clear" w:color="auto" w:fill="E1E3E6"/>
              </w:rPr>
              <w:t xml:space="preserve"> </w:t>
            </w:r>
            <w:proofErr w:type="spellStart"/>
            <w:r w:rsidRPr="00BF396A">
              <w:rPr>
                <w:rStyle w:val="normaltextrun"/>
                <w:rFonts w:cstheme="minorHAnsi"/>
                <w:color w:val="000000"/>
                <w:shd w:val="clear" w:color="auto" w:fill="E1E3E6"/>
              </w:rPr>
              <w:t>Mullenders</w:t>
            </w:r>
            <w:proofErr w:type="spellEnd"/>
            <w:r w:rsidRPr="00BF396A">
              <w:rPr>
                <w:rStyle w:val="normaltextrun"/>
                <w:rFonts w:cstheme="minorHAnsi"/>
                <w:color w:val="000000"/>
                <w:shd w:val="clear" w:color="auto" w:fill="E1E3E6"/>
              </w:rPr>
              <w:t xml:space="preserve"> . (</w:t>
            </w:r>
            <w:proofErr w:type="spellStart"/>
            <w:r w:rsidRPr="00BF396A">
              <w:rPr>
                <w:rStyle w:val="normaltextrun"/>
                <w:rFonts w:cstheme="minorHAnsi"/>
                <w:color w:val="000000"/>
                <w:shd w:val="clear" w:color="auto" w:fill="E1E3E6"/>
              </w:rPr>
              <w:t>s.d</w:t>
            </w:r>
            <w:proofErr w:type="spellEnd"/>
            <w:r w:rsidRPr="00BF396A">
              <w:rPr>
                <w:rStyle w:val="normaltextrun"/>
                <w:rFonts w:cstheme="minorHAnsi"/>
                <w:color w:val="000000"/>
                <w:shd w:val="clear" w:color="auto" w:fill="E1E3E6"/>
              </w:rPr>
              <w:t xml:space="preserve">.). </w:t>
            </w:r>
            <w:r w:rsidRPr="00BF396A">
              <w:rPr>
                <w:rStyle w:val="normaltextrun"/>
                <w:rFonts w:cstheme="minorHAnsi"/>
                <w:i/>
                <w:iCs/>
                <w:color w:val="000000"/>
                <w:shd w:val="clear" w:color="auto" w:fill="E1E3E6"/>
              </w:rPr>
              <w:t>De preek van de afscheidsbedevaart van de profeet Mohammed “O Allah, wees mijn getuige!</w:t>
            </w:r>
            <w:r w:rsidRPr="00BF396A">
              <w:rPr>
                <w:rStyle w:val="normaltextrun"/>
                <w:rFonts w:cstheme="minorHAnsi"/>
                <w:color w:val="000000"/>
                <w:shd w:val="clear" w:color="auto" w:fill="E1E3E6"/>
              </w:rPr>
              <w:t xml:space="preserve"> Opgehaald van fahminstituut.nl: </w:t>
            </w:r>
            <w:hyperlink r:id="rId246" w:history="1">
              <w:r w:rsidRPr="00BF396A">
                <w:rPr>
                  <w:rStyle w:val="Hyperlink"/>
                  <w:rFonts w:cstheme="minorHAnsi"/>
                  <w:shd w:val="clear" w:color="auto" w:fill="E1E3E6"/>
                  <w:lang w:val="nl-NL"/>
                </w:rPr>
                <w:t>https://fahminstituut.nl/de-preek-van-de-afscheidsbedevaart-van-de-profeet-mohammed-o-allah-wees-mijn-getuige/</w:t>
              </w:r>
            </w:hyperlink>
          </w:p>
        </w:tc>
      </w:tr>
      <w:tr w:rsidR="00990DF3" w:rsidRPr="00EB3527" w14:paraId="4AFB8970" w14:textId="77777777" w:rsidTr="0015288A">
        <w:tc>
          <w:tcPr>
            <w:tcW w:w="1838" w:type="dxa"/>
            <w:shd w:val="clear" w:color="auto" w:fill="FFC000"/>
          </w:tcPr>
          <w:p w14:paraId="2A005B73" w14:textId="6764DC14" w:rsidR="00990DF3" w:rsidRPr="00EB3527" w:rsidRDefault="00514883" w:rsidP="00FA2CD9">
            <w:pPr>
              <w:rPr>
                <w:rFonts w:cstheme="minorHAnsi"/>
              </w:rPr>
            </w:pPr>
            <w:r w:rsidRPr="004027AF">
              <w:rPr>
                <w:highlight w:val="magenta"/>
              </w:rPr>
              <w:t>(</w:t>
            </w:r>
            <w:r w:rsidRPr="004027AF">
              <w:rPr>
                <w:b/>
                <w:bCs/>
                <w:highlight w:val="magenta"/>
              </w:rPr>
              <w:t>rubriek: koran/soenna)</w:t>
            </w:r>
            <w:r w:rsidRPr="004027AF">
              <w:rPr>
                <w:b/>
                <w:bCs/>
              </w:rPr>
              <w:t xml:space="preserve">                                               </w:t>
            </w:r>
          </w:p>
        </w:tc>
        <w:tc>
          <w:tcPr>
            <w:tcW w:w="1134" w:type="dxa"/>
          </w:tcPr>
          <w:p w14:paraId="6AC11C4C" w14:textId="77777777" w:rsidR="00990DF3" w:rsidRPr="00EB3527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 xml:space="preserve">Wat hebben we nodig om de koran te </w:t>
            </w:r>
            <w:r w:rsidRPr="00EB3527">
              <w:rPr>
                <w:rFonts w:cstheme="minorHAnsi"/>
              </w:rPr>
              <w:lastRenderedPageBreak/>
              <w:t>interpreteren?</w:t>
            </w:r>
          </w:p>
        </w:tc>
        <w:tc>
          <w:tcPr>
            <w:tcW w:w="15597" w:type="dxa"/>
          </w:tcPr>
          <w:p w14:paraId="0D67816E" w14:textId="77777777" w:rsidR="00990DF3" w:rsidRPr="00EB3527" w:rsidRDefault="00990DF3" w:rsidP="00FA2CD9">
            <w:pPr>
              <w:pStyle w:val="paragraph"/>
              <w:spacing w:before="0" w:beforeAutospacing="0" w:after="0" w:afterAutospacing="0"/>
              <w:ind w:left="720" w:hanging="72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6946531" w14:textId="740D9F54" w:rsidR="002E7F8F" w:rsidRPr="002E7F8F" w:rsidRDefault="007F5505" w:rsidP="002E7F8F">
            <w:pPr>
              <w:pStyle w:val="Lijstalinea"/>
              <w:numPr>
                <w:ilvl w:val="0"/>
                <w:numId w:val="35"/>
              </w:numPr>
              <w:spacing w:line="240" w:lineRule="atLeast"/>
              <w:rPr>
                <w:rFonts w:ascii="Calibri" w:eastAsia="Times New Roman" w:hAnsi="Calibri" w:cs="Calibri"/>
                <w:color w:val="FF0000"/>
                <w:lang w:eastAsia="nl-BE"/>
              </w:rPr>
            </w:pPr>
            <w:hyperlink r:id="rId247" w:history="1">
              <w:r w:rsidR="002E7F8F">
                <w:rPr>
                  <w:rStyle w:val="Hyperlink"/>
                </w:rPr>
                <w:t>Hoe de Koran interpreteren? (ugent.be)</w:t>
              </w:r>
            </w:hyperlink>
          </w:p>
          <w:p w14:paraId="17806444" w14:textId="77777777" w:rsidR="00990DF3" w:rsidRPr="00A95955" w:rsidRDefault="00990DF3" w:rsidP="002E7F8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393321C" w14:textId="77777777" w:rsidR="00990DF3" w:rsidRPr="007E2419" w:rsidRDefault="007F5505" w:rsidP="00FA2CD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8" w:anchor=".XZpJ9vZuKP8" w:history="1">
              <w:r w:rsidR="00990DF3" w:rsidRPr="00BF396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aqeeninstitute.org/nazir-khan/misquoting-the-quran-kill-them-wherever-you-find-them-animated-video/#.XZpJ9vZuKP8</w:t>
              </w:r>
            </w:hyperlink>
          </w:p>
          <w:p w14:paraId="30F638DC" w14:textId="77777777" w:rsidR="00990DF3" w:rsidRPr="00BF396A" w:rsidRDefault="007F5505" w:rsidP="00FA2CD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9" w:anchor=".XZpKBfZuKP8" w:history="1">
              <w:r w:rsidR="00990DF3" w:rsidRPr="00BF396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aqeeninstitute.org/nazir-khan/forever-on-trial-islam-and-the-charge-of-violence/#.XZpKBfZuKP8</w:t>
              </w:r>
            </w:hyperlink>
            <w:r w:rsidR="00990DF3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F01DD8" w14:textId="77777777" w:rsidR="00990DF3" w:rsidRPr="00BF396A" w:rsidRDefault="007F5505" w:rsidP="00FA2CD9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0" w:anchor=".XZpK2fZuKP8" w:history="1">
              <w:r w:rsidR="00990DF3" w:rsidRPr="00BF396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aqeeninstitute.org/nazir-khan/women-in-islamic-law-examining-five-prevalent-myths/#.XZpK2fZuKP8</w:t>
              </w:r>
            </w:hyperlink>
            <w:r w:rsidR="00990DF3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B5E413" w14:textId="77777777" w:rsidR="00990DF3" w:rsidRPr="00EB3527" w:rsidRDefault="00990DF3" w:rsidP="00FA2CD9">
            <w:pPr>
              <w:pStyle w:val="paragraph"/>
              <w:spacing w:before="0" w:beforeAutospacing="0" w:after="0" w:afterAutospacing="0"/>
              <w:ind w:left="720" w:hanging="720"/>
              <w:textAlignment w:val="baseline"/>
              <w:rPr>
                <w:rFonts w:cstheme="minorHAnsi"/>
              </w:rPr>
            </w:pPr>
          </w:p>
        </w:tc>
      </w:tr>
      <w:tr w:rsidR="00990DF3" w:rsidRPr="00EB3527" w14:paraId="39F0DFCB" w14:textId="77777777" w:rsidTr="0015288A">
        <w:tc>
          <w:tcPr>
            <w:tcW w:w="1838" w:type="dxa"/>
            <w:shd w:val="clear" w:color="auto" w:fill="A8D08D" w:themeFill="accent6" w:themeFillTint="99"/>
          </w:tcPr>
          <w:p w14:paraId="2774821F" w14:textId="66D02B5E" w:rsidR="00990DF3" w:rsidRPr="00EB3527" w:rsidRDefault="00BE0784" w:rsidP="00FA2CD9">
            <w:pPr>
              <w:rPr>
                <w:rFonts w:cstheme="minorHAnsi"/>
              </w:rPr>
            </w:pPr>
            <w:r w:rsidRPr="004027AF">
              <w:rPr>
                <w:highlight w:val="magenta"/>
              </w:rPr>
              <w:lastRenderedPageBreak/>
              <w:t>(</w:t>
            </w:r>
            <w:r w:rsidRPr="004027AF">
              <w:rPr>
                <w:b/>
                <w:bCs/>
                <w:highlight w:val="magenta"/>
              </w:rPr>
              <w:t xml:space="preserve">rubriek: </w:t>
            </w:r>
            <w:r>
              <w:rPr>
                <w:b/>
                <w:bCs/>
                <w:highlight w:val="magenta"/>
              </w:rPr>
              <w:t>spiri</w:t>
            </w:r>
            <w:r w:rsidR="000607C9">
              <w:rPr>
                <w:b/>
                <w:bCs/>
                <w:highlight w:val="magenta"/>
              </w:rPr>
              <w:t>tualiteit</w:t>
            </w:r>
            <w:r w:rsidRPr="004027AF">
              <w:rPr>
                <w:b/>
                <w:bCs/>
                <w:highlight w:val="magenta"/>
              </w:rPr>
              <w:t>)</w:t>
            </w:r>
            <w:r w:rsidRPr="004027AF">
              <w:rPr>
                <w:b/>
                <w:bCs/>
              </w:rPr>
              <w:t xml:space="preserve">                                               </w:t>
            </w:r>
          </w:p>
        </w:tc>
        <w:tc>
          <w:tcPr>
            <w:tcW w:w="1134" w:type="dxa"/>
          </w:tcPr>
          <w:p w14:paraId="3BB0949C" w14:textId="77777777" w:rsidR="00990DF3" w:rsidRPr="00EB3527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Hoe versterk ik mijn relatie met Allah?</w:t>
            </w:r>
          </w:p>
        </w:tc>
        <w:tc>
          <w:tcPr>
            <w:tcW w:w="15597" w:type="dxa"/>
          </w:tcPr>
          <w:p w14:paraId="00420B1A" w14:textId="77777777" w:rsidR="00990DF3" w:rsidRPr="00485BBE" w:rsidRDefault="00990DF3" w:rsidP="00FA2CD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85BBE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  <w:t>Cursus VS4_IG_Aanbidding en de band met God _zie canvas bij bronnen</w:t>
            </w:r>
          </w:p>
          <w:p w14:paraId="00B0A38A" w14:textId="77777777" w:rsidR="00990DF3" w:rsidRPr="00A95955" w:rsidRDefault="00990DF3" w:rsidP="00FA2CD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37E965D" w14:textId="77777777" w:rsidR="00990DF3" w:rsidRPr="007E2419" w:rsidRDefault="00990DF3" w:rsidP="00FA2CD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2DF3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E1E3E6"/>
              </w:rPr>
              <w:t>Lazhar Hilmi. (20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E1E3E6"/>
              </w:rPr>
              <w:t>20</w:t>
            </w:r>
            <w:r w:rsidRPr="00402DF3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E1E3E6"/>
              </w:rPr>
              <w:t>-202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E1E3E6"/>
              </w:rPr>
              <w:t>1</w:t>
            </w:r>
            <w:r w:rsidRPr="00402DF3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E1E3E6"/>
              </w:rPr>
              <w:t>).</w:t>
            </w:r>
            <w:r w:rsidRPr="00402DF3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1E3E6"/>
              </w:rPr>
              <w:t xml:space="preserve">Vakstudie </w:t>
            </w:r>
            <w:r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1E3E6"/>
              </w:rPr>
              <w:t>1</w:t>
            </w:r>
            <w:r w:rsidRPr="00402DF3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E1E3E6"/>
              </w:rPr>
              <w:t>.</w:t>
            </w:r>
            <w:r w:rsidRPr="00402DF3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E1E3E6"/>
              </w:rPr>
              <w:t xml:space="preserve"> Gent: </w:t>
            </w:r>
            <w:proofErr w:type="spellStart"/>
            <w:r w:rsidRPr="00402DF3"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E1E3E6"/>
              </w:rPr>
              <w:t>Arteveldehogeschool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shd w:val="clear" w:color="auto" w:fill="E1E3E6"/>
              </w:rPr>
              <w:t>_</w:t>
            </w:r>
            <w:r w:rsidRPr="00485BBE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E1E3E6"/>
              </w:rPr>
              <w:t>hoofdstuk</w:t>
            </w:r>
            <w:proofErr w:type="spellEnd"/>
            <w:r w:rsidRPr="00485BBE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  <w:shd w:val="clear" w:color="auto" w:fill="E1E3E6"/>
              </w:rPr>
              <w:t xml:space="preserve"> 2</w:t>
            </w:r>
          </w:p>
          <w:p w14:paraId="7A5B3C98" w14:textId="77777777" w:rsidR="00990DF3" w:rsidRPr="007E2419" w:rsidRDefault="00990DF3" w:rsidP="00FA2CD9">
            <w:pPr>
              <w:rPr>
                <w:rStyle w:val="normaltextrun"/>
                <w:rFonts w:cstheme="minorHAnsi"/>
                <w:color w:val="FF0000"/>
              </w:rPr>
            </w:pPr>
          </w:p>
          <w:p w14:paraId="19308B55" w14:textId="77777777" w:rsidR="00990DF3" w:rsidRPr="00485BBE" w:rsidRDefault="007F5505" w:rsidP="00FA2CD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251" w:history="1">
              <w:r w:rsidR="00990DF3" w:rsidRPr="00E857C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users.ugent.be/~hdeley/bogaert/bogaert11.htm</w:t>
              </w:r>
            </w:hyperlink>
            <w:r w:rsidR="00990DF3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765DF5F2" w14:textId="77777777" w:rsidR="00990DF3" w:rsidRPr="00402DF3" w:rsidRDefault="007F5505" w:rsidP="00FA2CD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2" w:history="1">
              <w:r w:rsidR="00990DF3" w:rsidRPr="00402DF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qantara.nl/inspiratie/al-aliem-schone-namen-van-allah/</w:t>
              </w:r>
            </w:hyperlink>
          </w:p>
          <w:p w14:paraId="0DB13C5A" w14:textId="77777777" w:rsidR="00990DF3" w:rsidRPr="00402DF3" w:rsidRDefault="007F5505" w:rsidP="00FA2CD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3" w:history="1">
              <w:r w:rsidR="00990DF3" w:rsidRPr="00402DF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qantara.nl/inspiratie/door-nabijheid-allah-chaotisch-innerlijk-helen/</w:t>
              </w:r>
            </w:hyperlink>
          </w:p>
          <w:p w14:paraId="636510D9" w14:textId="77777777" w:rsidR="00990DF3" w:rsidRPr="00402DF3" w:rsidRDefault="007F5505" w:rsidP="00FA2CD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4" w:history="1">
              <w:r w:rsidR="00990DF3" w:rsidRPr="00402DF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qantara.nl/inspiratie/schone-namen-ar-rahmaan/</w:t>
              </w:r>
            </w:hyperlink>
          </w:p>
          <w:p w14:paraId="374451F7" w14:textId="77777777" w:rsidR="00990DF3" w:rsidRPr="00402DF3" w:rsidRDefault="007F5505" w:rsidP="00FA2CD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5" w:history="1">
              <w:r w:rsidR="00990DF3" w:rsidRPr="00402DF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qantara.nl/inspirerende-mensen/deugden-zijn-zielskwaliteiten/</w:t>
              </w:r>
            </w:hyperlink>
          </w:p>
          <w:p w14:paraId="5309313E" w14:textId="77777777" w:rsidR="00990DF3" w:rsidRPr="00A95955" w:rsidRDefault="007F5505" w:rsidP="00FA2CD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cstheme="minorHAnsi"/>
              </w:rPr>
            </w:pPr>
            <w:hyperlink r:id="rId256" w:history="1">
              <w:r w:rsidR="00990DF3" w:rsidRPr="0092360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qantara.nl/inspiratie/tekenen-van-allah-in-de-natuur-en-koran/</w:t>
              </w:r>
            </w:hyperlink>
            <w:r w:rsidR="00990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B3006D" w14:textId="77777777" w:rsidR="00990DF3" w:rsidRPr="00A95955" w:rsidRDefault="007F5505" w:rsidP="00FA2CD9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cstheme="minorHAnsi"/>
              </w:rPr>
            </w:pPr>
            <w:hyperlink r:id="rId257" w:history="1">
              <w:r w:rsidR="00990DF3" w:rsidRPr="002365FF">
                <w:rPr>
                  <w:rStyle w:val="Hyperlink"/>
                </w:rPr>
                <w:t>https://www.qantara.nl/inspirerende-mensen/geef-het-gebed-de-speciale-plek-die-het-verdient/</w:t>
              </w:r>
            </w:hyperlink>
          </w:p>
          <w:p w14:paraId="48241476" w14:textId="77777777" w:rsidR="00990DF3" w:rsidRDefault="007F5505" w:rsidP="00FA2CD9">
            <w:pPr>
              <w:pStyle w:val="Lijstalinea"/>
              <w:numPr>
                <w:ilvl w:val="0"/>
                <w:numId w:val="36"/>
              </w:numPr>
            </w:pPr>
            <w:hyperlink r:id="rId258" w:history="1">
              <w:r w:rsidR="00990DF3">
                <w:rPr>
                  <w:rStyle w:val="Hyperlink"/>
                </w:rPr>
                <w:t>https://www.qantara.nl/gezondheid-en-wetenschap/wetenschap-bidden-goed-voor-onze-hersens/</w:t>
              </w:r>
            </w:hyperlink>
          </w:p>
          <w:p w14:paraId="2B31DBEB" w14:textId="77777777" w:rsidR="00990DF3" w:rsidRDefault="00990DF3" w:rsidP="00FA2CD9"/>
          <w:p w14:paraId="32CE932C" w14:textId="77777777" w:rsidR="00990DF3" w:rsidRPr="00EB3527" w:rsidRDefault="00990DF3" w:rsidP="00FA2CD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cstheme="minorHAnsi"/>
              </w:rPr>
            </w:pPr>
          </w:p>
        </w:tc>
      </w:tr>
      <w:tr w:rsidR="00990DF3" w:rsidRPr="00EB3527" w14:paraId="668EE04C" w14:textId="77777777" w:rsidTr="0015288A">
        <w:tc>
          <w:tcPr>
            <w:tcW w:w="1838" w:type="dxa"/>
            <w:shd w:val="clear" w:color="auto" w:fill="A8D08D" w:themeFill="accent6" w:themeFillTint="99"/>
          </w:tcPr>
          <w:p w14:paraId="326A5F3F" w14:textId="77777777" w:rsidR="000607C9" w:rsidRDefault="000607C9" w:rsidP="00FA2CD9">
            <w:pPr>
              <w:rPr>
                <w:b/>
                <w:bCs/>
              </w:rPr>
            </w:pPr>
            <w:r w:rsidRPr="004027AF">
              <w:rPr>
                <w:highlight w:val="magenta"/>
              </w:rPr>
              <w:t>(</w:t>
            </w:r>
            <w:r w:rsidRPr="004027AF">
              <w:rPr>
                <w:b/>
                <w:bCs/>
                <w:highlight w:val="magenta"/>
              </w:rPr>
              <w:t xml:space="preserve">rubriek: </w:t>
            </w:r>
            <w:proofErr w:type="spellStart"/>
            <w:r>
              <w:rPr>
                <w:b/>
                <w:bCs/>
                <w:highlight w:val="magenta"/>
              </w:rPr>
              <w:t>Fiqh</w:t>
            </w:r>
            <w:proofErr w:type="spellEnd"/>
            <w:r w:rsidRPr="004027AF">
              <w:rPr>
                <w:b/>
                <w:bCs/>
                <w:highlight w:val="magenta"/>
              </w:rPr>
              <w:t>)</w:t>
            </w:r>
            <w:r w:rsidRPr="004027AF">
              <w:rPr>
                <w:b/>
                <w:bCs/>
              </w:rPr>
              <w:t xml:space="preserve">  </w:t>
            </w:r>
          </w:p>
          <w:p w14:paraId="3BCBF972" w14:textId="77777777" w:rsidR="000607C9" w:rsidRDefault="000607C9" w:rsidP="00FA2CD9">
            <w:pPr>
              <w:rPr>
                <w:b/>
                <w:bCs/>
              </w:rPr>
            </w:pPr>
          </w:p>
          <w:p w14:paraId="4F119D59" w14:textId="1187E6BC" w:rsidR="000607C9" w:rsidRDefault="000607C9" w:rsidP="00FA2CD9">
            <w:pPr>
              <w:rPr>
                <w:b/>
                <w:bCs/>
              </w:rPr>
            </w:pPr>
            <w:r>
              <w:rPr>
                <w:b/>
                <w:bCs/>
              </w:rPr>
              <w:t>En</w:t>
            </w:r>
          </w:p>
          <w:p w14:paraId="085DDCA3" w14:textId="77777777" w:rsidR="000607C9" w:rsidRDefault="000607C9" w:rsidP="00FA2CD9">
            <w:pPr>
              <w:rPr>
                <w:b/>
                <w:bCs/>
              </w:rPr>
            </w:pPr>
            <w:r w:rsidRPr="004027AF">
              <w:rPr>
                <w:b/>
                <w:bCs/>
              </w:rPr>
              <w:t xml:space="preserve">    </w:t>
            </w:r>
          </w:p>
          <w:p w14:paraId="18040960" w14:textId="13E6117D" w:rsidR="00990DF3" w:rsidRPr="00EB3527" w:rsidRDefault="000607C9" w:rsidP="00FA2CD9">
            <w:pPr>
              <w:rPr>
                <w:rFonts w:cstheme="minorHAnsi"/>
              </w:rPr>
            </w:pPr>
            <w:r w:rsidRPr="004027AF">
              <w:rPr>
                <w:highlight w:val="magenta"/>
              </w:rPr>
              <w:t>(</w:t>
            </w:r>
            <w:r w:rsidRPr="004027AF">
              <w:rPr>
                <w:b/>
                <w:bCs/>
                <w:highlight w:val="magenta"/>
              </w:rPr>
              <w:t xml:space="preserve">rubriek: </w:t>
            </w:r>
            <w:r>
              <w:rPr>
                <w:b/>
                <w:bCs/>
                <w:highlight w:val="magenta"/>
              </w:rPr>
              <w:t>spiritualiteit</w:t>
            </w:r>
            <w:r w:rsidRPr="004027AF">
              <w:rPr>
                <w:b/>
                <w:bCs/>
                <w:highlight w:val="magenta"/>
              </w:rPr>
              <w:t>)</w:t>
            </w:r>
            <w:r w:rsidRPr="004027AF">
              <w:rPr>
                <w:b/>
                <w:bCs/>
              </w:rPr>
              <w:t xml:space="preserve">                                                                                        </w:t>
            </w:r>
          </w:p>
        </w:tc>
        <w:tc>
          <w:tcPr>
            <w:tcW w:w="1134" w:type="dxa"/>
          </w:tcPr>
          <w:p w14:paraId="6DE87293" w14:textId="77777777" w:rsidR="00990DF3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 xml:space="preserve">Wat maakt het gebed zo belangrijk in de islam? </w:t>
            </w:r>
          </w:p>
          <w:p w14:paraId="09807548" w14:textId="77777777" w:rsidR="00990DF3" w:rsidRPr="00EB3527" w:rsidRDefault="00990DF3" w:rsidP="00FA2CD9">
            <w:pPr>
              <w:rPr>
                <w:rFonts w:cstheme="minorHAnsi"/>
              </w:rPr>
            </w:pPr>
            <w:r w:rsidRPr="00EB3527">
              <w:rPr>
                <w:rFonts w:cstheme="minorHAnsi"/>
              </w:rPr>
              <w:t>Hoe verricht ik het gebed?</w:t>
            </w:r>
          </w:p>
        </w:tc>
        <w:tc>
          <w:tcPr>
            <w:tcW w:w="15597" w:type="dxa"/>
          </w:tcPr>
          <w:p w14:paraId="201FF2A5" w14:textId="77777777" w:rsidR="00990DF3" w:rsidRPr="00485BBE" w:rsidRDefault="00990DF3" w:rsidP="00FA2CD9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85BBE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  <w:t>Cursus VS4_IG_hoofdstuk Het gebed_ zie canvas bij bronnen</w:t>
            </w:r>
          </w:p>
          <w:p w14:paraId="04AC7338" w14:textId="77777777" w:rsidR="00990DF3" w:rsidRDefault="00990DF3" w:rsidP="00FA2CD9">
            <w:pPr>
              <w:pStyle w:val="Lijstalinea"/>
              <w:rPr>
                <w:rFonts w:cstheme="minorHAnsi"/>
              </w:rPr>
            </w:pPr>
          </w:p>
          <w:p w14:paraId="66CCE590" w14:textId="77777777" w:rsidR="00990DF3" w:rsidRDefault="00990DF3" w:rsidP="00FA2CD9">
            <w:pPr>
              <w:pStyle w:val="Lijstalinea"/>
              <w:rPr>
                <w:rFonts w:cstheme="minorHAnsi"/>
              </w:rPr>
            </w:pPr>
          </w:p>
          <w:p w14:paraId="5D8FA452" w14:textId="77777777" w:rsidR="00990DF3" w:rsidRPr="00041DED" w:rsidRDefault="007F5505" w:rsidP="00FA2CD9">
            <w:pPr>
              <w:pStyle w:val="Lijstalinea"/>
              <w:numPr>
                <w:ilvl w:val="0"/>
                <w:numId w:val="37"/>
              </w:numPr>
              <w:rPr>
                <w:rFonts w:cstheme="minorHAnsi"/>
              </w:rPr>
            </w:pPr>
            <w:hyperlink r:id="rId259" w:history="1">
              <w:r w:rsidR="00990DF3" w:rsidRPr="002365FF">
                <w:rPr>
                  <w:rStyle w:val="Hyperlink"/>
                  <w:rFonts w:cstheme="minorHAnsi"/>
                </w:rPr>
                <w:t>https://www.qantara.nl/gezondheid-en-wetenschap/wetenschap-bidden-goed-voor-onze-hersens/</w:t>
              </w:r>
            </w:hyperlink>
          </w:p>
          <w:p w14:paraId="6A9FC3EA" w14:textId="77777777" w:rsidR="00990DF3" w:rsidRPr="00041DED" w:rsidRDefault="007F5505" w:rsidP="00FA2CD9">
            <w:pPr>
              <w:pStyle w:val="Lijstalinea"/>
              <w:numPr>
                <w:ilvl w:val="0"/>
                <w:numId w:val="37"/>
              </w:numPr>
              <w:rPr>
                <w:rFonts w:cstheme="minorHAnsi"/>
              </w:rPr>
            </w:pPr>
            <w:hyperlink r:id="rId260" w:history="1">
              <w:r w:rsidR="00990DF3" w:rsidRPr="00041DED">
                <w:rPr>
                  <w:rStyle w:val="Hyperlink"/>
                  <w:rFonts w:cstheme="minorHAnsi"/>
                </w:rPr>
                <w:t>https://www.qantara.nl/psychologie/op-tijd-op-staan-voor-fajr-tips/</w:t>
              </w:r>
            </w:hyperlink>
          </w:p>
          <w:p w14:paraId="0E2BD7F4" w14:textId="77777777" w:rsidR="00990DF3" w:rsidRPr="00041DED" w:rsidRDefault="007F5505" w:rsidP="00FA2CD9">
            <w:pPr>
              <w:pStyle w:val="Lijstalinea"/>
              <w:numPr>
                <w:ilvl w:val="0"/>
                <w:numId w:val="37"/>
              </w:numPr>
              <w:rPr>
                <w:rFonts w:cstheme="minorHAnsi"/>
              </w:rPr>
            </w:pPr>
            <w:hyperlink r:id="rId261" w:history="1">
              <w:r w:rsidR="00990DF3" w:rsidRPr="00041DED">
                <w:rPr>
                  <w:rStyle w:val="Hyperlink"/>
                  <w:rFonts w:cstheme="minorHAnsi"/>
                </w:rPr>
                <w:t>https://www.qantara.nl/inspirerende-mensen/geef-het-gebed-de-speciale-plek-die-het-verdient/</w:t>
              </w:r>
            </w:hyperlink>
          </w:p>
          <w:p w14:paraId="43086D5A" w14:textId="77777777" w:rsidR="00990DF3" w:rsidRPr="00041DED" w:rsidRDefault="007F5505" w:rsidP="00FA2CD9">
            <w:pPr>
              <w:pStyle w:val="Lijstalinea"/>
              <w:numPr>
                <w:ilvl w:val="0"/>
                <w:numId w:val="37"/>
              </w:numPr>
              <w:rPr>
                <w:rStyle w:val="Hyperlink"/>
                <w:rFonts w:cstheme="minorHAnsi"/>
              </w:rPr>
            </w:pPr>
            <w:hyperlink r:id="rId262" w:history="1">
              <w:r w:rsidR="00990DF3" w:rsidRPr="00041DED">
                <w:rPr>
                  <w:rStyle w:val="Hyperlink"/>
                  <w:rFonts w:cstheme="minorHAnsi"/>
                </w:rPr>
                <w:t>https://www.qantara.nl/inspiratie/zoetheid-van-het-gebed/</w:t>
              </w:r>
            </w:hyperlink>
          </w:p>
          <w:p w14:paraId="3557FB00" w14:textId="77777777" w:rsidR="00990DF3" w:rsidRPr="00371163" w:rsidRDefault="007F5505" w:rsidP="00FA2CD9">
            <w:pPr>
              <w:pStyle w:val="Lijstalinea"/>
              <w:numPr>
                <w:ilvl w:val="0"/>
                <w:numId w:val="37"/>
              </w:numPr>
              <w:rPr>
                <w:lang w:val="nl-NL"/>
              </w:rPr>
            </w:pPr>
            <w:hyperlink r:id="rId263" w:history="1">
              <w:r w:rsidR="00990DF3" w:rsidRPr="00371163">
                <w:rPr>
                  <w:rStyle w:val="Hyperlink"/>
                  <w:lang w:val="nl-NL"/>
                </w:rPr>
                <w:t>https://cip.nl/52756-waarom-bidden-we-eigenlijkdit-zijn-vier-goede-redenen</w:t>
              </w:r>
            </w:hyperlink>
          </w:p>
          <w:p w14:paraId="0B44F8A8" w14:textId="77777777" w:rsidR="00990DF3" w:rsidRPr="00041DED" w:rsidRDefault="00990DF3" w:rsidP="00FA2CD9">
            <w:pPr>
              <w:pStyle w:val="Lijstalinea"/>
              <w:rPr>
                <w:rFonts w:cstheme="minorHAnsi"/>
              </w:rPr>
            </w:pPr>
          </w:p>
          <w:p w14:paraId="70040DB6" w14:textId="77777777" w:rsidR="00990DF3" w:rsidRPr="00EB3527" w:rsidRDefault="00990DF3" w:rsidP="00FA2CD9">
            <w:pPr>
              <w:rPr>
                <w:rFonts w:cstheme="minorHAnsi"/>
              </w:rPr>
            </w:pPr>
          </w:p>
        </w:tc>
      </w:tr>
    </w:tbl>
    <w:p w14:paraId="53B77AB8" w14:textId="77777777" w:rsidR="00A65324" w:rsidRDefault="00A65324" w:rsidP="000607C9">
      <w:pPr>
        <w:sectPr w:rsidR="00A65324" w:rsidSect="000E510E">
          <w:pgSz w:w="23811" w:h="16838" w:orient="landscape" w:code="8"/>
          <w:pgMar w:top="1418" w:right="1418" w:bottom="1418" w:left="1418" w:header="709" w:footer="709" w:gutter="0"/>
          <w:cols w:space="708"/>
          <w:docGrid w:linePitch="360"/>
        </w:sectPr>
      </w:pPr>
    </w:p>
    <w:p w14:paraId="2572F9F5" w14:textId="77777777" w:rsidR="002939A9" w:rsidRPr="004416C8" w:rsidRDefault="002939A9" w:rsidP="000607C9"/>
    <w:sectPr w:rsidR="002939A9" w:rsidRPr="00441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084"/>
    <w:multiLevelType w:val="hybridMultilevel"/>
    <w:tmpl w:val="FD346E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DF2"/>
    <w:multiLevelType w:val="multilevel"/>
    <w:tmpl w:val="70B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A2624"/>
    <w:multiLevelType w:val="hybridMultilevel"/>
    <w:tmpl w:val="C9A8BB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0834"/>
    <w:multiLevelType w:val="hybridMultilevel"/>
    <w:tmpl w:val="73504E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4576"/>
    <w:multiLevelType w:val="hybridMultilevel"/>
    <w:tmpl w:val="7F988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250CC"/>
    <w:multiLevelType w:val="hybridMultilevel"/>
    <w:tmpl w:val="0C08136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777"/>
    <w:multiLevelType w:val="multilevel"/>
    <w:tmpl w:val="8D8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24EA3"/>
    <w:multiLevelType w:val="hybridMultilevel"/>
    <w:tmpl w:val="97BC967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39B6"/>
    <w:multiLevelType w:val="multilevel"/>
    <w:tmpl w:val="7C9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D588B"/>
    <w:multiLevelType w:val="multilevel"/>
    <w:tmpl w:val="4620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5C0CE0"/>
    <w:multiLevelType w:val="hybridMultilevel"/>
    <w:tmpl w:val="8ACC5B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46AE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81915"/>
    <w:multiLevelType w:val="multilevel"/>
    <w:tmpl w:val="CCFC5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733D"/>
    <w:multiLevelType w:val="hybridMultilevel"/>
    <w:tmpl w:val="A22A9C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/>
        <w:color w:val="auto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49EF"/>
    <w:multiLevelType w:val="hybridMultilevel"/>
    <w:tmpl w:val="2DF0B8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6152"/>
    <w:multiLevelType w:val="hybridMultilevel"/>
    <w:tmpl w:val="2272F716"/>
    <w:lvl w:ilvl="0" w:tplc="E5B02378">
      <w:start w:val="1"/>
      <w:numFmt w:val="bullet"/>
      <w:lvlText w:val="-"/>
      <w:lvlJc w:val="left"/>
      <w:pPr>
        <w:ind w:left="32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5" w15:restartNumberingAfterBreak="0">
    <w:nsid w:val="34A55BD9"/>
    <w:multiLevelType w:val="multilevel"/>
    <w:tmpl w:val="70B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4C0E03"/>
    <w:multiLevelType w:val="hybridMultilevel"/>
    <w:tmpl w:val="A6D0FF5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45F97"/>
    <w:multiLevelType w:val="hybridMultilevel"/>
    <w:tmpl w:val="8EDAE0AC"/>
    <w:lvl w:ilvl="0" w:tplc="552CD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33B32"/>
    <w:multiLevelType w:val="hybridMultilevel"/>
    <w:tmpl w:val="412CCAB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839"/>
    <w:multiLevelType w:val="hybridMultilevel"/>
    <w:tmpl w:val="769CBFEA"/>
    <w:lvl w:ilvl="0" w:tplc="834223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sz w:val="2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8699B"/>
    <w:multiLevelType w:val="hybridMultilevel"/>
    <w:tmpl w:val="085619B8"/>
    <w:lvl w:ilvl="0" w:tplc="36D4C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676DA"/>
    <w:multiLevelType w:val="multilevel"/>
    <w:tmpl w:val="8D8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327713"/>
    <w:multiLevelType w:val="hybridMultilevel"/>
    <w:tmpl w:val="3DCAED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71C07"/>
    <w:multiLevelType w:val="hybridMultilevel"/>
    <w:tmpl w:val="610EAA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C3D49"/>
    <w:multiLevelType w:val="hybridMultilevel"/>
    <w:tmpl w:val="E59AF2F6"/>
    <w:lvl w:ilvl="0" w:tplc="6086936A">
      <w:start w:val="1"/>
      <w:numFmt w:val="bullet"/>
      <w:lvlText w:val="-"/>
      <w:lvlJc w:val="left"/>
      <w:pPr>
        <w:ind w:left="3220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25" w15:restartNumberingAfterBreak="0">
    <w:nsid w:val="4B164F96"/>
    <w:multiLevelType w:val="hybridMultilevel"/>
    <w:tmpl w:val="1C6220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265CE"/>
    <w:multiLevelType w:val="multilevel"/>
    <w:tmpl w:val="8D8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476ECA"/>
    <w:multiLevelType w:val="multilevel"/>
    <w:tmpl w:val="1ABE6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025275"/>
    <w:multiLevelType w:val="hybridMultilevel"/>
    <w:tmpl w:val="47E21A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55355"/>
    <w:multiLevelType w:val="hybridMultilevel"/>
    <w:tmpl w:val="A3543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80A73"/>
    <w:multiLevelType w:val="hybridMultilevel"/>
    <w:tmpl w:val="05329A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2663E"/>
    <w:multiLevelType w:val="hybridMultilevel"/>
    <w:tmpl w:val="712AFC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20EA9"/>
    <w:multiLevelType w:val="multilevel"/>
    <w:tmpl w:val="8D8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AC7FF0"/>
    <w:multiLevelType w:val="multilevel"/>
    <w:tmpl w:val="8D8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751731"/>
    <w:multiLevelType w:val="multilevel"/>
    <w:tmpl w:val="ECC27B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6A6329"/>
    <w:multiLevelType w:val="hybridMultilevel"/>
    <w:tmpl w:val="131EDE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12195"/>
    <w:multiLevelType w:val="multilevel"/>
    <w:tmpl w:val="70B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5872B2"/>
    <w:multiLevelType w:val="multilevel"/>
    <w:tmpl w:val="8D8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057F8A"/>
    <w:multiLevelType w:val="hybridMultilevel"/>
    <w:tmpl w:val="1EBEC568"/>
    <w:lvl w:ilvl="0" w:tplc="13C855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7BDA"/>
    <w:multiLevelType w:val="hybridMultilevel"/>
    <w:tmpl w:val="79C267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C6A5C"/>
    <w:multiLevelType w:val="multilevel"/>
    <w:tmpl w:val="2320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F16532"/>
    <w:multiLevelType w:val="hybridMultilevel"/>
    <w:tmpl w:val="FEAEFF84"/>
    <w:lvl w:ilvl="0" w:tplc="834223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75C16"/>
    <w:multiLevelType w:val="hybridMultilevel"/>
    <w:tmpl w:val="E2F445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A4E28"/>
    <w:multiLevelType w:val="hybridMultilevel"/>
    <w:tmpl w:val="346C8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67060"/>
    <w:multiLevelType w:val="hybridMultilevel"/>
    <w:tmpl w:val="42F2B6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1648D"/>
    <w:multiLevelType w:val="multilevel"/>
    <w:tmpl w:val="8D8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5D5B5D"/>
    <w:multiLevelType w:val="multilevel"/>
    <w:tmpl w:val="8D8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33627A"/>
    <w:multiLevelType w:val="multilevel"/>
    <w:tmpl w:val="70B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1136D3"/>
    <w:multiLevelType w:val="multilevel"/>
    <w:tmpl w:val="70B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3315A1"/>
    <w:multiLevelType w:val="multilevel"/>
    <w:tmpl w:val="70B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3695786">
    <w:abstractNumId w:val="19"/>
  </w:num>
  <w:num w:numId="2" w16cid:durableId="1315570779">
    <w:abstractNumId w:val="12"/>
  </w:num>
  <w:num w:numId="3" w16cid:durableId="561136105">
    <w:abstractNumId w:val="41"/>
  </w:num>
  <w:num w:numId="4" w16cid:durableId="537471295">
    <w:abstractNumId w:val="38"/>
  </w:num>
  <w:num w:numId="5" w16cid:durableId="788158736">
    <w:abstractNumId w:val="47"/>
  </w:num>
  <w:num w:numId="6" w16cid:durableId="377825258">
    <w:abstractNumId w:val="9"/>
  </w:num>
  <w:num w:numId="7" w16cid:durableId="1685203839">
    <w:abstractNumId w:val="40"/>
  </w:num>
  <w:num w:numId="8" w16cid:durableId="1429502767">
    <w:abstractNumId w:val="11"/>
  </w:num>
  <w:num w:numId="9" w16cid:durableId="240919491">
    <w:abstractNumId w:val="6"/>
  </w:num>
  <w:num w:numId="10" w16cid:durableId="567154178">
    <w:abstractNumId w:val="8"/>
  </w:num>
  <w:num w:numId="11" w16cid:durableId="299575294">
    <w:abstractNumId w:val="27"/>
  </w:num>
  <w:num w:numId="12" w16cid:durableId="79185107">
    <w:abstractNumId w:val="34"/>
  </w:num>
  <w:num w:numId="13" w16cid:durableId="671176796">
    <w:abstractNumId w:val="22"/>
  </w:num>
  <w:num w:numId="14" w16cid:durableId="263269708">
    <w:abstractNumId w:val="42"/>
  </w:num>
  <w:num w:numId="15" w16cid:durableId="2027249220">
    <w:abstractNumId w:val="3"/>
  </w:num>
  <w:num w:numId="16" w16cid:durableId="381095561">
    <w:abstractNumId w:val="39"/>
  </w:num>
  <w:num w:numId="17" w16cid:durableId="1493836850">
    <w:abstractNumId w:val="13"/>
  </w:num>
  <w:num w:numId="18" w16cid:durableId="1396271227">
    <w:abstractNumId w:val="35"/>
  </w:num>
  <w:num w:numId="19" w16cid:durableId="1970435147">
    <w:abstractNumId w:val="25"/>
  </w:num>
  <w:num w:numId="20" w16cid:durableId="1100683857">
    <w:abstractNumId w:val="23"/>
  </w:num>
  <w:num w:numId="21" w16cid:durableId="1122501290">
    <w:abstractNumId w:val="44"/>
  </w:num>
  <w:num w:numId="22" w16cid:durableId="1729106637">
    <w:abstractNumId w:val="31"/>
  </w:num>
  <w:num w:numId="23" w16cid:durableId="85150899">
    <w:abstractNumId w:val="43"/>
  </w:num>
  <w:num w:numId="24" w16cid:durableId="691490519">
    <w:abstractNumId w:val="29"/>
  </w:num>
  <w:num w:numId="25" w16cid:durableId="1300526261">
    <w:abstractNumId w:val="30"/>
  </w:num>
  <w:num w:numId="26" w16cid:durableId="528687483">
    <w:abstractNumId w:val="0"/>
  </w:num>
  <w:num w:numId="27" w16cid:durableId="420758045">
    <w:abstractNumId w:val="33"/>
  </w:num>
  <w:num w:numId="28" w16cid:durableId="410589494">
    <w:abstractNumId w:val="45"/>
  </w:num>
  <w:num w:numId="29" w16cid:durableId="1624772954">
    <w:abstractNumId w:val="49"/>
  </w:num>
  <w:num w:numId="30" w16cid:durableId="1273125456">
    <w:abstractNumId w:val="15"/>
  </w:num>
  <w:num w:numId="31" w16cid:durableId="98255178">
    <w:abstractNumId w:val="1"/>
  </w:num>
  <w:num w:numId="32" w16cid:durableId="1774666486">
    <w:abstractNumId w:val="48"/>
  </w:num>
  <w:num w:numId="33" w16cid:durableId="261651973">
    <w:abstractNumId w:val="36"/>
  </w:num>
  <w:num w:numId="34" w16cid:durableId="1481574368">
    <w:abstractNumId w:val="32"/>
  </w:num>
  <w:num w:numId="35" w16cid:durableId="982000989">
    <w:abstractNumId w:val="46"/>
  </w:num>
  <w:num w:numId="36" w16cid:durableId="600063463">
    <w:abstractNumId w:val="21"/>
  </w:num>
  <w:num w:numId="37" w16cid:durableId="329262744">
    <w:abstractNumId w:val="26"/>
  </w:num>
  <w:num w:numId="38" w16cid:durableId="1438452697">
    <w:abstractNumId w:val="37"/>
  </w:num>
  <w:num w:numId="39" w16cid:durableId="1155300047">
    <w:abstractNumId w:val="10"/>
  </w:num>
  <w:num w:numId="40" w16cid:durableId="914247172">
    <w:abstractNumId w:val="28"/>
  </w:num>
  <w:num w:numId="41" w16cid:durableId="39519179">
    <w:abstractNumId w:val="16"/>
  </w:num>
  <w:num w:numId="42" w16cid:durableId="1421754410">
    <w:abstractNumId w:val="7"/>
  </w:num>
  <w:num w:numId="43" w16cid:durableId="1389036622">
    <w:abstractNumId w:val="5"/>
  </w:num>
  <w:num w:numId="44" w16cid:durableId="366224763">
    <w:abstractNumId w:val="18"/>
  </w:num>
  <w:num w:numId="45" w16cid:durableId="101263059">
    <w:abstractNumId w:val="2"/>
  </w:num>
  <w:num w:numId="46" w16cid:durableId="1858694531">
    <w:abstractNumId w:val="4"/>
  </w:num>
  <w:num w:numId="47" w16cid:durableId="282657355">
    <w:abstractNumId w:val="20"/>
  </w:num>
  <w:num w:numId="48" w16cid:durableId="1915042043">
    <w:abstractNumId w:val="17"/>
  </w:num>
  <w:num w:numId="49" w16cid:durableId="1185754142">
    <w:abstractNumId w:val="24"/>
  </w:num>
  <w:num w:numId="50" w16cid:durableId="9384111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C8"/>
    <w:rsid w:val="0000585D"/>
    <w:rsid w:val="000210CC"/>
    <w:rsid w:val="00022734"/>
    <w:rsid w:val="00023CCF"/>
    <w:rsid w:val="00046914"/>
    <w:rsid w:val="000479DD"/>
    <w:rsid w:val="000607C9"/>
    <w:rsid w:val="000640FE"/>
    <w:rsid w:val="0007039D"/>
    <w:rsid w:val="00075493"/>
    <w:rsid w:val="000A315F"/>
    <w:rsid w:val="000B449C"/>
    <w:rsid w:val="000C1AB8"/>
    <w:rsid w:val="000E37B2"/>
    <w:rsid w:val="000E510E"/>
    <w:rsid w:val="000E6AA1"/>
    <w:rsid w:val="00110D1D"/>
    <w:rsid w:val="00123366"/>
    <w:rsid w:val="00125BC1"/>
    <w:rsid w:val="00144CE3"/>
    <w:rsid w:val="0015288A"/>
    <w:rsid w:val="00155159"/>
    <w:rsid w:val="00167528"/>
    <w:rsid w:val="001A4ED8"/>
    <w:rsid w:val="001A6DE0"/>
    <w:rsid w:val="001B5448"/>
    <w:rsid w:val="001E1D7A"/>
    <w:rsid w:val="001F7EFF"/>
    <w:rsid w:val="002034EA"/>
    <w:rsid w:val="00205C17"/>
    <w:rsid w:val="00220312"/>
    <w:rsid w:val="0022758D"/>
    <w:rsid w:val="00270D3C"/>
    <w:rsid w:val="00280D75"/>
    <w:rsid w:val="002939A9"/>
    <w:rsid w:val="00296D3F"/>
    <w:rsid w:val="002A6E64"/>
    <w:rsid w:val="002B27B2"/>
    <w:rsid w:val="002D0D1D"/>
    <w:rsid w:val="002D3250"/>
    <w:rsid w:val="002E3B32"/>
    <w:rsid w:val="002E7F8F"/>
    <w:rsid w:val="002F26BA"/>
    <w:rsid w:val="002F5725"/>
    <w:rsid w:val="0030226E"/>
    <w:rsid w:val="00305CDF"/>
    <w:rsid w:val="003237B2"/>
    <w:rsid w:val="00350714"/>
    <w:rsid w:val="00384BAC"/>
    <w:rsid w:val="003C25E2"/>
    <w:rsid w:val="003E1EE9"/>
    <w:rsid w:val="003E42FE"/>
    <w:rsid w:val="004027AF"/>
    <w:rsid w:val="0042155E"/>
    <w:rsid w:val="00437951"/>
    <w:rsid w:val="004416C8"/>
    <w:rsid w:val="0047692C"/>
    <w:rsid w:val="004774F1"/>
    <w:rsid w:val="004A0019"/>
    <w:rsid w:val="004B73BD"/>
    <w:rsid w:val="004D76D0"/>
    <w:rsid w:val="004F6EA6"/>
    <w:rsid w:val="00502A22"/>
    <w:rsid w:val="00514883"/>
    <w:rsid w:val="00540451"/>
    <w:rsid w:val="005408F9"/>
    <w:rsid w:val="00544954"/>
    <w:rsid w:val="00547C7D"/>
    <w:rsid w:val="005525F9"/>
    <w:rsid w:val="00593DB1"/>
    <w:rsid w:val="005941D6"/>
    <w:rsid w:val="005B13EE"/>
    <w:rsid w:val="005C68A5"/>
    <w:rsid w:val="005D00F5"/>
    <w:rsid w:val="005D367D"/>
    <w:rsid w:val="005F4865"/>
    <w:rsid w:val="006077BE"/>
    <w:rsid w:val="00651407"/>
    <w:rsid w:val="00651C40"/>
    <w:rsid w:val="00655E4E"/>
    <w:rsid w:val="006A50A9"/>
    <w:rsid w:val="006D227F"/>
    <w:rsid w:val="006E5ACB"/>
    <w:rsid w:val="00712EB7"/>
    <w:rsid w:val="00715FDB"/>
    <w:rsid w:val="00730C21"/>
    <w:rsid w:val="007436F6"/>
    <w:rsid w:val="00752A39"/>
    <w:rsid w:val="007631C6"/>
    <w:rsid w:val="007B5C7F"/>
    <w:rsid w:val="007C75D9"/>
    <w:rsid w:val="007F5505"/>
    <w:rsid w:val="00812A1F"/>
    <w:rsid w:val="0081508F"/>
    <w:rsid w:val="00850E70"/>
    <w:rsid w:val="008532B8"/>
    <w:rsid w:val="0086508D"/>
    <w:rsid w:val="00866FCD"/>
    <w:rsid w:val="00877276"/>
    <w:rsid w:val="008773AD"/>
    <w:rsid w:val="008A7904"/>
    <w:rsid w:val="008C1331"/>
    <w:rsid w:val="008D63B6"/>
    <w:rsid w:val="008E782F"/>
    <w:rsid w:val="008F018A"/>
    <w:rsid w:val="00912983"/>
    <w:rsid w:val="00944A83"/>
    <w:rsid w:val="009638FA"/>
    <w:rsid w:val="00990DF3"/>
    <w:rsid w:val="00991A70"/>
    <w:rsid w:val="009A3503"/>
    <w:rsid w:val="009B426A"/>
    <w:rsid w:val="009C0D70"/>
    <w:rsid w:val="009C1522"/>
    <w:rsid w:val="009C53DA"/>
    <w:rsid w:val="009C6FEE"/>
    <w:rsid w:val="009F3A2F"/>
    <w:rsid w:val="00A123C4"/>
    <w:rsid w:val="00A20349"/>
    <w:rsid w:val="00A303A5"/>
    <w:rsid w:val="00A32FFC"/>
    <w:rsid w:val="00A35116"/>
    <w:rsid w:val="00A45485"/>
    <w:rsid w:val="00A65324"/>
    <w:rsid w:val="00AD4761"/>
    <w:rsid w:val="00AF7587"/>
    <w:rsid w:val="00B1339A"/>
    <w:rsid w:val="00B338FF"/>
    <w:rsid w:val="00B70F2C"/>
    <w:rsid w:val="00B710CD"/>
    <w:rsid w:val="00B7274D"/>
    <w:rsid w:val="00B858FF"/>
    <w:rsid w:val="00BC1B12"/>
    <w:rsid w:val="00BC7E29"/>
    <w:rsid w:val="00BD00A2"/>
    <w:rsid w:val="00BE0784"/>
    <w:rsid w:val="00BF1819"/>
    <w:rsid w:val="00C60B24"/>
    <w:rsid w:val="00C61E0E"/>
    <w:rsid w:val="00C701BA"/>
    <w:rsid w:val="00C75204"/>
    <w:rsid w:val="00C77561"/>
    <w:rsid w:val="00C8573C"/>
    <w:rsid w:val="00C9366F"/>
    <w:rsid w:val="00CC701F"/>
    <w:rsid w:val="00CD19E2"/>
    <w:rsid w:val="00CD542B"/>
    <w:rsid w:val="00CE0A27"/>
    <w:rsid w:val="00CF31E8"/>
    <w:rsid w:val="00D03E23"/>
    <w:rsid w:val="00D51FD7"/>
    <w:rsid w:val="00D52045"/>
    <w:rsid w:val="00D63B6A"/>
    <w:rsid w:val="00D74C0E"/>
    <w:rsid w:val="00DA06C6"/>
    <w:rsid w:val="00DA7044"/>
    <w:rsid w:val="00DB0FD6"/>
    <w:rsid w:val="00DC453A"/>
    <w:rsid w:val="00DC4B1A"/>
    <w:rsid w:val="00E021DC"/>
    <w:rsid w:val="00E60BD7"/>
    <w:rsid w:val="00E7182E"/>
    <w:rsid w:val="00E756AD"/>
    <w:rsid w:val="00E937D7"/>
    <w:rsid w:val="00E96299"/>
    <w:rsid w:val="00EE6EFF"/>
    <w:rsid w:val="00F02763"/>
    <w:rsid w:val="00F05C51"/>
    <w:rsid w:val="00F10F57"/>
    <w:rsid w:val="00F13D27"/>
    <w:rsid w:val="00F16906"/>
    <w:rsid w:val="00F176A9"/>
    <w:rsid w:val="00F4766D"/>
    <w:rsid w:val="00F70BFC"/>
    <w:rsid w:val="00F82D86"/>
    <w:rsid w:val="00FA2CD9"/>
    <w:rsid w:val="00FA6E2B"/>
    <w:rsid w:val="00FC4B11"/>
    <w:rsid w:val="00FC7494"/>
    <w:rsid w:val="00FD5E66"/>
    <w:rsid w:val="00FF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EE9F"/>
  <w15:chartTrackingRefBased/>
  <w15:docId w15:val="{7E5082E9-2FD9-4498-BA50-C283560C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226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416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16C8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4416C8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55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5525F9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37"/>
    <w:unhideWhenUsed/>
    <w:rsid w:val="00A65324"/>
    <w:pPr>
      <w:spacing w:after="160" w:line="259" w:lineRule="auto"/>
    </w:pPr>
  </w:style>
  <w:style w:type="table" w:styleId="Tabelraster">
    <w:name w:val="Table Grid"/>
    <w:basedOn w:val="Standaardtabel"/>
    <w:uiPriority w:val="39"/>
    <w:rsid w:val="00A6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sonderwerp">
    <w:name w:val="lesonderwerp"/>
    <w:basedOn w:val="Standaard"/>
    <w:qFormat/>
    <w:rsid w:val="00A65324"/>
    <w:pPr>
      <w:spacing w:before="60" w:after="60" w:line="240" w:lineRule="auto"/>
    </w:pPr>
    <w:rPr>
      <w:rFonts w:ascii="Verdana" w:eastAsia="SimSun" w:hAnsi="Verdana" w:cs="Times New Roman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A6532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65324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65324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532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A6532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paragraph" w:customStyle="1" w:styleId="paragraph">
    <w:name w:val="paragraph"/>
    <w:basedOn w:val="Standaard"/>
    <w:rsid w:val="00A6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A65324"/>
  </w:style>
  <w:style w:type="character" w:customStyle="1" w:styleId="eop">
    <w:name w:val="eop"/>
    <w:basedOn w:val="Standaardalinea-lettertype"/>
    <w:rsid w:val="00A65324"/>
  </w:style>
  <w:style w:type="character" w:customStyle="1" w:styleId="contentcontrolboundarysink">
    <w:name w:val="contentcontrolboundarysink"/>
    <w:basedOn w:val="Standaardalinea-lettertype"/>
    <w:rsid w:val="00A65324"/>
  </w:style>
  <w:style w:type="character" w:customStyle="1" w:styleId="contextualspellingandgrammarerror">
    <w:name w:val="contextualspellingandgrammarerror"/>
    <w:basedOn w:val="Standaardalinea-lettertype"/>
    <w:rsid w:val="00A65324"/>
  </w:style>
  <w:style w:type="character" w:customStyle="1" w:styleId="spellingerror">
    <w:name w:val="spellingerror"/>
    <w:basedOn w:val="Standaardalinea-lettertype"/>
    <w:rsid w:val="00A65324"/>
  </w:style>
  <w:style w:type="character" w:customStyle="1" w:styleId="scxw141843882">
    <w:name w:val="scxw141843882"/>
    <w:basedOn w:val="Standaardalinea-lettertype"/>
    <w:rsid w:val="00A65324"/>
  </w:style>
  <w:style w:type="character" w:customStyle="1" w:styleId="contentcontrol">
    <w:name w:val="contentcontrol"/>
    <w:basedOn w:val="Standaardalinea-lettertype"/>
    <w:rsid w:val="00A65324"/>
  </w:style>
  <w:style w:type="character" w:styleId="GevolgdeHyperlink">
    <w:name w:val="FollowedHyperlink"/>
    <w:basedOn w:val="Standaardalinea-lettertype"/>
    <w:uiPriority w:val="99"/>
    <w:semiHidden/>
    <w:unhideWhenUsed/>
    <w:rsid w:val="00A65324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6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5324"/>
  </w:style>
  <w:style w:type="paragraph" w:styleId="Voettekst">
    <w:name w:val="footer"/>
    <w:basedOn w:val="Standaard"/>
    <w:link w:val="VoettekstChar"/>
    <w:uiPriority w:val="99"/>
    <w:unhideWhenUsed/>
    <w:rsid w:val="00A6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5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slamicity.org/?source=iviews&amp;tag=freedom-of-speech&amp;case=-%7btitle:source.iviews|post_tag.freedom-of-speech%7d%7bid:92%7d" TargetMode="External"/><Relationship Id="rId21" Type="http://schemas.openxmlformats.org/officeDocument/2006/relationships/hyperlink" Target="https://sites.google.com/view/project-1-ig/rolmodellen" TargetMode="External"/><Relationship Id="rId63" Type="http://schemas.openxmlformats.org/officeDocument/2006/relationships/hyperlink" Target="http://aboutislam.net/reading-islam/living-islam/allahs-message-sinners/" TargetMode="External"/><Relationship Id="rId159" Type="http://schemas.openxmlformats.org/officeDocument/2006/relationships/hyperlink" Target="https://www.nieuwwij.nl/interview/als-het-aan-mij-ligt-scheiden-we-religie-en-cultuur/" TargetMode="External"/><Relationship Id="rId170" Type="http://schemas.openxmlformats.org/officeDocument/2006/relationships/hyperlink" Target="https://www.qantara.nl/mens-en-maatschappij/politiek-en-geschiedenis/10-krachtige-moslimas-uit-onze-geschiedenis/" TargetMode="External"/><Relationship Id="rId226" Type="http://schemas.openxmlformats.org/officeDocument/2006/relationships/hyperlink" Target="https://www.youtube.com/playlist?list=PLYZxc42QNctXqgEpxF8L-ZItU3uBAjtOR" TargetMode="External"/><Relationship Id="rId107" Type="http://schemas.openxmlformats.org/officeDocument/2006/relationships/hyperlink" Target="https://www.youtube.com/watch?v=w4UhYne-SeI" TargetMode="External"/><Relationship Id="rId11" Type="http://schemas.openxmlformats.org/officeDocument/2006/relationships/hyperlink" Target="https://sites.google.com/view/projectigverbondenheid/homepage" TargetMode="External"/><Relationship Id="rId32" Type="http://schemas.openxmlformats.org/officeDocument/2006/relationships/hyperlink" Target="https://www.youtube.com/watch?v=Sf28kmfKzb8" TargetMode="External"/><Relationship Id="rId53" Type="http://schemas.openxmlformats.org/officeDocument/2006/relationships/hyperlink" Target="http://arrayaan.com/de-aard-van-de-mens" TargetMode="External"/><Relationship Id="rId74" Type="http://schemas.openxmlformats.org/officeDocument/2006/relationships/hyperlink" Target="https://www.qantara.nl/ramadan/ramadan-word-wakker-plan/" TargetMode="External"/><Relationship Id="rId128" Type="http://schemas.openxmlformats.org/officeDocument/2006/relationships/hyperlink" Target="https://www.mo.be/analyse/doodstraf-als-politiek-wapen-in-Egypte" TargetMode="External"/><Relationship Id="rId149" Type="http://schemas.openxmlformats.org/officeDocument/2006/relationships/hyperlink" Target="https://www.islamicity.org/12178/zakah-its-concept-and-purpose-in-isla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lamicity.org/6225/special-my-mom-my-role-model-by-imam-omar-suleiman/" TargetMode="External"/><Relationship Id="rId160" Type="http://schemas.openxmlformats.org/officeDocument/2006/relationships/hyperlink" Target="https://www.volkskrant.nl/opinie/erken-het-onderscheid-tussen-geloof-en-cultuur~a4242991/" TargetMode="External"/><Relationship Id="rId181" Type="http://schemas.openxmlformats.org/officeDocument/2006/relationships/hyperlink" Target="https://www.qantara.nl/inspiratie/ingredienten-liefde-islamitisch-huwelijk/" TargetMode="External"/><Relationship Id="rId216" Type="http://schemas.openxmlformats.org/officeDocument/2006/relationships/hyperlink" Target="https://whatisquran.com/279-performing-deeds-for-hereafter-to-reach-worldly-benefits.html" TargetMode="External"/><Relationship Id="rId237" Type="http://schemas.openxmlformats.org/officeDocument/2006/relationships/hyperlink" Target="https://www.youtube.com/watch?v=xGAnFW-GECM&amp;t=654s" TargetMode="External"/><Relationship Id="rId258" Type="http://schemas.openxmlformats.org/officeDocument/2006/relationships/hyperlink" Target="https://www.qantara.nl/gezondheid-en-wetenschap/wetenschap-bidden-goed-voor-onze-hersens/" TargetMode="External"/><Relationship Id="rId22" Type="http://schemas.openxmlformats.org/officeDocument/2006/relationships/hyperlink" Target="https://sites.google.com/view/project-1-ig/verslavingen" TargetMode="External"/><Relationship Id="rId43" Type="http://schemas.openxmlformats.org/officeDocument/2006/relationships/hyperlink" Target="https://www.youtube.com/watch?v=3MTw2wYENNw" TargetMode="External"/><Relationship Id="rId64" Type="http://schemas.openxmlformats.org/officeDocument/2006/relationships/hyperlink" Target="https://yaqeeninstitute.org/roohi-tahir/repentance-redemption-salvation-an-islamic-framework/" TargetMode="External"/><Relationship Id="rId118" Type="http://schemas.openxmlformats.org/officeDocument/2006/relationships/hyperlink" Target="https://www.nieuwwij.nl/?s=vrije+meningsuiting" TargetMode="External"/><Relationship Id="rId139" Type="http://schemas.openxmlformats.org/officeDocument/2006/relationships/hyperlink" Target="https://www.patheos.com/blogs/askamuslim/2018/08/reliving-my-hajj-a-year-later-arafat-and-the-day-of-arafah/" TargetMode="External"/><Relationship Id="rId85" Type="http://schemas.openxmlformats.org/officeDocument/2006/relationships/hyperlink" Target="https://qantara.nl/inspirerende-mensen/aida-azlin-vertelt-over-kinderloosheid/" TargetMode="External"/><Relationship Id="rId150" Type="http://schemas.openxmlformats.org/officeDocument/2006/relationships/hyperlink" Target="https://www.islamicity.org/6293/hajj-going-beyond-the-rituals/" TargetMode="External"/><Relationship Id="rId171" Type="http://schemas.openxmlformats.org/officeDocument/2006/relationships/hyperlink" Target="https://www.qantara.nl/inspiratie/inspiratie-van-10-krachtige-moslimas-uit-onze-geschiedenis/" TargetMode="External"/><Relationship Id="rId192" Type="http://schemas.openxmlformats.org/officeDocument/2006/relationships/hyperlink" Target="https://www.oneworld.nl/achtergrond/de-groene-islam/" TargetMode="External"/><Relationship Id="rId206" Type="http://schemas.openxmlformats.org/officeDocument/2006/relationships/hyperlink" Target="https://www.newmuslims.com/lessons/181/drugs-alcohol-gambling-part-2/" TargetMode="External"/><Relationship Id="rId227" Type="http://schemas.openxmlformats.org/officeDocument/2006/relationships/hyperlink" Target="https://www.youtube.com/watch?v=wC9VjdGtRvw" TargetMode="External"/><Relationship Id="rId248" Type="http://schemas.openxmlformats.org/officeDocument/2006/relationships/hyperlink" Target="https://yaqeeninstitute.org/nazir-khan/misquoting-the-quran-kill-them-wherever-you-find-them-animated-video/" TargetMode="External"/><Relationship Id="rId12" Type="http://schemas.openxmlformats.org/officeDocument/2006/relationships/hyperlink" Target="https://sites.google.com/view/project1ig/home?authuser=4" TargetMode="External"/><Relationship Id="rId33" Type="http://schemas.openxmlformats.org/officeDocument/2006/relationships/hyperlink" Target="https://www.youtube.com/watch?v=lrOCQGgwNH4" TargetMode="External"/><Relationship Id="rId108" Type="http://schemas.openxmlformats.org/officeDocument/2006/relationships/hyperlink" Target="https://www.energiq.net/nl/blog/5-feiten-over-de-ecologische-voedselvoetafdruk" TargetMode="External"/><Relationship Id="rId129" Type="http://schemas.openxmlformats.org/officeDocument/2006/relationships/hyperlink" Target="https://nos.nl/artikel/2012108-bloedige-terreuraanslag-op-satirisch-blad-in-parijs.html" TargetMode="External"/><Relationship Id="rId54" Type="http://schemas.openxmlformats.org/officeDocument/2006/relationships/hyperlink" Target="https://yaqeeninstitute.org/roohi-tahir/repentance-as-a-way-of-life-islam-spirituality-%20%20practice/" TargetMode="External"/><Relationship Id="rId75" Type="http://schemas.openxmlformats.org/officeDocument/2006/relationships/hyperlink" Target="https://www.qantara.nl/ramadan/de-engel-in-jou/" TargetMode="External"/><Relationship Id="rId96" Type="http://schemas.openxmlformats.org/officeDocument/2006/relationships/hyperlink" Target="https://www.youtube.com/watch?v=bD-9tEN89v4" TargetMode="External"/><Relationship Id="rId140" Type="http://schemas.openxmlformats.org/officeDocument/2006/relationships/hyperlink" Target="https://nos.nl/artikel/2131615-in-beeld-een-hadj-reis-naar-mekka-wat-houdt-dat-eigenlijk-in.html" TargetMode="External"/><Relationship Id="rId161" Type="http://schemas.openxmlformats.org/officeDocument/2006/relationships/hyperlink" Target="https://www.youtube.com/watch?v=XeSdU4lj_1c" TargetMode="External"/><Relationship Id="rId182" Type="http://schemas.openxmlformats.org/officeDocument/2006/relationships/hyperlink" Target="https://islamenliefde.maroc.nl/thema/partnerkeuze/" TargetMode="External"/><Relationship Id="rId217" Type="http://schemas.openxmlformats.org/officeDocument/2006/relationships/hyperlink" Target="http://www.islamicity.org/6415/the-natural-world-and-the-muslims/" TargetMode="External"/><Relationship Id="rId6" Type="http://schemas.openxmlformats.org/officeDocument/2006/relationships/hyperlink" Target="https://arteveldehogeschool.instructure.com/courses/13986/pages/islamitische-godsdienst-overzicht-themas" TargetMode="External"/><Relationship Id="rId238" Type="http://schemas.openxmlformats.org/officeDocument/2006/relationships/hyperlink" Target="https://www.qantara.nl/inspiratie/waarom-reciteren-elke-vrijdag-soera-al-kahf/" TargetMode="External"/><Relationship Id="rId259" Type="http://schemas.openxmlformats.org/officeDocument/2006/relationships/hyperlink" Target="https://www.qantara.nl/gezondheid-en-wetenschap/wetenschap-bidden-goed-voor-onze-hersens/" TargetMode="External"/><Relationship Id="rId23" Type="http://schemas.openxmlformats.org/officeDocument/2006/relationships/hyperlink" Target="https://sites.google.com/view/project-1-ig/bijgeloof-magie" TargetMode="External"/><Relationship Id="rId119" Type="http://schemas.openxmlformats.org/officeDocument/2006/relationships/hyperlink" Target="http://www.benayad.nl/vrijdagpreken/respect-is-de-basis-voor-een-succesvolle-relaties/" TargetMode="External"/><Relationship Id="rId44" Type="http://schemas.openxmlformats.org/officeDocument/2006/relationships/hyperlink" Target="https://www.youtube.com/watch?v=ZRXrSA1HPsQ" TargetMode="External"/><Relationship Id="rId65" Type="http://schemas.openxmlformats.org/officeDocument/2006/relationships/hyperlink" Target="https://www.oneplanetnetwork.org/sites/default/files/a_framework_for_shaping_sustainable_lifestyles_determinants_and_strategies_0.pdf" TargetMode="External"/><Relationship Id="rId86" Type="http://schemas.openxmlformats.org/officeDocument/2006/relationships/hyperlink" Target="https://www.qantara.nl/inspiratie/moerchida-islamitisch-geschoolde-vrouw/" TargetMode="External"/><Relationship Id="rId130" Type="http://schemas.openxmlformats.org/officeDocument/2006/relationships/hyperlink" Target="https://www.youtube.com/watch?v=HmudwT59M40" TargetMode="External"/><Relationship Id="rId151" Type="http://schemas.openxmlformats.org/officeDocument/2006/relationships/hyperlink" Target="http://deredactie.be/cm/vrtnieuws/binnenland/1.2450808" TargetMode="External"/><Relationship Id="rId172" Type="http://schemas.openxmlformats.org/officeDocument/2006/relationships/hyperlink" Target="https://yaqeeninstitute.org/maryam-al-dabbagh/we-used-to-have-no-regard-for-women-gender-equity-the-advent-of-islam/" TargetMode="External"/><Relationship Id="rId193" Type="http://schemas.openxmlformats.org/officeDocument/2006/relationships/hyperlink" Target="https://www.ukessays.com/essays/religion/the-prophet-muhammad-and-the-environment.php?vref=1" TargetMode="External"/><Relationship Id="rId207" Type="http://schemas.openxmlformats.org/officeDocument/2006/relationships/hyperlink" Target="https://www.qantara.nl/gezondheid-en-wetenschap/hou-van-jezelf-je-bent-een-schepsel-van-allah-zelfzorg-is-ibada/" TargetMode="External"/><Relationship Id="rId228" Type="http://schemas.openxmlformats.org/officeDocument/2006/relationships/hyperlink" Target="https://www.qantara.nl/inspiratie/tekenen-van-allah-in-de-natuur-en-koran/" TargetMode="External"/><Relationship Id="rId249" Type="http://schemas.openxmlformats.org/officeDocument/2006/relationships/hyperlink" Target="https://yaqeeninstitute.org/nazir-khan/forever-on-trial-islam-and-the-charge-of-violence/" TargetMode="External"/><Relationship Id="rId13" Type="http://schemas.openxmlformats.org/officeDocument/2006/relationships/hyperlink" Target="https://www.arteveldehogeschool.be/digitaalarchief/bundel/fd4be2c8-dfba-4666-9106-04995d027d80/" TargetMode="External"/><Relationship Id="rId109" Type="http://schemas.openxmlformats.org/officeDocument/2006/relationships/hyperlink" Target="http://aboutislam.net/shariah/hadith/hadith-collections/10-green-hadiths/" TargetMode="External"/><Relationship Id="rId260" Type="http://schemas.openxmlformats.org/officeDocument/2006/relationships/hyperlink" Target="https://www.qantara.nl/psychologie/op-tijd-op-staan-voor-fajr-tips/" TargetMode="External"/><Relationship Id="rId34" Type="http://schemas.openxmlformats.org/officeDocument/2006/relationships/hyperlink" Target="https://www.youtube.com/watch?v=etP_YJ5jWsY" TargetMode="External"/><Relationship Id="rId55" Type="http://schemas.openxmlformats.org/officeDocument/2006/relationships/hyperlink" Target="https://www.qantara.nl/psychologie/tips-om-anderen-en-jezelf-te-vergeven/" TargetMode="External"/><Relationship Id="rId76" Type="http://schemas.openxmlformats.org/officeDocument/2006/relationships/hyperlink" Target="https://www.qantara.nl/ramadan/12-gezonde-voordelen-van-het-vasten/" TargetMode="External"/><Relationship Id="rId97" Type="http://schemas.openxmlformats.org/officeDocument/2006/relationships/hyperlink" Target="https://users.ugent.be/~hdeley/bogaert/bogaert1.htm" TargetMode="External"/><Relationship Id="rId120" Type="http://schemas.openxmlformats.org/officeDocument/2006/relationships/hyperlink" Target="http://www.benayad.nl/vrijdagpreken/een-selectie-uit-de-karaktereigenschappen-van-de-profeet-mohammed-v-z-m-h/" TargetMode="External"/><Relationship Id="rId141" Type="http://schemas.openxmlformats.org/officeDocument/2006/relationships/hyperlink" Target="https://yaqeeninstitute.org/en/ibrahim-hindy/living-abrahams-legacy-relevance-of-rites-and-rituals-in-the-modern-age/" TargetMode="External"/><Relationship Id="rId7" Type="http://schemas.openxmlformats.org/officeDocument/2006/relationships/image" Target="media/image1.tmp"/><Relationship Id="rId162" Type="http://schemas.openxmlformats.org/officeDocument/2006/relationships/hyperlink" Target="https://www.youtube.com/watch?v=44ycrsABA2s" TargetMode="External"/><Relationship Id="rId183" Type="http://schemas.openxmlformats.org/officeDocument/2006/relationships/hyperlink" Target="https://www.qantara.nl/mens-en-maatschappij/partnerkeuze-geslaagd-huwelijk/" TargetMode="External"/><Relationship Id="rId218" Type="http://schemas.openxmlformats.org/officeDocument/2006/relationships/hyperlink" Target="http://www.islamicity.org/5735/allahs-signs-in-the-universe/" TargetMode="External"/><Relationship Id="rId239" Type="http://schemas.openxmlformats.org/officeDocument/2006/relationships/hyperlink" Target="https://users.ugent.be/~hdeley/bogaert/bogaert3.htm" TargetMode="External"/><Relationship Id="rId250" Type="http://schemas.openxmlformats.org/officeDocument/2006/relationships/hyperlink" Target="https://yaqeeninstitute.org/nazir-khan/women-in-islamic-law-examining-five-prevalent-myths/" TargetMode="External"/><Relationship Id="rId24" Type="http://schemas.openxmlformats.org/officeDocument/2006/relationships/hyperlink" Target="https://sites.google.com/view/project1chifaesarahenselda2022/thema-1-djinns-en-psychologisch-welzijn?authuser=6" TargetMode="External"/><Relationship Id="rId45" Type="http://schemas.openxmlformats.org/officeDocument/2006/relationships/hyperlink" Target="https://www.researchgate.net/publication/267736270_ALTRUISM_IN_ISLAM_AND_HOLY_QURAN" TargetMode="External"/><Relationship Id="rId66" Type="http://schemas.openxmlformats.org/officeDocument/2006/relationships/hyperlink" Target="https://www.qantara.nl/ramadan/ramadan-een-moslimland-echt-andere-koek/" TargetMode="External"/><Relationship Id="rId87" Type="http://schemas.openxmlformats.org/officeDocument/2006/relationships/hyperlink" Target="https://qantara.nl/inspirerende-mensen/opvangplek-moslimkinderen-islamitische-zorgboerderij/" TargetMode="External"/><Relationship Id="rId110" Type="http://schemas.openxmlformats.org/officeDocument/2006/relationships/hyperlink" Target="https://www.welingelichtekringen.nl/natuur-en-milieu/870023/welk-land-heeft-de-grootste-ecologische-voetafdruk-per-inwoner.html" TargetMode="External"/><Relationship Id="rId131" Type="http://schemas.openxmlformats.org/officeDocument/2006/relationships/hyperlink" Target="https://www.buzzfeed.com/alanwhite/this-picture-of-a-jewish-and-palestinian-child-is-giving-peo?utm_term=.bfroOYWWYO" TargetMode="External"/><Relationship Id="rId152" Type="http://schemas.openxmlformats.org/officeDocument/2006/relationships/hyperlink" Target="http://deredactie.be/cm/vrtnieuws/buitenland/1.2449544" TargetMode="External"/><Relationship Id="rId173" Type="http://schemas.openxmlformats.org/officeDocument/2006/relationships/hyperlink" Target="https://yaqeeninstitute.org/nazir-khan/5-myths-about-women-in-islam/" TargetMode="External"/><Relationship Id="rId194" Type="http://schemas.openxmlformats.org/officeDocument/2006/relationships/hyperlink" Target="https://www.demorgen.be/binnenland/in-drie-weken-was-ik-55-000-euro-kwijt-aan-online-wedden-op-voetbalmatchen-b9290b1f/" TargetMode="External"/><Relationship Id="rId208" Type="http://schemas.openxmlformats.org/officeDocument/2006/relationships/hyperlink" Target="https://www.qantara.nl/inspiratie/schone-namen-van-allah-al-moemin/" TargetMode="External"/><Relationship Id="rId229" Type="http://schemas.openxmlformats.org/officeDocument/2006/relationships/hyperlink" Target="https://www.qantara.nl/mens-en-maatschappij/blogs/water-een-kostbaar-geschenk/" TargetMode="External"/><Relationship Id="rId240" Type="http://schemas.openxmlformats.org/officeDocument/2006/relationships/hyperlink" Target="https://users.ugent.be/~hdeley/bogaert/bogaert4.htm" TargetMode="External"/><Relationship Id="rId261" Type="http://schemas.openxmlformats.org/officeDocument/2006/relationships/hyperlink" Target="https://www.qantara.nl/inspirerende-mensen/geef-het-gebed-de-speciale-plek-die-het-verdient/" TargetMode="External"/><Relationship Id="rId14" Type="http://schemas.openxmlformats.org/officeDocument/2006/relationships/hyperlink" Target="https://docs.google.com/presentation/d/1BU9BXmcE-h13F50CJtFehpubkSStkYKO8sftvYG2-eE/edit#slide=id.gac6e637bf5_0_51" TargetMode="External"/><Relationship Id="rId35" Type="http://schemas.openxmlformats.org/officeDocument/2006/relationships/hyperlink" Target="https://www.youtube.com/watch?v=F5fN7s7Ds9I" TargetMode="External"/><Relationship Id="rId56" Type="http://schemas.openxmlformats.org/officeDocument/2006/relationships/hyperlink" Target="https://www.qantara.nl/inspiratie/vrede-en-verzoening-de-islam/" TargetMode="External"/><Relationship Id="rId77" Type="http://schemas.openxmlformats.org/officeDocument/2006/relationships/hyperlink" Target="https://qantara.nl/gezondheid-en-wetenschap/vasten-dit-gebeurt-er-30-dagen-tijd-je-lichaam/" TargetMode="External"/><Relationship Id="rId100" Type="http://schemas.openxmlformats.org/officeDocument/2006/relationships/hyperlink" Target="https://fahminstituut.nl/voeding-in-de-koran-eet-en-drinkt-van-de-levensbehoeften-die-god-schenkt/" TargetMode="External"/><Relationship Id="rId8" Type="http://schemas.openxmlformats.org/officeDocument/2006/relationships/hyperlink" Target="https://sites.google.com/view/project-aql-wa-naql/home?authuser=1" TargetMode="External"/><Relationship Id="rId98" Type="http://schemas.openxmlformats.org/officeDocument/2006/relationships/hyperlink" Target="https://www.demorgen.be/meningen/ik-eet-geen-vlees-dankzij-de-islam~bc2c136b/" TargetMode="External"/><Relationship Id="rId121" Type="http://schemas.openxmlformats.org/officeDocument/2006/relationships/hyperlink" Target="https://www.qantara.nl/mens-en-maatschappij/vrienden-zijn-met-andersgelovigen/" TargetMode="External"/><Relationship Id="rId142" Type="http://schemas.openxmlformats.org/officeDocument/2006/relationships/hyperlink" Target="https://www.youtube.com/watch?v=hOmPvc_Es44" TargetMode="External"/><Relationship Id="rId163" Type="http://schemas.openxmlformats.org/officeDocument/2006/relationships/hyperlink" Target="https://www.trouw.nl/opinie/verwar-islam-als-religie-niet-met-cultuur~a0c24294/" TargetMode="External"/><Relationship Id="rId184" Type="http://schemas.openxmlformats.org/officeDocument/2006/relationships/hyperlink" Target="https://www.qantara.nl/mens-en-maatschappij/bekeerlingen-zelf-aan-het-woord-over-het-huwelijk/" TargetMode="External"/><Relationship Id="rId219" Type="http://schemas.openxmlformats.org/officeDocument/2006/relationships/hyperlink" Target="https://www.qantara.nl/inspiratie/tekenen-van-allah-in-de-natuur-en-koran/" TargetMode="External"/><Relationship Id="rId230" Type="http://schemas.openxmlformats.org/officeDocument/2006/relationships/hyperlink" Target="https://www.qantara.nl/inspiratie/ode-aan-de-bomen/" TargetMode="External"/><Relationship Id="rId251" Type="http://schemas.openxmlformats.org/officeDocument/2006/relationships/hyperlink" Target="https://users.ugent.be/~hdeley/bogaert/bogaert11.htm" TargetMode="External"/><Relationship Id="rId25" Type="http://schemas.openxmlformats.org/officeDocument/2006/relationships/hyperlink" Target="https://sites.google.com/view/project1chifaesarahenselda2022/thema-2-beproeving-seksualiteit?authuser=6" TargetMode="External"/><Relationship Id="rId46" Type="http://schemas.openxmlformats.org/officeDocument/2006/relationships/hyperlink" Target="https://www.youtube.com/watch?v=w_1horb9P_0" TargetMode="External"/><Relationship Id="rId67" Type="http://schemas.openxmlformats.org/officeDocument/2006/relationships/hyperlink" Target="https://www.qantara.nl/ramadan/terugblik-op-dertig-jaar-vasten-ramadan/" TargetMode="External"/><Relationship Id="rId88" Type="http://schemas.openxmlformats.org/officeDocument/2006/relationships/hyperlink" Target="https://qantara.nl/inspirerende-mensen/ambassadeur-scholing-voor-meisje/" TargetMode="External"/><Relationship Id="rId111" Type="http://schemas.openxmlformats.org/officeDocument/2006/relationships/hyperlink" Target="https://www.bewustverbruiken.be/artikel/wat-de-ecologische-voetafdruk" TargetMode="External"/><Relationship Id="rId132" Type="http://schemas.openxmlformats.org/officeDocument/2006/relationships/hyperlink" Target="https://www.researchgate.net/publication/303541088_Leren_voor_diversiteit_-_leren_in_diversiteit_Burgerschapsvorming_en_gelijke_kansen_in_een_pluriforme_samenleving_Een_referentiekader" TargetMode="External"/><Relationship Id="rId153" Type="http://schemas.openxmlformats.org/officeDocument/2006/relationships/hyperlink" Target="https://www.schoolzonderracisme.be/sites/www.schoolzonderracisme.be/files/Dossier%20ritueel%20slachten.pdf" TargetMode="External"/><Relationship Id="rId174" Type="http://schemas.openxmlformats.org/officeDocument/2006/relationships/hyperlink" Target="https://yaqeeninstitute.org/faatimah-knight/and-we-created-you-in-pairs-islam-and-the-gender-question/" TargetMode="External"/><Relationship Id="rId195" Type="http://schemas.openxmlformats.org/officeDocument/2006/relationships/hyperlink" Target="https://www.kanker.be/kankerpreventie/hou-het-rookvrij" TargetMode="External"/><Relationship Id="rId209" Type="http://schemas.openxmlformats.org/officeDocument/2006/relationships/hyperlink" Target="https://www.qantara.nl/inspiratie/zoek-innerlijke-rust-leer-om-gezond-denken/" TargetMode="External"/><Relationship Id="rId220" Type="http://schemas.openxmlformats.org/officeDocument/2006/relationships/hyperlink" Target="https://www.youtube.com/watch?v=P_lwTz-tCRs" TargetMode="External"/><Relationship Id="rId241" Type="http://schemas.openxmlformats.org/officeDocument/2006/relationships/hyperlink" Target="https://www.qantara.nl/inspiratie/profeet-mohammed-als-genade-voor-de-werelden/" TargetMode="External"/><Relationship Id="rId15" Type="http://schemas.openxmlformats.org/officeDocument/2006/relationships/hyperlink" Target="https://docs.google.com/presentation/d/1jPyjFGHqjEIMYx0zC_0QS35VmbbMEVIqnc9UXVztH0Y/edit" TargetMode="External"/><Relationship Id="rId36" Type="http://schemas.openxmlformats.org/officeDocument/2006/relationships/hyperlink" Target="https://www.youtube.com/watch?v=Em5hL8BG6fY" TargetMode="External"/><Relationship Id="rId57" Type="http://schemas.openxmlformats.org/officeDocument/2006/relationships/hyperlink" Target="https://yaqeeninstitute.org/roohi-tahir/repentance-as-a-way-of-life-islam-spirituality-practice/" TargetMode="External"/><Relationship Id="rId262" Type="http://schemas.openxmlformats.org/officeDocument/2006/relationships/hyperlink" Target="https://www.qantara.nl/inspiratie/zoetheid-van-het-gebed/" TargetMode="External"/><Relationship Id="rId78" Type="http://schemas.openxmlformats.org/officeDocument/2006/relationships/hyperlink" Target="https://www.islamicity.org/6035/ramadan-beyond-mere-abstention-from-food-and-drink/" TargetMode="External"/><Relationship Id="rId99" Type="http://schemas.openxmlformats.org/officeDocument/2006/relationships/hyperlink" Target="https://www.trouw.nl/nieuws/moslims-en-milieugroepen-zoeken-naar-groene-islam~be1bdbea/" TargetMode="External"/><Relationship Id="rId101" Type="http://schemas.openxmlformats.org/officeDocument/2006/relationships/hyperlink" Target="https://www.broederlijkdelen.be/nl/voor-scholen/secundair-onderwijs/lesmateriaal-voedsel" TargetMode="External"/><Relationship Id="rId122" Type="http://schemas.openxmlformats.org/officeDocument/2006/relationships/hyperlink" Target="https://www.qantara.nl/inspirerende-mensen/rahma-hulsman-voedselbank-mensen-helpen/" TargetMode="External"/><Relationship Id="rId143" Type="http://schemas.openxmlformats.org/officeDocument/2006/relationships/hyperlink" Target="https://www.youtube.com/watch?v=SNyLksy8DNE" TargetMode="External"/><Relationship Id="rId164" Type="http://schemas.openxmlformats.org/officeDocument/2006/relationships/hyperlink" Target="https://www.youtube.com/watch?v=GT3ol-iuCGU" TargetMode="External"/><Relationship Id="rId185" Type="http://schemas.openxmlformats.org/officeDocument/2006/relationships/hyperlink" Target="http://igvm-iefh.belgium.be/sites/default/files/downloads/rapport_partnerkeuze_2005.pdf" TargetMode="External"/><Relationship Id="rId9" Type="http://schemas.openxmlformats.org/officeDocument/2006/relationships/hyperlink" Target="https://sites.google.com/view/islam-wetenschap/home?authuser=4" TargetMode="External"/><Relationship Id="rId210" Type="http://schemas.openxmlformats.org/officeDocument/2006/relationships/hyperlink" Target="https://www.youtube.com/watch?v=RtnknlLvtuY" TargetMode="External"/><Relationship Id="rId26" Type="http://schemas.openxmlformats.org/officeDocument/2006/relationships/hyperlink" Target="https://sites.google.com/view/project1chifaesarahenselda2022/thema-3-het-huwelijk?authuser=6" TargetMode="External"/><Relationship Id="rId231" Type="http://schemas.openxmlformats.org/officeDocument/2006/relationships/hyperlink" Target="https://www.qantara.nl/gezondheid-en-wetenschap/geen-rotzooi-meer-op-mijn-bord/" TargetMode="External"/><Relationship Id="rId252" Type="http://schemas.openxmlformats.org/officeDocument/2006/relationships/hyperlink" Target="https://www.qantara.nl/inspiratie/al-aliem-schone-namen-van-allah/" TargetMode="External"/><Relationship Id="rId47" Type="http://schemas.openxmlformats.org/officeDocument/2006/relationships/hyperlink" Target="https://www.youtube.com/watch?v=v8ZZUW2PklM" TargetMode="External"/><Relationship Id="rId68" Type="http://schemas.openxmlformats.org/officeDocument/2006/relationships/hyperlink" Target="https://www.qantara.nl/ramadan/ramadan-rajab-shaban/" TargetMode="External"/><Relationship Id="rId89" Type="http://schemas.openxmlformats.org/officeDocument/2006/relationships/hyperlink" Target="https://qantara.nl/inspirerende-mensen/zusterschap-in-islam/" TargetMode="External"/><Relationship Id="rId112" Type="http://schemas.openxmlformats.org/officeDocument/2006/relationships/hyperlink" Target="http://www.standaard.be/cnt/dmf20181130_04001180" TargetMode="External"/><Relationship Id="rId133" Type="http://schemas.openxmlformats.org/officeDocument/2006/relationships/hyperlink" Target="https://users.ugent.be/~hdeley/bogaert/bogaert01.htm" TargetMode="External"/><Relationship Id="rId154" Type="http://schemas.openxmlformats.org/officeDocument/2006/relationships/hyperlink" Target="https://www.qantara.nl/inspiratie/offer-opoffering-omwille-van-allah/" TargetMode="External"/><Relationship Id="rId175" Type="http://schemas.openxmlformats.org/officeDocument/2006/relationships/hyperlink" Target="https://www.qantara.nl/inspiratie/de-stichter-van-de-stad-mekka-een-vrouw/" TargetMode="External"/><Relationship Id="rId196" Type="http://schemas.openxmlformats.org/officeDocument/2006/relationships/hyperlink" Target="https://www.bedrock.nl/waarom-raken-sommige-mensen-verslaafd-aan-iets-en-hoe-werkt-dat-dan-precies/" TargetMode="External"/><Relationship Id="rId200" Type="http://schemas.openxmlformats.org/officeDocument/2006/relationships/hyperlink" Target="https://www.qantara.nl/inspiratie/productieve-moslims/" TargetMode="External"/><Relationship Id="rId16" Type="http://schemas.openxmlformats.org/officeDocument/2006/relationships/hyperlink" Target="https://www.arteveldehogeschool.be/digitaalarchief/bundel/6c8f134f-d3c3-4bd6-934a-2f09d714ed4f/" TargetMode="External"/><Relationship Id="rId221" Type="http://schemas.openxmlformats.org/officeDocument/2006/relationships/hyperlink" Target="https://www.youtube.com/playlist?list=PLQ02IYL5pmhGG5s70g0I5Uf3AY7kmMESl" TargetMode="External"/><Relationship Id="rId242" Type="http://schemas.openxmlformats.org/officeDocument/2006/relationships/hyperlink" Target="https://www.qantara.nl/inspiratie/afscheidspreek-profeet-mohammed-op-arafat/" TargetMode="External"/><Relationship Id="rId263" Type="http://schemas.openxmlformats.org/officeDocument/2006/relationships/hyperlink" Target="https://cip.nl/52756-waarom-bidden-we-eigenlijkdit-zijn-vier-goede-redenen" TargetMode="External"/><Relationship Id="rId37" Type="http://schemas.openxmlformats.org/officeDocument/2006/relationships/hyperlink" Target="https://www.youtube.com/watch?v=mWMHNoUvRK8" TargetMode="External"/><Relationship Id="rId58" Type="http://schemas.openxmlformats.org/officeDocument/2006/relationships/hyperlink" Target="https://www.youtube.com/watch?v=iuW5wndgtLE" TargetMode="External"/><Relationship Id="rId79" Type="http://schemas.openxmlformats.org/officeDocument/2006/relationships/hyperlink" Target="http://www.psychologisch.nu/content/de-psychologie-van-veranderen" TargetMode="External"/><Relationship Id="rId102" Type="http://schemas.openxmlformats.org/officeDocument/2006/relationships/hyperlink" Target="https://www.greenpeace.org/nl/lesmaterialen/" TargetMode="External"/><Relationship Id="rId123" Type="http://schemas.openxmlformats.org/officeDocument/2006/relationships/hyperlink" Target="https://yaqeeninstitute.org/mufti-faraz-adam/zakat-is-not-just-charity-unlocking-the-transformative-power-of-islams-third-pillar/" TargetMode="External"/><Relationship Id="rId144" Type="http://schemas.openxmlformats.org/officeDocument/2006/relationships/hyperlink" Target="https://www.youtube.com/watch?v=1AIoKDTKn3Q" TargetMode="External"/><Relationship Id="rId90" Type="http://schemas.openxmlformats.org/officeDocument/2006/relationships/hyperlink" Target="http://www.thedeenshow.com/role-models-in-islam/" TargetMode="External"/><Relationship Id="rId165" Type="http://schemas.openxmlformats.org/officeDocument/2006/relationships/hyperlink" Target="https://www.universiteitleiden.nl/research-dossiers/islam-en-samenleving/islam-en-cultuur" TargetMode="External"/><Relationship Id="rId186" Type="http://schemas.openxmlformats.org/officeDocument/2006/relationships/hyperlink" Target="https://www.nieuwwij.nl/?s=partner+keuze" TargetMode="External"/><Relationship Id="rId211" Type="http://schemas.openxmlformats.org/officeDocument/2006/relationships/hyperlink" Target="https://www.youtube.com/watch?v=DHMXDY3r-oY" TargetMode="External"/><Relationship Id="rId232" Type="http://schemas.openxmlformats.org/officeDocument/2006/relationships/hyperlink" Target="https://www.qantara.nl/gezondheid-en-wetenschap/hoe-islamitisch-is-vlees/" TargetMode="External"/><Relationship Id="rId253" Type="http://schemas.openxmlformats.org/officeDocument/2006/relationships/hyperlink" Target="https://www.qantara.nl/inspiratie/door-nabijheid-allah-chaotisch-innerlijk-helen/" TargetMode="External"/><Relationship Id="rId27" Type="http://schemas.openxmlformats.org/officeDocument/2006/relationships/hyperlink" Target="https://muslimmatters.org/" TargetMode="External"/><Relationship Id="rId48" Type="http://schemas.openxmlformats.org/officeDocument/2006/relationships/hyperlink" Target="https://yaqeeninstitute.org/maryam-sultan/pulling-the-plug-the-islamic-perspectives-on-end-of-life-care/" TargetMode="External"/><Relationship Id="rId69" Type="http://schemas.openxmlformats.org/officeDocument/2006/relationships/hyperlink" Target="https://www.islamicity.org/6035/ramadan-beyond-mere-abstention-from-food-and-drink/" TargetMode="External"/><Relationship Id="rId113" Type="http://schemas.openxmlformats.org/officeDocument/2006/relationships/hyperlink" Target="https://www.vtwonen.be/inspiratie/ecologische-voetafdruk/" TargetMode="External"/><Relationship Id="rId134" Type="http://schemas.openxmlformats.org/officeDocument/2006/relationships/hyperlink" Target="https://yaqeeninstitute.org/nazir-khan/misquoting-the-quran-kill-them-wherever-you-find-them-animated-video/" TargetMode="External"/><Relationship Id="rId80" Type="http://schemas.openxmlformats.org/officeDocument/2006/relationships/hyperlink" Target="https://www.youtube.com/watch?v=u5tHOCiQikg" TargetMode="External"/><Relationship Id="rId155" Type="http://schemas.openxmlformats.org/officeDocument/2006/relationships/hyperlink" Target="https://www.qantara.nl/inspiratie/hadj-bedevaart-naar-mekka-gelijkwaardigheid/" TargetMode="External"/><Relationship Id="rId176" Type="http://schemas.openxmlformats.org/officeDocument/2006/relationships/hyperlink" Target="https://www.qantara.nl/mens-en-maatschappij/politiek-en-geschiedenis/10-krachtige-moslimas-uit-onze-geschiedenis/" TargetMode="External"/><Relationship Id="rId197" Type="http://schemas.openxmlformats.org/officeDocument/2006/relationships/hyperlink" Target="https://www.qantara.nl/ramadan/verslaafd-aan-sociale-media-en-games/" TargetMode="External"/><Relationship Id="rId201" Type="http://schemas.openxmlformats.org/officeDocument/2006/relationships/hyperlink" Target="https://www.qantara.nl/inspiratie/jouw-inshallah-eigenlijk-een-nee/" TargetMode="External"/><Relationship Id="rId222" Type="http://schemas.openxmlformats.org/officeDocument/2006/relationships/hyperlink" Target="https://www.youtube.com/playlist?list=PLQ02IYL5pmhH9L4PfFvCo0L_hSuRGdMiv" TargetMode="External"/><Relationship Id="rId243" Type="http://schemas.openxmlformats.org/officeDocument/2006/relationships/hyperlink" Target="https://www.qantara.nl/mens-en-maatschappij/politiek-en-geschiedenis/10-krachtige-moslimas-uit-onze-geschiedenis/" TargetMode="External"/><Relationship Id="rId264" Type="http://schemas.openxmlformats.org/officeDocument/2006/relationships/fontTable" Target="fontTable.xml"/><Relationship Id="rId17" Type="http://schemas.openxmlformats.org/officeDocument/2006/relationships/hyperlink" Target="https://escaperoom357211810.wordpress.com/" TargetMode="External"/><Relationship Id="rId38" Type="http://schemas.openxmlformats.org/officeDocument/2006/relationships/hyperlink" Target="https://www.youtube.com/watch?v=m8vZWkLF2Jw" TargetMode="External"/><Relationship Id="rId59" Type="http://schemas.openxmlformats.org/officeDocument/2006/relationships/hyperlink" Target="https://yaqeeninstitute.org/najwa-awad/why-do-bad-things-always-happen-to-me-breaking-the-cycles-of-negativity/" TargetMode="External"/><Relationship Id="rId103" Type="http://schemas.openxmlformats.org/officeDocument/2006/relationships/hyperlink" Target="https://qantara.nl/inspiratie/schone-namen-ar-razzaaq/" TargetMode="External"/><Relationship Id="rId124" Type="http://schemas.openxmlformats.org/officeDocument/2006/relationships/hyperlink" Target="https://yaqeeninstitute.org/mohammad-elshinawy/how-the-prophet-muhammad-rose-above-enmity-and-insult/" TargetMode="External"/><Relationship Id="rId70" Type="http://schemas.openxmlformats.org/officeDocument/2006/relationships/hyperlink" Target="https://www.qantara.nl/inspiratie/door-nabijheid-allah-chaotisch-innerlijk-helen/" TargetMode="External"/><Relationship Id="rId91" Type="http://schemas.openxmlformats.org/officeDocument/2006/relationships/hyperlink" Target="https://www.qantara.nl/inspiratie/profeet-mohammed-uitspraken-grote-denkers/" TargetMode="External"/><Relationship Id="rId145" Type="http://schemas.openxmlformats.org/officeDocument/2006/relationships/hyperlink" Target="https://www.youtube.com/watch?v=-gtJCJJGgzk" TargetMode="External"/><Relationship Id="rId166" Type="http://schemas.openxmlformats.org/officeDocument/2006/relationships/hyperlink" Target="https://users.ugent.be/~hdeley/bogaert/bogaert3.htm" TargetMode="External"/><Relationship Id="rId187" Type="http://schemas.openxmlformats.org/officeDocument/2006/relationships/hyperlink" Target="https://www.qantara.nl/inspiratie/ingredienten-liefde-islamitisch-huwelijk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n-aY8I_Z-WU" TargetMode="External"/><Relationship Id="rId233" Type="http://schemas.openxmlformats.org/officeDocument/2006/relationships/hyperlink" Target="https://www.qantara.nl/gezondheid-en-wetenschap/vers-uit-de-quran-eet-en-drink-maar-verspil-niet/" TargetMode="External"/><Relationship Id="rId254" Type="http://schemas.openxmlformats.org/officeDocument/2006/relationships/hyperlink" Target="https://www.qantara.nl/inspiratie/schone-namen-ar-rahmaan/" TargetMode="External"/><Relationship Id="rId28" Type="http://schemas.openxmlformats.org/officeDocument/2006/relationships/hyperlink" Target="https://www.youtube.com/watch?v=wFsYnwI6zEA" TargetMode="External"/><Relationship Id="rId49" Type="http://schemas.openxmlformats.org/officeDocument/2006/relationships/hyperlink" Target="https://www.youtube.com/watch?v=g41TJELoxRo&amp;t=1203s" TargetMode="External"/><Relationship Id="rId114" Type="http://schemas.openxmlformats.org/officeDocument/2006/relationships/hyperlink" Target="https://users.ugent.be/~hdeley/bogaert/bogaert10.htm" TargetMode="External"/><Relationship Id="rId60" Type="http://schemas.openxmlformats.org/officeDocument/2006/relationships/hyperlink" Target="http://productivemuslim.com/forgiving-yourself/" TargetMode="External"/><Relationship Id="rId81" Type="http://schemas.openxmlformats.org/officeDocument/2006/relationships/hyperlink" Target="https://www.youtube.com/watch?v=Yr4Fi7xv3mM&amp;feature=youtu.be&amp;fbclid=IwAR1g9xofWZRxd_lTdWTdNhL-GZTcETCf2n6IjVsV0ldweUf6LxxmBSbe7SQ" TargetMode="External"/><Relationship Id="rId135" Type="http://schemas.openxmlformats.org/officeDocument/2006/relationships/hyperlink" Target="https://yaqeeninstitute.org/nazir-khan/forever-on-trial-islam-and-the-charge-of-violence/" TargetMode="External"/><Relationship Id="rId156" Type="http://schemas.openxmlformats.org/officeDocument/2006/relationships/hyperlink" Target="https://www.qantara.nl/correspondenten/offerfeest-niet-zomaar-een-feestje/" TargetMode="External"/><Relationship Id="rId177" Type="http://schemas.openxmlformats.org/officeDocument/2006/relationships/hyperlink" Target="https://yaqeeninstitute.org/omar-suleiman/hadith-34-we-used-to-have-no-regard-for-women-40-hadiths-on-social-justice/" TargetMode="External"/><Relationship Id="rId198" Type="http://schemas.openxmlformats.org/officeDocument/2006/relationships/hyperlink" Target="https://www.qantara.nl/gezondheid-en-wetenschap/vergeten-sunnah-sporten/" TargetMode="External"/><Relationship Id="rId202" Type="http://schemas.openxmlformats.org/officeDocument/2006/relationships/hyperlink" Target="https://www.qantara.nl/ramadan/verslaafd-aan-sociale-media-en-games/" TargetMode="External"/><Relationship Id="rId223" Type="http://schemas.openxmlformats.org/officeDocument/2006/relationships/hyperlink" Target="https://www.youtube.com/watch?v=l-7ssGObOfk" TargetMode="External"/><Relationship Id="rId244" Type="http://schemas.openxmlformats.org/officeDocument/2006/relationships/hyperlink" Target="https://www.qantara.nl/inspiratie/inspiratie-van-10-krachtige-moslimas-uit-onze-geschiedenis/" TargetMode="External"/><Relationship Id="rId18" Type="http://schemas.openxmlformats.org/officeDocument/2006/relationships/hyperlink" Target="https://sites.google.com/view/projectislamitischegodsdienst/vooroordelen-stereotypen-en-discriminatie" TargetMode="External"/><Relationship Id="rId39" Type="http://schemas.openxmlformats.org/officeDocument/2006/relationships/hyperlink" Target="https://www.youtube.com/watch?v=YzPQys0jBWQ" TargetMode="External"/><Relationship Id="rId265" Type="http://schemas.openxmlformats.org/officeDocument/2006/relationships/theme" Target="theme/theme1.xml"/><Relationship Id="rId50" Type="http://schemas.openxmlformats.org/officeDocument/2006/relationships/hyperlink" Target="https://www.youtube.com/watch?v=hyFQSD53IPE" TargetMode="External"/><Relationship Id="rId104" Type="http://schemas.openxmlformats.org/officeDocument/2006/relationships/hyperlink" Target="https://qantara.nl/mens-en-maatschappij/op-weg-naar-een-groener-leven-duurzaamheid-in-de-koran/" TargetMode="External"/><Relationship Id="rId125" Type="http://schemas.openxmlformats.org/officeDocument/2006/relationships/hyperlink" Target="https://www.trouw.nl/religie-filosofie/zeggen-wat-je-wilt-kan-dat-nog-aan-de-universiteit~b2a81fe8/" TargetMode="External"/><Relationship Id="rId146" Type="http://schemas.openxmlformats.org/officeDocument/2006/relationships/hyperlink" Target="https://www.youtube.com/watch?v=A3lDNik0KuA" TargetMode="External"/><Relationship Id="rId167" Type="http://schemas.openxmlformats.org/officeDocument/2006/relationships/hyperlink" Target="http://users.telenet.be/myprojects/peace/index.html" TargetMode="External"/><Relationship Id="rId188" Type="http://schemas.openxmlformats.org/officeDocument/2006/relationships/hyperlink" Target="https://www.youtube.com/watch?v=D7Rz8ZWkVy4" TargetMode="External"/><Relationship Id="rId71" Type="http://schemas.openxmlformats.org/officeDocument/2006/relationships/hyperlink" Target="https://www.qantara.nl/ramadan/ramadan-is-kinderen-belangrijk-overgangsritueel/" TargetMode="External"/><Relationship Id="rId92" Type="http://schemas.openxmlformats.org/officeDocument/2006/relationships/hyperlink" Target="https://www.qantara.nl/inspiratie/profeet-mohammed-als-genade-voor-de-werelden/" TargetMode="External"/><Relationship Id="rId213" Type="http://schemas.openxmlformats.org/officeDocument/2006/relationships/hyperlink" Target="https://www.youtube.com/watch?v=oanXpsPJbFk" TargetMode="External"/><Relationship Id="rId234" Type="http://schemas.openxmlformats.org/officeDocument/2006/relationships/hyperlink" Target="https://www.qantara.nl/gezondheid-en-wetenschap/cowspirac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FItDbiL3850" TargetMode="External"/><Relationship Id="rId255" Type="http://schemas.openxmlformats.org/officeDocument/2006/relationships/hyperlink" Target="https://www.qantara.nl/inspirerende-mensen/deugden-zijn-zielskwaliteiten/" TargetMode="External"/><Relationship Id="rId40" Type="http://schemas.openxmlformats.org/officeDocument/2006/relationships/hyperlink" Target="https://www.researchgate.net/publication/324828495_Islam_and_Luxury_Consumption" TargetMode="External"/><Relationship Id="rId115" Type="http://schemas.openxmlformats.org/officeDocument/2006/relationships/hyperlink" Target="https://users.ugent.be/~hdeley/bogaert/bogaert12.htm" TargetMode="External"/><Relationship Id="rId136" Type="http://schemas.openxmlformats.org/officeDocument/2006/relationships/hyperlink" Target="https://yaqeeninstitute.org/nazir-khan/women-in-islamic-law-examining-five-prevalent-myths/" TargetMode="External"/><Relationship Id="rId157" Type="http://schemas.openxmlformats.org/officeDocument/2006/relationships/hyperlink" Target="https://www.ted.com/talks/mustafa_akyol_faith_versus_tradition_in_islam/transcript?language=nl" TargetMode="External"/><Relationship Id="rId178" Type="http://schemas.openxmlformats.org/officeDocument/2006/relationships/hyperlink" Target="https://www.youtube.com/watch?v=D7Rz8ZWkVy4" TargetMode="External"/><Relationship Id="rId61" Type="http://schemas.openxmlformats.org/officeDocument/2006/relationships/hyperlink" Target="https://muslimmatters.org/2011/04/18/being-at-peace-with-yourself-psychological-approach-towards-acceptance-and-serenity/" TargetMode="External"/><Relationship Id="rId82" Type="http://schemas.openxmlformats.org/officeDocument/2006/relationships/hyperlink" Target="https://www.qantara.nl/inspirerende-mensen/het-levensverhaal-van-de-profeet" TargetMode="External"/><Relationship Id="rId199" Type="http://schemas.openxmlformats.org/officeDocument/2006/relationships/hyperlink" Target="https://www.qantara.nl/gezondheid-en-wetenschap/acht-gezonde-gewoonten-van-de-profeet-mohammed/" TargetMode="External"/><Relationship Id="rId203" Type="http://schemas.openxmlformats.org/officeDocument/2006/relationships/hyperlink" Target="https://www.qantara.nl/inspiratie/verander-je-gedachten-en-je-verandert-de-wereld/" TargetMode="External"/><Relationship Id="rId19" Type="http://schemas.openxmlformats.org/officeDocument/2006/relationships/hyperlink" Target="https://sites.google.com/view/projectislamitischegodsdienst/jaloezie-en-nijd" TargetMode="External"/><Relationship Id="rId224" Type="http://schemas.openxmlformats.org/officeDocument/2006/relationships/hyperlink" Target="https://yaqeeninstitute.org/read/paper/mercy-and-might-on-judgment-day-allahs-name-maliki-yawn-al-din" TargetMode="External"/><Relationship Id="rId245" Type="http://schemas.openxmlformats.org/officeDocument/2006/relationships/hyperlink" Target="https://yaqeeninstitute.org/tamara-gray/courage-commitment-the-femininity-of-muslim-women/" TargetMode="External"/><Relationship Id="rId30" Type="http://schemas.openxmlformats.org/officeDocument/2006/relationships/hyperlink" Target="https://www.youtube.com/watch?v=Uo73F6mdck0" TargetMode="External"/><Relationship Id="rId105" Type="http://schemas.openxmlformats.org/officeDocument/2006/relationships/hyperlink" Target="https://www.groenkennisnet.nl/nl/groenkennisnet/show/Lesmateriaal-voedselverspilling-voor-basisonderwijs.htm" TargetMode="External"/><Relationship Id="rId126" Type="http://schemas.openxmlformats.org/officeDocument/2006/relationships/hyperlink" Target="https://www.clingendael.org/sites/default/files/pdfs/20060800_cdsp_art_berger.pdf" TargetMode="External"/><Relationship Id="rId147" Type="http://schemas.openxmlformats.org/officeDocument/2006/relationships/hyperlink" Target="https://www.youtube.com/watch?v=Hb-ngN7pVyw" TargetMode="External"/><Relationship Id="rId168" Type="http://schemas.openxmlformats.org/officeDocument/2006/relationships/hyperlink" Target="https://www.vrt.be/vrtnws/nl/2017/09/27/dit-zijn-de-meest-vrouwonvriendelijke-landen-ter-wereld/" TargetMode="External"/><Relationship Id="rId51" Type="http://schemas.openxmlformats.org/officeDocument/2006/relationships/hyperlink" Target="http://www.islamcoaching.com/laat-het-gedrag-van-andere-niet-jouw-innerlijke-rust-vernietigen/" TargetMode="External"/><Relationship Id="rId72" Type="http://schemas.openxmlformats.org/officeDocument/2006/relationships/hyperlink" Target="https://www.qantara.nl/ramadan/zo-wordt-de-ramadan-echt-bijzonder/" TargetMode="External"/><Relationship Id="rId93" Type="http://schemas.openxmlformats.org/officeDocument/2006/relationships/hyperlink" Target="https://www.islamicity.org/6460/prophets-perfect-model-for-humanity/" TargetMode="External"/><Relationship Id="rId189" Type="http://schemas.openxmlformats.org/officeDocument/2006/relationships/hyperlink" Target="https://www.youtube.com/watch?v=HOKidwJ4OM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f2m6TND3BUk" TargetMode="External"/><Relationship Id="rId235" Type="http://schemas.openxmlformats.org/officeDocument/2006/relationships/hyperlink" Target="https://www.youtube.com/watch?v=WVM-pzSiQ9w" TargetMode="External"/><Relationship Id="rId256" Type="http://schemas.openxmlformats.org/officeDocument/2006/relationships/hyperlink" Target="https://www.qantara.nl/inspiratie/tekenen-van-allah-in-de-natuur-en-koran/" TargetMode="External"/><Relationship Id="rId116" Type="http://schemas.openxmlformats.org/officeDocument/2006/relationships/hyperlink" Target="https://www.islamicity.org/8653/freedom-of-speech-an-islamic-perspective/" TargetMode="External"/><Relationship Id="rId137" Type="http://schemas.openxmlformats.org/officeDocument/2006/relationships/hyperlink" Target="https://themuslimtimes.info/2017/10/04/what-are-the-differences-between-hanafi-shafi-hanbali-and-maliki-in-islam/" TargetMode="External"/><Relationship Id="rId158" Type="http://schemas.openxmlformats.org/officeDocument/2006/relationships/hyperlink" Target="https://seekersguidance.org/answers/general-counsel/what-role-does-culture-play-in-islam/" TargetMode="External"/><Relationship Id="rId20" Type="http://schemas.openxmlformats.org/officeDocument/2006/relationships/hyperlink" Target="https://sites.google.com/view/projectislamitischegodsdienst/positie-van-de-vrouw" TargetMode="External"/><Relationship Id="rId41" Type="http://schemas.openxmlformats.org/officeDocument/2006/relationships/hyperlink" Target="https://www.britannica.com/topic/zuhd" TargetMode="External"/><Relationship Id="rId62" Type="http://schemas.openxmlformats.org/officeDocument/2006/relationships/hyperlink" Target="http://productivemuslim.com/6-steps-to-get-closer-to-allah/" TargetMode="External"/><Relationship Id="rId83" Type="http://schemas.openxmlformats.org/officeDocument/2006/relationships/hyperlink" Target="https://qantara.nl/inspirerende-mensen/positief-en-gelaagd-moslims-vertellen-eigen-verhaal/" TargetMode="External"/><Relationship Id="rId179" Type="http://schemas.openxmlformats.org/officeDocument/2006/relationships/hyperlink" Target="https://oumma.com/mariage-mixte-que-dit-vraiment-le-coran-12/" TargetMode="External"/><Relationship Id="rId190" Type="http://schemas.openxmlformats.org/officeDocument/2006/relationships/hyperlink" Target="https://www.youtube.com/watch?v=oKe8kZP4Cqw" TargetMode="External"/><Relationship Id="rId204" Type="http://schemas.openxmlformats.org/officeDocument/2006/relationships/hyperlink" Target="https://www.qantara.nl/inspiratie/het-dagelijkse-leven-van-profeet-mohammed/" TargetMode="External"/><Relationship Id="rId225" Type="http://schemas.openxmlformats.org/officeDocument/2006/relationships/hyperlink" Target="https://yaqeeninstitute.org/read/paper/the-idea-of-happiness-in-the-quran" TargetMode="External"/><Relationship Id="rId246" Type="http://schemas.openxmlformats.org/officeDocument/2006/relationships/hyperlink" Target="https://fahminstituut.nl/de-preek-van-de-afscheidsbedevaart-van-de-profeet-mohammed-o-allah-wees-mijn-getuige/" TargetMode="External"/><Relationship Id="rId106" Type="http://schemas.openxmlformats.org/officeDocument/2006/relationships/hyperlink" Target="https://www.youtube.com/watch?v=WfGMYdalClU" TargetMode="External"/><Relationship Id="rId127" Type="http://schemas.openxmlformats.org/officeDocument/2006/relationships/hyperlink" Target="https://www.hln.be/nieuws/buitenland/trump-retweet-opruiende-video-s-over-moslims-maar-bezondigt-zich-aan-fake-news~a517880f/" TargetMode="External"/><Relationship Id="rId10" Type="http://schemas.openxmlformats.org/officeDocument/2006/relationships/hyperlink" Target="https://sites.google.com/view/islam-en-psychologie/home?authuser=2" TargetMode="External"/><Relationship Id="rId31" Type="http://schemas.openxmlformats.org/officeDocument/2006/relationships/hyperlink" Target="https://www.youtube.com/watch?v=DybNqVKokrM" TargetMode="External"/><Relationship Id="rId52" Type="http://schemas.openxmlformats.org/officeDocument/2006/relationships/hyperlink" Target="https://users.ugent.be/~hdeley/bogaert/bogaert17.htm" TargetMode="External"/><Relationship Id="rId73" Type="http://schemas.openxmlformats.org/officeDocument/2006/relationships/hyperlink" Target="https://www.qantara.nl/ramadan/beheers-je-tong/" TargetMode="External"/><Relationship Id="rId94" Type="http://schemas.openxmlformats.org/officeDocument/2006/relationships/hyperlink" Target="https://www.youtube.com/watch?v=bD-9tEN89v4" TargetMode="External"/><Relationship Id="rId148" Type="http://schemas.openxmlformats.org/officeDocument/2006/relationships/hyperlink" Target="https://visual.ly/community/infographic/lifestyle/get-rich-giving-more-zakat" TargetMode="External"/><Relationship Id="rId169" Type="http://schemas.openxmlformats.org/officeDocument/2006/relationships/hyperlink" Target="http://hasanaat.nl/showthread.php?12657-en-goede-vrouwen-zijn-er-voor-goede-mannen-en-goede-mannen-zijn-er-voor-goede-vrouwen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qantara.nl/mens-en-maatschappij/toekomstige-huwelijkspartner-islamitisch-huwelijk/" TargetMode="External"/><Relationship Id="rId215" Type="http://schemas.openxmlformats.org/officeDocument/2006/relationships/hyperlink" Target="https://www.youtube.com/watch?v=g41TJELoxRo&amp;t=1201s" TargetMode="External"/><Relationship Id="rId236" Type="http://schemas.openxmlformats.org/officeDocument/2006/relationships/hyperlink" Target="https://www.youtube.com/watch?v=2Mco0xzNNyM" TargetMode="External"/><Relationship Id="rId257" Type="http://schemas.openxmlformats.org/officeDocument/2006/relationships/hyperlink" Target="https://www.qantara.nl/inspirerende-mensen/geef-het-gebed-de-speciale-plek-die-het-verdient/" TargetMode="External"/><Relationship Id="rId42" Type="http://schemas.openxmlformats.org/officeDocument/2006/relationships/hyperlink" Target="https://www.youtube.com/watch?v=-ISiT1m8ZOU" TargetMode="External"/><Relationship Id="rId84" Type="http://schemas.openxmlformats.org/officeDocument/2006/relationships/hyperlink" Target="https://qantara.nl/inspirerende-mensen/power-vrouwen-passie-voor-het-klassieke-arabisch/" TargetMode="External"/><Relationship Id="rId138" Type="http://schemas.openxmlformats.org/officeDocument/2006/relationships/hyperlink" Target="https://www.trouw.nl/nieuws/kader-abdolah-s-koranvertaling-is-een-interpretatie~b66a4f5b/" TargetMode="External"/><Relationship Id="rId191" Type="http://schemas.openxmlformats.org/officeDocument/2006/relationships/hyperlink" Target="https://www.youtube.com/watch?v=O2J7K-rgMwU" TargetMode="External"/><Relationship Id="rId205" Type="http://schemas.openxmlformats.org/officeDocument/2006/relationships/hyperlink" Target="https://www.newmuslims.com/lessons/182/drugs-alcohol-gambling-part-1/" TargetMode="External"/><Relationship Id="rId247" Type="http://schemas.openxmlformats.org/officeDocument/2006/relationships/hyperlink" Target="https://users.ugent.be/~hdeley/bogaert/bogaert01.ht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4853-854E-4A70-A00E-AC1E3A0A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15</Pages>
  <Words>9245</Words>
  <Characters>51866</Characters>
  <Application>Microsoft Office Word</Application>
  <DocSecurity>0</DocSecurity>
  <Lines>2074</Lines>
  <Paragraphs>7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mi Lazhar</dc:creator>
  <cp:keywords/>
  <dc:description/>
  <cp:lastModifiedBy>Hilmi Lazhar</cp:lastModifiedBy>
  <cp:revision>172</cp:revision>
  <dcterms:created xsi:type="dcterms:W3CDTF">2022-11-08T21:06:00Z</dcterms:created>
  <dcterms:modified xsi:type="dcterms:W3CDTF">2022-11-16T20:59:00Z</dcterms:modified>
</cp:coreProperties>
</file>